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F7B" w:rsidRPr="00977349" w:rsidRDefault="00CC4F7B" w:rsidP="00DB4AB7">
      <w:pPr>
        <w:ind w:firstLine="5670"/>
        <w:jc w:val="both"/>
        <w:rPr>
          <w:rFonts w:ascii="Times New Roman" w:hAnsi="Times New Roman"/>
          <w:b/>
          <w:sz w:val="26"/>
          <w:szCs w:val="26"/>
        </w:rPr>
      </w:pPr>
      <w:r w:rsidRPr="00977349">
        <w:rPr>
          <w:rFonts w:ascii="Times New Roman" w:hAnsi="Times New Roman"/>
          <w:b/>
          <w:sz w:val="26"/>
          <w:szCs w:val="26"/>
        </w:rPr>
        <w:t>Утверждаю:</w:t>
      </w:r>
    </w:p>
    <w:p w:rsidR="00CC4F7B" w:rsidRPr="00977349" w:rsidRDefault="00E0401E" w:rsidP="00DB4AB7">
      <w:pPr>
        <w:ind w:firstLine="5670"/>
        <w:jc w:val="both"/>
        <w:rPr>
          <w:rFonts w:ascii="Times New Roman" w:hAnsi="Times New Roman"/>
          <w:b/>
          <w:sz w:val="26"/>
          <w:szCs w:val="26"/>
        </w:rPr>
      </w:pPr>
      <w:r w:rsidRPr="00977349">
        <w:rPr>
          <w:rFonts w:ascii="Times New Roman" w:hAnsi="Times New Roman"/>
          <w:b/>
          <w:sz w:val="26"/>
          <w:szCs w:val="26"/>
        </w:rPr>
        <w:t>И.о.</w:t>
      </w:r>
      <w:r w:rsidR="00A726FE" w:rsidRPr="00977349">
        <w:rPr>
          <w:rFonts w:ascii="Times New Roman" w:hAnsi="Times New Roman"/>
          <w:b/>
          <w:sz w:val="26"/>
          <w:szCs w:val="26"/>
        </w:rPr>
        <w:t xml:space="preserve"> </w:t>
      </w:r>
      <w:r w:rsidRPr="00977349">
        <w:rPr>
          <w:rFonts w:ascii="Times New Roman" w:hAnsi="Times New Roman"/>
          <w:b/>
          <w:sz w:val="26"/>
          <w:szCs w:val="26"/>
        </w:rPr>
        <w:t>руководителя</w:t>
      </w:r>
      <w:r w:rsidR="00CC4F7B" w:rsidRPr="00977349">
        <w:rPr>
          <w:rFonts w:ascii="Times New Roman" w:hAnsi="Times New Roman"/>
          <w:b/>
          <w:sz w:val="26"/>
          <w:szCs w:val="26"/>
        </w:rPr>
        <w:t xml:space="preserve"> отдела образования</w:t>
      </w:r>
    </w:p>
    <w:p w:rsidR="00A11C86" w:rsidRPr="00977349" w:rsidRDefault="00A11C86" w:rsidP="00DB4AB7">
      <w:pPr>
        <w:ind w:left="4950" w:firstLine="720"/>
        <w:jc w:val="both"/>
        <w:rPr>
          <w:rFonts w:ascii="Times New Roman" w:hAnsi="Times New Roman"/>
          <w:b/>
          <w:sz w:val="26"/>
          <w:szCs w:val="26"/>
        </w:rPr>
      </w:pPr>
      <w:r w:rsidRPr="00977349">
        <w:rPr>
          <w:rFonts w:ascii="Times New Roman" w:hAnsi="Times New Roman"/>
          <w:b/>
          <w:sz w:val="26"/>
          <w:szCs w:val="26"/>
        </w:rPr>
        <w:t>г. Усть-Каменогорска</w:t>
      </w:r>
    </w:p>
    <w:p w:rsidR="00031640" w:rsidRPr="00977349" w:rsidRDefault="00031640" w:rsidP="00DB4AB7">
      <w:pPr>
        <w:ind w:left="5040" w:firstLine="630"/>
        <w:jc w:val="both"/>
        <w:rPr>
          <w:rFonts w:ascii="Times New Roman" w:hAnsi="Times New Roman"/>
          <w:b/>
          <w:sz w:val="26"/>
          <w:szCs w:val="26"/>
        </w:rPr>
      </w:pPr>
      <w:r w:rsidRPr="00977349">
        <w:rPr>
          <w:rFonts w:ascii="Times New Roman" w:hAnsi="Times New Roman"/>
          <w:b/>
          <w:sz w:val="26"/>
          <w:szCs w:val="26"/>
        </w:rPr>
        <w:t>______________</w:t>
      </w:r>
      <w:r w:rsidR="00E0401E" w:rsidRPr="00977349">
        <w:rPr>
          <w:rFonts w:ascii="Times New Roman" w:hAnsi="Times New Roman"/>
          <w:b/>
          <w:sz w:val="26"/>
          <w:szCs w:val="26"/>
        </w:rPr>
        <w:t xml:space="preserve">Д. </w:t>
      </w:r>
      <w:r w:rsidR="0045619B" w:rsidRPr="00977349">
        <w:rPr>
          <w:rFonts w:ascii="Times New Roman" w:hAnsi="Times New Roman"/>
          <w:b/>
          <w:sz w:val="26"/>
          <w:szCs w:val="26"/>
        </w:rPr>
        <w:t xml:space="preserve">Журавлев </w:t>
      </w:r>
    </w:p>
    <w:p w:rsidR="00D95E50" w:rsidRPr="00A931BE" w:rsidRDefault="00D95E50" w:rsidP="00DB4AB7">
      <w:pPr>
        <w:jc w:val="both"/>
        <w:rPr>
          <w:rFonts w:ascii="Times New Roman" w:hAnsi="Times New Roman"/>
          <w:b/>
          <w:sz w:val="24"/>
          <w:szCs w:val="24"/>
        </w:rPr>
      </w:pPr>
    </w:p>
    <w:p w:rsidR="00A726FE" w:rsidRPr="00A931BE" w:rsidRDefault="00A726FE" w:rsidP="00DB4AB7">
      <w:pPr>
        <w:jc w:val="both"/>
        <w:rPr>
          <w:rFonts w:ascii="Times New Roman" w:hAnsi="Times New Roman"/>
          <w:b/>
          <w:sz w:val="24"/>
          <w:szCs w:val="24"/>
        </w:rPr>
      </w:pPr>
    </w:p>
    <w:p w:rsidR="000E2D57" w:rsidRPr="00A931BE" w:rsidRDefault="008F5166" w:rsidP="00DB4AB7">
      <w:pPr>
        <w:jc w:val="center"/>
        <w:rPr>
          <w:rFonts w:ascii="Times New Roman" w:hAnsi="Times New Roman"/>
          <w:b/>
          <w:sz w:val="24"/>
          <w:szCs w:val="24"/>
        </w:rPr>
      </w:pPr>
      <w:r w:rsidRPr="00A931BE">
        <w:rPr>
          <w:rFonts w:ascii="Times New Roman" w:hAnsi="Times New Roman"/>
          <w:b/>
          <w:sz w:val="24"/>
          <w:szCs w:val="24"/>
        </w:rPr>
        <w:t>ПЛАН</w:t>
      </w:r>
    </w:p>
    <w:p w:rsidR="008F5166" w:rsidRDefault="008F5166" w:rsidP="00DB4AB7">
      <w:pPr>
        <w:jc w:val="center"/>
        <w:rPr>
          <w:rFonts w:ascii="Times New Roman" w:hAnsi="Times New Roman"/>
          <w:b/>
          <w:sz w:val="24"/>
          <w:szCs w:val="24"/>
        </w:rPr>
      </w:pPr>
      <w:r w:rsidRPr="00A931BE">
        <w:rPr>
          <w:rFonts w:ascii="Times New Roman" w:hAnsi="Times New Roman"/>
          <w:b/>
          <w:sz w:val="24"/>
          <w:szCs w:val="24"/>
        </w:rPr>
        <w:t>работы</w:t>
      </w:r>
      <w:r w:rsidR="00E23A65" w:rsidRPr="00A931BE">
        <w:rPr>
          <w:rFonts w:ascii="Times New Roman" w:hAnsi="Times New Roman"/>
          <w:b/>
          <w:sz w:val="24"/>
          <w:szCs w:val="24"/>
        </w:rPr>
        <w:t xml:space="preserve"> отдела </w:t>
      </w:r>
      <w:r w:rsidR="00CD7ACB" w:rsidRPr="00A931BE">
        <w:rPr>
          <w:rFonts w:ascii="Times New Roman" w:hAnsi="Times New Roman"/>
          <w:b/>
          <w:sz w:val="24"/>
          <w:szCs w:val="24"/>
        </w:rPr>
        <w:t>образования</w:t>
      </w:r>
      <w:r w:rsidR="00E23A65" w:rsidRPr="00A931BE">
        <w:rPr>
          <w:rFonts w:ascii="Times New Roman" w:hAnsi="Times New Roman"/>
          <w:b/>
          <w:sz w:val="24"/>
          <w:szCs w:val="24"/>
        </w:rPr>
        <w:t xml:space="preserve"> </w:t>
      </w:r>
      <w:r w:rsidRPr="00A931BE">
        <w:rPr>
          <w:rFonts w:ascii="Times New Roman" w:hAnsi="Times New Roman"/>
          <w:b/>
          <w:sz w:val="24"/>
          <w:szCs w:val="24"/>
        </w:rPr>
        <w:t>г</w:t>
      </w:r>
      <w:r w:rsidR="00E23A65" w:rsidRPr="00A931BE">
        <w:rPr>
          <w:rFonts w:ascii="Times New Roman" w:hAnsi="Times New Roman"/>
          <w:b/>
          <w:sz w:val="24"/>
          <w:szCs w:val="24"/>
        </w:rPr>
        <w:t>орода</w:t>
      </w:r>
      <w:r w:rsidRPr="00A931BE">
        <w:rPr>
          <w:rFonts w:ascii="Times New Roman" w:hAnsi="Times New Roman"/>
          <w:b/>
          <w:sz w:val="24"/>
          <w:szCs w:val="24"/>
        </w:rPr>
        <w:t xml:space="preserve"> Усть-Каменогорска</w:t>
      </w:r>
      <w:r w:rsidR="00C34490" w:rsidRPr="00A931BE">
        <w:rPr>
          <w:rFonts w:ascii="Times New Roman" w:hAnsi="Times New Roman"/>
          <w:b/>
          <w:sz w:val="24"/>
          <w:szCs w:val="24"/>
        </w:rPr>
        <w:t xml:space="preserve"> </w:t>
      </w:r>
      <w:r w:rsidRPr="00A931BE">
        <w:rPr>
          <w:rFonts w:ascii="Times New Roman" w:hAnsi="Times New Roman"/>
          <w:b/>
          <w:sz w:val="24"/>
          <w:szCs w:val="24"/>
        </w:rPr>
        <w:t>на</w:t>
      </w:r>
      <w:r w:rsidR="0065214E" w:rsidRPr="00A931BE">
        <w:rPr>
          <w:rFonts w:ascii="Times New Roman" w:hAnsi="Times New Roman"/>
          <w:b/>
          <w:sz w:val="24"/>
          <w:szCs w:val="24"/>
        </w:rPr>
        <w:t xml:space="preserve"> </w:t>
      </w:r>
      <w:r w:rsidR="0045619B" w:rsidRPr="00A931BE">
        <w:rPr>
          <w:rFonts w:ascii="Times New Roman" w:hAnsi="Times New Roman"/>
          <w:b/>
          <w:sz w:val="24"/>
          <w:szCs w:val="24"/>
        </w:rPr>
        <w:t>сентябрь</w:t>
      </w:r>
      <w:r w:rsidR="004070CD" w:rsidRPr="00A931BE">
        <w:rPr>
          <w:rFonts w:ascii="Times New Roman" w:hAnsi="Times New Roman"/>
          <w:b/>
          <w:sz w:val="24"/>
          <w:szCs w:val="24"/>
        </w:rPr>
        <w:t xml:space="preserve"> </w:t>
      </w:r>
      <w:r w:rsidRPr="00A931BE">
        <w:rPr>
          <w:rFonts w:ascii="Times New Roman" w:hAnsi="Times New Roman"/>
          <w:b/>
          <w:sz w:val="24"/>
          <w:szCs w:val="24"/>
        </w:rPr>
        <w:t>20</w:t>
      </w:r>
      <w:r w:rsidR="0064741E" w:rsidRPr="00A931BE">
        <w:rPr>
          <w:rFonts w:ascii="Times New Roman" w:hAnsi="Times New Roman"/>
          <w:b/>
          <w:sz w:val="24"/>
          <w:szCs w:val="24"/>
        </w:rPr>
        <w:t>1</w:t>
      </w:r>
      <w:r w:rsidR="00E0401E" w:rsidRPr="00A931BE">
        <w:rPr>
          <w:rFonts w:ascii="Times New Roman" w:hAnsi="Times New Roman"/>
          <w:b/>
          <w:sz w:val="24"/>
          <w:szCs w:val="24"/>
        </w:rPr>
        <w:t>8</w:t>
      </w:r>
      <w:r w:rsidRPr="00A931BE">
        <w:rPr>
          <w:rFonts w:ascii="Times New Roman" w:hAnsi="Times New Roman"/>
          <w:b/>
          <w:sz w:val="24"/>
          <w:szCs w:val="24"/>
        </w:rPr>
        <w:t xml:space="preserve"> г</w:t>
      </w:r>
      <w:r w:rsidR="00E23A65" w:rsidRPr="00A931BE">
        <w:rPr>
          <w:rFonts w:ascii="Times New Roman" w:hAnsi="Times New Roman"/>
          <w:b/>
          <w:sz w:val="24"/>
          <w:szCs w:val="24"/>
        </w:rPr>
        <w:t>ода</w:t>
      </w:r>
    </w:p>
    <w:p w:rsidR="00B46FF9" w:rsidRPr="00A931BE" w:rsidRDefault="00B46FF9" w:rsidP="00DB4AB7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062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3"/>
        <w:gridCol w:w="145"/>
        <w:gridCol w:w="1002"/>
        <w:gridCol w:w="5763"/>
        <w:gridCol w:w="141"/>
        <w:gridCol w:w="2303"/>
        <w:gridCol w:w="1002"/>
        <w:gridCol w:w="1002"/>
      </w:tblGrid>
      <w:tr w:rsidR="00BF5C28" w:rsidRPr="00A931BE" w:rsidTr="00CD5B8A">
        <w:trPr>
          <w:gridAfter w:val="2"/>
          <w:wAfter w:w="2004" w:type="dxa"/>
        </w:trPr>
        <w:tc>
          <w:tcPr>
            <w:tcW w:w="851" w:type="dxa"/>
          </w:tcPr>
          <w:p w:rsidR="00BF5C28" w:rsidRPr="00A931BE" w:rsidRDefault="00BF5C28" w:rsidP="00DB4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BF5C28" w:rsidRPr="00A931BE" w:rsidRDefault="00BF5C28" w:rsidP="00DB4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</w:tcPr>
          <w:p w:rsidR="00BF5C28" w:rsidRPr="00A931BE" w:rsidRDefault="00BF5C28" w:rsidP="00DB4AB7">
            <w:pPr>
              <w:pStyle w:val="1"/>
              <w:rPr>
                <w:sz w:val="24"/>
                <w:szCs w:val="24"/>
              </w:rPr>
            </w:pPr>
            <w:bookmarkStart w:id="0" w:name="_Toc269892323"/>
            <w:bookmarkStart w:id="1" w:name="_Toc269892355"/>
            <w:r w:rsidRPr="00A931BE">
              <w:rPr>
                <w:sz w:val="24"/>
                <w:szCs w:val="24"/>
              </w:rPr>
              <w:t>Вр</w:t>
            </w:r>
            <w:r w:rsidRPr="00A931BE">
              <w:rPr>
                <w:sz w:val="24"/>
                <w:szCs w:val="24"/>
              </w:rPr>
              <w:t>е</w:t>
            </w:r>
            <w:r w:rsidRPr="00A931BE">
              <w:rPr>
                <w:sz w:val="24"/>
                <w:szCs w:val="24"/>
              </w:rPr>
              <w:t>мя</w:t>
            </w:r>
            <w:bookmarkEnd w:id="0"/>
            <w:bookmarkEnd w:id="1"/>
          </w:p>
        </w:tc>
        <w:tc>
          <w:tcPr>
            <w:tcW w:w="1147" w:type="dxa"/>
            <w:gridSpan w:val="2"/>
          </w:tcPr>
          <w:p w:rsidR="00BF5C28" w:rsidRPr="00A931BE" w:rsidRDefault="00BF5C28" w:rsidP="00DB4AB7">
            <w:pPr>
              <w:pStyle w:val="1"/>
              <w:rPr>
                <w:sz w:val="24"/>
                <w:szCs w:val="24"/>
              </w:rPr>
            </w:pPr>
            <w:bookmarkStart w:id="2" w:name="_Toc269892324"/>
            <w:bookmarkStart w:id="3" w:name="_Toc269892356"/>
            <w:r w:rsidRPr="00A931BE">
              <w:rPr>
                <w:sz w:val="24"/>
                <w:szCs w:val="24"/>
              </w:rPr>
              <w:t>Место</w:t>
            </w:r>
            <w:bookmarkEnd w:id="2"/>
            <w:bookmarkEnd w:id="3"/>
          </w:p>
        </w:tc>
        <w:tc>
          <w:tcPr>
            <w:tcW w:w="5904" w:type="dxa"/>
            <w:gridSpan w:val="2"/>
          </w:tcPr>
          <w:p w:rsidR="00BF5C28" w:rsidRPr="00A931BE" w:rsidRDefault="00BF5C28" w:rsidP="00DB4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03" w:type="dxa"/>
          </w:tcPr>
          <w:p w:rsidR="00BF5C28" w:rsidRPr="00A931BE" w:rsidRDefault="00BF5C28" w:rsidP="00DB4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F5C28" w:rsidRPr="00A931BE" w:rsidTr="00CD5B8A">
        <w:trPr>
          <w:gridAfter w:val="2"/>
          <w:wAfter w:w="2004" w:type="dxa"/>
          <w:trHeight w:val="649"/>
        </w:trPr>
        <w:tc>
          <w:tcPr>
            <w:tcW w:w="11058" w:type="dxa"/>
            <w:gridSpan w:val="7"/>
          </w:tcPr>
          <w:p w:rsidR="00BF5C28" w:rsidRPr="00A931BE" w:rsidRDefault="00BF5C28" w:rsidP="00DB4A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УПРАВЛЕНИЕ ОТДЕЛОМ, ШКОЛАМИ,</w:t>
            </w:r>
          </w:p>
          <w:p w:rsidR="00BF5C28" w:rsidRPr="00A931BE" w:rsidRDefault="00BF5C28" w:rsidP="00DB4AB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ДДУ И ВНЕШКОЛЬНЫМИ ОРГАНИЗАЦИЯМИ ОБРАЗОВАНИЯ</w:t>
            </w:r>
          </w:p>
        </w:tc>
      </w:tr>
      <w:tr w:rsidR="00B62CEA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B62CEA" w:rsidRPr="00A931BE" w:rsidRDefault="007842A9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0D432C" w:rsidRPr="00A931BE">
              <w:rPr>
                <w:rFonts w:ascii="Times New Roman" w:hAnsi="Times New Roman"/>
                <w:sz w:val="24"/>
                <w:szCs w:val="24"/>
              </w:rPr>
              <w:t>.0</w:t>
            </w:r>
            <w:r w:rsidR="001F1D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B62CEA" w:rsidRPr="00A931BE" w:rsidRDefault="00224A47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9.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B62CEA" w:rsidRPr="00A931BE" w:rsidRDefault="00224A47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СЮТ</w:t>
            </w:r>
          </w:p>
        </w:tc>
        <w:tc>
          <w:tcPr>
            <w:tcW w:w="5763" w:type="dxa"/>
            <w:shd w:val="clear" w:color="auto" w:fill="FFFFFF" w:themeFill="background1"/>
            <w:vAlign w:val="center"/>
          </w:tcPr>
          <w:p w:rsidR="00344214" w:rsidRPr="00344214" w:rsidRDefault="00344214" w:rsidP="0089639B">
            <w:pPr>
              <w:widowControl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44214"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е при руководителе:</w:t>
            </w:r>
          </w:p>
          <w:p w:rsidR="00276088" w:rsidRDefault="0089639B" w:rsidP="0089639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39B">
              <w:rPr>
                <w:rFonts w:ascii="Times New Roman" w:hAnsi="Times New Roman"/>
                <w:sz w:val="24"/>
                <w:szCs w:val="24"/>
              </w:rPr>
              <w:t xml:space="preserve">1.Итоги коррупционного мониторинга. </w:t>
            </w:r>
          </w:p>
          <w:p w:rsidR="0089639B" w:rsidRPr="0089639B" w:rsidRDefault="0089639B" w:rsidP="0089639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39B">
              <w:rPr>
                <w:rFonts w:ascii="Times New Roman" w:hAnsi="Times New Roman"/>
                <w:sz w:val="24"/>
                <w:szCs w:val="24"/>
              </w:rPr>
              <w:t>Отчёты д</w:t>
            </w:r>
            <w:r w:rsidRPr="0089639B">
              <w:rPr>
                <w:rFonts w:ascii="Times New Roman" w:hAnsi="Times New Roman"/>
                <w:sz w:val="24"/>
                <w:szCs w:val="24"/>
              </w:rPr>
              <w:t>и</w:t>
            </w:r>
            <w:r w:rsidRPr="0089639B">
              <w:rPr>
                <w:rFonts w:ascii="Times New Roman" w:hAnsi="Times New Roman"/>
                <w:sz w:val="24"/>
                <w:szCs w:val="24"/>
              </w:rPr>
              <w:t>ректоров.</w:t>
            </w:r>
          </w:p>
          <w:p w:rsidR="0089639B" w:rsidRPr="0089639B" w:rsidRDefault="0089639B" w:rsidP="0089639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39B">
              <w:rPr>
                <w:rFonts w:ascii="Times New Roman" w:hAnsi="Times New Roman"/>
                <w:sz w:val="24"/>
                <w:szCs w:val="24"/>
              </w:rPr>
              <w:t>2.О показателях выпускников школ города Усть-Каменогорска в 2017-2018 учебном году.</w:t>
            </w:r>
          </w:p>
          <w:p w:rsidR="0089639B" w:rsidRPr="0089639B" w:rsidRDefault="0089639B" w:rsidP="0089639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39B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="001F1D66">
              <w:rPr>
                <w:rFonts w:ascii="Times New Roman" w:hAnsi="Times New Roman"/>
                <w:sz w:val="24"/>
                <w:szCs w:val="24"/>
                <w:lang w:val="kk-KZ"/>
              </w:rPr>
              <w:t>Об итогах</w:t>
            </w:r>
            <w:r w:rsidRPr="0089639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боты экспертного совета ГорОО</w:t>
            </w:r>
          </w:p>
          <w:p w:rsidR="009944D2" w:rsidRPr="0089639B" w:rsidRDefault="0089639B" w:rsidP="0089639B">
            <w:pPr>
              <w:widowControl w:val="0"/>
              <w:rPr>
                <w:rFonts w:ascii="Times New Roman" w:eastAsia="SimSun" w:hAnsi="Times New Roman"/>
                <w:kern w:val="1"/>
                <w:sz w:val="24"/>
                <w:szCs w:val="24"/>
                <w:lang w:val="kk-KZ"/>
              </w:rPr>
            </w:pPr>
            <w:r w:rsidRPr="0089639B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89639B">
              <w:rPr>
                <w:rFonts w:ascii="Times New Roman" w:hAnsi="Times New Roman"/>
                <w:sz w:val="24"/>
                <w:szCs w:val="24"/>
              </w:rPr>
              <w:t xml:space="preserve">.Итоги </w:t>
            </w:r>
            <w:r w:rsidRPr="0089639B">
              <w:rPr>
                <w:rFonts w:ascii="Times New Roman" w:hAnsi="Times New Roman"/>
                <w:sz w:val="24"/>
                <w:szCs w:val="24"/>
                <w:lang w:val="kk-KZ"/>
              </w:rPr>
              <w:t>опытно - экспериментальной работы в организациях образования города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4214" w:rsidRDefault="00344214" w:rsidP="0089639B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89639B" w:rsidRPr="0089639B" w:rsidRDefault="0089639B" w:rsidP="0089639B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639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Ибраимова Д.К.</w:t>
            </w:r>
          </w:p>
          <w:p w:rsidR="0089639B" w:rsidRPr="0089639B" w:rsidRDefault="0089639B" w:rsidP="0089639B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89639B" w:rsidRPr="0089639B" w:rsidRDefault="0089639B" w:rsidP="0089639B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639B">
              <w:rPr>
                <w:rFonts w:ascii="Times New Roman" w:hAnsi="Times New Roman"/>
                <w:sz w:val="24"/>
                <w:szCs w:val="24"/>
                <w:lang w:val="kk-KZ" w:eastAsia="en-US"/>
              </w:rPr>
              <w:t>Тимофеева Л.И.</w:t>
            </w:r>
          </w:p>
          <w:p w:rsidR="0089639B" w:rsidRPr="0089639B" w:rsidRDefault="0089639B" w:rsidP="0089639B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  <w:p w:rsidR="0089639B" w:rsidRPr="0089639B" w:rsidRDefault="0089639B" w:rsidP="0089639B">
            <w:pPr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89639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Кенжебаева А.Т</w:t>
            </w:r>
          </w:p>
          <w:p w:rsidR="00731267" w:rsidRPr="0089639B" w:rsidRDefault="0089639B" w:rsidP="0089639B">
            <w:pPr>
              <w:ind w:right="-7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639B">
              <w:rPr>
                <w:rFonts w:ascii="Times New Roman" w:hAnsi="Times New Roman"/>
                <w:sz w:val="24"/>
                <w:szCs w:val="24"/>
                <w:lang w:val="kk-KZ" w:eastAsia="en-US"/>
              </w:rPr>
              <w:t>Круглова Е.П.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Default="0089639B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1EF2" w:rsidRPr="00341EF2">
              <w:rPr>
                <w:rFonts w:ascii="Times New Roman" w:hAnsi="Times New Roman"/>
                <w:sz w:val="24"/>
                <w:szCs w:val="24"/>
              </w:rPr>
              <w:t>ентябр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  <w:p w:rsidR="0089639B" w:rsidRPr="00341EF2" w:rsidRDefault="0089639B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341EF2" w:rsidRP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2">
              <w:rPr>
                <w:rFonts w:ascii="Times New Roman" w:hAnsi="Times New Roman"/>
                <w:sz w:val="24"/>
                <w:szCs w:val="24"/>
                <w:lang w:eastAsia="en-US"/>
              </w:rPr>
              <w:t>по графику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341EF2" w:rsidRP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2">
              <w:rPr>
                <w:rFonts w:ascii="Times New Roman" w:hAnsi="Times New Roman"/>
                <w:sz w:val="24"/>
                <w:szCs w:val="24"/>
                <w:lang w:eastAsia="en-US"/>
              </w:rPr>
              <w:t>школы</w:t>
            </w:r>
          </w:p>
          <w:p w:rsidR="00341EF2" w:rsidRP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2">
              <w:rPr>
                <w:rFonts w:ascii="Times New Roman" w:hAnsi="Times New Roman"/>
                <w:sz w:val="24"/>
                <w:szCs w:val="24"/>
                <w:lang w:eastAsia="en-US"/>
              </w:rPr>
              <w:t>города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341EF2" w:rsidRDefault="00341EF2" w:rsidP="00CE5B32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и </w:t>
            </w:r>
            <w:proofErr w:type="gramStart"/>
            <w:r w:rsidRPr="00341EF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41E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41EF2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End"/>
            <w:r w:rsidRPr="00341E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1EF2">
              <w:rPr>
                <w:rFonts w:ascii="Times New Roman" w:hAnsi="Times New Roman"/>
                <w:sz w:val="24"/>
                <w:szCs w:val="24"/>
              </w:rPr>
              <w:t>директорами по УВР по сдаче отчета и заполнения НОБД. Сверка по движению учащихся, персон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341EF2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Ибраимова Д.К.</w:t>
            </w:r>
          </w:p>
          <w:p w:rsidR="00341EF2" w:rsidRPr="00341EF2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Тимофеева Л.И.</w:t>
            </w:r>
          </w:p>
          <w:p w:rsidR="00341EF2" w:rsidRPr="00341EF2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F2">
              <w:rPr>
                <w:rFonts w:ascii="Times New Roman" w:hAnsi="Times New Roman"/>
                <w:sz w:val="24"/>
                <w:szCs w:val="24"/>
              </w:rPr>
              <w:t>Алагузова</w:t>
            </w:r>
            <w:proofErr w:type="spellEnd"/>
            <w:r w:rsidRPr="00341EF2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000" w:type="dxa"/>
            <w:gridSpan w:val="3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одготовка и проведение Дня знаний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до 01.05</w:t>
            </w:r>
          </w:p>
        </w:tc>
        <w:tc>
          <w:tcPr>
            <w:tcW w:w="2000" w:type="dxa"/>
            <w:gridSpan w:val="3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>. № 15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Сдача отчётов по оказанию государственных услуг за август 2018 года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Тимофеева Л.И.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Кузьмицкая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Капез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Е.Ж.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1-10.09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6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В течение дня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ции образования г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рода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Участие в республиканском мероприятии по профилактике детского дорожно-транспортного травмати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з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ма «Внимание – дети!».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Отчет об участии в акции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Ануарбек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С.Д., завучи по ВР, курирующие безопасность учащихся, ответственные за безопасность учащихся на дороге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6.09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Комплектование детских садов, школ, мини-центров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Шарип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О.</w:t>
            </w:r>
          </w:p>
          <w:p w:rsidR="00341EF2" w:rsidRPr="00A931BE" w:rsidRDefault="00341EF2" w:rsidP="00CE5B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Тимофеева Л.И.</w:t>
            </w:r>
          </w:p>
          <w:p w:rsidR="00341EF2" w:rsidRPr="00A931BE" w:rsidRDefault="00341EF2" w:rsidP="00CE5B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Ережеп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  <w:p w:rsidR="00341EF2" w:rsidRPr="00A931BE" w:rsidRDefault="00341EF2" w:rsidP="00CE5B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Директора организаций образования</w:t>
            </w:r>
          </w:p>
        </w:tc>
      </w:tr>
      <w:tr w:rsidR="00E25AE6" w:rsidRPr="00A931BE" w:rsidTr="00CD5B8A">
        <w:trPr>
          <w:gridAfter w:val="2"/>
          <w:wAfter w:w="2004" w:type="dxa"/>
          <w:trHeight w:val="2484"/>
        </w:trPr>
        <w:tc>
          <w:tcPr>
            <w:tcW w:w="851" w:type="dxa"/>
            <w:shd w:val="clear" w:color="auto" w:fill="FFFFFF" w:themeFill="background1"/>
            <w:vAlign w:val="center"/>
          </w:tcPr>
          <w:p w:rsidR="00E25AE6" w:rsidRPr="00FC25F1" w:rsidRDefault="00E25AE6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25AE6" w:rsidRPr="00FC25F1" w:rsidRDefault="00E25AE6" w:rsidP="00880C93">
            <w:pPr>
              <w:pStyle w:val="1"/>
              <w:rPr>
                <w:b w:val="0"/>
                <w:sz w:val="24"/>
                <w:szCs w:val="24"/>
              </w:rPr>
            </w:pPr>
            <w:r w:rsidRPr="00FC25F1">
              <w:rPr>
                <w:b w:val="0"/>
                <w:sz w:val="24"/>
                <w:szCs w:val="24"/>
              </w:rPr>
              <w:t>11.00-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E25AE6" w:rsidRPr="00FC25F1" w:rsidRDefault="00E25AE6" w:rsidP="00880C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C25F1">
              <w:rPr>
                <w:b w:val="0"/>
                <w:sz w:val="24"/>
                <w:szCs w:val="24"/>
              </w:rPr>
              <w:t>ГорОО</w:t>
            </w:r>
            <w:proofErr w:type="spellEnd"/>
          </w:p>
          <w:p w:rsidR="00E25AE6" w:rsidRDefault="00E25AE6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AE6" w:rsidRPr="00FC25F1" w:rsidRDefault="00E25AE6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№ 4,5</w:t>
            </w:r>
          </w:p>
        </w:tc>
        <w:tc>
          <w:tcPr>
            <w:tcW w:w="5763" w:type="dxa"/>
            <w:shd w:val="clear" w:color="auto" w:fill="FFFFFF" w:themeFill="background1"/>
          </w:tcPr>
          <w:p w:rsidR="00E25AE6" w:rsidRDefault="00E25AE6" w:rsidP="00E25AE6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5F1">
              <w:rPr>
                <w:rFonts w:ascii="Times New Roman" w:hAnsi="Times New Roman"/>
                <w:sz w:val="24"/>
                <w:szCs w:val="24"/>
              </w:rPr>
              <w:t>Сдача отчётов по работе с  детьми-сиротами, детьми, оставшимися без попечения родителей (трудоустройство, фото, сведения о родителях, акты ЖБУ, сведения о доходах, сведения о летней занятости, отчёты опекунов, личные дела, медицинские справки, списки проблемных семей, отчёт по работе с родителями, которые дали согласие на опекунство и др.)</w:t>
            </w:r>
            <w:proofErr w:type="gramEnd"/>
          </w:p>
          <w:p w:rsidR="00E25AE6" w:rsidRPr="00FC25F1" w:rsidRDefault="00E25AE6" w:rsidP="00E25AE6">
            <w:pPr>
              <w:pStyle w:val="af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33">
              <w:rPr>
                <w:rFonts w:ascii="Times New Roman" w:hAnsi="Times New Roman"/>
                <w:b/>
                <w:sz w:val="24"/>
                <w:szCs w:val="24"/>
              </w:rPr>
              <w:t>Школы: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 xml:space="preserve"> 1, 2, 3, 4, 5, 6, 7, 8, 9,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E25AE6" w:rsidRPr="00FC25F1" w:rsidRDefault="00E25AE6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Овечкина Ю.Р.</w:t>
            </w:r>
          </w:p>
          <w:p w:rsidR="00E25AE6" w:rsidRPr="00FC25F1" w:rsidRDefault="00E25AE6" w:rsidP="00E25AE6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социальной работе </w:t>
            </w:r>
          </w:p>
          <w:p w:rsidR="00E25AE6" w:rsidRPr="00FC25F1" w:rsidRDefault="00E25AE6" w:rsidP="00E25AE6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1EF2" w:rsidRPr="00A931BE" w:rsidTr="00CD5B8A">
        <w:trPr>
          <w:gridAfter w:val="2"/>
          <w:wAfter w:w="2004" w:type="dxa"/>
          <w:trHeight w:val="418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C25F1">
              <w:rPr>
                <w:b w:val="0"/>
                <w:sz w:val="24"/>
                <w:szCs w:val="24"/>
              </w:rPr>
              <w:t>ГорОО</w:t>
            </w:r>
            <w:proofErr w:type="spellEnd"/>
          </w:p>
          <w:p w:rsid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F2" w:rsidRPr="00FC25F1" w:rsidRDefault="00341EF2" w:rsidP="00880C93">
            <w:pPr>
              <w:jc w:val="center"/>
              <w:rPr>
                <w:b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lastRenderedPageBreak/>
              <w:t>№ 4,5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Default="00341EF2" w:rsidP="00E2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5F1">
              <w:rPr>
                <w:rFonts w:ascii="Times New Roman" w:hAnsi="Times New Roman"/>
                <w:sz w:val="24"/>
                <w:szCs w:val="24"/>
              </w:rPr>
              <w:lastRenderedPageBreak/>
              <w:t>Сдача отчётов по ра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е с 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 xml:space="preserve">детьми-сиротами, детьми, оставшимися без попечения родителей </w:t>
            </w:r>
            <w:r w:rsidRPr="00FC25F1">
              <w:rPr>
                <w:rFonts w:ascii="Times New Roman" w:hAnsi="Times New Roman"/>
                <w:sz w:val="24"/>
                <w:szCs w:val="24"/>
              </w:rPr>
              <w:lastRenderedPageBreak/>
              <w:t>(трудоустро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>й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>ство, фото, сведения о родителях, акты ЖБУ, свед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>ния о доходах, сведения о летней занятости, отчёты опекунов, личные дела, медицинские справки, списки проблемных семей, отчёт по работе с родителями, которые дали согласие на опекунство и др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E25AE6" w:rsidRPr="00FC25F1" w:rsidRDefault="00271201" w:rsidP="00E25AE6">
            <w:pPr>
              <w:rPr>
                <w:rFonts w:ascii="Times New Roman" w:hAnsi="Times New Roman"/>
                <w:sz w:val="24"/>
                <w:szCs w:val="24"/>
              </w:rPr>
            </w:pPr>
            <w:r w:rsidRPr="005C6A33">
              <w:rPr>
                <w:rFonts w:ascii="Times New Roman" w:hAnsi="Times New Roman"/>
                <w:b/>
                <w:sz w:val="24"/>
                <w:szCs w:val="24"/>
              </w:rPr>
              <w:t>Шко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>11, 12,  13, 14, 15, 16, 17, 18, 19, 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FC25F1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lastRenderedPageBreak/>
              <w:t>Овечкина Ю.Р.</w:t>
            </w:r>
          </w:p>
          <w:p w:rsidR="00341EF2" w:rsidRPr="00FC25F1" w:rsidRDefault="00341EF2" w:rsidP="00E25AE6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FC25F1">
              <w:rPr>
                <w:rFonts w:ascii="Times New Roman" w:hAnsi="Times New Roman"/>
                <w:sz w:val="24"/>
                <w:szCs w:val="24"/>
              </w:rPr>
              <w:lastRenderedPageBreak/>
              <w:t>дире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>к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 xml:space="preserve">торов по социальной работе 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рОО</w:t>
            </w:r>
            <w:proofErr w:type="spellEnd"/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Трудоустройство выпускников 9-х, 11-х классов (списки и справки - подтверждения! сканированный вариант на электронном носителе).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Тимофеева Л.И.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C25F1">
              <w:rPr>
                <w:b w:val="0"/>
                <w:sz w:val="24"/>
                <w:szCs w:val="24"/>
              </w:rPr>
              <w:t>ГорОО</w:t>
            </w:r>
            <w:proofErr w:type="spellEnd"/>
          </w:p>
          <w:p w:rsid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F2" w:rsidRPr="00FC25F1" w:rsidRDefault="00341EF2" w:rsidP="00880C93">
            <w:pPr>
              <w:jc w:val="center"/>
              <w:rPr>
                <w:b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№ 4,5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Default="00341EF2" w:rsidP="00E2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дача отчётов по работе с 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>детьми-сиротами, детьми, оставшимися без попечения родителей (трудоустройство, фото, сведения о родителях, акты ЖБУ, сведения о доходах, сведения о летней занятости, отчёты опекунов, личные дела, медицинские справки, списки проблемных семей, отчёт по работе с родителями, которые дали согласие на опекунство и др.)</w:t>
            </w:r>
            <w:proofErr w:type="gramEnd"/>
          </w:p>
          <w:p w:rsidR="00E25AE6" w:rsidRPr="00FC25F1" w:rsidRDefault="00E25AE6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5C6A33">
              <w:rPr>
                <w:rFonts w:ascii="Times New Roman" w:hAnsi="Times New Roman"/>
                <w:b/>
                <w:sz w:val="24"/>
                <w:szCs w:val="24"/>
              </w:rPr>
              <w:t>Шко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 xml:space="preserve"> 21, 22, 23, 24, 26, 27, 29, 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FC25F1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Овечкина Ю.Р.</w:t>
            </w:r>
          </w:p>
          <w:p w:rsidR="00341EF2" w:rsidRPr="00FC25F1" w:rsidRDefault="00341EF2" w:rsidP="00E25AE6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социальной работе 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2851" w:type="dxa"/>
            <w:gridSpan w:val="4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Заполнение контингента детей школьного возраста (по первичным спискам на 5.09.2018 год) в НОБД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Тимофеева Л.И.</w:t>
            </w:r>
          </w:p>
          <w:p w:rsidR="00341EF2" w:rsidRPr="00A931BE" w:rsidRDefault="00341EF2" w:rsidP="00CE5B32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Школа № 32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делам несовершеннолетних и защите их прав при </w:t>
            </w: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акиме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Нугуман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Филатова О.Н.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C25F1">
              <w:rPr>
                <w:b w:val="0"/>
                <w:sz w:val="24"/>
                <w:szCs w:val="24"/>
              </w:rPr>
              <w:t>ГорОО</w:t>
            </w:r>
            <w:proofErr w:type="spellEnd"/>
          </w:p>
          <w:p w:rsid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F2" w:rsidRPr="00FC25F1" w:rsidRDefault="00341EF2" w:rsidP="00880C93">
            <w:pPr>
              <w:jc w:val="center"/>
              <w:rPr>
                <w:b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№ 4,5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Default="00341EF2" w:rsidP="00E2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5F1">
              <w:rPr>
                <w:rFonts w:ascii="Times New Roman" w:hAnsi="Times New Roman"/>
                <w:sz w:val="24"/>
                <w:szCs w:val="24"/>
              </w:rPr>
              <w:t>Сдача отчётов по работе с  детьми-сиротами, детьми, оставшимися без попечения родителей (трудоустройство, фото, сведения о родителях, акты ЖБУ, сведения о доходах, сведения о летней занятости, отчёты опекунов, личные дела, медицинские справки, списки проблемных семей, отчёт по работе с родителями, которые дали согласие на опекунство и др.)</w:t>
            </w:r>
            <w:proofErr w:type="gramEnd"/>
          </w:p>
          <w:p w:rsidR="00E25AE6" w:rsidRPr="00FC25F1" w:rsidRDefault="00E25AE6" w:rsidP="00E2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33">
              <w:rPr>
                <w:rFonts w:ascii="Times New Roman" w:hAnsi="Times New Roman"/>
                <w:b/>
                <w:sz w:val="24"/>
                <w:szCs w:val="24"/>
              </w:rPr>
              <w:t>Школы: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 xml:space="preserve"> 32, 33, 34, 35, 36, 37, 38, 39, 42, 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FC25F1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Овечкина Ю.Р.</w:t>
            </w:r>
          </w:p>
          <w:p w:rsidR="00341EF2" w:rsidRPr="00FC25F1" w:rsidRDefault="00341EF2" w:rsidP="00E25AE6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социальной работе 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4.09.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11.00-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FC25F1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FC25F1">
              <w:rPr>
                <w:b w:val="0"/>
                <w:sz w:val="24"/>
                <w:szCs w:val="24"/>
              </w:rPr>
              <w:t>ГорОО</w:t>
            </w:r>
            <w:proofErr w:type="spellEnd"/>
          </w:p>
          <w:p w:rsid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1EF2" w:rsidRPr="00FC25F1" w:rsidRDefault="00341EF2" w:rsidP="00880C93">
            <w:pPr>
              <w:jc w:val="center"/>
              <w:rPr>
                <w:b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№ 4,5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Default="00341EF2" w:rsidP="00E25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25F1">
              <w:rPr>
                <w:rFonts w:ascii="Times New Roman" w:hAnsi="Times New Roman"/>
                <w:sz w:val="24"/>
                <w:szCs w:val="24"/>
              </w:rPr>
              <w:t>Сдача отчётов по работе с  детьми-сиротами, детьми, оставшимися без попечения родителей (трудоустройство, фото, сведения о родителях, акты ЖБУ, сведения о доходах, сведения о летней занятости, отчёты опекунов, личные дела, медицинские справки, списки проблемных семей, отчёт по работе с родителями, которые дали согласие на опекунство и др.)</w:t>
            </w:r>
            <w:proofErr w:type="gramEnd"/>
          </w:p>
          <w:p w:rsidR="00E25AE6" w:rsidRPr="00FC25F1" w:rsidRDefault="00E25AE6" w:rsidP="005C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A33">
              <w:rPr>
                <w:rFonts w:ascii="Times New Roman" w:hAnsi="Times New Roman"/>
                <w:b/>
                <w:sz w:val="24"/>
                <w:szCs w:val="24"/>
              </w:rPr>
              <w:t>Школ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25F1">
              <w:rPr>
                <w:rFonts w:ascii="Times New Roman" w:hAnsi="Times New Roman"/>
                <w:sz w:val="24"/>
                <w:szCs w:val="24"/>
              </w:rPr>
              <w:t xml:space="preserve">44, 45, 46, 47, </w:t>
            </w: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C25F1">
              <w:rPr>
                <w:rFonts w:ascii="Times New Roman" w:hAnsi="Times New Roman"/>
                <w:sz w:val="24"/>
                <w:szCs w:val="24"/>
              </w:rPr>
              <w:t xml:space="preserve"> Ахмерово, интернат имени Крупской, </w:t>
            </w: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C25F1">
              <w:rPr>
                <w:rFonts w:ascii="Times New Roman" w:hAnsi="Times New Roman"/>
                <w:sz w:val="24"/>
                <w:szCs w:val="24"/>
              </w:rPr>
              <w:t xml:space="preserve"> Меновное, </w:t>
            </w:r>
            <w:proofErr w:type="spellStart"/>
            <w:r w:rsidRPr="00FC25F1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FC25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25F1">
              <w:rPr>
                <w:rFonts w:ascii="Times New Roman" w:hAnsi="Times New Roman"/>
                <w:sz w:val="24"/>
                <w:szCs w:val="24"/>
              </w:rPr>
              <w:t>Ново-Троицкое</w:t>
            </w:r>
            <w:proofErr w:type="spellEnd"/>
            <w:proofErr w:type="gramEnd"/>
            <w:r w:rsidRPr="00FC25F1">
              <w:rPr>
                <w:rFonts w:ascii="Times New Roman" w:hAnsi="Times New Roman"/>
                <w:sz w:val="24"/>
                <w:szCs w:val="24"/>
              </w:rPr>
              <w:t>, У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FC25F1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>Овечкина Ю.Р.</w:t>
            </w:r>
          </w:p>
          <w:p w:rsidR="00341EF2" w:rsidRPr="00FC25F1" w:rsidRDefault="00341EF2" w:rsidP="00E25AE6">
            <w:pPr>
              <w:rPr>
                <w:rFonts w:ascii="Times New Roman" w:hAnsi="Times New Roman"/>
                <w:sz w:val="24"/>
                <w:szCs w:val="24"/>
              </w:rPr>
            </w:pPr>
            <w:r w:rsidRPr="00FC25F1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социальной работе 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Школы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21.09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тские </w:t>
            </w: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сады, ОДО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дня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3 этаж</w:t>
            </w:r>
          </w:p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>. № 20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344214" w:rsidRDefault="00341EF2" w:rsidP="005C6A3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44214">
              <w:rPr>
                <w:rFonts w:ascii="Times New Roman" w:hAnsi="Times New Roman"/>
                <w:i/>
                <w:sz w:val="24"/>
                <w:szCs w:val="24"/>
              </w:rPr>
              <w:t>Сдать в бумажном варианте:</w:t>
            </w:r>
          </w:p>
          <w:p w:rsidR="00341EF2" w:rsidRPr="00A931BE" w:rsidRDefault="00341EF2" w:rsidP="005C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- копии приказов на 2018-2019 учебный год на ответственных: за безопасность и охрану труда, за прот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и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вопожарную безопасность, за безопасность на воде, за безопасность учащихся на дороге, ответственного за ведение журнала регистрации НМУ, ответственн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го за электрохозяйство;</w:t>
            </w:r>
          </w:p>
          <w:p w:rsidR="00341EF2" w:rsidRPr="00A931BE" w:rsidRDefault="00341EF2" w:rsidP="005C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- копию приказа «О распределении обязанностей по созданию здоровых и безопасных условий труда при проведении учебно-воспитательного процесса в 2018-2019 учебном году»;</w:t>
            </w:r>
          </w:p>
          <w:p w:rsidR="00341EF2" w:rsidRPr="00A931BE" w:rsidRDefault="00341EF2" w:rsidP="005C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lastRenderedPageBreak/>
              <w:t>- копию Плана мероприятий по безопасности и охране труда на 2018-2019 учебный год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нуарбекова С.Д.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, ответственные за безопасность и охрану труда всех организаций образования города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9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Школа № 19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5C6A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делам несовершеннолетних и защите их прав при </w:t>
            </w: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акиме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CD5B8A" w:rsidRDefault="00341EF2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Нугуман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  <w:r w:rsidR="00CD5B8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Кикбаев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К.Ф.</w:t>
            </w:r>
          </w:p>
        </w:tc>
      </w:tr>
      <w:tr w:rsidR="00341EF2" w:rsidRPr="00A931BE" w:rsidTr="00CD5B8A">
        <w:trPr>
          <w:gridAfter w:val="2"/>
          <w:wAfter w:w="2004" w:type="dxa"/>
          <w:trHeight w:val="575"/>
        </w:trPr>
        <w:tc>
          <w:tcPr>
            <w:tcW w:w="851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Ежеме-сячно</w:t>
            </w:r>
            <w:proofErr w:type="spellEnd"/>
            <w:proofErr w:type="gramEnd"/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с 22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341EF2" w:rsidRPr="00A931BE" w:rsidRDefault="00341EF2" w:rsidP="00880C93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Микрора</w:t>
            </w:r>
            <w:r w:rsidRPr="00A931BE">
              <w:rPr>
                <w:b w:val="0"/>
                <w:sz w:val="24"/>
                <w:szCs w:val="24"/>
              </w:rPr>
              <w:t>й</w:t>
            </w:r>
            <w:r w:rsidRPr="00A931BE">
              <w:rPr>
                <w:b w:val="0"/>
                <w:sz w:val="24"/>
                <w:szCs w:val="24"/>
              </w:rPr>
              <w:t>он школы</w:t>
            </w:r>
          </w:p>
        </w:tc>
        <w:tc>
          <w:tcPr>
            <w:tcW w:w="5763" w:type="dxa"/>
            <w:shd w:val="clear" w:color="auto" w:fill="FFFFFF" w:themeFill="background1"/>
          </w:tcPr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роведение профилактических рейдов «Дети в ночном городе»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1EF2" w:rsidRPr="00CD5B8A" w:rsidRDefault="00341EF2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Нугуман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  <w:r w:rsidR="00CD5B8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341EF2" w:rsidRPr="00A931BE" w:rsidRDefault="00341EF2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CD5B8A" w:rsidRPr="00A931BE" w:rsidTr="00CD5B8A">
        <w:trPr>
          <w:gridAfter w:val="2"/>
          <w:wAfter w:w="2004" w:type="dxa"/>
          <w:trHeight w:val="3130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9.00 до 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931BE">
              <w:rPr>
                <w:b w:val="0"/>
                <w:sz w:val="24"/>
                <w:szCs w:val="24"/>
              </w:rPr>
              <w:t>ГорОО</w:t>
            </w:r>
            <w:proofErr w:type="spellEnd"/>
          </w:p>
          <w:p w:rsidR="00CD5B8A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Pr="00A931BE" w:rsidRDefault="00CD5B8A" w:rsidP="00CE5B32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редоставить отчет:</w:t>
            </w:r>
          </w:p>
          <w:p w:rsidR="00CD5B8A" w:rsidRPr="00A931BE" w:rsidRDefault="00CD5B8A" w:rsidP="00CD5B8A">
            <w:pPr>
              <w:pStyle w:val="af"/>
              <w:numPr>
                <w:ilvl w:val="0"/>
                <w:numId w:val="3"/>
              </w:numPr>
              <w:tabs>
                <w:tab w:val="left" w:pos="264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на учащихся, состоящих на учете ВШК с ИИН;</w:t>
            </w:r>
          </w:p>
          <w:p w:rsidR="00CD5B8A" w:rsidRPr="00A931BE" w:rsidRDefault="00CD5B8A" w:rsidP="00CD5B8A">
            <w:pPr>
              <w:pStyle w:val="af"/>
              <w:numPr>
                <w:ilvl w:val="0"/>
                <w:numId w:val="3"/>
              </w:numPr>
              <w:tabs>
                <w:tab w:val="left" w:pos="264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 xml:space="preserve">на учащихся школ города, состоящих на учете в ОДН, ВШК, </w:t>
            </w:r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proofErr w:type="gram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с управлением внутренних дел города;</w:t>
            </w:r>
          </w:p>
          <w:p w:rsidR="00CD5B8A" w:rsidRPr="00A931BE" w:rsidRDefault="00CD5B8A" w:rsidP="00CD5B8A">
            <w:pPr>
              <w:pStyle w:val="af"/>
              <w:numPr>
                <w:ilvl w:val="0"/>
                <w:numId w:val="3"/>
              </w:numPr>
              <w:tabs>
                <w:tab w:val="left" w:pos="264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о проведении рейдов «Дети в ночном городе, с приложением таблицы, анализа и фотографии (за 3 квартал 2018 год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B8A" w:rsidRPr="00CD5B8A" w:rsidRDefault="00CD5B8A" w:rsidP="00CD5B8A">
            <w:pPr>
              <w:pStyle w:val="af"/>
              <w:numPr>
                <w:ilvl w:val="0"/>
                <w:numId w:val="3"/>
              </w:numPr>
              <w:tabs>
                <w:tab w:val="left" w:pos="264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снятых</w:t>
            </w:r>
            <w:proofErr w:type="gram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с ОДН и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B8A" w:rsidRPr="00CD5B8A" w:rsidRDefault="00CD5B8A" w:rsidP="00CD5B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4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6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20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22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CD5B8A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5B8A" w:rsidRPr="00CD5B8A" w:rsidRDefault="00CD5B8A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Нугуман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CD5B8A" w:rsidRPr="00A931BE" w:rsidRDefault="00CD5B8A" w:rsidP="00CD5B8A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 xml:space="preserve">Заместители директоров по воспитательной работе </w:t>
            </w:r>
          </w:p>
        </w:tc>
      </w:tr>
      <w:tr w:rsidR="00CD5B8A" w:rsidRPr="00A931BE" w:rsidTr="00CD5B8A">
        <w:trPr>
          <w:gridAfter w:val="2"/>
          <w:wAfter w:w="2004" w:type="dxa"/>
          <w:trHeight w:val="3583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A931BE" w:rsidRDefault="00CD5B8A" w:rsidP="00E5442D">
            <w:pPr>
              <w:pStyle w:val="1"/>
              <w:rPr>
                <w:b w:val="0"/>
                <w:sz w:val="24"/>
                <w:szCs w:val="24"/>
              </w:rPr>
            </w:pPr>
            <w:r w:rsidRPr="00A931BE">
              <w:rPr>
                <w:b w:val="0"/>
                <w:sz w:val="24"/>
                <w:szCs w:val="24"/>
              </w:rPr>
              <w:t>9.00 до 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Pr="00A931BE" w:rsidRDefault="00CD5B8A" w:rsidP="00E5442D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A931BE">
              <w:rPr>
                <w:b w:val="0"/>
                <w:sz w:val="24"/>
                <w:szCs w:val="24"/>
              </w:rPr>
              <w:t>ГорОО</w:t>
            </w:r>
            <w:proofErr w:type="spellEnd"/>
          </w:p>
          <w:p w:rsidR="00CD5B8A" w:rsidRDefault="00CD5B8A" w:rsidP="00E544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B8A" w:rsidRPr="00A931BE" w:rsidRDefault="00CD5B8A" w:rsidP="00E5442D">
            <w:pPr>
              <w:jc w:val="center"/>
              <w:rPr>
                <w:b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Pr="00A931BE" w:rsidRDefault="00CD5B8A" w:rsidP="00CD5B8A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редоставить отчет:</w:t>
            </w:r>
          </w:p>
          <w:p w:rsidR="00CD5B8A" w:rsidRPr="00A931BE" w:rsidRDefault="00CD5B8A" w:rsidP="00CD5B8A">
            <w:pPr>
              <w:pStyle w:val="af"/>
              <w:numPr>
                <w:ilvl w:val="0"/>
                <w:numId w:val="11"/>
              </w:numPr>
              <w:tabs>
                <w:tab w:val="left" w:pos="339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на учащихся, состоящих на учете ВШК с ИИН;</w:t>
            </w:r>
          </w:p>
          <w:p w:rsidR="00CD5B8A" w:rsidRPr="00A931BE" w:rsidRDefault="00CD5B8A" w:rsidP="00CD5B8A">
            <w:pPr>
              <w:pStyle w:val="af"/>
              <w:numPr>
                <w:ilvl w:val="0"/>
                <w:numId w:val="11"/>
              </w:numPr>
              <w:tabs>
                <w:tab w:val="left" w:pos="339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 xml:space="preserve">на учащихся школ города, состоящих на учете в ОДН, ВШК, </w:t>
            </w:r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согласованную</w:t>
            </w:r>
            <w:proofErr w:type="gram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с управлением внутренних дел города;</w:t>
            </w:r>
          </w:p>
          <w:p w:rsidR="00CD5B8A" w:rsidRPr="00A931BE" w:rsidRDefault="00CD5B8A" w:rsidP="00CD5B8A">
            <w:pPr>
              <w:pStyle w:val="af"/>
              <w:numPr>
                <w:ilvl w:val="0"/>
                <w:numId w:val="11"/>
              </w:numPr>
              <w:tabs>
                <w:tab w:val="left" w:pos="339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о проведении рейдов «Дети в ночном городе, с приложением таблицы, анализа и фотографии (за 3 квартал 2018 года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5B8A" w:rsidRPr="00CD5B8A" w:rsidRDefault="00CD5B8A" w:rsidP="00CD5B8A">
            <w:pPr>
              <w:pStyle w:val="af"/>
              <w:numPr>
                <w:ilvl w:val="0"/>
                <w:numId w:val="11"/>
              </w:numPr>
              <w:tabs>
                <w:tab w:val="left" w:pos="339"/>
              </w:tabs>
              <w:ind w:left="19" w:firstLine="0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снятых</w:t>
            </w:r>
            <w:proofErr w:type="gram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с ОДН и ВШ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B8A" w:rsidRPr="00CD5B8A" w:rsidRDefault="00CD5B8A" w:rsidP="00CD5B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 xml:space="preserve"> № 27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3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5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6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7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42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43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46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 xml:space="preserve">47, </w:t>
            </w: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Ахмеровская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Меновновская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, инт им. Крупской, </w:t>
            </w:r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Ново-Троиц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D5B8A" w:rsidRPr="00CD5B8A" w:rsidRDefault="00CD5B8A" w:rsidP="00CE5B3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Нугуман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CD5B8A" w:rsidRPr="00CD5B8A" w:rsidRDefault="00CD5B8A" w:rsidP="00CD5B8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Заместители директоров по воспитате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5B8A" w:rsidRPr="00A931BE" w:rsidTr="00CD5B8A">
        <w:trPr>
          <w:trHeight w:val="289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CD5B8A" w:rsidRDefault="00CD5B8A" w:rsidP="001C6A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УЧЕБНО-МЕТОДИЧЕСКИЙ ОТДЕЛ</w:t>
            </w:r>
          </w:p>
          <w:p w:rsidR="00CD5B8A" w:rsidRPr="00276088" w:rsidRDefault="00CD5B8A" w:rsidP="001C6A7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02" w:type="dxa"/>
            <w:vAlign w:val="center"/>
          </w:tcPr>
          <w:p w:rsidR="00CD5B8A" w:rsidRPr="00A931BE" w:rsidRDefault="00CD5B8A" w:rsidP="00E544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CD5B8A" w:rsidRPr="00A931BE" w:rsidRDefault="00CD5B8A" w:rsidP="00E5442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18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1002" w:type="dxa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,9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Default="00CD5B8A" w:rsidP="0027120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дача отчетов заместителей директоров курирующих предметы естественно-математического и гуманитарного цикла.</w:t>
            </w:r>
          </w:p>
          <w:p w:rsidR="00CD5B8A" w:rsidRDefault="00CD5B8A" w:rsidP="0027120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ы: № 1, 2, 3, 4, 5, 6, 7, 8, 9, 10 (9.00-13.00)</w:t>
            </w:r>
          </w:p>
          <w:p w:rsidR="00CD5B8A" w:rsidRDefault="00CD5B8A" w:rsidP="0027120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ы № 11, 12, 13, 14, 15, 16, 17, 18, 19, 20 (14.00-18.00)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Default="00CD5B8A" w:rsidP="00271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а А.Т.,</w:t>
            </w:r>
          </w:p>
          <w:p w:rsidR="00CD5B8A" w:rsidRDefault="00CD5B8A" w:rsidP="00271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одисты ГМК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CD5B8A" w:rsidRDefault="00CD5B8A" w:rsidP="00271201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02" w:type="dxa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7,9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Default="00CD5B8A" w:rsidP="00201F7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дача отчетов заместителей директоров курирующих предметы естественно-математического и гуманитарного цикла.</w:t>
            </w:r>
          </w:p>
          <w:p w:rsidR="00CD5B8A" w:rsidRDefault="00CD5B8A" w:rsidP="0027120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ы: № 22, 23, 24, 26, 27, 29, 30, 32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Default="00CD5B8A" w:rsidP="00201F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а А.Т.,</w:t>
            </w:r>
          </w:p>
          <w:p w:rsidR="00CD5B8A" w:rsidRDefault="00CD5B8A" w:rsidP="00201F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одисты ГМК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-18.00</w:t>
            </w:r>
          </w:p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B8A" w:rsidRDefault="00CD5B8A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7,9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Default="00CD5B8A" w:rsidP="00201F7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дача отчетов заместителей директоров курирующих предметы естественно-математического и гуманитарного цикла.</w:t>
            </w:r>
          </w:p>
          <w:p w:rsidR="00CD5B8A" w:rsidRDefault="00CD5B8A" w:rsidP="0027120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ы: № 33, 34, 35, 36, 37, 38, 39, 42, 43, 44 (9.00-13.00);</w:t>
            </w:r>
          </w:p>
          <w:p w:rsidR="00CD5B8A" w:rsidRDefault="00E5442D" w:rsidP="0027120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колы: № 45, 46, 47, Ахме</w:t>
            </w:r>
            <w:r w:rsidR="00CD5B8A">
              <w:rPr>
                <w:rFonts w:ascii="Times New Roman" w:hAnsi="Times New Roman"/>
                <w:sz w:val="24"/>
                <w:szCs w:val="24"/>
                <w:lang w:val="kk-KZ"/>
              </w:rPr>
              <w:t>ровская, Меновновская, Н-Тройцкая, шк.инт.им.Крупской, УПК, Бриг, Исток  (14.00-18.00)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Default="00CD5B8A" w:rsidP="00201F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а А.Т.,</w:t>
            </w:r>
          </w:p>
          <w:p w:rsidR="00CD5B8A" w:rsidRDefault="00CD5B8A" w:rsidP="00201F72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тодисты ГМК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1EF2">
              <w:rPr>
                <w:rFonts w:ascii="Times New Roman" w:hAnsi="Times New Roman"/>
                <w:sz w:val="24"/>
                <w:szCs w:val="24"/>
              </w:rPr>
              <w:t>ентябрь, 2018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F2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F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41E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Pr="00341EF2" w:rsidRDefault="00CD5B8A" w:rsidP="00361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Консультация с участием представителей МОН РК по заполнению НОБД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341EF2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F2">
              <w:rPr>
                <w:rFonts w:ascii="Times New Roman" w:hAnsi="Times New Roman"/>
                <w:sz w:val="24"/>
                <w:szCs w:val="24"/>
              </w:rPr>
              <w:t>Алагузова</w:t>
            </w:r>
            <w:proofErr w:type="spellEnd"/>
            <w:r w:rsidRPr="00341EF2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</w:t>
            </w:r>
            <w:r w:rsidRPr="00341EF2">
              <w:rPr>
                <w:rFonts w:ascii="Times New Roman" w:hAnsi="Times New Roman"/>
                <w:sz w:val="24"/>
                <w:szCs w:val="24"/>
                <w:lang w:eastAsia="en-US"/>
              </w:rPr>
              <w:t>о 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shd w:val="clear" w:color="auto" w:fill="FFFFFF" w:themeFill="background1"/>
          </w:tcPr>
          <w:p w:rsidR="00CD5B8A" w:rsidRPr="00341EF2" w:rsidRDefault="00CD5B8A" w:rsidP="00361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Заполнение и обновление данных в базе АПМКО (Автоматизированная программа мониторинга качества образования) детскими садами и школ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341EF2" w:rsidRDefault="00CD5B8A" w:rsidP="004820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41EF2">
              <w:rPr>
                <w:rFonts w:ascii="Times New Roman" w:hAnsi="Times New Roman"/>
                <w:sz w:val="24"/>
                <w:szCs w:val="24"/>
                <w:lang w:val="kk-KZ"/>
              </w:rPr>
              <w:t>Алагузова С.Б.</w:t>
            </w:r>
          </w:p>
          <w:p w:rsidR="00CD5B8A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CD5B8A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организаций</w:t>
            </w:r>
          </w:p>
          <w:p w:rsidR="00CD5B8A" w:rsidRPr="00341EF2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до 15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ГорОО каб.</w:t>
            </w: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Pr="00A931BE" w:rsidRDefault="00CD5B8A" w:rsidP="003615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Срезы качества ЗУН на начало учебного года в 4, 6 классах по музыке, согласно приложению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Тюлюкова Ж.Н.</w:t>
            </w: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учителя предметники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663F11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9</w:t>
            </w:r>
            <w:r w:rsidRPr="00663F1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663F11" w:rsidRDefault="00CD5B8A" w:rsidP="00880C9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Pr="00663F11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ЦДО № 19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Pr="00663F11" w:rsidRDefault="00CD5B8A" w:rsidP="0036156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 школы  молодого заместителя директора по ОЭР «Особенности опытно-экспериментальной работы в реализации инновационной деятельности учителя»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663F11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663F11">
              <w:rPr>
                <w:rFonts w:ascii="Times New Roman" w:hAnsi="Times New Roman"/>
                <w:sz w:val="24"/>
                <w:szCs w:val="24"/>
              </w:rPr>
              <w:t>Круглова Е.П.</w:t>
            </w:r>
          </w:p>
          <w:p w:rsidR="00CD5B8A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ьшина Т.В.</w:t>
            </w:r>
          </w:p>
          <w:p w:rsidR="00CD5B8A" w:rsidRPr="00663F11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Т.В.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0.08-20.09</w:t>
            </w: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а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ции образования г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о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Участие в Республиканской акции «Безопасная школа».</w:t>
            </w: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Отчет об участии в акции (электронный вариант)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A931BE" w:rsidRDefault="000C1E5E" w:rsidP="004820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пе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, з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. </w:t>
            </w:r>
            <w:r w:rsidR="00CD5B8A" w:rsidRPr="00A931BE">
              <w:rPr>
                <w:rFonts w:ascii="Times New Roman" w:hAnsi="Times New Roman"/>
                <w:sz w:val="24"/>
                <w:szCs w:val="24"/>
              </w:rPr>
              <w:t xml:space="preserve"> по ВР, </w:t>
            </w:r>
            <w:proofErr w:type="gramStart"/>
            <w:r w:rsidR="00CD5B8A" w:rsidRPr="00A931BE">
              <w:rPr>
                <w:rFonts w:ascii="Times New Roman" w:hAnsi="Times New Roman"/>
                <w:sz w:val="24"/>
                <w:szCs w:val="24"/>
              </w:rPr>
              <w:t>курирующие</w:t>
            </w:r>
            <w:proofErr w:type="gramEnd"/>
            <w:r w:rsidR="00CD5B8A" w:rsidRPr="00A931BE">
              <w:rPr>
                <w:rFonts w:ascii="Times New Roman" w:hAnsi="Times New Roman"/>
                <w:sz w:val="24"/>
                <w:szCs w:val="24"/>
              </w:rPr>
              <w:t xml:space="preserve"> безопасность учащихся по школе.</w:t>
            </w: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0C1E5E" w:rsidP="00482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</w:t>
            </w:r>
            <w:r w:rsidR="00CD5B8A" w:rsidRPr="00A931BE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1-30.09</w:t>
            </w: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shd w:val="clear" w:color="auto" w:fill="FFFFFF" w:themeFill="background1"/>
          </w:tcPr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Месячник по пожарной безопасности.</w:t>
            </w: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рактические тренировки с учащимися школ и педагогическим составом в случае возникновения пожара в рамках Месячника пожарной безопасности.</w:t>
            </w: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Отчет по месячнику по ПБ (электронный вариант)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A931BE" w:rsidRDefault="000C1E5E" w:rsidP="004820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пеис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, з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</w:t>
            </w:r>
            <w:r w:rsidR="00CD5B8A" w:rsidRPr="00A931BE">
              <w:rPr>
                <w:rFonts w:ascii="Times New Roman" w:hAnsi="Times New Roman"/>
                <w:sz w:val="24"/>
                <w:szCs w:val="24"/>
              </w:rPr>
              <w:t xml:space="preserve"> по ВР, курирующие безопасность учащихся по школе, специалисты ЧС (по согласов</w:t>
            </w:r>
            <w:r w:rsidR="00CD5B8A" w:rsidRPr="00A931BE">
              <w:rPr>
                <w:rFonts w:ascii="Times New Roman" w:hAnsi="Times New Roman"/>
                <w:sz w:val="24"/>
                <w:szCs w:val="24"/>
              </w:rPr>
              <w:t>а</w:t>
            </w:r>
            <w:r w:rsidR="00CD5B8A" w:rsidRPr="00A931BE">
              <w:rPr>
                <w:rFonts w:ascii="Times New Roman" w:hAnsi="Times New Roman"/>
                <w:sz w:val="24"/>
                <w:szCs w:val="24"/>
              </w:rPr>
              <w:t>нию).</w:t>
            </w:r>
          </w:p>
          <w:p w:rsidR="00CD5B8A" w:rsidRPr="00A931BE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5B8A" w:rsidRPr="00A931BE" w:rsidRDefault="000C1E5E" w:rsidP="00482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.</w:t>
            </w:r>
            <w:r w:rsidR="00CD5B8A" w:rsidRPr="00A931BE"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341EF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F2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341EF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5B8A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F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341E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5B8A" w:rsidRPr="00341EF2" w:rsidRDefault="00CD5B8A" w:rsidP="00880C9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№ 15</w:t>
            </w:r>
          </w:p>
        </w:tc>
        <w:tc>
          <w:tcPr>
            <w:tcW w:w="5763" w:type="dxa"/>
            <w:shd w:val="clear" w:color="auto" w:fill="FFFFFF" w:themeFill="background1"/>
          </w:tcPr>
          <w:p w:rsidR="00CD5B8A" w:rsidRPr="00341EF2" w:rsidRDefault="00CD5B8A" w:rsidP="004820DE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41EF2">
              <w:rPr>
                <w:rFonts w:ascii="Times New Roman" w:hAnsi="Times New Roman"/>
                <w:sz w:val="24"/>
                <w:szCs w:val="24"/>
              </w:rPr>
              <w:t>Заполнение НОБД. Контроль по завершению процесса паспортизации организаций образования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341EF2" w:rsidRDefault="00CD5B8A" w:rsidP="004820D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41EF2">
              <w:rPr>
                <w:rFonts w:ascii="Times New Roman" w:hAnsi="Times New Roman"/>
                <w:sz w:val="24"/>
                <w:szCs w:val="24"/>
              </w:rPr>
              <w:t>Алагузова</w:t>
            </w:r>
            <w:proofErr w:type="spellEnd"/>
            <w:r w:rsidRPr="00341EF2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CD5B8A" w:rsidRPr="00360C27" w:rsidRDefault="00CD5B8A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27">
              <w:rPr>
                <w:rFonts w:ascii="Times New Roman" w:hAnsi="Times New Roman"/>
                <w:sz w:val="24"/>
                <w:szCs w:val="24"/>
                <w:lang w:val="kk-KZ"/>
              </w:rPr>
              <w:t>до 10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CD5B8A" w:rsidRPr="00360C27" w:rsidRDefault="00CD5B8A" w:rsidP="0036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D5B8A" w:rsidRPr="00360C27" w:rsidRDefault="00CD5B8A" w:rsidP="0036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shd w:val="clear" w:color="auto" w:fill="FFFFFF" w:themeFill="background1"/>
          </w:tcPr>
          <w:p w:rsidR="00CD5B8A" w:rsidRPr="00360C27" w:rsidRDefault="00CD5B8A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360C27">
              <w:rPr>
                <w:rFonts w:ascii="Times New Roman" w:hAnsi="Times New Roman"/>
                <w:bCs/>
                <w:sz w:val="24"/>
                <w:szCs w:val="24"/>
              </w:rPr>
              <w:t xml:space="preserve">Сдача базы данных на заместителя директора по ВР, курирующего социальную работу, </w:t>
            </w:r>
            <w:proofErr w:type="spellStart"/>
            <w:r w:rsidRPr="00360C27">
              <w:rPr>
                <w:rFonts w:ascii="Times New Roman" w:hAnsi="Times New Roman"/>
                <w:bCs/>
                <w:sz w:val="24"/>
                <w:szCs w:val="24"/>
              </w:rPr>
              <w:t>соцпедагогов</w:t>
            </w:r>
            <w:proofErr w:type="spellEnd"/>
            <w:r w:rsidRPr="00360C27">
              <w:rPr>
                <w:rFonts w:ascii="Times New Roman" w:hAnsi="Times New Roman"/>
                <w:bCs/>
                <w:sz w:val="24"/>
                <w:szCs w:val="24"/>
              </w:rPr>
              <w:t>; заместителя директора, курирующего начальную школу, в электронном варианте (форма прилагается)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360C27" w:rsidRDefault="00CD5B8A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27">
              <w:rPr>
                <w:rFonts w:ascii="Times New Roman" w:hAnsi="Times New Roman"/>
                <w:sz w:val="24"/>
                <w:szCs w:val="24"/>
              </w:rPr>
              <w:t>Рысбекова</w:t>
            </w:r>
            <w:proofErr w:type="spellEnd"/>
            <w:r w:rsidRPr="00360C27"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CD5B8A" w:rsidRPr="00360C27" w:rsidRDefault="00CD5B8A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360C27">
              <w:rPr>
                <w:rFonts w:ascii="Times New Roman" w:hAnsi="Times New Roman"/>
                <w:sz w:val="24"/>
                <w:szCs w:val="24"/>
              </w:rPr>
              <w:t>Зам. директора по ВР, курирующие соц. работу;</w:t>
            </w:r>
          </w:p>
          <w:p w:rsidR="00CD5B8A" w:rsidRPr="00360C27" w:rsidRDefault="00CD5B8A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360C27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360C27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60C27">
              <w:rPr>
                <w:rFonts w:ascii="Times New Roman" w:hAnsi="Times New Roman"/>
                <w:sz w:val="24"/>
                <w:szCs w:val="24"/>
              </w:rPr>
              <w:t>иректора, курирующие начальную школу.</w:t>
            </w:r>
          </w:p>
        </w:tc>
      </w:tr>
      <w:tr w:rsidR="00CD5B8A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CD5B8A" w:rsidRPr="00360C27" w:rsidRDefault="00CD5B8A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C27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360C27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Pr="00360C27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CD5B8A" w:rsidRPr="00360C27" w:rsidRDefault="00CD5B8A" w:rsidP="00360C27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CD5B8A" w:rsidRPr="00360C27" w:rsidRDefault="00CD5B8A" w:rsidP="00360C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3" w:type="dxa"/>
            <w:shd w:val="clear" w:color="auto" w:fill="FFFFFF" w:themeFill="background1"/>
          </w:tcPr>
          <w:p w:rsidR="00CD5B8A" w:rsidRPr="00360C27" w:rsidRDefault="00CD5B8A" w:rsidP="00360C27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60C27">
              <w:rPr>
                <w:rFonts w:ascii="Times New Roman" w:hAnsi="Times New Roman"/>
                <w:sz w:val="24"/>
                <w:szCs w:val="24"/>
              </w:rPr>
              <w:t>Сдача общего свода учащихся по категориям, состоящих на разных видах учета, в электронном варианте (форма прилагается)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CD5B8A" w:rsidRPr="00360C27" w:rsidRDefault="00CD5B8A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0C27">
              <w:rPr>
                <w:rFonts w:ascii="Times New Roman" w:hAnsi="Times New Roman"/>
                <w:sz w:val="24"/>
                <w:szCs w:val="24"/>
              </w:rPr>
              <w:t>Рысбекова</w:t>
            </w:r>
            <w:proofErr w:type="spellEnd"/>
            <w:r w:rsidRPr="00360C27">
              <w:rPr>
                <w:rFonts w:ascii="Times New Roman" w:hAnsi="Times New Roman"/>
                <w:sz w:val="24"/>
                <w:szCs w:val="24"/>
              </w:rPr>
              <w:t xml:space="preserve"> С.К.</w:t>
            </w:r>
          </w:p>
          <w:p w:rsidR="00CD5B8A" w:rsidRPr="00360C27" w:rsidRDefault="00CD5B8A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360C27">
              <w:rPr>
                <w:rFonts w:ascii="Times New Roman" w:hAnsi="Times New Roman"/>
                <w:sz w:val="24"/>
                <w:szCs w:val="24"/>
              </w:rPr>
              <w:t>Зам. директора по ВР, курирующие соц. работу</w:t>
            </w:r>
          </w:p>
        </w:tc>
      </w:tr>
      <w:tr w:rsidR="000C1E5E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BF0CD4" w:rsidRDefault="000C1E5E" w:rsidP="0049535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BF0CD4" w:rsidRDefault="000C1E5E" w:rsidP="000C1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0C1E5E" w:rsidRDefault="000C1E5E" w:rsidP="000C1E5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ш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63" w:type="dxa"/>
            <w:shd w:val="clear" w:color="auto" w:fill="FFFFFF" w:themeFill="background1"/>
          </w:tcPr>
          <w:p w:rsidR="000C1E5E" w:rsidRPr="00BF0CD4" w:rsidRDefault="000C1E5E" w:rsidP="000C1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 xml:space="preserve">Заседание руководителей творческих груп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ественно-науч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цикла 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по планированию на 2018-2019 учебный год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0C1E5E" w:rsidRDefault="000C1E5E" w:rsidP="000C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а А.Т.</w:t>
            </w:r>
          </w:p>
          <w:p w:rsidR="000C1E5E" w:rsidRPr="00360C27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.09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</w:tcPr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ш </w:t>
            </w:r>
          </w:p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1</w:t>
            </w:r>
          </w:p>
        </w:tc>
        <w:tc>
          <w:tcPr>
            <w:tcW w:w="5763" w:type="dxa"/>
            <w:shd w:val="clear" w:color="auto" w:fill="FFFFFF" w:themeFill="background1"/>
          </w:tcPr>
          <w:p w:rsidR="000C1E5E" w:rsidRPr="00BC2075" w:rsidRDefault="000C1E5E" w:rsidP="00201F7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 тілдер күніне арналған «Тіл шеруі» мерекесін қорытындылау (әр мектептен 7 сыныптан бір оқушы, үш тілде өтеді, ереже жіберіледі)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0C1E5E" w:rsidRDefault="000C1E5E" w:rsidP="002C0D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акова З.С.,</w:t>
            </w:r>
          </w:p>
          <w:p w:rsidR="000C1E5E" w:rsidRDefault="000C1E5E" w:rsidP="002C0D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ндыбаева М.С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.09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.00</w:t>
            </w:r>
          </w:p>
        </w:tc>
        <w:tc>
          <w:tcPr>
            <w:tcW w:w="1002" w:type="dxa"/>
            <w:shd w:val="clear" w:color="auto" w:fill="FFFFFF" w:themeFill="background1"/>
          </w:tcPr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ш </w:t>
            </w:r>
          </w:p>
          <w:p w:rsidR="000C1E5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17</w:t>
            </w:r>
          </w:p>
        </w:tc>
        <w:tc>
          <w:tcPr>
            <w:tcW w:w="5763" w:type="dxa"/>
            <w:shd w:val="clear" w:color="auto" w:fill="FFFFFF" w:themeFill="background1"/>
          </w:tcPr>
          <w:p w:rsidR="000C1E5E" w:rsidRDefault="000C1E5E" w:rsidP="00201F7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лалық іс – шара «Мұхтар – дара, Мұхтар – дана» (орыс тілді мектептер қатысады, ереже жіберіледі)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0C1E5E" w:rsidRDefault="000C1E5E" w:rsidP="002C0D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какова З.С.,</w:t>
            </w:r>
          </w:p>
          <w:p w:rsidR="000C1E5E" w:rsidRDefault="000C1E5E" w:rsidP="002C0DB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ндыбаева М.С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0C1E5E" w:rsidRPr="009E5DAC" w:rsidRDefault="000C1E5E" w:rsidP="00271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DAC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8" w:type="dxa"/>
            <w:gridSpan w:val="2"/>
            <w:shd w:val="clear" w:color="auto" w:fill="FFFFFF" w:themeFill="background1"/>
          </w:tcPr>
          <w:p w:rsidR="000C1E5E" w:rsidRPr="009E5DAC" w:rsidRDefault="000C1E5E" w:rsidP="002712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DAC">
              <w:rPr>
                <w:rFonts w:ascii="Times New Roman" w:hAnsi="Times New Roman"/>
                <w:sz w:val="24"/>
                <w:szCs w:val="24"/>
                <w:lang w:val="kk-KZ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</w:tcPr>
          <w:p w:rsidR="000C1E5E" w:rsidRPr="009E5DAC" w:rsidRDefault="000C1E5E" w:rsidP="0027120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DA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им. № 38 </w:t>
            </w:r>
          </w:p>
        </w:tc>
        <w:tc>
          <w:tcPr>
            <w:tcW w:w="5763" w:type="dxa"/>
            <w:shd w:val="clear" w:color="auto" w:fill="FFFFFF" w:themeFill="background1"/>
          </w:tcPr>
          <w:p w:rsidR="000C1E5E" w:rsidRPr="009E5DAC" w:rsidRDefault="000C1E5E" w:rsidP="009E5DA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DAC">
              <w:rPr>
                <w:rFonts w:ascii="Times New Roman" w:hAnsi="Times New Roman"/>
                <w:sz w:val="24"/>
                <w:szCs w:val="24"/>
                <w:lang w:val="kk-KZ"/>
              </w:rPr>
              <w:t>Заседание творческой группы учителей  ФМН (список будет направлен дополнительно по школам)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0C1E5E" w:rsidRPr="009E5DAC" w:rsidRDefault="000C1E5E" w:rsidP="000C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DAC">
              <w:rPr>
                <w:rFonts w:ascii="Times New Roman" w:hAnsi="Times New Roman"/>
                <w:sz w:val="24"/>
                <w:szCs w:val="24"/>
                <w:lang w:val="kk-KZ"/>
              </w:rPr>
              <w:t>Нурпеисова А.З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0C1E5E" w:rsidRPr="009E5DAC" w:rsidRDefault="000C1E5E" w:rsidP="000C1E5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E5DAC">
              <w:rPr>
                <w:rFonts w:ascii="Times New Roman" w:hAnsi="Times New Roman"/>
                <w:sz w:val="24"/>
                <w:szCs w:val="24"/>
                <w:lang w:val="kk-KZ"/>
              </w:rPr>
              <w:t>Петруха А.Ю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0C1E5E" w:rsidRPr="00880C93" w:rsidRDefault="000C1E5E" w:rsidP="008838A4">
            <w:pPr>
              <w:ind w:firstLine="295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0C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 ОДАРЕННЫМИ ДЕТЬМИ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A931B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A931B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A931B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№38</w:t>
            </w:r>
          </w:p>
        </w:tc>
        <w:tc>
          <w:tcPr>
            <w:tcW w:w="5763" w:type="dxa"/>
            <w:shd w:val="clear" w:color="auto" w:fill="FFFFFF" w:themeFill="background1"/>
          </w:tcPr>
          <w:p w:rsidR="000C1E5E" w:rsidRPr="00A931BE" w:rsidRDefault="000C1E5E" w:rsidP="00360C27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</w:pPr>
            <w:r w:rsidRPr="00A931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Отборочный тур исследовательских и творчески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проектов «Зерде-2017» среди учащих</w:t>
            </w:r>
            <w:r w:rsidRPr="00A931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ся 1-7 классов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0C1E5E" w:rsidRPr="00A931BE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Айкене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Т.</w:t>
            </w:r>
          </w:p>
          <w:p w:rsidR="000C1E5E" w:rsidRPr="00A931BE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Методисты ГМК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A931B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A931B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A931BE" w:rsidRDefault="000C1E5E" w:rsidP="008838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Место проведения будет сообщено дополнительно</w:t>
            </w:r>
          </w:p>
        </w:tc>
        <w:tc>
          <w:tcPr>
            <w:tcW w:w="5763" w:type="dxa"/>
            <w:shd w:val="clear" w:color="auto" w:fill="FFFFFF" w:themeFill="background1"/>
          </w:tcPr>
          <w:p w:rsidR="000C1E5E" w:rsidRPr="00A931BE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 тур (защита)</w:t>
            </w:r>
            <w:r w:rsidRPr="00A931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исследовательских и творчески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проектов «Зерде-2017»  среди учащих</w:t>
            </w:r>
            <w:r w:rsidRPr="00A931B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ся 1-7 класс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2444" w:type="dxa"/>
            <w:gridSpan w:val="2"/>
            <w:shd w:val="clear" w:color="auto" w:fill="FFFFFF" w:themeFill="background1"/>
          </w:tcPr>
          <w:p w:rsidR="000C1E5E" w:rsidRPr="00A931BE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Айкене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Д.Т.</w:t>
            </w:r>
          </w:p>
          <w:p w:rsidR="000C1E5E" w:rsidRPr="00A931BE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Методисты ГМК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0C1E5E" w:rsidRPr="00A931BE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E9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Реализация национальной иде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и</w:t>
            </w:r>
            <w:r w:rsidRPr="00FB1E9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FB1E9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FB1E90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әңгілік Ел</w:t>
            </w:r>
            <w:r w:rsidRPr="00FB1E90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и программы «Рухани жа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ңғыру»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F0CD4">
              <w:rPr>
                <w:rFonts w:ascii="Times New Roman" w:hAnsi="Times New Roman"/>
                <w:sz w:val="24"/>
                <w:szCs w:val="24"/>
                <w:lang w:eastAsia="en-US"/>
              </w:rPr>
              <w:t>03-05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F0CD4">
              <w:rPr>
                <w:rFonts w:ascii="Times New Roman" w:hAnsi="Times New Roman"/>
                <w:sz w:val="24"/>
                <w:szCs w:val="24"/>
                <w:lang w:eastAsia="en-US"/>
              </w:rPr>
              <w:t>09.00-18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D4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BF0C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1E5E" w:rsidRPr="00BF0CD4" w:rsidRDefault="000C1E5E" w:rsidP="00360C27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proofErr w:type="spellStart"/>
            <w:r w:rsidRPr="00BF0CD4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F0CD4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BF0CD4" w:rsidRDefault="000C1E5E" w:rsidP="00DF4977">
            <w:pPr>
              <w:jc w:val="both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 w:rsidRPr="00BF0CD4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 для желающих учителей по календарно-тематическому планированию на предстоящий учебный год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BF0CD4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BF0CD4" w:rsidRDefault="007842A9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0C1E5E" w:rsidRPr="00BF0CD4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D4">
              <w:rPr>
                <w:rFonts w:ascii="Times New Roman" w:hAnsi="Times New Roman"/>
                <w:sz w:val="24"/>
                <w:szCs w:val="24"/>
              </w:rPr>
              <w:t>шг</w:t>
            </w:r>
            <w:proofErr w:type="spellEnd"/>
            <w:r w:rsidRPr="00BF0CD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BF0CD4" w:rsidRDefault="000C1E5E" w:rsidP="00DF4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Заседание руководителей творческих групп по планированию на 2018-2019 учебный год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BF0CD4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D4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gramStart"/>
            <w:r w:rsidRPr="00BF0CD4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F0CD4">
              <w:rPr>
                <w:rFonts w:ascii="Times New Roman" w:hAnsi="Times New Roman"/>
                <w:sz w:val="24"/>
                <w:szCs w:val="24"/>
              </w:rPr>
              <w:t>нтернат</w:t>
            </w:r>
            <w:proofErr w:type="spellEnd"/>
            <w:r w:rsidRPr="00BF0CD4">
              <w:rPr>
                <w:rFonts w:ascii="Times New Roman" w:hAnsi="Times New Roman"/>
                <w:sz w:val="24"/>
                <w:szCs w:val="24"/>
              </w:rPr>
              <w:t xml:space="preserve"> им. Крупской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BF0CD4" w:rsidRDefault="000C1E5E" w:rsidP="00DF497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Семинар для заведующих кабинетом «</w:t>
            </w:r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>Мәңгілік</w:t>
            </w:r>
            <w:proofErr w:type="gramStart"/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»</w:t>
            </w:r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«Основные виды деятельности городского центра 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«</w:t>
            </w:r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»». (Приглашаются заведующие кабинетами «</w:t>
            </w:r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>Мәңгілік</w:t>
            </w:r>
            <w:proofErr w:type="gramStart"/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</w:t>
            </w:r>
            <w:proofErr w:type="gramEnd"/>
            <w:r w:rsidRPr="00BF0CD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BF0CD4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до 25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  <w:lang w:eastAsia="en-US"/>
              </w:rPr>
              <w:t>09.00-18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D4">
              <w:rPr>
                <w:rFonts w:ascii="Times New Roman" w:hAnsi="Times New Roman"/>
                <w:sz w:val="24"/>
                <w:szCs w:val="24"/>
              </w:rPr>
              <w:t>ГорОО</w:t>
            </w:r>
            <w:proofErr w:type="spellEnd"/>
            <w:r w:rsidRPr="00BF0C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C1E5E" w:rsidRPr="00BF0CD4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0CD4">
              <w:rPr>
                <w:rFonts w:ascii="Times New Roman" w:hAnsi="Times New Roman"/>
                <w:sz w:val="24"/>
                <w:szCs w:val="24"/>
              </w:rPr>
              <w:t>каб.№</w:t>
            </w:r>
            <w:proofErr w:type="spellEnd"/>
            <w:r w:rsidRPr="00BF0CD4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BF0CD4" w:rsidRDefault="000C1E5E" w:rsidP="00DF4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 xml:space="preserve">Сдать </w:t>
            </w:r>
            <w:r w:rsidRPr="00FC699A">
              <w:rPr>
                <w:rFonts w:ascii="Times New Roman" w:hAnsi="Times New Roman"/>
                <w:b/>
                <w:i/>
                <w:sz w:val="24"/>
                <w:szCs w:val="24"/>
              </w:rPr>
              <w:t>ежемесячную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 xml:space="preserve"> информацию по сведениям о количестве учителей, детей, приверженцев нетрадиционных религиозных течений, мечети, церкви (форма прилагаетс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BF0CD4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2851" w:type="dxa"/>
            <w:gridSpan w:val="4"/>
            <w:shd w:val="clear" w:color="auto" w:fill="FFFFFF" w:themeFill="background1"/>
            <w:vAlign w:val="center"/>
          </w:tcPr>
          <w:p w:rsidR="000C1E5E" w:rsidRPr="00BF0CD4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C1E5E" w:rsidRPr="00BF0CD4" w:rsidRDefault="000C1E5E" w:rsidP="00FC6CAA">
            <w:pPr>
              <w:tabs>
                <w:tab w:val="left" w:pos="21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BF0CD4" w:rsidRDefault="000C1E5E" w:rsidP="00DF49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йд по </w:t>
            </w:r>
            <w:r w:rsidRPr="00BF0CD4">
              <w:rPr>
                <w:rFonts w:ascii="Times New Roman" w:hAnsi="Times New Roman"/>
                <w:sz w:val="24"/>
                <w:szCs w:val="24"/>
              </w:rPr>
              <w:t>проверке использования, применения и пропаганды государственных символов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BF0CD4" w:rsidRDefault="000C1E5E" w:rsidP="00FC6CAA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0CD4"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  <w:p w:rsidR="000C1E5E" w:rsidRPr="00BF0CD4" w:rsidRDefault="000C1E5E" w:rsidP="00FC6CAA">
            <w:pPr>
              <w:pStyle w:val="afa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0C1E5E" w:rsidRPr="00663F11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4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ОПРИЯТИЯ С УЧАЩИМИСЯ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12- 14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767F">
              <w:rPr>
                <w:rFonts w:ascii="Times New Roman" w:hAnsi="Times New Roman"/>
                <w:sz w:val="24"/>
                <w:szCs w:val="24"/>
                <w:lang w:val="kk-KZ"/>
              </w:rPr>
              <w:t>ДТШ</w:t>
            </w:r>
          </w:p>
          <w:p w:rsidR="000C1E5E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67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67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6C767F" w:rsidRDefault="000C1E5E" w:rsidP="00201F7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76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Обучающий курс «Жас Азамат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6C76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- игра-викторина «</w:t>
            </w:r>
            <w:r w:rsidRPr="006C76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Правовая линия: мои права и обязанности</w:t>
            </w:r>
            <w:r w:rsidRPr="006C76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 (учащиеся 8-10 классов)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6C767F" w:rsidRDefault="000C1E5E" w:rsidP="00FC6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  <w:p w:rsidR="000C1E5E" w:rsidRPr="006C767F" w:rsidRDefault="000C1E5E" w:rsidP="00FC6CAA">
            <w:pPr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Сатпаева Э.Т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ДТШ</w:t>
            </w:r>
          </w:p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767F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6C76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1E5E" w:rsidRPr="006C767F" w:rsidRDefault="000C1E5E" w:rsidP="00FC6CAA">
            <w:pPr>
              <w:jc w:val="center"/>
              <w:rPr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767F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6C767F" w:rsidRDefault="000C1E5E" w:rsidP="0020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гостин</w:t>
            </w:r>
            <w:r w:rsidRPr="00344214">
              <w:rPr>
                <w:rFonts w:ascii="Times New Roman" w:hAnsi="Times New Roman"/>
                <w:sz w:val="24"/>
                <w:szCs w:val="24"/>
              </w:rPr>
              <w:t>ая «</w:t>
            </w:r>
            <w:r w:rsidRPr="00344214">
              <w:rPr>
                <w:rFonts w:ascii="Times New Roman" w:hAnsi="Times New Roman"/>
                <w:bCs/>
                <w:sz w:val="24"/>
                <w:szCs w:val="24"/>
              </w:rPr>
              <w:t xml:space="preserve">Қазақ прозасының мұзтауы: </w:t>
            </w:r>
            <w:proofErr w:type="spellStart"/>
            <w:r w:rsidRPr="00344214">
              <w:rPr>
                <w:rFonts w:ascii="Times New Roman" w:hAnsi="Times New Roman"/>
                <w:bCs/>
                <w:sz w:val="24"/>
                <w:szCs w:val="24"/>
              </w:rPr>
              <w:t>Оралхан</w:t>
            </w:r>
            <w:proofErr w:type="spellEnd"/>
            <w:proofErr w:type="gramStart"/>
            <w:r w:rsidRPr="00344214">
              <w:rPr>
                <w:rFonts w:ascii="Times New Roman" w:hAnsi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344214">
              <w:rPr>
                <w:rFonts w:ascii="Times New Roman" w:hAnsi="Times New Roman"/>
                <w:bCs/>
                <w:sz w:val="24"/>
                <w:szCs w:val="24"/>
              </w:rPr>
              <w:t>өкей</w:t>
            </w:r>
            <w:r w:rsidRPr="00344214">
              <w:rPr>
                <w:rFonts w:ascii="Times New Roman" w:hAnsi="Times New Roman"/>
                <w:sz w:val="24"/>
                <w:szCs w:val="24"/>
              </w:rPr>
              <w:t xml:space="preserve">» посвященная </w:t>
            </w:r>
            <w:r w:rsidRPr="0034421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75-летию </w:t>
            </w:r>
            <w:proofErr w:type="spellStart"/>
            <w:r w:rsidRPr="0034421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ралхана</w:t>
            </w:r>
            <w:proofErr w:type="spellEnd"/>
            <w:r w:rsidRPr="0034421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421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кея</w:t>
            </w:r>
            <w:proofErr w:type="spellEnd"/>
            <w:r w:rsidRPr="0034421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учащиеся 9-10 классов</w:t>
            </w:r>
            <w:r w:rsidRPr="006C767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6C767F" w:rsidRDefault="000C1E5E" w:rsidP="00FC6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  <w:p w:rsidR="000C1E5E" w:rsidRPr="006C767F" w:rsidRDefault="000C1E5E" w:rsidP="00FC6CAA">
            <w:pPr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Сатпаева Э.Т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6C767F" w:rsidRDefault="000C1E5E" w:rsidP="00FC6CAA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C767F">
              <w:rPr>
                <w:rFonts w:ascii="Times New Roman" w:hAnsi="Times New Roman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327B4F" w:rsidRDefault="000C1E5E" w:rsidP="00FC6CA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C767F">
              <w:rPr>
                <w:rFonts w:ascii="Times New Roman" w:hAnsi="Times New Roman"/>
                <w:sz w:val="24"/>
                <w:szCs w:val="24"/>
                <w:lang w:val="kk-KZ"/>
              </w:rPr>
              <w:t>ДТШ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6C767F" w:rsidRDefault="000C1E5E" w:rsidP="00201F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Проект «Гость месяца».  Встреча с участником проекта «100 новых лиц» ученым Башкирцевым Алексей Алексеевичем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6C767F" w:rsidRDefault="000C1E5E" w:rsidP="00FC6CA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иярова Л.М.</w:t>
            </w:r>
          </w:p>
          <w:p w:rsidR="000C1E5E" w:rsidRPr="006C767F" w:rsidRDefault="000C1E5E" w:rsidP="00FC6CAA">
            <w:pPr>
              <w:rPr>
                <w:rFonts w:ascii="Times New Roman" w:hAnsi="Times New Roman"/>
                <w:sz w:val="24"/>
                <w:szCs w:val="24"/>
              </w:rPr>
            </w:pPr>
            <w:r w:rsidRPr="006C767F">
              <w:rPr>
                <w:rFonts w:ascii="Times New Roman" w:hAnsi="Times New Roman"/>
                <w:sz w:val="24"/>
                <w:szCs w:val="24"/>
              </w:rPr>
              <w:t>Сатпаева Э.Т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0C1E5E" w:rsidRPr="00A931BE" w:rsidRDefault="000C1E5E" w:rsidP="00DF49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ЧАЛЬНАЯ ВОЕННАЯ ПОДГОТОВКА И ВОЕННО-ПАТРИОТИЧЕСКОЕ ВОСПИТАНИЕ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2851" w:type="dxa"/>
            <w:gridSpan w:val="4"/>
            <w:shd w:val="clear" w:color="auto" w:fill="FFFFFF" w:themeFill="background1"/>
            <w:vAlign w:val="center"/>
          </w:tcPr>
          <w:p w:rsidR="000C1E5E" w:rsidRPr="00551D47" w:rsidRDefault="000C1E5E" w:rsidP="00DF49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D47">
              <w:rPr>
                <w:rFonts w:ascii="Times New Roman" w:hAnsi="Times New Roman"/>
                <w:sz w:val="24"/>
                <w:szCs w:val="24"/>
              </w:rPr>
              <w:t>По плану управления по делам обороны города Усть-Каменогорска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551D47" w:rsidRDefault="000C1E5E" w:rsidP="00DF4977">
            <w:pPr>
              <w:rPr>
                <w:rFonts w:ascii="Times New Roman" w:hAnsi="Times New Roman"/>
                <w:sz w:val="24"/>
                <w:szCs w:val="24"/>
              </w:rPr>
            </w:pPr>
            <w:r w:rsidRPr="00551D47">
              <w:rPr>
                <w:rFonts w:ascii="Times New Roman" w:hAnsi="Times New Roman"/>
                <w:sz w:val="24"/>
                <w:szCs w:val="24"/>
              </w:rPr>
              <w:t>3-х дневные методические сборы преподавателей-организаторов НВ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Default="000C1E5E" w:rsidP="00DF4977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В.А.</w:t>
            </w:r>
          </w:p>
          <w:p w:rsidR="000C1E5E" w:rsidRPr="00551D47" w:rsidRDefault="000C1E5E" w:rsidP="00DF4977">
            <w:pPr>
              <w:ind w:left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51D47">
              <w:rPr>
                <w:rFonts w:ascii="Times New Roman" w:hAnsi="Times New Roman"/>
                <w:sz w:val="24"/>
                <w:szCs w:val="24"/>
              </w:rPr>
              <w:t>иректора школ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0C1E5E" w:rsidRPr="00A931BE" w:rsidRDefault="000C1E5E" w:rsidP="00360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ОТДЕЛ СОЦИАЛЬНО-ПСИХОЛОГИЧЕСКОЙ РАБОТЫ,</w:t>
            </w:r>
          </w:p>
          <w:p w:rsidR="000C1E5E" w:rsidRPr="00A931BE" w:rsidRDefault="000C1E5E" w:rsidP="00360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ВОСПИТАНИЯ И РАЗВИТИЯ ЛИЧНОСТИ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EF">
              <w:rPr>
                <w:rFonts w:ascii="Times New Roman" w:hAnsi="Times New Roman"/>
                <w:sz w:val="24"/>
                <w:szCs w:val="24"/>
              </w:rPr>
              <w:t>сш</w:t>
            </w:r>
            <w:proofErr w:type="spellEnd"/>
            <w:r w:rsidRPr="005D38EF">
              <w:rPr>
                <w:rFonts w:ascii="Times New Roman" w:hAnsi="Times New Roman"/>
                <w:sz w:val="24"/>
                <w:szCs w:val="24"/>
              </w:rPr>
              <w:t xml:space="preserve"> № 39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Встреча членов рабочей группы по подготовке и проведению республиканского собрания 2018 года (приглашаются зам. директора по ВР, педагоги-психологи ш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EF">
              <w:rPr>
                <w:rFonts w:ascii="Times New Roman" w:hAnsi="Times New Roman"/>
                <w:sz w:val="24"/>
                <w:szCs w:val="24"/>
              </w:rPr>
              <w:t>Нурмухамбетова</w:t>
            </w:r>
            <w:proofErr w:type="spellEnd"/>
            <w:r w:rsidRPr="005D38EF">
              <w:rPr>
                <w:rFonts w:ascii="Times New Roman" w:hAnsi="Times New Roman"/>
                <w:sz w:val="24"/>
                <w:szCs w:val="24"/>
              </w:rPr>
              <w:t xml:space="preserve"> Д.Ж.</w:t>
            </w:r>
          </w:p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EF">
              <w:rPr>
                <w:rFonts w:ascii="Times New Roman" w:hAnsi="Times New Roman"/>
                <w:sz w:val="24"/>
                <w:szCs w:val="24"/>
              </w:rPr>
              <w:t>Нугумарова</w:t>
            </w:r>
            <w:proofErr w:type="spellEnd"/>
            <w:r w:rsidRPr="005D38EF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08.09</w:t>
            </w:r>
          </w:p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5D38EF" w:rsidRDefault="000C1E5E" w:rsidP="00360C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>Республиканская родительская конференция «Казахстанские родители 21 века: стань примеров своему р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>бенку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EF">
              <w:rPr>
                <w:rFonts w:ascii="Times New Roman" w:hAnsi="Times New Roman"/>
                <w:sz w:val="24"/>
                <w:szCs w:val="24"/>
              </w:rPr>
              <w:t>Нурмухамбетова</w:t>
            </w:r>
            <w:proofErr w:type="spellEnd"/>
            <w:r w:rsidRPr="005D38EF">
              <w:rPr>
                <w:rFonts w:ascii="Times New Roman" w:hAnsi="Times New Roman"/>
                <w:sz w:val="24"/>
                <w:szCs w:val="24"/>
              </w:rPr>
              <w:t xml:space="preserve"> Д.Ж.</w:t>
            </w:r>
          </w:p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EF">
              <w:rPr>
                <w:rFonts w:ascii="Times New Roman" w:hAnsi="Times New Roman"/>
                <w:sz w:val="24"/>
                <w:szCs w:val="24"/>
              </w:rPr>
              <w:t>Нугумарова</w:t>
            </w:r>
            <w:proofErr w:type="spellEnd"/>
            <w:r w:rsidRPr="005D38EF"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13-15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графику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8EF">
              <w:rPr>
                <w:rFonts w:ascii="Times New Roman" w:hAnsi="Times New Roman"/>
                <w:sz w:val="24"/>
                <w:szCs w:val="24"/>
              </w:rPr>
              <w:t>Гор</w:t>
            </w:r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</w:p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7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D38EF">
              <w:rPr>
                <w:rFonts w:ascii="Times New Roman" w:hAnsi="Times New Roman"/>
                <w:sz w:val="24"/>
                <w:szCs w:val="24"/>
                <w:lang w:val="kk-KZ"/>
              </w:rPr>
              <w:t>Собеседование с зам. директора по ВР на начало 2018-2019 учебного года (по памятке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5D38EF" w:rsidRDefault="000C1E5E" w:rsidP="00360C27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Нурмухамбетова Д.Ж.</w:t>
            </w:r>
          </w:p>
        </w:tc>
      </w:tr>
      <w:tr w:rsidR="000C1E5E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t>09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0C1E5E" w:rsidRPr="005D38EF" w:rsidRDefault="000C1E5E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D38EF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Pr="005D38EF">
              <w:rPr>
                <w:rFonts w:ascii="Times New Roman" w:hAnsi="Times New Roman"/>
                <w:sz w:val="24"/>
                <w:szCs w:val="24"/>
              </w:rPr>
              <w:t xml:space="preserve"> № 42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а начинающего заместителя директора по ВР: «О реализации 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городского 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а  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лана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>Рухани</w:t>
            </w:r>
            <w:proofErr w:type="spellEnd"/>
            <w:r w:rsidRPr="005D38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аңғыру»</w:t>
            </w:r>
            <w:r w:rsidRPr="005D38E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в 2018-2019 гг. в школах города». Приглашются зам. директора по ВР всех школ.</w:t>
            </w:r>
          </w:p>
        </w:tc>
        <w:tc>
          <w:tcPr>
            <w:tcW w:w="2303" w:type="dxa"/>
            <w:shd w:val="clear" w:color="auto" w:fill="FFFFFF" w:themeFill="background1"/>
          </w:tcPr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5D38EF">
              <w:rPr>
                <w:rFonts w:ascii="Times New Roman" w:hAnsi="Times New Roman"/>
                <w:sz w:val="24"/>
                <w:szCs w:val="24"/>
              </w:rPr>
              <w:lastRenderedPageBreak/>
              <w:t>Нурмухамбетова Д.Ж.</w:t>
            </w:r>
          </w:p>
          <w:p w:rsidR="000C1E5E" w:rsidRPr="005D38EF" w:rsidRDefault="000C1E5E" w:rsidP="00360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350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495350" w:rsidRDefault="00495350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lastRenderedPageBreak/>
              <w:t>08.09.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002" w:type="dxa"/>
            <w:shd w:val="clear" w:color="auto" w:fill="FFFFFF" w:themeFill="background1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спортивные площадки.</w:t>
            </w:r>
          </w:p>
        </w:tc>
        <w:tc>
          <w:tcPr>
            <w:tcW w:w="5904" w:type="dxa"/>
            <w:gridSpan w:val="2"/>
            <w:shd w:val="clear" w:color="auto" w:fill="FFFFFF" w:themeFill="background1"/>
            <w:vAlign w:val="center"/>
          </w:tcPr>
          <w:p w:rsidR="00BD5E16" w:rsidRDefault="00BD5E16" w:rsidP="00BD5E1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ая широко</w:t>
            </w:r>
            <w:r w:rsidR="00495350" w:rsidRPr="00495350">
              <w:rPr>
                <w:rFonts w:ascii="Times New Roman" w:hAnsi="Times New Roman"/>
                <w:sz w:val="24"/>
                <w:szCs w:val="24"/>
              </w:rPr>
              <w:t xml:space="preserve">масштабная акция </w:t>
            </w:r>
          </w:p>
          <w:p w:rsidR="00495350" w:rsidRPr="00495350" w:rsidRDefault="00495350" w:rsidP="00BD5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«Фест</w:t>
            </w:r>
            <w:r w:rsidRPr="0049535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5350">
              <w:rPr>
                <w:rFonts w:ascii="Times New Roman" w:hAnsi="Times New Roman"/>
                <w:sz w:val="24"/>
                <w:szCs w:val="24"/>
              </w:rPr>
              <w:t>валь здоровья – 2018»</w:t>
            </w:r>
          </w:p>
        </w:tc>
        <w:tc>
          <w:tcPr>
            <w:tcW w:w="2303" w:type="dxa"/>
            <w:shd w:val="clear" w:color="auto" w:fill="FFFFFF" w:themeFill="background1"/>
          </w:tcPr>
          <w:p w:rsidR="00BD5E16" w:rsidRPr="00495350" w:rsidRDefault="00BD5E16" w:rsidP="00BD5E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Еспенбетов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350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495350" w:rsidRDefault="00495350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06. 09.</w:t>
            </w:r>
          </w:p>
          <w:p w:rsidR="00495350" w:rsidRPr="00BD5E16" w:rsidRDefault="00495350" w:rsidP="00BD5E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02" w:type="dxa"/>
            <w:shd w:val="clear" w:color="auto" w:fill="FFFFFF" w:themeFill="background1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г</w:t>
            </w:r>
            <w:r w:rsidRPr="00495350">
              <w:rPr>
                <w:rFonts w:ascii="Times New Roman" w:hAnsi="Times New Roman"/>
                <w:sz w:val="24"/>
                <w:szCs w:val="24"/>
              </w:rPr>
              <w:t xml:space="preserve"> №38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495350" w:rsidRDefault="00495350" w:rsidP="00BD5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Заседание учителей физической культуры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BD5E16" w:rsidRDefault="00495350" w:rsidP="004953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Еспенбетов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  <w:r w:rsidR="00BD5E1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Лапина А.В.</w:t>
            </w:r>
          </w:p>
        </w:tc>
      </w:tr>
      <w:tr w:rsidR="00495350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495350" w:rsidRDefault="00BD5E16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495350" w:rsidRPr="00495350">
              <w:rPr>
                <w:rFonts w:ascii="Times New Roman" w:hAnsi="Times New Roman"/>
                <w:sz w:val="24"/>
                <w:szCs w:val="24"/>
              </w:rPr>
              <w:t>7 – 21.</w:t>
            </w:r>
          </w:p>
          <w:p w:rsidR="00495350" w:rsidRPr="00495350" w:rsidRDefault="00495350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02" w:type="dxa"/>
            <w:shd w:val="clear" w:color="auto" w:fill="FFFFFF" w:themeFill="background1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утбольные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поля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495350" w:rsidRDefault="00495350" w:rsidP="00BD5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Внутришкольные отборочные соревнов</w:t>
            </w:r>
            <w:r w:rsidRPr="0049535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5350">
              <w:rPr>
                <w:rFonts w:ascii="Times New Roman" w:hAnsi="Times New Roman"/>
                <w:sz w:val="24"/>
                <w:szCs w:val="24"/>
              </w:rPr>
              <w:t>ния  по мини-футболу (юноши, девушки) в рамках Национальной Школьной лиги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Еспенбетов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350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495350" w:rsidRDefault="00495350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12.09.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002" w:type="dxa"/>
            <w:shd w:val="clear" w:color="auto" w:fill="FFFFFF" w:themeFill="background1"/>
          </w:tcPr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Набережная Славского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495350" w:rsidRDefault="00514376" w:rsidP="00BD5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ов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 w:rsidR="00495350" w:rsidRPr="00495350">
              <w:rPr>
                <w:rFonts w:ascii="Times New Roman" w:hAnsi="Times New Roman"/>
                <w:sz w:val="24"/>
                <w:szCs w:val="24"/>
              </w:rPr>
              <w:t xml:space="preserve"> «Ер </w:t>
            </w:r>
            <w:proofErr w:type="spellStart"/>
            <w:r w:rsidR="00495350" w:rsidRPr="00495350">
              <w:rPr>
                <w:rFonts w:ascii="Times New Roman" w:hAnsi="Times New Roman"/>
                <w:sz w:val="24"/>
                <w:szCs w:val="24"/>
              </w:rPr>
              <w:t>намысы</w:t>
            </w:r>
            <w:proofErr w:type="spellEnd"/>
            <w:r w:rsidR="00495350" w:rsidRPr="00495350">
              <w:rPr>
                <w:rFonts w:ascii="Times New Roman" w:hAnsi="Times New Roman"/>
                <w:sz w:val="24"/>
                <w:szCs w:val="24"/>
              </w:rPr>
              <w:t xml:space="preserve"> - 2018»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Городской о</w:t>
            </w:r>
            <w:r w:rsidRPr="0049535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5350">
              <w:rPr>
                <w:rFonts w:ascii="Times New Roman" w:hAnsi="Times New Roman"/>
                <w:sz w:val="24"/>
                <w:szCs w:val="24"/>
              </w:rPr>
              <w:t>дел спорта и физической культуры.</w:t>
            </w:r>
          </w:p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Еспенбетов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</w:p>
        </w:tc>
      </w:tr>
      <w:tr w:rsidR="00495350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495350" w:rsidRDefault="00495350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495350" w:rsidRDefault="00495350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002" w:type="dxa"/>
            <w:shd w:val="clear" w:color="auto" w:fill="FFFFFF" w:themeFill="background1"/>
          </w:tcPr>
          <w:p w:rsidR="00495350" w:rsidRPr="00495350" w:rsidRDefault="00BD5E16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="00495350" w:rsidRPr="00495350">
              <w:rPr>
                <w:rFonts w:ascii="Times New Roman" w:hAnsi="Times New Roman"/>
                <w:sz w:val="24"/>
                <w:szCs w:val="24"/>
              </w:rPr>
              <w:t>утбольные</w:t>
            </w:r>
            <w:proofErr w:type="spellEnd"/>
            <w:r w:rsidR="00495350" w:rsidRPr="00495350">
              <w:rPr>
                <w:rFonts w:ascii="Times New Roman" w:hAnsi="Times New Roman"/>
                <w:sz w:val="24"/>
                <w:szCs w:val="24"/>
              </w:rPr>
              <w:t xml:space="preserve"> поля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495350" w:rsidRDefault="00495350" w:rsidP="00BD5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50">
              <w:rPr>
                <w:rFonts w:ascii="Times New Roman" w:hAnsi="Times New Roman"/>
                <w:sz w:val="24"/>
                <w:szCs w:val="24"/>
              </w:rPr>
              <w:t>Национальная Школьная лига по мини-футболу (мальчики, девочки)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BD5E16" w:rsidRDefault="00495350" w:rsidP="004953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Еспенбетов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Р.К.</w:t>
            </w:r>
            <w:r w:rsidR="00BD5E1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495350" w:rsidRPr="00BD5E16" w:rsidRDefault="00495350" w:rsidP="004953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Мухаммадиев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Д.Ж.</w:t>
            </w:r>
            <w:r w:rsidR="00BD5E16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495350" w:rsidRPr="00495350" w:rsidRDefault="00495350" w:rsidP="004953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350">
              <w:rPr>
                <w:rFonts w:ascii="Times New Roman" w:hAnsi="Times New Roman"/>
                <w:sz w:val="24"/>
                <w:szCs w:val="24"/>
              </w:rPr>
              <w:t>Шкуркин</w:t>
            </w:r>
            <w:proofErr w:type="spellEnd"/>
            <w:r w:rsidRPr="00495350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EE58FA" w:rsidRPr="00A931BE" w:rsidTr="00EE58F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EE58FA" w:rsidRPr="00EE58FA" w:rsidRDefault="00EE58FA" w:rsidP="00EE58F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EE58FA">
              <w:rPr>
                <w:rFonts w:ascii="Times New Roman" w:hAnsi="Times New Roman"/>
                <w:b/>
                <w:szCs w:val="28"/>
                <w:lang w:val="kk-KZ"/>
              </w:rPr>
              <w:t>Учебно- производственный комбинат</w:t>
            </w:r>
          </w:p>
        </w:tc>
      </w:tr>
      <w:tr w:rsidR="00EE58FA" w:rsidRPr="00A931BE" w:rsidTr="00EE58FA">
        <w:trPr>
          <w:gridAfter w:val="2"/>
          <w:wAfter w:w="2004" w:type="dxa"/>
          <w:trHeight w:val="237"/>
        </w:trPr>
        <w:tc>
          <w:tcPr>
            <w:tcW w:w="1849" w:type="dxa"/>
            <w:gridSpan w:val="3"/>
            <w:shd w:val="clear" w:color="auto" w:fill="FFFFFF" w:themeFill="background1"/>
            <w:vAlign w:val="center"/>
          </w:tcPr>
          <w:p w:rsidR="00EE58FA" w:rsidRPr="00EE58FA" w:rsidRDefault="00EE58FA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8FA">
              <w:rPr>
                <w:rFonts w:ascii="Times New Roman" w:hAnsi="Times New Roman"/>
                <w:sz w:val="24"/>
                <w:szCs w:val="24"/>
              </w:rPr>
              <w:t>Согласно гр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а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фика</w:t>
            </w:r>
            <w:proofErr w:type="gramEnd"/>
          </w:p>
        </w:tc>
        <w:tc>
          <w:tcPr>
            <w:tcW w:w="1002" w:type="dxa"/>
            <w:shd w:val="clear" w:color="auto" w:fill="FFFFFF" w:themeFill="background1"/>
          </w:tcPr>
          <w:p w:rsidR="00EE58FA" w:rsidRPr="00EE58FA" w:rsidRDefault="00EE58FA" w:rsidP="00BD5E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EE58FA" w:rsidRPr="00EE58FA" w:rsidRDefault="00EE58FA" w:rsidP="00BD5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Комплектование учащихся профильных групп УПК</w:t>
            </w:r>
          </w:p>
        </w:tc>
        <w:tc>
          <w:tcPr>
            <w:tcW w:w="2303" w:type="dxa"/>
            <w:shd w:val="clear" w:color="auto" w:fill="FFFFFF" w:themeFill="background1"/>
          </w:tcPr>
          <w:p w:rsidR="00EE58FA" w:rsidRPr="00EE58FA" w:rsidRDefault="00EE58FA" w:rsidP="0049535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Нех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EE58FA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EE58FA" w:rsidRPr="00EE58FA" w:rsidRDefault="00EE58FA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до 22.09.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E58FA" w:rsidRPr="00EE58FA" w:rsidRDefault="00EE58FA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по эле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к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тро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н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ной почте</w:t>
            </w:r>
          </w:p>
        </w:tc>
        <w:tc>
          <w:tcPr>
            <w:tcW w:w="1002" w:type="dxa"/>
            <w:shd w:val="clear" w:color="auto" w:fill="FFFFFF" w:themeFill="background1"/>
          </w:tcPr>
          <w:p w:rsidR="00EE58FA" w:rsidRPr="00EE58FA" w:rsidRDefault="00EE58FA" w:rsidP="00BD5E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Сдача информации по профориентации:</w:t>
            </w:r>
          </w:p>
          <w:p w:rsidR="00EE58FA" w:rsidRPr="00EE58FA" w:rsidRDefault="00EE58FA" w:rsidP="00EE58FA">
            <w:pPr>
              <w:pStyle w:val="af"/>
              <w:numPr>
                <w:ilvl w:val="0"/>
                <w:numId w:val="12"/>
              </w:numPr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 xml:space="preserve">план по </w:t>
            </w: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работе школы на 2018-2019 </w:t>
            </w: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EE58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E58FA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58FA" w:rsidRPr="00EE58FA" w:rsidRDefault="00EE58FA" w:rsidP="00EE58FA">
            <w:pPr>
              <w:pStyle w:val="af"/>
              <w:numPr>
                <w:ilvl w:val="0"/>
                <w:numId w:val="12"/>
              </w:numPr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передача инвариантной части учебного плана по предмету «Технология» в УПК;</w:t>
            </w:r>
          </w:p>
          <w:p w:rsidR="00EE58FA" w:rsidRPr="00EE58FA" w:rsidRDefault="00EE58FA" w:rsidP="00EE58FA">
            <w:pPr>
              <w:pStyle w:val="af"/>
              <w:numPr>
                <w:ilvl w:val="0"/>
                <w:numId w:val="12"/>
              </w:numPr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gramStart"/>
            <w:r w:rsidRPr="00EE58FA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профориентационную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работу в школе;</w:t>
            </w:r>
          </w:p>
          <w:p w:rsidR="00EE58FA" w:rsidRPr="00EE58FA" w:rsidRDefault="00EE58FA" w:rsidP="00EE58FA">
            <w:pPr>
              <w:pStyle w:val="af"/>
              <w:numPr>
                <w:ilvl w:val="0"/>
                <w:numId w:val="12"/>
              </w:numPr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gramStart"/>
            <w:r w:rsidRPr="00EE58FA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  <w:proofErr w:type="gram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за информатизацию и уч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и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телях информатики;</w:t>
            </w:r>
          </w:p>
          <w:p w:rsidR="00EE58FA" w:rsidRPr="00EE58FA" w:rsidRDefault="00EE58FA" w:rsidP="00EE58FA">
            <w:pPr>
              <w:pStyle w:val="af"/>
              <w:numPr>
                <w:ilvl w:val="0"/>
                <w:numId w:val="12"/>
              </w:numPr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анкета для психологов школ города по вопросам профориентации;</w:t>
            </w:r>
          </w:p>
          <w:p w:rsidR="00EE58FA" w:rsidRPr="00EE58FA" w:rsidRDefault="00EE58FA" w:rsidP="00EE58FA">
            <w:pPr>
              <w:pStyle w:val="af"/>
              <w:numPr>
                <w:ilvl w:val="0"/>
                <w:numId w:val="12"/>
              </w:numPr>
              <w:ind w:left="362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 xml:space="preserve">заявки на проведение интерактивных уроков на 1 полугодие 2018-2019 </w:t>
            </w: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gramStart"/>
            <w:r w:rsidRPr="00EE58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EE58FA">
              <w:rPr>
                <w:rFonts w:ascii="Times New Roman" w:hAnsi="Times New Roman"/>
                <w:sz w:val="24"/>
                <w:szCs w:val="24"/>
              </w:rPr>
              <w:t>ода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58FA" w:rsidRPr="00EE58FA" w:rsidRDefault="00EE58FA" w:rsidP="00EE58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(формы будут высланы дополнительно по электронной почте).</w:t>
            </w:r>
          </w:p>
        </w:tc>
        <w:tc>
          <w:tcPr>
            <w:tcW w:w="2303" w:type="dxa"/>
            <w:shd w:val="clear" w:color="auto" w:fill="FFFFFF" w:themeFill="background1"/>
          </w:tcPr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Грахов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Нех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Ибраев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E58FA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EE58FA" w:rsidRPr="00EE58FA" w:rsidRDefault="00EE58FA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до 24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E58FA" w:rsidRPr="00EE58FA" w:rsidRDefault="00EE58FA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EE58FA" w:rsidRPr="00EE58FA" w:rsidRDefault="00EE58FA" w:rsidP="00BD5E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Шк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лы гор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Анкетирование учащихся 9 и 11 классов по потребн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сти получения информации о ВУЗах и колледжах г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2303" w:type="dxa"/>
            <w:shd w:val="clear" w:color="auto" w:fill="FFFFFF" w:themeFill="background1"/>
          </w:tcPr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Грахов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</w:tr>
      <w:tr w:rsidR="00EE58FA" w:rsidRPr="00A931BE" w:rsidTr="00495350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EE58FA" w:rsidRPr="00EE58FA" w:rsidRDefault="00EE58FA" w:rsidP="00BD5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24-29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E58FA" w:rsidRPr="00EE58FA" w:rsidRDefault="00EE58FA" w:rsidP="004953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</w:tcPr>
          <w:p w:rsidR="00EE58FA" w:rsidRPr="00EE58FA" w:rsidRDefault="00EE58FA" w:rsidP="00BD5E1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Шк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лы гор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о</w:t>
            </w:r>
            <w:r w:rsidRPr="00EE58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r w:rsidRPr="00EE58FA">
              <w:rPr>
                <w:rFonts w:ascii="Times New Roman" w:hAnsi="Times New Roman"/>
                <w:sz w:val="24"/>
                <w:szCs w:val="24"/>
              </w:rPr>
              <w:t>Организация и проведение акции-выставки "Чествую тебя, мой учитель"</w:t>
            </w:r>
          </w:p>
        </w:tc>
        <w:tc>
          <w:tcPr>
            <w:tcW w:w="2303" w:type="dxa"/>
            <w:shd w:val="clear" w:color="auto" w:fill="FFFFFF" w:themeFill="background1"/>
          </w:tcPr>
          <w:p w:rsidR="00EE58FA" w:rsidRPr="00EE58FA" w:rsidRDefault="00EE58FA" w:rsidP="00EE58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58FA">
              <w:rPr>
                <w:rFonts w:ascii="Times New Roman" w:hAnsi="Times New Roman"/>
                <w:sz w:val="24"/>
                <w:szCs w:val="24"/>
              </w:rPr>
              <w:t>Грахов</w:t>
            </w:r>
            <w:proofErr w:type="spellEnd"/>
            <w:r w:rsidRPr="00EE58FA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ДВОРЕЦ ТВОРЧЕСТВА ШКОЛЬНИКОВ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tabs>
                <w:tab w:val="left" w:pos="145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4932">
              <w:rPr>
                <w:rFonts w:ascii="Times New Roman" w:hAnsi="Times New Roman"/>
                <w:sz w:val="24"/>
                <w:szCs w:val="24"/>
                <w:lang w:val="kk-KZ"/>
              </w:rPr>
              <w:t>2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  <w:lang w:val="kk-KZ"/>
              </w:rPr>
              <w:t>11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ДТШ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ind w:right="-6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4932"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t>День открытых дверей</w:t>
            </w:r>
            <w:r>
              <w:rPr>
                <w:rFonts w:ascii="Times New Roman" w:hAnsi="Times New Roman"/>
                <w:bCs/>
                <w:kern w:val="24"/>
                <w:sz w:val="24"/>
                <w:szCs w:val="24"/>
                <w:lang w:val="kk-KZ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Потапов А.А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tabs>
                <w:tab w:val="left" w:pos="145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4932">
              <w:rPr>
                <w:rFonts w:ascii="Times New Roman" w:hAnsi="Times New Roman"/>
                <w:sz w:val="24"/>
                <w:szCs w:val="24"/>
              </w:rPr>
              <w:t>о заявкам школ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Маршрут города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Проект «Т</w:t>
            </w:r>
            <w:r w:rsidR="00514376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884932">
              <w:rPr>
                <w:rFonts w:ascii="Times New Roman" w:hAnsi="Times New Roman"/>
                <w:sz w:val="24"/>
                <w:szCs w:val="24"/>
                <w:lang w:val="kk-KZ"/>
              </w:rPr>
              <w:t>ған жер</w:t>
            </w:r>
            <w:r w:rsidRPr="00884932">
              <w:rPr>
                <w:rFonts w:ascii="Times New Roman" w:hAnsi="Times New Roman"/>
                <w:sz w:val="24"/>
                <w:szCs w:val="24"/>
              </w:rPr>
              <w:t xml:space="preserve">». Экскурсия </w:t>
            </w:r>
            <w:r w:rsidRPr="008849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ир удивительных историй» (200 тенге с человека, не менее 15 человек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Фарафонов А.А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tabs>
                <w:tab w:val="left" w:pos="145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ДТШ</w:t>
            </w:r>
          </w:p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93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84932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Концертно-игровая познавательная программа «Путешествие в страну творчества», посвящённая 100-летию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Семенищева И.В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ДТШ</w:t>
            </w:r>
          </w:p>
          <w:p w:rsidR="00495350" w:rsidRPr="00884932" w:rsidRDefault="00495350" w:rsidP="00360C2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493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84932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 xml:space="preserve">Семинар для вожатых и педагогов-организаторов «Организация работы педагога-организатора и </w:t>
            </w:r>
            <w:r w:rsidRPr="00884932">
              <w:rPr>
                <w:rFonts w:ascii="Times New Roman" w:hAnsi="Times New Roman"/>
                <w:sz w:val="24"/>
                <w:szCs w:val="24"/>
              </w:rPr>
              <w:lastRenderedPageBreak/>
              <w:t>вожатого, документальное освещение их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lastRenderedPageBreak/>
              <w:t>Сембаева Р.Р.</w:t>
            </w:r>
          </w:p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lastRenderedPageBreak/>
              <w:t>14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ДТШ</w:t>
            </w:r>
          </w:p>
          <w:p w:rsidR="00495350" w:rsidRPr="00884932" w:rsidRDefault="00495350" w:rsidP="00360C27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884932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884932">
              <w:rPr>
                <w:rFonts w:ascii="Times New Roman" w:hAnsi="Times New Roman"/>
                <w:sz w:val="24"/>
                <w:szCs w:val="24"/>
              </w:rPr>
              <w:t>/зал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pStyle w:val="1"/>
              <w:spacing w:line="254" w:lineRule="atLeast"/>
              <w:jc w:val="left"/>
              <w:rPr>
                <w:rFonts w:ascii="Trebuchet MS" w:hAnsi="Trebuchet MS"/>
                <w:b w:val="0"/>
                <w:color w:val="333333"/>
                <w:sz w:val="24"/>
                <w:szCs w:val="24"/>
              </w:rPr>
            </w:pPr>
            <w:r w:rsidRPr="00884932">
              <w:rPr>
                <w:b w:val="0"/>
                <w:sz w:val="24"/>
                <w:szCs w:val="24"/>
              </w:rPr>
              <w:t xml:space="preserve">Городская Школа Лидера «Школьное самоуправление: лидер и его команда» </w:t>
            </w:r>
            <w:r w:rsidRPr="00884932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(для уч-ся 8-10 классов)</w:t>
            </w:r>
            <w:r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Кадырбаева А.К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tabs>
                <w:tab w:val="left" w:pos="145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ДТШ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ind w:right="-60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  <w:proofErr w:type="gramStart"/>
            <w:r w:rsidRPr="0088493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84932">
              <w:rPr>
                <w:rFonts w:ascii="Times New Roman" w:hAnsi="Times New Roman"/>
                <w:sz w:val="24"/>
                <w:szCs w:val="24"/>
              </w:rPr>
              <w:t xml:space="preserve"> дню языков «Язык – мост дружбы» (для уч-ся 5-7 классов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  <w:lang w:val="kk-KZ"/>
              </w:rPr>
              <w:t>Муратканова Б. Е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84932">
              <w:rPr>
                <w:rFonts w:ascii="Times New Roman" w:hAnsi="Times New Roman"/>
                <w:sz w:val="24"/>
                <w:szCs w:val="24"/>
              </w:rPr>
              <w:t>о 25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4932">
              <w:rPr>
                <w:rFonts w:ascii="Times New Roman" w:hAnsi="Times New Roman"/>
                <w:sz w:val="24"/>
                <w:szCs w:val="24"/>
              </w:rPr>
              <w:t>о согласованию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 xml:space="preserve">Штаб выборов </w:t>
            </w:r>
            <w:r w:rsidRPr="00884932">
              <w:rPr>
                <w:rFonts w:ascii="Times New Roman" w:hAnsi="Times New Roman"/>
                <w:sz w:val="24"/>
                <w:szCs w:val="24"/>
                <w:lang w:val="kk-KZ"/>
              </w:rPr>
              <w:t>Ұланбасы</w:t>
            </w:r>
            <w:r w:rsidRPr="00884932">
              <w:rPr>
                <w:rFonts w:ascii="Times New Roman" w:hAnsi="Times New Roman"/>
                <w:sz w:val="24"/>
                <w:szCs w:val="24"/>
              </w:rPr>
              <w:t xml:space="preserve"> комитетов РОО ЕДЮО «</w:t>
            </w:r>
            <w:r w:rsidRPr="00884932">
              <w:rPr>
                <w:rFonts w:ascii="Times New Roman" w:hAnsi="Times New Roman"/>
                <w:sz w:val="24"/>
                <w:szCs w:val="24"/>
                <w:lang w:val="kk-KZ"/>
              </w:rPr>
              <w:t>Жас Ұлан</w:t>
            </w:r>
            <w:r>
              <w:rPr>
                <w:rFonts w:ascii="Times New Roman" w:hAnsi="Times New Roman"/>
                <w:sz w:val="24"/>
                <w:szCs w:val="24"/>
              </w:rPr>
              <w:t>» школ города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left="-14"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Кадырбаева А.К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ДТШ</w:t>
            </w:r>
          </w:p>
          <w:p w:rsidR="00495350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4932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849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5350" w:rsidRPr="00884932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84932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84932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Городской конкурс на должность председателя</w:t>
            </w:r>
          </w:p>
          <w:p w:rsidR="00495350" w:rsidRPr="00884932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О ЕДЮО «Жас Ұлан» </w:t>
            </w:r>
            <w:r w:rsidRPr="008849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(учащиеся 8-10 классов)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884932" w:rsidRDefault="00495350" w:rsidP="00360C27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84932">
              <w:rPr>
                <w:rFonts w:ascii="Times New Roman" w:hAnsi="Times New Roman"/>
                <w:sz w:val="24"/>
                <w:szCs w:val="24"/>
              </w:rPr>
              <w:t>Кадырбаева А.К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495350" w:rsidRPr="00A931BE" w:rsidRDefault="00495350" w:rsidP="00A02086">
            <w:pPr>
              <w:ind w:right="-19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ОБЪЕДИНЕНИЕ ДЕТСКО-ПОДРОСТКОВЫХ КЛУБОВ «Ж</w:t>
            </w:r>
            <w:proofErr w:type="spellStart"/>
            <w:proofErr w:type="gramStart"/>
            <w:r w:rsidRPr="00A931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гер</w:t>
            </w:r>
            <w:proofErr w:type="spellEnd"/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2F7375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с 01.09</w:t>
            </w:r>
          </w:p>
        </w:tc>
        <w:tc>
          <w:tcPr>
            <w:tcW w:w="2000" w:type="dxa"/>
            <w:gridSpan w:val="3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Микрорайоны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города, п. Шыгыс,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Ново-Троицкое</w:t>
            </w:r>
            <w:proofErr w:type="spellEnd"/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A931BE" w:rsidRDefault="00495350" w:rsidP="00BD4B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Старт акции г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Егер біз болмасақ, онда кім? Егер ол болса, неге біз емес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(«</w:t>
            </w:r>
            <w:r w:rsidRPr="00A931BE">
              <w:rPr>
                <w:rFonts w:ascii="Times New Roman" w:hAnsi="Times New Roman"/>
                <w:bCs/>
                <w:sz w:val="24"/>
                <w:szCs w:val="24"/>
              </w:rPr>
              <w:t>Если не мы, то кто же?</w:t>
            </w:r>
            <w:proofErr w:type="gramEnd"/>
            <w:r w:rsidRPr="00A931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931BE">
              <w:rPr>
                <w:rFonts w:ascii="Times New Roman" w:hAnsi="Times New Roman"/>
                <w:bCs/>
                <w:sz w:val="24"/>
                <w:szCs w:val="24"/>
              </w:rPr>
              <w:t>Если кто-то, то почему не мы?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03" w:type="dxa"/>
            <w:shd w:val="clear" w:color="auto" w:fill="FFFFFF" w:themeFill="background1"/>
          </w:tcPr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Деш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Фартус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Ботвин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1.09.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Все ДПК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7C156A" w:rsidRDefault="00495350" w:rsidP="007C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 xml:space="preserve">День открытых дверей. 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«Вместе сделаем мир лучше»: организация массовых мероприятий в ДПК, з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пись детей и подростков в ДТО, организационные сборы детей-активистов ДПК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Деш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Фартус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Ботвин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О и ПДО ДПК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tabs>
                <w:tab w:val="left" w:pos="8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08.09.</w:t>
            </w:r>
          </w:p>
          <w:p w:rsidR="00495350" w:rsidRPr="00A931BE" w:rsidRDefault="00495350" w:rsidP="00360C27">
            <w:pPr>
              <w:tabs>
                <w:tab w:val="left" w:pos="8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95350" w:rsidRPr="00A931BE" w:rsidRDefault="00495350" w:rsidP="00360C27">
            <w:pPr>
              <w:tabs>
                <w:tab w:val="left" w:pos="8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tabs>
                <w:tab w:val="left" w:pos="8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ДПК «</w:t>
            </w:r>
            <w:r w:rsidRPr="00A931BE">
              <w:rPr>
                <w:rFonts w:ascii="Times New Roman" w:hAnsi="Times New Roman"/>
                <w:sz w:val="24"/>
                <w:szCs w:val="24"/>
                <w:lang w:val="kk-KZ"/>
              </w:rPr>
              <w:t>Спутник-6</w:t>
            </w:r>
            <w:r w:rsidRPr="00A931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7C156A" w:rsidRDefault="00495350" w:rsidP="007C15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В рамках акции года «</w:t>
            </w:r>
            <w:r w:rsidRPr="007C156A">
              <w:rPr>
                <w:rFonts w:ascii="Times New Roman" w:hAnsi="Times New Roman"/>
                <w:b/>
                <w:bCs/>
                <w:sz w:val="24"/>
                <w:szCs w:val="24"/>
              </w:rPr>
              <w:t>Если не мы, то кто же? Если кто-то, то почему не мы?</w:t>
            </w: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7C156A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7C156A">
              <w:rPr>
                <w:rFonts w:ascii="Times New Roman" w:hAnsi="Times New Roman"/>
                <w:sz w:val="24"/>
                <w:szCs w:val="24"/>
              </w:rPr>
              <w:t xml:space="preserve"> краеведческий проект  «</w:t>
            </w:r>
            <w:proofErr w:type="spellStart"/>
            <w:r w:rsidRPr="007C156A">
              <w:rPr>
                <w:rFonts w:ascii="Times New Roman" w:hAnsi="Times New Roman"/>
                <w:sz w:val="24"/>
                <w:szCs w:val="24"/>
              </w:rPr>
              <w:t>Рухани</w:t>
            </w:r>
            <w:proofErr w:type="spellEnd"/>
            <w:r w:rsidRPr="007C156A">
              <w:rPr>
                <w:rFonts w:ascii="Times New Roman" w:hAnsi="Times New Roman"/>
                <w:sz w:val="24"/>
                <w:szCs w:val="24"/>
              </w:rPr>
              <w:t xml:space="preserve"> жаңғыру: сакральный объект – река Иртыш», посвященный 298-летию основания г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о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рода Усть-Каменогорска (все ДПК, кроме ДПК «Ал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ь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таир», «Ақ көгершін», «Березка», «Восток-5», «Гайд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ровец», «Еңлі</w:t>
            </w:r>
            <w:proofErr w:type="gramStart"/>
            <w:r w:rsidRPr="007C156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C156A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Деш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Фартус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Ботвин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Маргулис Г.Я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tabs>
                <w:tab w:val="left" w:pos="8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2.09.</w:t>
            </w:r>
          </w:p>
          <w:p w:rsidR="00495350" w:rsidRPr="00A931BE" w:rsidRDefault="00495350" w:rsidP="00360C27">
            <w:pPr>
              <w:tabs>
                <w:tab w:val="left" w:pos="8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tabs>
                <w:tab w:val="left" w:pos="81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Площадка с искусственным покрытием на ул. Севастопо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кая </w:t>
            </w:r>
            <w:r w:rsidRPr="00A931BE">
              <w:rPr>
                <w:rFonts w:ascii="Times New Roman" w:eastAsia="Calibri" w:hAnsi="Times New Roman"/>
                <w:sz w:val="24"/>
                <w:szCs w:val="24"/>
              </w:rPr>
              <w:t>16/1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7C156A" w:rsidRDefault="00495350" w:rsidP="007C156A">
            <w:pPr>
              <w:tabs>
                <w:tab w:val="left" w:pos="81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В рамках акции года «</w:t>
            </w:r>
            <w:r w:rsidRPr="007C156A">
              <w:rPr>
                <w:rFonts w:ascii="Times New Roman" w:hAnsi="Times New Roman"/>
                <w:b/>
                <w:bCs/>
                <w:sz w:val="24"/>
                <w:szCs w:val="24"/>
              </w:rPr>
              <w:t>Если не мы, то кто же? Если кто-то, то почему не мы?</w:t>
            </w: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VI Фестиваль детского творчества «Хоровод дружбы», посвящённый Дню языков народов Казахстана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Деш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Фартус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Ботвин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Семилап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4-30.09.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По плану работы ДПК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Микрорайоны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города,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ос. Шыгыс,</w:t>
            </w:r>
          </w:p>
          <w:p w:rsidR="00495350" w:rsidRPr="00A931B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931B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931BE">
              <w:rPr>
                <w:rFonts w:ascii="Times New Roman" w:hAnsi="Times New Roman"/>
                <w:sz w:val="24"/>
                <w:szCs w:val="24"/>
              </w:rPr>
              <w:t>ово-Троицкое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7C156A" w:rsidRDefault="00495350" w:rsidP="007C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В рамках акции года «</w:t>
            </w:r>
            <w:r w:rsidRPr="007C156A">
              <w:rPr>
                <w:rFonts w:ascii="Times New Roman" w:hAnsi="Times New Roman"/>
                <w:b/>
                <w:bCs/>
                <w:sz w:val="24"/>
                <w:szCs w:val="24"/>
              </w:rPr>
              <w:t>Если не мы, то кто же? Если кто-то, то почему не мы?</w:t>
            </w: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акция «Пусть осень жизни будет золотой….», посвященная Международному дню пожилого человека: тимуровские рейды, праздничные поздравления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Деш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Фартусов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31BE">
              <w:rPr>
                <w:rFonts w:ascii="Times New Roman" w:hAnsi="Times New Roman"/>
                <w:sz w:val="24"/>
                <w:szCs w:val="24"/>
              </w:rPr>
              <w:t>Ботвина</w:t>
            </w:r>
            <w:proofErr w:type="spellEnd"/>
            <w:r w:rsidRPr="00A931BE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  <w:p w:rsidR="00495350" w:rsidRPr="00A931B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sz w:val="24"/>
                <w:szCs w:val="24"/>
              </w:rPr>
              <w:t>ПО и ПДО ДПК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29</w:t>
            </w:r>
            <w:r w:rsidRPr="00A931BE">
              <w:rPr>
                <w:rFonts w:ascii="Times New Roman" w:eastAsia="Calibri" w:hAnsi="Times New Roman"/>
                <w:sz w:val="24"/>
                <w:szCs w:val="24"/>
              </w:rPr>
              <w:t>.09.</w:t>
            </w:r>
          </w:p>
          <w:p w:rsidR="00495350" w:rsidRPr="00A931BE" w:rsidRDefault="00495350" w:rsidP="00360C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11.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о. Октябрьский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A931BE" w:rsidRDefault="00495350" w:rsidP="0099167F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b/>
                <w:sz w:val="24"/>
                <w:szCs w:val="24"/>
              </w:rPr>
              <w:t>Торжественное открытие 16 Спартакиады «</w:t>
            </w:r>
            <w:r w:rsidRPr="00A931BE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Бірлі</w:t>
            </w:r>
            <w:proofErr w:type="gramStart"/>
            <w:r w:rsidRPr="00A931BE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к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». </w:t>
            </w:r>
            <w:r w:rsidRPr="00A931B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A931BE">
              <w:rPr>
                <w:rFonts w:ascii="Times New Roman" w:eastAsia="Calibri" w:hAnsi="Times New Roman"/>
                <w:sz w:val="24"/>
                <w:szCs w:val="24"/>
              </w:rPr>
              <w:t xml:space="preserve">Объединения детско-подростковых </w:t>
            </w:r>
            <w:proofErr w:type="gramStart"/>
            <w:r w:rsidRPr="00A931BE">
              <w:rPr>
                <w:rFonts w:ascii="Times New Roman" w:eastAsia="Calibri" w:hAnsi="Times New Roman"/>
                <w:sz w:val="24"/>
                <w:szCs w:val="24"/>
              </w:rPr>
              <w:t>клубов «</w:t>
            </w:r>
            <w:r w:rsidRPr="00A931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Ж</w:t>
            </w:r>
            <w:proofErr w:type="gramEnd"/>
            <w:r w:rsidRPr="00A931BE">
              <w:rPr>
                <w:rFonts w:ascii="Times New Roman" w:eastAsia="Calibri" w:hAnsi="Times New Roman"/>
                <w:sz w:val="24"/>
                <w:szCs w:val="24"/>
                <w:lang w:val="kk-KZ"/>
              </w:rPr>
              <w:t>ігер</w:t>
            </w:r>
            <w:r w:rsidRPr="00A931BE">
              <w:rPr>
                <w:rFonts w:ascii="Times New Roman" w:eastAsia="Calibri" w:hAnsi="Times New Roman"/>
                <w:sz w:val="24"/>
                <w:szCs w:val="24"/>
              </w:rPr>
              <w:t>»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931BE">
              <w:rPr>
                <w:rFonts w:ascii="Times New Roman" w:eastAsia="Calibri" w:hAnsi="Times New Roman"/>
                <w:sz w:val="24"/>
                <w:szCs w:val="24"/>
              </w:rPr>
              <w:t>Спортивно-туристическая игра «Туризм – путь к жизн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A931BE" w:rsidRDefault="00495350" w:rsidP="00360C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Тараненко О.В.</w:t>
            </w:r>
          </w:p>
          <w:p w:rsidR="00495350" w:rsidRPr="00A931BE" w:rsidRDefault="00495350" w:rsidP="00360C27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95350" w:rsidRPr="00A931BE" w:rsidRDefault="00495350" w:rsidP="00360C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Ростовцева О.В.</w:t>
            </w:r>
          </w:p>
          <w:p w:rsidR="00495350" w:rsidRPr="00A931BE" w:rsidRDefault="00495350" w:rsidP="00360C27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A931BE">
              <w:rPr>
                <w:rFonts w:ascii="Times New Roman" w:eastAsia="Calibri" w:hAnsi="Times New Roman"/>
                <w:sz w:val="24"/>
                <w:szCs w:val="24"/>
              </w:rPr>
              <w:t>Орлов В.В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</w:tcPr>
          <w:p w:rsidR="00495350" w:rsidRPr="00A931BE" w:rsidRDefault="00495350" w:rsidP="00360C27">
            <w:pPr>
              <w:ind w:right="-19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ДЕТСКАЯ МУЗЫКАЛЬНАЯ ШКОЛА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ДМШ №1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7C156A" w:rsidRDefault="00495350" w:rsidP="0099167F">
            <w:pPr>
              <w:tabs>
                <w:tab w:val="left" w:pos="28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6A">
              <w:rPr>
                <w:rFonts w:ascii="Times New Roman" w:hAnsi="Times New Roman"/>
                <w:sz w:val="24"/>
                <w:szCs w:val="24"/>
              </w:rPr>
              <w:t xml:space="preserve">Торжественно – концертное мероприятие «Посвящение в юные музыканты», в рамках празднования 100 – </w:t>
            </w:r>
            <w:proofErr w:type="spellStart"/>
            <w:r w:rsidRPr="007C156A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7C156A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 Республики К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захстан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F8052D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Щеглова Е.В.</w:t>
            </w:r>
          </w:p>
          <w:p w:rsidR="00495350" w:rsidRPr="00F8052D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Дубейко Е.А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8052D">
              <w:rPr>
                <w:rFonts w:ascii="Times New Roman" w:hAnsi="Times New Roman"/>
                <w:sz w:val="24"/>
                <w:szCs w:val="24"/>
              </w:rPr>
              <w:t>Д\сад</w:t>
            </w:r>
            <w:proofErr w:type="spellEnd"/>
          </w:p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7C156A" w:rsidRDefault="00495350" w:rsidP="0099167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56A">
              <w:rPr>
                <w:rFonts w:ascii="Times New Roman" w:hAnsi="Times New Roman"/>
                <w:sz w:val="24"/>
                <w:szCs w:val="24"/>
              </w:rPr>
              <w:t>Выездной концерт в рамках культурно – просветительской деятельности «В стране музыкальных инс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т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рументов»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F8052D" w:rsidRDefault="00495350" w:rsidP="00360C2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Трусова  М.И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2851" w:type="dxa"/>
            <w:gridSpan w:val="4"/>
            <w:shd w:val="clear" w:color="auto" w:fill="FFFFFF" w:themeFill="background1"/>
            <w:vAlign w:val="center"/>
          </w:tcPr>
          <w:p w:rsidR="00495350" w:rsidRPr="00F8052D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7C156A" w:rsidRDefault="00495350" w:rsidP="009916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156A">
              <w:rPr>
                <w:rFonts w:ascii="Times New Roman" w:hAnsi="Times New Roman"/>
                <w:b/>
                <w:sz w:val="24"/>
                <w:szCs w:val="24"/>
              </w:rPr>
              <w:t xml:space="preserve">В рамках социального партнерства с объединением </w:t>
            </w:r>
            <w:proofErr w:type="spellStart"/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детско</w:t>
            </w:r>
            <w:proofErr w:type="spellEnd"/>
            <w:r w:rsidRPr="007C156A">
              <w:rPr>
                <w:rFonts w:ascii="Times New Roman" w:hAnsi="Times New Roman"/>
                <w:b/>
                <w:sz w:val="24"/>
                <w:szCs w:val="24"/>
              </w:rPr>
              <w:t xml:space="preserve"> – подростковых </w:t>
            </w:r>
            <w:proofErr w:type="gramStart"/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клубов «</w:t>
            </w:r>
            <w:proofErr w:type="spellStart"/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  <w:proofErr w:type="gramEnd"/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ігер</w:t>
            </w:r>
            <w:proofErr w:type="spellEnd"/>
            <w:r w:rsidRPr="007C156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95350" w:rsidRPr="007C156A" w:rsidRDefault="00495350" w:rsidP="00991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56A">
              <w:rPr>
                <w:rFonts w:ascii="Times New Roman" w:hAnsi="Times New Roman"/>
                <w:sz w:val="24"/>
                <w:szCs w:val="24"/>
              </w:rPr>
              <w:t>Оказание адресной помощи детям и подросткам, в рамках проекта «Подай руку помощи»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F8052D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F8052D">
              <w:rPr>
                <w:rFonts w:ascii="Times New Roman" w:hAnsi="Times New Roman"/>
                <w:sz w:val="24"/>
                <w:szCs w:val="24"/>
              </w:rPr>
              <w:t>Щеглова Е.В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ind w:right="-19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СТАНЦИЯ ЮНЫХ ТЕХНИКОВ</w:t>
            </w:r>
          </w:p>
        </w:tc>
      </w:tr>
      <w:tr w:rsidR="00495350" w:rsidRPr="00A931BE" w:rsidTr="00CD5B8A">
        <w:trPr>
          <w:gridAfter w:val="2"/>
          <w:wAfter w:w="2004" w:type="dxa"/>
          <w:trHeight w:val="315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174EC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3.09.-14.09.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174EC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  <w:p w:rsidR="00495350" w:rsidRPr="00174EC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174EC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СЮТ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174EC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День открытых дверей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174EC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Сагадыева Г.А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174EC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22.09-23.09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495350" w:rsidRPr="00174EC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147" w:type="dxa"/>
            <w:gridSpan w:val="2"/>
            <w:shd w:val="clear" w:color="auto" w:fill="FFFFFF" w:themeFill="background1"/>
            <w:vAlign w:val="center"/>
          </w:tcPr>
          <w:p w:rsidR="00495350" w:rsidRPr="00174ECE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 xml:space="preserve">р-н р. </w:t>
            </w:r>
            <w:proofErr w:type="spellStart"/>
            <w:r w:rsidRPr="00174ECE">
              <w:rPr>
                <w:rFonts w:ascii="Times New Roman" w:hAnsi="Times New Roman"/>
                <w:sz w:val="24"/>
                <w:szCs w:val="24"/>
              </w:rPr>
              <w:t>Абл</w:t>
            </w:r>
            <w:r w:rsidRPr="00174ECE">
              <w:rPr>
                <w:rFonts w:ascii="Times New Roman" w:hAnsi="Times New Roman"/>
                <w:sz w:val="24"/>
                <w:szCs w:val="24"/>
              </w:rPr>
              <w:t>а</w:t>
            </w:r>
            <w:r w:rsidRPr="00174ECE">
              <w:rPr>
                <w:rFonts w:ascii="Times New Roman" w:hAnsi="Times New Roman"/>
                <w:sz w:val="24"/>
                <w:szCs w:val="24"/>
              </w:rPr>
              <w:t>кетка</w:t>
            </w:r>
            <w:bookmarkStart w:id="4" w:name="_GoBack"/>
            <w:bookmarkEnd w:id="4"/>
            <w:proofErr w:type="spellEnd"/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174EC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 xml:space="preserve">Рекреационный поход </w:t>
            </w:r>
            <w:proofErr w:type="gramStart"/>
            <w:r w:rsidRPr="00174ECE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 w:rsidRPr="00174ECE">
              <w:rPr>
                <w:rFonts w:ascii="Times New Roman" w:hAnsi="Times New Roman"/>
                <w:sz w:val="24"/>
                <w:szCs w:val="24"/>
              </w:rPr>
              <w:t xml:space="preserve"> Всемирному дню тур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174EC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Шимолина Н.Ю.</w:t>
            </w:r>
          </w:p>
          <w:p w:rsidR="00495350" w:rsidRPr="00174ECE" w:rsidRDefault="00495350" w:rsidP="00360C27">
            <w:pPr>
              <w:rPr>
                <w:rFonts w:ascii="Times New Roman" w:hAnsi="Times New Roman"/>
                <w:sz w:val="24"/>
                <w:szCs w:val="24"/>
              </w:rPr>
            </w:pPr>
            <w:r w:rsidRPr="00174ECE">
              <w:rPr>
                <w:rFonts w:ascii="Times New Roman" w:hAnsi="Times New Roman"/>
                <w:sz w:val="24"/>
                <w:szCs w:val="24"/>
              </w:rPr>
              <w:t>Попенко Т.Д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ind w:right="-19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ЭКОБИОЦЕНТР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11.00</w:t>
            </w: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-16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Эк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би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24431F" w:rsidRDefault="00495350" w:rsidP="007C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День открытых дверей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 xml:space="preserve"> «УИ Экобиоцент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24431F" w:rsidRDefault="00495350" w:rsidP="00360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Лукъянец Ю.Г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4431F">
              <w:rPr>
                <w:rFonts w:ascii="Times New Roman" w:hAnsi="Times New Roman"/>
                <w:sz w:val="24"/>
                <w:szCs w:val="24"/>
              </w:rPr>
              <w:t xml:space="preserve"> мес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10.00 -17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Эк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би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24431F" w:rsidRDefault="00495350" w:rsidP="007C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Организация эколого-биологических экскурсий с и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нием 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 xml:space="preserve">полигона живых объектов природы «УИ </w:t>
            </w:r>
            <w:proofErr w:type="spellStart"/>
            <w:r w:rsidRPr="0024431F">
              <w:rPr>
                <w:rFonts w:ascii="Times New Roman" w:hAnsi="Times New Roman"/>
                <w:sz w:val="24"/>
                <w:szCs w:val="24"/>
              </w:rPr>
              <w:t>Экобиоцентра</w:t>
            </w:r>
            <w:proofErr w:type="spellEnd"/>
            <w:r w:rsidRPr="0024431F">
              <w:rPr>
                <w:rFonts w:ascii="Times New Roman" w:hAnsi="Times New Roman"/>
                <w:sz w:val="24"/>
                <w:szCs w:val="24"/>
              </w:rPr>
              <w:t>» для учащихся и преподавателей школ города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24431F" w:rsidRDefault="00495350" w:rsidP="00360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4431F">
              <w:rPr>
                <w:rFonts w:ascii="Times New Roman" w:hAnsi="Times New Roman"/>
                <w:sz w:val="24"/>
                <w:szCs w:val="24"/>
              </w:rPr>
              <w:t>Аманжол</w:t>
            </w:r>
            <w:proofErr w:type="spellEnd"/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қызы Н.</w:t>
            </w:r>
          </w:p>
          <w:p w:rsidR="00495350" w:rsidRPr="0024431F" w:rsidRDefault="00495350" w:rsidP="00360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Астраханцева 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.</w:t>
            </w: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12.09</w:t>
            </w:r>
          </w:p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Эк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би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24431F" w:rsidRDefault="00495350" w:rsidP="007C15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Консультации по вопросам организации исследов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а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тельской деятельности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24431F" w:rsidRDefault="00495350" w:rsidP="00360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Темиргалиева Г.Н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24431F">
              <w:rPr>
                <w:rFonts w:ascii="Times New Roman" w:hAnsi="Times New Roman"/>
                <w:sz w:val="24"/>
                <w:szCs w:val="24"/>
              </w:rPr>
              <w:t>теч</w:t>
            </w:r>
            <w:proofErr w:type="spellEnd"/>
            <w:r w:rsidRPr="0024431F">
              <w:rPr>
                <w:rFonts w:ascii="Times New Roman" w:hAnsi="Times New Roman"/>
                <w:sz w:val="24"/>
                <w:szCs w:val="24"/>
              </w:rPr>
              <w:t>. мес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я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ца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9.00-16.00</w:t>
            </w:r>
          </w:p>
        </w:tc>
        <w:tc>
          <w:tcPr>
            <w:tcW w:w="1002" w:type="dxa"/>
            <w:shd w:val="clear" w:color="auto" w:fill="FFFFFF" w:themeFill="background1"/>
            <w:vAlign w:val="center"/>
          </w:tcPr>
          <w:p w:rsidR="00495350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окр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е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стн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сти г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а</w:t>
            </w:r>
          </w:p>
          <w:p w:rsidR="00495350" w:rsidRPr="0024431F" w:rsidRDefault="00495350" w:rsidP="00360C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24431F" w:rsidRDefault="00495350" w:rsidP="00A020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4431F">
              <w:rPr>
                <w:rFonts w:ascii="Times New Roman" w:hAnsi="Times New Roman"/>
                <w:sz w:val="24"/>
                <w:szCs w:val="24"/>
              </w:rPr>
              <w:t>«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Эколого-туристские и краеведческие экскурсии - «Наскальные рисунки эпохи бронзы Верхнего Прии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р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 xml:space="preserve">тышья» в окрестностях с. </w:t>
            </w:r>
            <w:proofErr w:type="spellStart"/>
            <w:r w:rsidRPr="007C156A">
              <w:rPr>
                <w:rFonts w:ascii="Times New Roman" w:hAnsi="Times New Roman"/>
                <w:sz w:val="24"/>
                <w:szCs w:val="24"/>
              </w:rPr>
              <w:t>Сагыр</w:t>
            </w:r>
            <w:proofErr w:type="spellEnd"/>
            <w:r w:rsidRPr="007C156A">
              <w:rPr>
                <w:rFonts w:ascii="Times New Roman" w:hAnsi="Times New Roman"/>
                <w:sz w:val="24"/>
                <w:szCs w:val="24"/>
              </w:rPr>
              <w:t>, «Геологическая л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е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 xml:space="preserve">топись Алтая» в окрестностях с. Горная </w:t>
            </w:r>
            <w:proofErr w:type="spellStart"/>
            <w:r w:rsidRPr="007C156A">
              <w:rPr>
                <w:rFonts w:ascii="Times New Roman" w:hAnsi="Times New Roman"/>
                <w:sz w:val="24"/>
                <w:szCs w:val="24"/>
              </w:rPr>
              <w:t>Ульбинка</w:t>
            </w:r>
            <w:proofErr w:type="spellEnd"/>
            <w:r w:rsidRPr="007C156A">
              <w:rPr>
                <w:rFonts w:ascii="Times New Roman" w:hAnsi="Times New Roman"/>
                <w:sz w:val="24"/>
                <w:szCs w:val="24"/>
              </w:rPr>
              <w:t xml:space="preserve">, «Забытые тайны </w:t>
            </w:r>
            <w:proofErr w:type="spellStart"/>
            <w:r w:rsidRPr="007C156A">
              <w:rPr>
                <w:rFonts w:ascii="Times New Roman" w:hAnsi="Times New Roman"/>
                <w:sz w:val="24"/>
                <w:szCs w:val="24"/>
              </w:rPr>
              <w:t>Аблайкита</w:t>
            </w:r>
            <w:proofErr w:type="spellEnd"/>
            <w:r w:rsidRPr="007C156A">
              <w:rPr>
                <w:rFonts w:ascii="Times New Roman" w:hAnsi="Times New Roman"/>
                <w:sz w:val="24"/>
                <w:szCs w:val="24"/>
              </w:rPr>
              <w:t>» в окрестностях с. Алг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а</w:t>
            </w:r>
            <w:r w:rsidRPr="007C156A">
              <w:rPr>
                <w:rFonts w:ascii="Times New Roman" w:hAnsi="Times New Roman"/>
                <w:sz w:val="24"/>
                <w:szCs w:val="24"/>
              </w:rPr>
              <w:t>бас.</w:t>
            </w:r>
            <w:proofErr w:type="gramEnd"/>
          </w:p>
        </w:tc>
        <w:tc>
          <w:tcPr>
            <w:tcW w:w="2303" w:type="dxa"/>
            <w:shd w:val="clear" w:color="auto" w:fill="FFFFFF" w:themeFill="background1"/>
          </w:tcPr>
          <w:p w:rsidR="00495350" w:rsidRPr="0024431F" w:rsidRDefault="00495350" w:rsidP="00360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31F">
              <w:rPr>
                <w:rFonts w:ascii="Times New Roman" w:hAnsi="Times New Roman"/>
                <w:sz w:val="24"/>
                <w:szCs w:val="24"/>
              </w:rPr>
              <w:t>Аманжол</w:t>
            </w: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қызы Н.</w:t>
            </w:r>
          </w:p>
          <w:p w:rsidR="00495350" w:rsidRPr="0024431F" w:rsidRDefault="00495350" w:rsidP="00360C2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Астраханцева О</w:t>
            </w:r>
            <w:r w:rsidRPr="0024431F">
              <w:rPr>
                <w:rFonts w:ascii="Times New Roman" w:hAnsi="Times New Roman"/>
                <w:sz w:val="24"/>
                <w:szCs w:val="24"/>
              </w:rPr>
              <w:t>.</w:t>
            </w:r>
            <w:r w:rsidRPr="0024431F">
              <w:rPr>
                <w:rFonts w:ascii="Times New Roman" w:hAnsi="Times New Roman"/>
                <w:sz w:val="24"/>
                <w:szCs w:val="24"/>
                <w:lang w:val="kk-KZ"/>
              </w:rPr>
              <w:t>А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  <w:vAlign w:val="center"/>
          </w:tcPr>
          <w:p w:rsidR="00495350" w:rsidRPr="00A931BE" w:rsidRDefault="00495350" w:rsidP="00360C27">
            <w:pPr>
              <w:ind w:right="-19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1BE">
              <w:rPr>
                <w:rFonts w:ascii="Times New Roman" w:hAnsi="Times New Roman"/>
                <w:b/>
                <w:sz w:val="24"/>
                <w:szCs w:val="24"/>
              </w:rPr>
              <w:t>ЦЕНТР ПОДДЕРЖКИ СЕМЬИ И ДЕТСТВА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853" w:type="dxa"/>
            <w:shd w:val="clear" w:color="auto" w:fill="FFFFFF" w:themeFill="background1"/>
          </w:tcPr>
          <w:p w:rsidR="00495350" w:rsidRPr="00295C0E" w:rsidRDefault="00495350" w:rsidP="004B4D2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C0E">
              <w:rPr>
                <w:rFonts w:ascii="Times New Roman" w:hAnsi="Times New Roman"/>
                <w:sz w:val="24"/>
                <w:szCs w:val="24"/>
                <w:lang w:val="kk-KZ"/>
              </w:rPr>
              <w:t>круглосуточно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295C0E">
              <w:rPr>
                <w:rFonts w:ascii="Times New Roman" w:hAnsi="Times New Roman"/>
                <w:sz w:val="24"/>
                <w:szCs w:val="24"/>
              </w:rPr>
              <w:t>ЦПСиД</w:t>
            </w:r>
            <w:proofErr w:type="spellEnd"/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Default="00495350" w:rsidP="004B4D2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сячник «Самое ценное и дорогое»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295C0E">
              <w:rPr>
                <w:rFonts w:ascii="Times New Roman" w:hAnsi="Times New Roman"/>
                <w:sz w:val="24"/>
                <w:szCs w:val="24"/>
              </w:rPr>
              <w:t xml:space="preserve">Работа круглосуточной службы телефона доверия </w:t>
            </w:r>
            <w:r w:rsidRPr="00295C0E">
              <w:rPr>
                <w:rFonts w:ascii="Times New Roman" w:hAnsi="Times New Roman"/>
                <w:b/>
                <w:sz w:val="24"/>
                <w:szCs w:val="24"/>
              </w:rPr>
              <w:t xml:space="preserve">26-68-92, 8-701-707-24-38  </w:t>
            </w:r>
            <w:r w:rsidRPr="00295C0E">
              <w:rPr>
                <w:rFonts w:ascii="Times New Roman" w:hAnsi="Times New Roman"/>
                <w:sz w:val="24"/>
                <w:szCs w:val="24"/>
              </w:rPr>
              <w:t xml:space="preserve">для детей и подростков и почты доверия:  </w:t>
            </w:r>
            <w:hyperlink r:id="rId8" w:history="1">
              <w:r w:rsidRPr="002C3C8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doverievko</w:t>
              </w:r>
              <w:r w:rsidRPr="002C3C8A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2C3C8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C3C8A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2C3C8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95350" w:rsidRPr="004C6A87" w:rsidRDefault="00495350" w:rsidP="004B4D2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CD6FC1">
              <w:rPr>
                <w:rFonts w:ascii="Times New Roman" w:hAnsi="Times New Roman"/>
                <w:i/>
                <w:color w:val="0000FF"/>
                <w:szCs w:val="28"/>
                <w:lang w:val="en-US"/>
              </w:rPr>
              <w:t>https://vk.com/1d330046135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 xml:space="preserve">Операторы </w:t>
            </w:r>
          </w:p>
          <w:p w:rsidR="00495350" w:rsidRPr="00295C0E" w:rsidRDefault="00495350" w:rsidP="004B4D2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 xml:space="preserve">телефона и почты </w:t>
            </w:r>
          </w:p>
          <w:p w:rsidR="00495350" w:rsidRPr="00295C0E" w:rsidRDefault="00495350" w:rsidP="004B4D29">
            <w:pPr>
              <w:suppressAutoHyphens/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доверия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11058" w:type="dxa"/>
            <w:gridSpan w:val="7"/>
            <w:shd w:val="clear" w:color="auto" w:fill="FFFFFF" w:themeFill="background1"/>
          </w:tcPr>
          <w:p w:rsidR="00495350" w:rsidRPr="000B7533" w:rsidRDefault="00495350" w:rsidP="000B7533">
            <w:pPr>
              <w:suppressAutoHyphens/>
              <w:jc w:val="center"/>
              <w:rPr>
                <w:rFonts w:ascii="Times New Roman" w:hAnsi="Times New Roman"/>
                <w:szCs w:val="28"/>
              </w:rPr>
            </w:pPr>
            <w:r w:rsidRPr="000B7533">
              <w:rPr>
                <w:rFonts w:ascii="Times New Roman" w:hAnsi="Times New Roman"/>
                <w:b/>
                <w:szCs w:val="28"/>
              </w:rPr>
              <w:t>Мероприятия, посвященные празднованию «Дня казахстанской семьи», «Дня матерей», «Дня предотвращения суицида»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.09</w:t>
            </w:r>
          </w:p>
        </w:tc>
        <w:tc>
          <w:tcPr>
            <w:tcW w:w="2000" w:type="dxa"/>
            <w:gridSpan w:val="3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По согласованию со школами</w:t>
            </w:r>
          </w:p>
          <w:p w:rsidR="00495350" w:rsidRPr="00295C0E" w:rsidRDefault="00495350" w:rsidP="004B4D2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8C35F6" w:rsidRDefault="00495350" w:rsidP="004B4D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ренинга «Я люблю тебя, жизнь» в рамках Дня предотвращения суицидов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това Е.Б.</w:t>
            </w:r>
          </w:p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специалисты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6</w:t>
            </w:r>
            <w:r w:rsidRPr="00295C0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853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9.00-18.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9" w:history="1">
              <w:r w:rsidRPr="00295C0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center</w:t>
              </w:r>
              <w:r w:rsidRPr="00295C0E">
                <w:rPr>
                  <w:rStyle w:val="a9"/>
                  <w:rFonts w:ascii="Times New Roman" w:hAnsi="Times New Roman"/>
                  <w:sz w:val="24"/>
                  <w:szCs w:val="24"/>
                </w:rPr>
                <w:t>_</w:t>
              </w:r>
              <w:r w:rsidRPr="00295C0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podderzhki</w:t>
              </w:r>
              <w:r w:rsidRPr="00295C0E">
                <w:rPr>
                  <w:rStyle w:val="a9"/>
                  <w:rFonts w:ascii="Times New Roman" w:hAnsi="Times New Roman"/>
                  <w:sz w:val="24"/>
                  <w:szCs w:val="24"/>
                </w:rPr>
                <w:t>@</w:t>
              </w:r>
              <w:r w:rsidRPr="00295C0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95C0E">
                <w:rPr>
                  <w:rStyle w:val="a9"/>
                  <w:rFonts w:ascii="Times New Roman" w:hAnsi="Times New Roman"/>
                  <w:sz w:val="24"/>
                  <w:szCs w:val="24"/>
                </w:rPr>
                <w:t>.</w:t>
              </w:r>
              <w:r w:rsidRPr="00295C0E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 xml:space="preserve">1 этап конкурса </w:t>
            </w:r>
            <w:r>
              <w:rPr>
                <w:rFonts w:ascii="Times New Roman" w:hAnsi="Times New Roman"/>
                <w:sz w:val="24"/>
                <w:szCs w:val="24"/>
              </w:rPr>
              <w:t>«Рецепт семейного счастья» ко Дню казахстанской семьи</w:t>
            </w:r>
          </w:p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редоставление открыток для отбора во 2 этап) 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Куземко Л.П.</w:t>
            </w:r>
          </w:p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Гутова Е.Б.</w:t>
            </w:r>
          </w:p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никова Е.С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95C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3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147" w:type="dxa"/>
            <w:gridSpan w:val="2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C0E">
              <w:rPr>
                <w:rFonts w:ascii="Times New Roman" w:hAnsi="Times New Roman"/>
                <w:sz w:val="24"/>
                <w:szCs w:val="24"/>
              </w:rPr>
              <w:t>ЦПСиД</w:t>
            </w:r>
            <w:proofErr w:type="spellEnd"/>
          </w:p>
          <w:p w:rsidR="00495350" w:rsidRPr="00295C0E" w:rsidRDefault="00495350" w:rsidP="004B4D2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 xml:space="preserve">405 </w:t>
            </w:r>
            <w:proofErr w:type="spellStart"/>
            <w:r w:rsidRPr="00295C0E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2 этап конкурса беседа за чашкой чая «</w:t>
            </w:r>
            <w:r>
              <w:rPr>
                <w:rFonts w:ascii="Times New Roman" w:hAnsi="Times New Roman"/>
                <w:sz w:val="24"/>
                <w:szCs w:val="24"/>
              </w:rPr>
              <w:t>Делимся рецептами</w:t>
            </w:r>
            <w:r w:rsidRPr="00295C0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FFFFFF" w:themeFill="background1"/>
          </w:tcPr>
          <w:p w:rsidR="00495350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>Гутова Е.Б.</w:t>
            </w:r>
          </w:p>
          <w:p w:rsidR="00495350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ьметр О.П.</w:t>
            </w:r>
          </w:p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ясникова Е.С.</w:t>
            </w:r>
          </w:p>
        </w:tc>
      </w:tr>
      <w:tr w:rsidR="00495350" w:rsidRPr="00A931BE" w:rsidTr="00CD5B8A">
        <w:trPr>
          <w:gridAfter w:val="2"/>
          <w:wAfter w:w="2004" w:type="dxa"/>
          <w:trHeight w:val="237"/>
        </w:trPr>
        <w:tc>
          <w:tcPr>
            <w:tcW w:w="851" w:type="dxa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295C0E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2000" w:type="dxa"/>
            <w:gridSpan w:val="3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была, интернет-ресурсы</w:t>
            </w:r>
          </w:p>
        </w:tc>
        <w:tc>
          <w:tcPr>
            <w:tcW w:w="5904" w:type="dxa"/>
            <w:gridSpan w:val="2"/>
            <w:shd w:val="clear" w:color="auto" w:fill="FFFFFF" w:themeFill="background1"/>
          </w:tcPr>
          <w:p w:rsidR="00495350" w:rsidRPr="00295C0E" w:rsidRDefault="00495350" w:rsidP="004B4D29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онная камп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ей</w:t>
            </w:r>
          </w:p>
        </w:tc>
        <w:tc>
          <w:tcPr>
            <w:tcW w:w="2303" w:type="dxa"/>
            <w:shd w:val="clear" w:color="auto" w:fill="FFFFFF" w:themeFill="background1"/>
          </w:tcPr>
          <w:p w:rsidR="00495350" w:rsidRPr="00295C0E" w:rsidRDefault="00495350" w:rsidP="004B4D29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C0E">
              <w:rPr>
                <w:rFonts w:ascii="Times New Roman" w:hAnsi="Times New Roman"/>
                <w:sz w:val="24"/>
                <w:szCs w:val="24"/>
              </w:rPr>
              <w:t xml:space="preserve">Ответственные </w:t>
            </w:r>
            <w:r w:rsidRPr="00295C0E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</w:t>
            </w:r>
          </w:p>
        </w:tc>
      </w:tr>
    </w:tbl>
    <w:p w:rsidR="00E0401E" w:rsidRPr="00A931BE" w:rsidRDefault="00E0401E" w:rsidP="00DB4AB7">
      <w:pPr>
        <w:ind w:firstLine="8505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E0401E" w:rsidRPr="00A931BE" w:rsidSect="00C107A5">
      <w:pgSz w:w="11906" w:h="16838"/>
      <w:pgMar w:top="851" w:right="42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FA" w:rsidRDefault="00EE58FA">
      <w:r>
        <w:separator/>
      </w:r>
    </w:p>
  </w:endnote>
  <w:endnote w:type="continuationSeparator" w:id="0">
    <w:p w:rsidR="00EE58FA" w:rsidRDefault="00EE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FA" w:rsidRDefault="00EE58FA">
      <w:r>
        <w:separator/>
      </w:r>
    </w:p>
  </w:footnote>
  <w:footnote w:type="continuationSeparator" w:id="0">
    <w:p w:rsidR="00EE58FA" w:rsidRDefault="00EE5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5F6058"/>
    <w:multiLevelType w:val="hybridMultilevel"/>
    <w:tmpl w:val="A2A88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D3A66"/>
    <w:multiLevelType w:val="hybridMultilevel"/>
    <w:tmpl w:val="CC1CF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B038C"/>
    <w:multiLevelType w:val="hybridMultilevel"/>
    <w:tmpl w:val="7636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86EA0"/>
    <w:multiLevelType w:val="hybridMultilevel"/>
    <w:tmpl w:val="1692339A"/>
    <w:lvl w:ilvl="0" w:tplc="1C38FDD2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45B15D50"/>
    <w:multiLevelType w:val="hybridMultilevel"/>
    <w:tmpl w:val="88246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C0DF1"/>
    <w:multiLevelType w:val="hybridMultilevel"/>
    <w:tmpl w:val="23BC63BE"/>
    <w:lvl w:ilvl="0" w:tplc="F9222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E3770"/>
    <w:multiLevelType w:val="hybridMultilevel"/>
    <w:tmpl w:val="53E0212C"/>
    <w:lvl w:ilvl="0" w:tplc="45DECC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01D6E"/>
    <w:multiLevelType w:val="hybridMultilevel"/>
    <w:tmpl w:val="38128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146C3"/>
    <w:multiLevelType w:val="hybridMultilevel"/>
    <w:tmpl w:val="E546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97BAB"/>
    <w:multiLevelType w:val="hybridMultilevel"/>
    <w:tmpl w:val="1FD4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41D3F"/>
    <w:multiLevelType w:val="hybridMultilevel"/>
    <w:tmpl w:val="E546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A500B4"/>
    <w:rsid w:val="000004AD"/>
    <w:rsid w:val="00000713"/>
    <w:rsid w:val="000008B8"/>
    <w:rsid w:val="00001298"/>
    <w:rsid w:val="00002A06"/>
    <w:rsid w:val="00003510"/>
    <w:rsid w:val="00004D53"/>
    <w:rsid w:val="00004FB1"/>
    <w:rsid w:val="000053BB"/>
    <w:rsid w:val="00005B1D"/>
    <w:rsid w:val="00006474"/>
    <w:rsid w:val="00006523"/>
    <w:rsid w:val="0000680F"/>
    <w:rsid w:val="00006E8B"/>
    <w:rsid w:val="00007771"/>
    <w:rsid w:val="000079CF"/>
    <w:rsid w:val="00007FA0"/>
    <w:rsid w:val="00010E88"/>
    <w:rsid w:val="000111E6"/>
    <w:rsid w:val="00012069"/>
    <w:rsid w:val="00013717"/>
    <w:rsid w:val="00013A87"/>
    <w:rsid w:val="00013F9E"/>
    <w:rsid w:val="00013FF7"/>
    <w:rsid w:val="00014235"/>
    <w:rsid w:val="000144F4"/>
    <w:rsid w:val="00015C5B"/>
    <w:rsid w:val="00016BB7"/>
    <w:rsid w:val="00017012"/>
    <w:rsid w:val="00017ABC"/>
    <w:rsid w:val="00017FCD"/>
    <w:rsid w:val="00020005"/>
    <w:rsid w:val="000201B9"/>
    <w:rsid w:val="000203AE"/>
    <w:rsid w:val="000205AB"/>
    <w:rsid w:val="00021187"/>
    <w:rsid w:val="000214B8"/>
    <w:rsid w:val="000219CC"/>
    <w:rsid w:val="00021EED"/>
    <w:rsid w:val="00022154"/>
    <w:rsid w:val="00022671"/>
    <w:rsid w:val="00022A6A"/>
    <w:rsid w:val="00023005"/>
    <w:rsid w:val="00023093"/>
    <w:rsid w:val="000231D3"/>
    <w:rsid w:val="00023847"/>
    <w:rsid w:val="00024221"/>
    <w:rsid w:val="000242D2"/>
    <w:rsid w:val="000243DD"/>
    <w:rsid w:val="0002442D"/>
    <w:rsid w:val="00024D57"/>
    <w:rsid w:val="00025198"/>
    <w:rsid w:val="00025C7A"/>
    <w:rsid w:val="000266F8"/>
    <w:rsid w:val="00027224"/>
    <w:rsid w:val="00027EB2"/>
    <w:rsid w:val="00027F9F"/>
    <w:rsid w:val="000310EF"/>
    <w:rsid w:val="00031640"/>
    <w:rsid w:val="00031CC8"/>
    <w:rsid w:val="000324BC"/>
    <w:rsid w:val="00032C2C"/>
    <w:rsid w:val="00033065"/>
    <w:rsid w:val="0003358B"/>
    <w:rsid w:val="00033690"/>
    <w:rsid w:val="00033A63"/>
    <w:rsid w:val="00034A07"/>
    <w:rsid w:val="00034EF0"/>
    <w:rsid w:val="000358E3"/>
    <w:rsid w:val="00035FAD"/>
    <w:rsid w:val="00036AD8"/>
    <w:rsid w:val="00037165"/>
    <w:rsid w:val="0003751A"/>
    <w:rsid w:val="000375A9"/>
    <w:rsid w:val="00037C60"/>
    <w:rsid w:val="00037D19"/>
    <w:rsid w:val="0004053C"/>
    <w:rsid w:val="00040A3F"/>
    <w:rsid w:val="00040BAB"/>
    <w:rsid w:val="000411BE"/>
    <w:rsid w:val="0004151B"/>
    <w:rsid w:val="0004153C"/>
    <w:rsid w:val="00041D27"/>
    <w:rsid w:val="0004252F"/>
    <w:rsid w:val="00042537"/>
    <w:rsid w:val="00042A92"/>
    <w:rsid w:val="00042BE4"/>
    <w:rsid w:val="00043094"/>
    <w:rsid w:val="00043146"/>
    <w:rsid w:val="00043409"/>
    <w:rsid w:val="00044AB2"/>
    <w:rsid w:val="00044B11"/>
    <w:rsid w:val="00046A83"/>
    <w:rsid w:val="000473C4"/>
    <w:rsid w:val="00047DBF"/>
    <w:rsid w:val="00050414"/>
    <w:rsid w:val="000504DD"/>
    <w:rsid w:val="00051A13"/>
    <w:rsid w:val="00052BD6"/>
    <w:rsid w:val="00053276"/>
    <w:rsid w:val="0005447A"/>
    <w:rsid w:val="0005499C"/>
    <w:rsid w:val="00055161"/>
    <w:rsid w:val="0005685E"/>
    <w:rsid w:val="00056977"/>
    <w:rsid w:val="00060120"/>
    <w:rsid w:val="0006012A"/>
    <w:rsid w:val="00060D4F"/>
    <w:rsid w:val="000615D1"/>
    <w:rsid w:val="00061CA3"/>
    <w:rsid w:val="00062137"/>
    <w:rsid w:val="00062AA8"/>
    <w:rsid w:val="00062C13"/>
    <w:rsid w:val="00063D33"/>
    <w:rsid w:val="00063E7B"/>
    <w:rsid w:val="00064254"/>
    <w:rsid w:val="00064B39"/>
    <w:rsid w:val="00064E47"/>
    <w:rsid w:val="000654B7"/>
    <w:rsid w:val="00065F38"/>
    <w:rsid w:val="0006637C"/>
    <w:rsid w:val="00066980"/>
    <w:rsid w:val="0006716A"/>
    <w:rsid w:val="000674EC"/>
    <w:rsid w:val="00067CCC"/>
    <w:rsid w:val="00070278"/>
    <w:rsid w:val="00070527"/>
    <w:rsid w:val="00070C24"/>
    <w:rsid w:val="000710D9"/>
    <w:rsid w:val="00071467"/>
    <w:rsid w:val="000719F3"/>
    <w:rsid w:val="00071E8D"/>
    <w:rsid w:val="0007240F"/>
    <w:rsid w:val="000728A5"/>
    <w:rsid w:val="00072A4E"/>
    <w:rsid w:val="00072E28"/>
    <w:rsid w:val="0007322E"/>
    <w:rsid w:val="00073D72"/>
    <w:rsid w:val="00074314"/>
    <w:rsid w:val="00074DF6"/>
    <w:rsid w:val="00075E34"/>
    <w:rsid w:val="00076801"/>
    <w:rsid w:val="00076CC5"/>
    <w:rsid w:val="00077DF5"/>
    <w:rsid w:val="000812B2"/>
    <w:rsid w:val="00081E34"/>
    <w:rsid w:val="00082720"/>
    <w:rsid w:val="00083E35"/>
    <w:rsid w:val="0008466E"/>
    <w:rsid w:val="00084D8B"/>
    <w:rsid w:val="00085197"/>
    <w:rsid w:val="00085655"/>
    <w:rsid w:val="00085A33"/>
    <w:rsid w:val="00085D9B"/>
    <w:rsid w:val="00086131"/>
    <w:rsid w:val="0008622F"/>
    <w:rsid w:val="00086DB9"/>
    <w:rsid w:val="00086F40"/>
    <w:rsid w:val="000876B5"/>
    <w:rsid w:val="000909AC"/>
    <w:rsid w:val="000911DD"/>
    <w:rsid w:val="00091528"/>
    <w:rsid w:val="00091F40"/>
    <w:rsid w:val="0009201B"/>
    <w:rsid w:val="00092D6C"/>
    <w:rsid w:val="00093487"/>
    <w:rsid w:val="00094186"/>
    <w:rsid w:val="000943EE"/>
    <w:rsid w:val="00094934"/>
    <w:rsid w:val="00094AD8"/>
    <w:rsid w:val="00094D4C"/>
    <w:rsid w:val="00095C7D"/>
    <w:rsid w:val="000963B5"/>
    <w:rsid w:val="00096D88"/>
    <w:rsid w:val="0009738C"/>
    <w:rsid w:val="000A0327"/>
    <w:rsid w:val="000A05F2"/>
    <w:rsid w:val="000A0DD9"/>
    <w:rsid w:val="000A135A"/>
    <w:rsid w:val="000A157D"/>
    <w:rsid w:val="000A15A8"/>
    <w:rsid w:val="000A15E5"/>
    <w:rsid w:val="000A1E33"/>
    <w:rsid w:val="000A28C3"/>
    <w:rsid w:val="000A2BE4"/>
    <w:rsid w:val="000A3DCE"/>
    <w:rsid w:val="000A40D6"/>
    <w:rsid w:val="000A429D"/>
    <w:rsid w:val="000A4A9D"/>
    <w:rsid w:val="000A4B43"/>
    <w:rsid w:val="000A4CF9"/>
    <w:rsid w:val="000A528F"/>
    <w:rsid w:val="000A54B9"/>
    <w:rsid w:val="000A5C81"/>
    <w:rsid w:val="000A5D43"/>
    <w:rsid w:val="000A5D47"/>
    <w:rsid w:val="000A60FE"/>
    <w:rsid w:val="000A69F3"/>
    <w:rsid w:val="000A7AB6"/>
    <w:rsid w:val="000A7BF2"/>
    <w:rsid w:val="000B018F"/>
    <w:rsid w:val="000B03F7"/>
    <w:rsid w:val="000B1013"/>
    <w:rsid w:val="000B1B81"/>
    <w:rsid w:val="000B1EF5"/>
    <w:rsid w:val="000B20AA"/>
    <w:rsid w:val="000B250E"/>
    <w:rsid w:val="000B3159"/>
    <w:rsid w:val="000B3318"/>
    <w:rsid w:val="000B367C"/>
    <w:rsid w:val="000B3AF2"/>
    <w:rsid w:val="000B431C"/>
    <w:rsid w:val="000B44CC"/>
    <w:rsid w:val="000B48EC"/>
    <w:rsid w:val="000B4DDA"/>
    <w:rsid w:val="000B53CB"/>
    <w:rsid w:val="000B5538"/>
    <w:rsid w:val="000B575E"/>
    <w:rsid w:val="000B590A"/>
    <w:rsid w:val="000B596A"/>
    <w:rsid w:val="000B5D7D"/>
    <w:rsid w:val="000B66CD"/>
    <w:rsid w:val="000B6CAA"/>
    <w:rsid w:val="000B6EEC"/>
    <w:rsid w:val="000B720C"/>
    <w:rsid w:val="000B744B"/>
    <w:rsid w:val="000B7533"/>
    <w:rsid w:val="000B7B91"/>
    <w:rsid w:val="000B7CF9"/>
    <w:rsid w:val="000C02F5"/>
    <w:rsid w:val="000C074E"/>
    <w:rsid w:val="000C0777"/>
    <w:rsid w:val="000C0916"/>
    <w:rsid w:val="000C0F0D"/>
    <w:rsid w:val="000C127B"/>
    <w:rsid w:val="000C14FE"/>
    <w:rsid w:val="000C1AB5"/>
    <w:rsid w:val="000C1E5E"/>
    <w:rsid w:val="000C2DA8"/>
    <w:rsid w:val="000C3249"/>
    <w:rsid w:val="000C340D"/>
    <w:rsid w:val="000C3D7C"/>
    <w:rsid w:val="000C416F"/>
    <w:rsid w:val="000C44C3"/>
    <w:rsid w:val="000C4CF1"/>
    <w:rsid w:val="000C5863"/>
    <w:rsid w:val="000C675C"/>
    <w:rsid w:val="000C6B67"/>
    <w:rsid w:val="000C71EA"/>
    <w:rsid w:val="000C79B8"/>
    <w:rsid w:val="000D1120"/>
    <w:rsid w:val="000D130A"/>
    <w:rsid w:val="000D1F69"/>
    <w:rsid w:val="000D203E"/>
    <w:rsid w:val="000D28B2"/>
    <w:rsid w:val="000D2BA9"/>
    <w:rsid w:val="000D2D32"/>
    <w:rsid w:val="000D34BB"/>
    <w:rsid w:val="000D41BC"/>
    <w:rsid w:val="000D432C"/>
    <w:rsid w:val="000D778C"/>
    <w:rsid w:val="000D7830"/>
    <w:rsid w:val="000D7C6C"/>
    <w:rsid w:val="000D7EE3"/>
    <w:rsid w:val="000E025B"/>
    <w:rsid w:val="000E036D"/>
    <w:rsid w:val="000E0678"/>
    <w:rsid w:val="000E09EB"/>
    <w:rsid w:val="000E0B39"/>
    <w:rsid w:val="000E0D71"/>
    <w:rsid w:val="000E0F11"/>
    <w:rsid w:val="000E1B14"/>
    <w:rsid w:val="000E1D7B"/>
    <w:rsid w:val="000E1F3F"/>
    <w:rsid w:val="000E2205"/>
    <w:rsid w:val="000E2D57"/>
    <w:rsid w:val="000E2FFD"/>
    <w:rsid w:val="000E3FA9"/>
    <w:rsid w:val="000E4EA9"/>
    <w:rsid w:val="000E5CD6"/>
    <w:rsid w:val="000E6500"/>
    <w:rsid w:val="000E677C"/>
    <w:rsid w:val="000E7C6B"/>
    <w:rsid w:val="000F04A2"/>
    <w:rsid w:val="000F05BB"/>
    <w:rsid w:val="000F0ACC"/>
    <w:rsid w:val="000F11BD"/>
    <w:rsid w:val="000F1C01"/>
    <w:rsid w:val="000F2342"/>
    <w:rsid w:val="000F2E47"/>
    <w:rsid w:val="000F43B3"/>
    <w:rsid w:val="000F4475"/>
    <w:rsid w:val="000F45FD"/>
    <w:rsid w:val="000F4F25"/>
    <w:rsid w:val="000F5278"/>
    <w:rsid w:val="000F548A"/>
    <w:rsid w:val="000F5CAA"/>
    <w:rsid w:val="000F60D0"/>
    <w:rsid w:val="000F6EC2"/>
    <w:rsid w:val="000F7267"/>
    <w:rsid w:val="000F78E4"/>
    <w:rsid w:val="000F7C9E"/>
    <w:rsid w:val="0010001A"/>
    <w:rsid w:val="001004A3"/>
    <w:rsid w:val="00102150"/>
    <w:rsid w:val="00102D62"/>
    <w:rsid w:val="00104E93"/>
    <w:rsid w:val="0010516C"/>
    <w:rsid w:val="0010554A"/>
    <w:rsid w:val="00105808"/>
    <w:rsid w:val="00106404"/>
    <w:rsid w:val="0010670B"/>
    <w:rsid w:val="0010747E"/>
    <w:rsid w:val="001078FC"/>
    <w:rsid w:val="0010793A"/>
    <w:rsid w:val="00107DCF"/>
    <w:rsid w:val="00107ED9"/>
    <w:rsid w:val="0011142D"/>
    <w:rsid w:val="00112421"/>
    <w:rsid w:val="0011247F"/>
    <w:rsid w:val="00112D9C"/>
    <w:rsid w:val="00114341"/>
    <w:rsid w:val="00114EE2"/>
    <w:rsid w:val="001152FD"/>
    <w:rsid w:val="00115C85"/>
    <w:rsid w:val="0011661B"/>
    <w:rsid w:val="001174FE"/>
    <w:rsid w:val="0011772B"/>
    <w:rsid w:val="00117980"/>
    <w:rsid w:val="00120236"/>
    <w:rsid w:val="0012063D"/>
    <w:rsid w:val="001207E1"/>
    <w:rsid w:val="00121301"/>
    <w:rsid w:val="00121A68"/>
    <w:rsid w:val="00122E4C"/>
    <w:rsid w:val="00122E80"/>
    <w:rsid w:val="001230C8"/>
    <w:rsid w:val="00123E2E"/>
    <w:rsid w:val="00123E9A"/>
    <w:rsid w:val="0012415B"/>
    <w:rsid w:val="001245B0"/>
    <w:rsid w:val="00125EF1"/>
    <w:rsid w:val="00126910"/>
    <w:rsid w:val="00126A91"/>
    <w:rsid w:val="00127741"/>
    <w:rsid w:val="00127850"/>
    <w:rsid w:val="0012798A"/>
    <w:rsid w:val="001303AA"/>
    <w:rsid w:val="001306B9"/>
    <w:rsid w:val="001307E0"/>
    <w:rsid w:val="001309E7"/>
    <w:rsid w:val="00131433"/>
    <w:rsid w:val="00131832"/>
    <w:rsid w:val="001324E9"/>
    <w:rsid w:val="00132877"/>
    <w:rsid w:val="00132E0A"/>
    <w:rsid w:val="00133361"/>
    <w:rsid w:val="001342A9"/>
    <w:rsid w:val="00136249"/>
    <w:rsid w:val="00136CC9"/>
    <w:rsid w:val="00136D7B"/>
    <w:rsid w:val="001420DE"/>
    <w:rsid w:val="0014285B"/>
    <w:rsid w:val="001432A0"/>
    <w:rsid w:val="001445EA"/>
    <w:rsid w:val="0014497F"/>
    <w:rsid w:val="00144CEF"/>
    <w:rsid w:val="00145C9C"/>
    <w:rsid w:val="00146889"/>
    <w:rsid w:val="00147707"/>
    <w:rsid w:val="001504AD"/>
    <w:rsid w:val="0015080D"/>
    <w:rsid w:val="00150C6F"/>
    <w:rsid w:val="00150E18"/>
    <w:rsid w:val="00151466"/>
    <w:rsid w:val="00152169"/>
    <w:rsid w:val="0015216A"/>
    <w:rsid w:val="00152887"/>
    <w:rsid w:val="00153552"/>
    <w:rsid w:val="0015356C"/>
    <w:rsid w:val="001538C3"/>
    <w:rsid w:val="00153A56"/>
    <w:rsid w:val="001544C2"/>
    <w:rsid w:val="001545EE"/>
    <w:rsid w:val="001547D7"/>
    <w:rsid w:val="001559E6"/>
    <w:rsid w:val="00155F99"/>
    <w:rsid w:val="00156A8D"/>
    <w:rsid w:val="00157ABA"/>
    <w:rsid w:val="00157C69"/>
    <w:rsid w:val="001605B4"/>
    <w:rsid w:val="001614A0"/>
    <w:rsid w:val="00161726"/>
    <w:rsid w:val="00161B8B"/>
    <w:rsid w:val="00161F2F"/>
    <w:rsid w:val="00161FB7"/>
    <w:rsid w:val="0016238D"/>
    <w:rsid w:val="001623E2"/>
    <w:rsid w:val="00162B9C"/>
    <w:rsid w:val="00162C57"/>
    <w:rsid w:val="001636C1"/>
    <w:rsid w:val="00163923"/>
    <w:rsid w:val="00163BC8"/>
    <w:rsid w:val="0016465F"/>
    <w:rsid w:val="001649B2"/>
    <w:rsid w:val="00165210"/>
    <w:rsid w:val="00165986"/>
    <w:rsid w:val="00165AFA"/>
    <w:rsid w:val="001662B0"/>
    <w:rsid w:val="0016634D"/>
    <w:rsid w:val="0016766B"/>
    <w:rsid w:val="001702F5"/>
    <w:rsid w:val="001707B2"/>
    <w:rsid w:val="00170AF5"/>
    <w:rsid w:val="001710D0"/>
    <w:rsid w:val="0017131E"/>
    <w:rsid w:val="0017198C"/>
    <w:rsid w:val="00172B65"/>
    <w:rsid w:val="00172FD6"/>
    <w:rsid w:val="00174BC5"/>
    <w:rsid w:val="00174ECE"/>
    <w:rsid w:val="00175289"/>
    <w:rsid w:val="0017576C"/>
    <w:rsid w:val="00175C43"/>
    <w:rsid w:val="00175CC2"/>
    <w:rsid w:val="00176792"/>
    <w:rsid w:val="0017704C"/>
    <w:rsid w:val="001770EA"/>
    <w:rsid w:val="00177850"/>
    <w:rsid w:val="00177A3D"/>
    <w:rsid w:val="001801B3"/>
    <w:rsid w:val="001802A5"/>
    <w:rsid w:val="00180A63"/>
    <w:rsid w:val="00180D1A"/>
    <w:rsid w:val="00181B0A"/>
    <w:rsid w:val="00181CD3"/>
    <w:rsid w:val="00181DFF"/>
    <w:rsid w:val="00181F86"/>
    <w:rsid w:val="00182989"/>
    <w:rsid w:val="00182B28"/>
    <w:rsid w:val="001846FE"/>
    <w:rsid w:val="00184BC2"/>
    <w:rsid w:val="0018542D"/>
    <w:rsid w:val="00185481"/>
    <w:rsid w:val="001864DD"/>
    <w:rsid w:val="001865BF"/>
    <w:rsid w:val="00186A0F"/>
    <w:rsid w:val="00187544"/>
    <w:rsid w:val="001875BC"/>
    <w:rsid w:val="00187FED"/>
    <w:rsid w:val="00190659"/>
    <w:rsid w:val="00190B7D"/>
    <w:rsid w:val="00190E61"/>
    <w:rsid w:val="00190E93"/>
    <w:rsid w:val="00190FB3"/>
    <w:rsid w:val="001927C3"/>
    <w:rsid w:val="001939F0"/>
    <w:rsid w:val="001951E7"/>
    <w:rsid w:val="00195423"/>
    <w:rsid w:val="0019573D"/>
    <w:rsid w:val="00197082"/>
    <w:rsid w:val="0019721B"/>
    <w:rsid w:val="001A04B8"/>
    <w:rsid w:val="001A05E7"/>
    <w:rsid w:val="001A09F4"/>
    <w:rsid w:val="001A0B37"/>
    <w:rsid w:val="001A0E9B"/>
    <w:rsid w:val="001A0F98"/>
    <w:rsid w:val="001A16F1"/>
    <w:rsid w:val="001A1B0B"/>
    <w:rsid w:val="001A1FA7"/>
    <w:rsid w:val="001A28D1"/>
    <w:rsid w:val="001A2C57"/>
    <w:rsid w:val="001A2D90"/>
    <w:rsid w:val="001A34C5"/>
    <w:rsid w:val="001A44C6"/>
    <w:rsid w:val="001A51D7"/>
    <w:rsid w:val="001A5722"/>
    <w:rsid w:val="001A5BA9"/>
    <w:rsid w:val="001A6482"/>
    <w:rsid w:val="001A6FD5"/>
    <w:rsid w:val="001A768D"/>
    <w:rsid w:val="001A77FC"/>
    <w:rsid w:val="001A7DEA"/>
    <w:rsid w:val="001A7EEF"/>
    <w:rsid w:val="001B01ED"/>
    <w:rsid w:val="001B029F"/>
    <w:rsid w:val="001B02F8"/>
    <w:rsid w:val="001B0383"/>
    <w:rsid w:val="001B0FD6"/>
    <w:rsid w:val="001B1629"/>
    <w:rsid w:val="001B18C6"/>
    <w:rsid w:val="001B1CA0"/>
    <w:rsid w:val="001B1FD6"/>
    <w:rsid w:val="001B209E"/>
    <w:rsid w:val="001B250B"/>
    <w:rsid w:val="001B2A8E"/>
    <w:rsid w:val="001B3F2D"/>
    <w:rsid w:val="001B449E"/>
    <w:rsid w:val="001B4686"/>
    <w:rsid w:val="001B480D"/>
    <w:rsid w:val="001B4BD4"/>
    <w:rsid w:val="001B64E2"/>
    <w:rsid w:val="001B663E"/>
    <w:rsid w:val="001B6925"/>
    <w:rsid w:val="001B7C69"/>
    <w:rsid w:val="001B7D68"/>
    <w:rsid w:val="001C0222"/>
    <w:rsid w:val="001C0680"/>
    <w:rsid w:val="001C0A06"/>
    <w:rsid w:val="001C2D9E"/>
    <w:rsid w:val="001C2E6A"/>
    <w:rsid w:val="001C300C"/>
    <w:rsid w:val="001C32D0"/>
    <w:rsid w:val="001C343C"/>
    <w:rsid w:val="001C372B"/>
    <w:rsid w:val="001C46A0"/>
    <w:rsid w:val="001C4F40"/>
    <w:rsid w:val="001C670E"/>
    <w:rsid w:val="001C6A7C"/>
    <w:rsid w:val="001C6E66"/>
    <w:rsid w:val="001C6FA2"/>
    <w:rsid w:val="001D0A18"/>
    <w:rsid w:val="001D0CD4"/>
    <w:rsid w:val="001D1183"/>
    <w:rsid w:val="001D187C"/>
    <w:rsid w:val="001D1891"/>
    <w:rsid w:val="001D1935"/>
    <w:rsid w:val="001D21DB"/>
    <w:rsid w:val="001D2308"/>
    <w:rsid w:val="001D2F57"/>
    <w:rsid w:val="001D3182"/>
    <w:rsid w:val="001D4494"/>
    <w:rsid w:val="001D4A76"/>
    <w:rsid w:val="001D610C"/>
    <w:rsid w:val="001D6D97"/>
    <w:rsid w:val="001D7266"/>
    <w:rsid w:val="001E176D"/>
    <w:rsid w:val="001E4BB5"/>
    <w:rsid w:val="001E5790"/>
    <w:rsid w:val="001E5ADB"/>
    <w:rsid w:val="001E5B8E"/>
    <w:rsid w:val="001E61C8"/>
    <w:rsid w:val="001E6374"/>
    <w:rsid w:val="001E651A"/>
    <w:rsid w:val="001E76B6"/>
    <w:rsid w:val="001E7E49"/>
    <w:rsid w:val="001F03F8"/>
    <w:rsid w:val="001F0750"/>
    <w:rsid w:val="001F0FF2"/>
    <w:rsid w:val="001F10C4"/>
    <w:rsid w:val="001F1D66"/>
    <w:rsid w:val="001F285C"/>
    <w:rsid w:val="001F2893"/>
    <w:rsid w:val="001F2B51"/>
    <w:rsid w:val="001F36B8"/>
    <w:rsid w:val="001F3985"/>
    <w:rsid w:val="001F3DC6"/>
    <w:rsid w:val="001F410E"/>
    <w:rsid w:val="001F51C6"/>
    <w:rsid w:val="001F5F89"/>
    <w:rsid w:val="0020099D"/>
    <w:rsid w:val="00200FFF"/>
    <w:rsid w:val="002011DA"/>
    <w:rsid w:val="00201229"/>
    <w:rsid w:val="00201F72"/>
    <w:rsid w:val="00202123"/>
    <w:rsid w:val="00202282"/>
    <w:rsid w:val="002022D8"/>
    <w:rsid w:val="00202B50"/>
    <w:rsid w:val="002030BF"/>
    <w:rsid w:val="002042E4"/>
    <w:rsid w:val="00204489"/>
    <w:rsid w:val="00204804"/>
    <w:rsid w:val="00204839"/>
    <w:rsid w:val="00204B24"/>
    <w:rsid w:val="00204D62"/>
    <w:rsid w:val="0020589C"/>
    <w:rsid w:val="00205DAC"/>
    <w:rsid w:val="002064E8"/>
    <w:rsid w:val="00206FD3"/>
    <w:rsid w:val="002073B4"/>
    <w:rsid w:val="002076F5"/>
    <w:rsid w:val="00207AE1"/>
    <w:rsid w:val="00207CBD"/>
    <w:rsid w:val="002114C7"/>
    <w:rsid w:val="00211866"/>
    <w:rsid w:val="00211E29"/>
    <w:rsid w:val="002121E3"/>
    <w:rsid w:val="00212894"/>
    <w:rsid w:val="002131EC"/>
    <w:rsid w:val="00213404"/>
    <w:rsid w:val="0021340E"/>
    <w:rsid w:val="002134AC"/>
    <w:rsid w:val="00213B38"/>
    <w:rsid w:val="00213D15"/>
    <w:rsid w:val="00214988"/>
    <w:rsid w:val="0021498F"/>
    <w:rsid w:val="00214BB1"/>
    <w:rsid w:val="00214C9C"/>
    <w:rsid w:val="002151B0"/>
    <w:rsid w:val="00215D20"/>
    <w:rsid w:val="0021623D"/>
    <w:rsid w:val="00216EB5"/>
    <w:rsid w:val="00216EE7"/>
    <w:rsid w:val="002176CA"/>
    <w:rsid w:val="002178C8"/>
    <w:rsid w:val="00220031"/>
    <w:rsid w:val="00220227"/>
    <w:rsid w:val="00220B5D"/>
    <w:rsid w:val="00220D7A"/>
    <w:rsid w:val="00220E29"/>
    <w:rsid w:val="0022114A"/>
    <w:rsid w:val="00221275"/>
    <w:rsid w:val="002213EE"/>
    <w:rsid w:val="0022176A"/>
    <w:rsid w:val="00223DBA"/>
    <w:rsid w:val="0022403B"/>
    <w:rsid w:val="00224A47"/>
    <w:rsid w:val="00224CC1"/>
    <w:rsid w:val="002250C4"/>
    <w:rsid w:val="00225120"/>
    <w:rsid w:val="00225983"/>
    <w:rsid w:val="002261DE"/>
    <w:rsid w:val="00226839"/>
    <w:rsid w:val="00226E87"/>
    <w:rsid w:val="0022718E"/>
    <w:rsid w:val="0022773C"/>
    <w:rsid w:val="00227873"/>
    <w:rsid w:val="002300DC"/>
    <w:rsid w:val="00230A00"/>
    <w:rsid w:val="00230E36"/>
    <w:rsid w:val="002310B6"/>
    <w:rsid w:val="0023133E"/>
    <w:rsid w:val="00231D07"/>
    <w:rsid w:val="00232080"/>
    <w:rsid w:val="00232677"/>
    <w:rsid w:val="0023308B"/>
    <w:rsid w:val="0023309B"/>
    <w:rsid w:val="0023395A"/>
    <w:rsid w:val="00234743"/>
    <w:rsid w:val="00234EF5"/>
    <w:rsid w:val="00236388"/>
    <w:rsid w:val="0023695C"/>
    <w:rsid w:val="00236C52"/>
    <w:rsid w:val="00240054"/>
    <w:rsid w:val="00240718"/>
    <w:rsid w:val="0024105C"/>
    <w:rsid w:val="002426F8"/>
    <w:rsid w:val="00242DBF"/>
    <w:rsid w:val="0024431F"/>
    <w:rsid w:val="0024440B"/>
    <w:rsid w:val="002444DE"/>
    <w:rsid w:val="00244826"/>
    <w:rsid w:val="00244A9D"/>
    <w:rsid w:val="00244B52"/>
    <w:rsid w:val="002463C4"/>
    <w:rsid w:val="00246FC0"/>
    <w:rsid w:val="002500BF"/>
    <w:rsid w:val="0025089E"/>
    <w:rsid w:val="00250FF8"/>
    <w:rsid w:val="00251784"/>
    <w:rsid w:val="00252FB2"/>
    <w:rsid w:val="00253024"/>
    <w:rsid w:val="00253213"/>
    <w:rsid w:val="00253297"/>
    <w:rsid w:val="0025353D"/>
    <w:rsid w:val="002541CB"/>
    <w:rsid w:val="00254B1C"/>
    <w:rsid w:val="00255363"/>
    <w:rsid w:val="0025586D"/>
    <w:rsid w:val="002558E2"/>
    <w:rsid w:val="0025674D"/>
    <w:rsid w:val="0025754B"/>
    <w:rsid w:val="002575D1"/>
    <w:rsid w:val="00260DC7"/>
    <w:rsid w:val="00260EC4"/>
    <w:rsid w:val="002615C5"/>
    <w:rsid w:val="00261743"/>
    <w:rsid w:val="00261930"/>
    <w:rsid w:val="00261AB2"/>
    <w:rsid w:val="00261B3F"/>
    <w:rsid w:val="00262410"/>
    <w:rsid w:val="00262431"/>
    <w:rsid w:val="002628BB"/>
    <w:rsid w:val="0026383E"/>
    <w:rsid w:val="00263C68"/>
    <w:rsid w:val="002642DB"/>
    <w:rsid w:val="00264A99"/>
    <w:rsid w:val="00264DBD"/>
    <w:rsid w:val="00265A7F"/>
    <w:rsid w:val="00265B07"/>
    <w:rsid w:val="00265E27"/>
    <w:rsid w:val="00266559"/>
    <w:rsid w:val="0026667E"/>
    <w:rsid w:val="00266A5C"/>
    <w:rsid w:val="00266E9E"/>
    <w:rsid w:val="00266F99"/>
    <w:rsid w:val="00267891"/>
    <w:rsid w:val="002678FB"/>
    <w:rsid w:val="002679B1"/>
    <w:rsid w:val="00267AB9"/>
    <w:rsid w:val="00267E02"/>
    <w:rsid w:val="0027001A"/>
    <w:rsid w:val="00270066"/>
    <w:rsid w:val="0027028A"/>
    <w:rsid w:val="00271201"/>
    <w:rsid w:val="0027145F"/>
    <w:rsid w:val="00271B4B"/>
    <w:rsid w:val="00272913"/>
    <w:rsid w:val="00272A5A"/>
    <w:rsid w:val="0027360A"/>
    <w:rsid w:val="00274037"/>
    <w:rsid w:val="002757BE"/>
    <w:rsid w:val="00276088"/>
    <w:rsid w:val="00277599"/>
    <w:rsid w:val="0028034E"/>
    <w:rsid w:val="0028201B"/>
    <w:rsid w:val="00282A72"/>
    <w:rsid w:val="00282D58"/>
    <w:rsid w:val="0028397C"/>
    <w:rsid w:val="002849A7"/>
    <w:rsid w:val="00284F40"/>
    <w:rsid w:val="002854C8"/>
    <w:rsid w:val="002860F0"/>
    <w:rsid w:val="00287409"/>
    <w:rsid w:val="002876A8"/>
    <w:rsid w:val="00287E51"/>
    <w:rsid w:val="0029008D"/>
    <w:rsid w:val="00290D79"/>
    <w:rsid w:val="00290DE6"/>
    <w:rsid w:val="00291001"/>
    <w:rsid w:val="00292686"/>
    <w:rsid w:val="00292FCE"/>
    <w:rsid w:val="002939C1"/>
    <w:rsid w:val="002939F2"/>
    <w:rsid w:val="00293FAF"/>
    <w:rsid w:val="00294252"/>
    <w:rsid w:val="00294C43"/>
    <w:rsid w:val="00294F8A"/>
    <w:rsid w:val="002952DA"/>
    <w:rsid w:val="002959D0"/>
    <w:rsid w:val="00295DAC"/>
    <w:rsid w:val="002968BE"/>
    <w:rsid w:val="0029725C"/>
    <w:rsid w:val="002978F5"/>
    <w:rsid w:val="002A0C17"/>
    <w:rsid w:val="002A0CDD"/>
    <w:rsid w:val="002A0FC0"/>
    <w:rsid w:val="002A120F"/>
    <w:rsid w:val="002A160F"/>
    <w:rsid w:val="002A16C1"/>
    <w:rsid w:val="002A1976"/>
    <w:rsid w:val="002A1EF1"/>
    <w:rsid w:val="002A20DD"/>
    <w:rsid w:val="002A2D4B"/>
    <w:rsid w:val="002A3452"/>
    <w:rsid w:val="002A34C9"/>
    <w:rsid w:val="002A380B"/>
    <w:rsid w:val="002A49A7"/>
    <w:rsid w:val="002A4C15"/>
    <w:rsid w:val="002A4C83"/>
    <w:rsid w:val="002A55A5"/>
    <w:rsid w:val="002A6325"/>
    <w:rsid w:val="002A7BBF"/>
    <w:rsid w:val="002B00F2"/>
    <w:rsid w:val="002B0502"/>
    <w:rsid w:val="002B117E"/>
    <w:rsid w:val="002B170C"/>
    <w:rsid w:val="002B1729"/>
    <w:rsid w:val="002B1EF5"/>
    <w:rsid w:val="002B2A8B"/>
    <w:rsid w:val="002B3899"/>
    <w:rsid w:val="002B48F4"/>
    <w:rsid w:val="002B585E"/>
    <w:rsid w:val="002B5927"/>
    <w:rsid w:val="002B6171"/>
    <w:rsid w:val="002B6375"/>
    <w:rsid w:val="002B6623"/>
    <w:rsid w:val="002B6789"/>
    <w:rsid w:val="002B68E6"/>
    <w:rsid w:val="002B70CA"/>
    <w:rsid w:val="002B7966"/>
    <w:rsid w:val="002C096A"/>
    <w:rsid w:val="002C0ACD"/>
    <w:rsid w:val="002C0DB6"/>
    <w:rsid w:val="002C109C"/>
    <w:rsid w:val="002C119F"/>
    <w:rsid w:val="002C1E42"/>
    <w:rsid w:val="002C2C75"/>
    <w:rsid w:val="002C2F57"/>
    <w:rsid w:val="002C41C8"/>
    <w:rsid w:val="002C44D5"/>
    <w:rsid w:val="002C4C8C"/>
    <w:rsid w:val="002C533C"/>
    <w:rsid w:val="002C591D"/>
    <w:rsid w:val="002C5A23"/>
    <w:rsid w:val="002C639D"/>
    <w:rsid w:val="002C6FE8"/>
    <w:rsid w:val="002C782D"/>
    <w:rsid w:val="002C7914"/>
    <w:rsid w:val="002C7E97"/>
    <w:rsid w:val="002D0179"/>
    <w:rsid w:val="002D069E"/>
    <w:rsid w:val="002D0B9D"/>
    <w:rsid w:val="002D0BAD"/>
    <w:rsid w:val="002D13B0"/>
    <w:rsid w:val="002D1EF3"/>
    <w:rsid w:val="002D2675"/>
    <w:rsid w:val="002D2941"/>
    <w:rsid w:val="002D3086"/>
    <w:rsid w:val="002D31CC"/>
    <w:rsid w:val="002D3D1E"/>
    <w:rsid w:val="002D4294"/>
    <w:rsid w:val="002D481E"/>
    <w:rsid w:val="002D4908"/>
    <w:rsid w:val="002D4F39"/>
    <w:rsid w:val="002D5192"/>
    <w:rsid w:val="002D53A5"/>
    <w:rsid w:val="002D57F6"/>
    <w:rsid w:val="002D5862"/>
    <w:rsid w:val="002D592F"/>
    <w:rsid w:val="002D6110"/>
    <w:rsid w:val="002D6A93"/>
    <w:rsid w:val="002D6EBF"/>
    <w:rsid w:val="002D7495"/>
    <w:rsid w:val="002D7D20"/>
    <w:rsid w:val="002E0054"/>
    <w:rsid w:val="002E02FD"/>
    <w:rsid w:val="002E0806"/>
    <w:rsid w:val="002E0AC2"/>
    <w:rsid w:val="002E2B4F"/>
    <w:rsid w:val="002E396B"/>
    <w:rsid w:val="002E426E"/>
    <w:rsid w:val="002E43A5"/>
    <w:rsid w:val="002E4A73"/>
    <w:rsid w:val="002E57EE"/>
    <w:rsid w:val="002E582B"/>
    <w:rsid w:val="002E5C05"/>
    <w:rsid w:val="002E6A06"/>
    <w:rsid w:val="002E6B98"/>
    <w:rsid w:val="002E76FF"/>
    <w:rsid w:val="002F0AF5"/>
    <w:rsid w:val="002F0C0E"/>
    <w:rsid w:val="002F1174"/>
    <w:rsid w:val="002F14E7"/>
    <w:rsid w:val="002F2A56"/>
    <w:rsid w:val="002F32B0"/>
    <w:rsid w:val="002F3A29"/>
    <w:rsid w:val="002F40A0"/>
    <w:rsid w:val="002F50C9"/>
    <w:rsid w:val="002F5313"/>
    <w:rsid w:val="002F67F1"/>
    <w:rsid w:val="002F6FDB"/>
    <w:rsid w:val="002F7375"/>
    <w:rsid w:val="002F75A6"/>
    <w:rsid w:val="00300252"/>
    <w:rsid w:val="0030037A"/>
    <w:rsid w:val="0030050B"/>
    <w:rsid w:val="00301285"/>
    <w:rsid w:val="00301912"/>
    <w:rsid w:val="003028E9"/>
    <w:rsid w:val="003031D5"/>
    <w:rsid w:val="00303FB0"/>
    <w:rsid w:val="0030408D"/>
    <w:rsid w:val="00304297"/>
    <w:rsid w:val="00304766"/>
    <w:rsid w:val="003047F9"/>
    <w:rsid w:val="00304E13"/>
    <w:rsid w:val="0030505F"/>
    <w:rsid w:val="0030533F"/>
    <w:rsid w:val="003053E1"/>
    <w:rsid w:val="0030585F"/>
    <w:rsid w:val="00305FD9"/>
    <w:rsid w:val="003060EC"/>
    <w:rsid w:val="0030674F"/>
    <w:rsid w:val="00306D93"/>
    <w:rsid w:val="00307021"/>
    <w:rsid w:val="00307316"/>
    <w:rsid w:val="0030766B"/>
    <w:rsid w:val="00307796"/>
    <w:rsid w:val="00307F1C"/>
    <w:rsid w:val="00310EEA"/>
    <w:rsid w:val="0031197D"/>
    <w:rsid w:val="003126D2"/>
    <w:rsid w:val="00313240"/>
    <w:rsid w:val="003133D4"/>
    <w:rsid w:val="00313964"/>
    <w:rsid w:val="00313DA1"/>
    <w:rsid w:val="0031449D"/>
    <w:rsid w:val="00314938"/>
    <w:rsid w:val="00314A95"/>
    <w:rsid w:val="00314E46"/>
    <w:rsid w:val="00315970"/>
    <w:rsid w:val="00315C7F"/>
    <w:rsid w:val="003162D8"/>
    <w:rsid w:val="00316757"/>
    <w:rsid w:val="0031695E"/>
    <w:rsid w:val="00316DAD"/>
    <w:rsid w:val="00317D8D"/>
    <w:rsid w:val="00320335"/>
    <w:rsid w:val="00320E6E"/>
    <w:rsid w:val="0032100E"/>
    <w:rsid w:val="00321273"/>
    <w:rsid w:val="003217C8"/>
    <w:rsid w:val="003217D4"/>
    <w:rsid w:val="00321C14"/>
    <w:rsid w:val="00322142"/>
    <w:rsid w:val="003221B8"/>
    <w:rsid w:val="00322DC4"/>
    <w:rsid w:val="003238E2"/>
    <w:rsid w:val="0032476F"/>
    <w:rsid w:val="00324AE6"/>
    <w:rsid w:val="00325377"/>
    <w:rsid w:val="00327B4F"/>
    <w:rsid w:val="00327DE5"/>
    <w:rsid w:val="00330185"/>
    <w:rsid w:val="00330558"/>
    <w:rsid w:val="00330916"/>
    <w:rsid w:val="0033160D"/>
    <w:rsid w:val="003318D3"/>
    <w:rsid w:val="00331CD1"/>
    <w:rsid w:val="0033224E"/>
    <w:rsid w:val="00332587"/>
    <w:rsid w:val="0033296E"/>
    <w:rsid w:val="00332C88"/>
    <w:rsid w:val="003333C3"/>
    <w:rsid w:val="00333452"/>
    <w:rsid w:val="00333E47"/>
    <w:rsid w:val="00333EBF"/>
    <w:rsid w:val="003340C7"/>
    <w:rsid w:val="00334894"/>
    <w:rsid w:val="00334C21"/>
    <w:rsid w:val="003351AF"/>
    <w:rsid w:val="003352EF"/>
    <w:rsid w:val="003356E4"/>
    <w:rsid w:val="00335C5B"/>
    <w:rsid w:val="00335F12"/>
    <w:rsid w:val="00336138"/>
    <w:rsid w:val="00336205"/>
    <w:rsid w:val="003412F2"/>
    <w:rsid w:val="00341D09"/>
    <w:rsid w:val="00341DC5"/>
    <w:rsid w:val="00341EF2"/>
    <w:rsid w:val="003420BF"/>
    <w:rsid w:val="003428C5"/>
    <w:rsid w:val="00343349"/>
    <w:rsid w:val="0034366D"/>
    <w:rsid w:val="00343734"/>
    <w:rsid w:val="003441CB"/>
    <w:rsid w:val="00344214"/>
    <w:rsid w:val="003446A7"/>
    <w:rsid w:val="00344E68"/>
    <w:rsid w:val="00344FB3"/>
    <w:rsid w:val="003454CE"/>
    <w:rsid w:val="00345A08"/>
    <w:rsid w:val="00346047"/>
    <w:rsid w:val="00346525"/>
    <w:rsid w:val="00346BA8"/>
    <w:rsid w:val="00346CBD"/>
    <w:rsid w:val="00346DB9"/>
    <w:rsid w:val="00346E79"/>
    <w:rsid w:val="00347462"/>
    <w:rsid w:val="00347DB2"/>
    <w:rsid w:val="00350795"/>
    <w:rsid w:val="00350D9B"/>
    <w:rsid w:val="003519F6"/>
    <w:rsid w:val="00351BB1"/>
    <w:rsid w:val="00353D6E"/>
    <w:rsid w:val="003548D0"/>
    <w:rsid w:val="00354911"/>
    <w:rsid w:val="00354C31"/>
    <w:rsid w:val="003554A2"/>
    <w:rsid w:val="00355A08"/>
    <w:rsid w:val="00355BA4"/>
    <w:rsid w:val="003569B4"/>
    <w:rsid w:val="00357A98"/>
    <w:rsid w:val="00360C27"/>
    <w:rsid w:val="00360D23"/>
    <w:rsid w:val="00361307"/>
    <w:rsid w:val="00361567"/>
    <w:rsid w:val="00361711"/>
    <w:rsid w:val="00361CE6"/>
    <w:rsid w:val="00361F6E"/>
    <w:rsid w:val="00361FF5"/>
    <w:rsid w:val="003628DE"/>
    <w:rsid w:val="00362D4D"/>
    <w:rsid w:val="00362ED3"/>
    <w:rsid w:val="00362FD8"/>
    <w:rsid w:val="00363175"/>
    <w:rsid w:val="00363351"/>
    <w:rsid w:val="00363398"/>
    <w:rsid w:val="003636CC"/>
    <w:rsid w:val="00363B79"/>
    <w:rsid w:val="00364595"/>
    <w:rsid w:val="00365ABA"/>
    <w:rsid w:val="00367974"/>
    <w:rsid w:val="00367F72"/>
    <w:rsid w:val="003705E1"/>
    <w:rsid w:val="00370E4D"/>
    <w:rsid w:val="003716A2"/>
    <w:rsid w:val="00371ECE"/>
    <w:rsid w:val="0037284A"/>
    <w:rsid w:val="00373B30"/>
    <w:rsid w:val="00373E9E"/>
    <w:rsid w:val="00374476"/>
    <w:rsid w:val="003745AE"/>
    <w:rsid w:val="00374E61"/>
    <w:rsid w:val="003768A9"/>
    <w:rsid w:val="00376BAB"/>
    <w:rsid w:val="00380084"/>
    <w:rsid w:val="00382134"/>
    <w:rsid w:val="00382CA4"/>
    <w:rsid w:val="00382FB6"/>
    <w:rsid w:val="003831C9"/>
    <w:rsid w:val="00383E79"/>
    <w:rsid w:val="00384631"/>
    <w:rsid w:val="0038526E"/>
    <w:rsid w:val="00385C11"/>
    <w:rsid w:val="003868C5"/>
    <w:rsid w:val="00387631"/>
    <w:rsid w:val="00387839"/>
    <w:rsid w:val="00387A4F"/>
    <w:rsid w:val="00387BF3"/>
    <w:rsid w:val="00390A9C"/>
    <w:rsid w:val="00391295"/>
    <w:rsid w:val="003914D6"/>
    <w:rsid w:val="0039157C"/>
    <w:rsid w:val="00391812"/>
    <w:rsid w:val="00392476"/>
    <w:rsid w:val="0039304A"/>
    <w:rsid w:val="00393653"/>
    <w:rsid w:val="003941DE"/>
    <w:rsid w:val="00395DD8"/>
    <w:rsid w:val="00396012"/>
    <w:rsid w:val="00396163"/>
    <w:rsid w:val="00396480"/>
    <w:rsid w:val="00396797"/>
    <w:rsid w:val="0039698D"/>
    <w:rsid w:val="0039747A"/>
    <w:rsid w:val="00397504"/>
    <w:rsid w:val="00397A6B"/>
    <w:rsid w:val="00397C31"/>
    <w:rsid w:val="003A0212"/>
    <w:rsid w:val="003A04BB"/>
    <w:rsid w:val="003A0C36"/>
    <w:rsid w:val="003A2046"/>
    <w:rsid w:val="003A28D5"/>
    <w:rsid w:val="003A2DD9"/>
    <w:rsid w:val="003A39C8"/>
    <w:rsid w:val="003A4E76"/>
    <w:rsid w:val="003A533C"/>
    <w:rsid w:val="003A54C7"/>
    <w:rsid w:val="003A5E10"/>
    <w:rsid w:val="003A6155"/>
    <w:rsid w:val="003A61DA"/>
    <w:rsid w:val="003A63D3"/>
    <w:rsid w:val="003A7918"/>
    <w:rsid w:val="003A7E3A"/>
    <w:rsid w:val="003B0164"/>
    <w:rsid w:val="003B0B1D"/>
    <w:rsid w:val="003B19FD"/>
    <w:rsid w:val="003B1BA3"/>
    <w:rsid w:val="003B2030"/>
    <w:rsid w:val="003B2096"/>
    <w:rsid w:val="003B2268"/>
    <w:rsid w:val="003B27C1"/>
    <w:rsid w:val="003B2C0C"/>
    <w:rsid w:val="003B2C92"/>
    <w:rsid w:val="003B4089"/>
    <w:rsid w:val="003B409C"/>
    <w:rsid w:val="003B418F"/>
    <w:rsid w:val="003B55A8"/>
    <w:rsid w:val="003B6028"/>
    <w:rsid w:val="003B6F28"/>
    <w:rsid w:val="003B7038"/>
    <w:rsid w:val="003B721B"/>
    <w:rsid w:val="003B72C8"/>
    <w:rsid w:val="003B73C8"/>
    <w:rsid w:val="003B76FD"/>
    <w:rsid w:val="003B7D3E"/>
    <w:rsid w:val="003B7EB9"/>
    <w:rsid w:val="003C0E46"/>
    <w:rsid w:val="003C0F8A"/>
    <w:rsid w:val="003C136D"/>
    <w:rsid w:val="003C3AE8"/>
    <w:rsid w:val="003C487C"/>
    <w:rsid w:val="003C5093"/>
    <w:rsid w:val="003C5607"/>
    <w:rsid w:val="003C7704"/>
    <w:rsid w:val="003D0268"/>
    <w:rsid w:val="003D0D46"/>
    <w:rsid w:val="003D1311"/>
    <w:rsid w:val="003D232E"/>
    <w:rsid w:val="003D298A"/>
    <w:rsid w:val="003D2C31"/>
    <w:rsid w:val="003D3372"/>
    <w:rsid w:val="003D38AA"/>
    <w:rsid w:val="003D394B"/>
    <w:rsid w:val="003D3EA9"/>
    <w:rsid w:val="003D4441"/>
    <w:rsid w:val="003D44FA"/>
    <w:rsid w:val="003D4629"/>
    <w:rsid w:val="003D6123"/>
    <w:rsid w:val="003D6A37"/>
    <w:rsid w:val="003D70CB"/>
    <w:rsid w:val="003D7D77"/>
    <w:rsid w:val="003E25EA"/>
    <w:rsid w:val="003E26BC"/>
    <w:rsid w:val="003E3381"/>
    <w:rsid w:val="003E35DB"/>
    <w:rsid w:val="003E464B"/>
    <w:rsid w:val="003E513B"/>
    <w:rsid w:val="003E53E4"/>
    <w:rsid w:val="003E5A22"/>
    <w:rsid w:val="003E6344"/>
    <w:rsid w:val="003E67F7"/>
    <w:rsid w:val="003E71D8"/>
    <w:rsid w:val="003F0254"/>
    <w:rsid w:val="003F0702"/>
    <w:rsid w:val="003F24E3"/>
    <w:rsid w:val="003F2ADC"/>
    <w:rsid w:val="003F36E6"/>
    <w:rsid w:val="003F3D6C"/>
    <w:rsid w:val="003F4189"/>
    <w:rsid w:val="003F4377"/>
    <w:rsid w:val="003F450D"/>
    <w:rsid w:val="003F47EB"/>
    <w:rsid w:val="003F4866"/>
    <w:rsid w:val="003F4877"/>
    <w:rsid w:val="003F4AEB"/>
    <w:rsid w:val="003F559C"/>
    <w:rsid w:val="003F571F"/>
    <w:rsid w:val="003F57B6"/>
    <w:rsid w:val="003F67F0"/>
    <w:rsid w:val="003F6BAB"/>
    <w:rsid w:val="003F6FF6"/>
    <w:rsid w:val="00400464"/>
    <w:rsid w:val="00400602"/>
    <w:rsid w:val="00400A0F"/>
    <w:rsid w:val="00400AAA"/>
    <w:rsid w:val="00400D2C"/>
    <w:rsid w:val="004014F8"/>
    <w:rsid w:val="0040250B"/>
    <w:rsid w:val="0040287E"/>
    <w:rsid w:val="004031E4"/>
    <w:rsid w:val="00403556"/>
    <w:rsid w:val="0040371E"/>
    <w:rsid w:val="004041F3"/>
    <w:rsid w:val="00404626"/>
    <w:rsid w:val="00404D4A"/>
    <w:rsid w:val="004053C1"/>
    <w:rsid w:val="00405FC1"/>
    <w:rsid w:val="00406581"/>
    <w:rsid w:val="00406D9F"/>
    <w:rsid w:val="004070CD"/>
    <w:rsid w:val="0040764C"/>
    <w:rsid w:val="0041089B"/>
    <w:rsid w:val="00410980"/>
    <w:rsid w:val="00410CF0"/>
    <w:rsid w:val="00410FB6"/>
    <w:rsid w:val="004112FE"/>
    <w:rsid w:val="004114D5"/>
    <w:rsid w:val="004115AF"/>
    <w:rsid w:val="00411CCD"/>
    <w:rsid w:val="00412EB7"/>
    <w:rsid w:val="0041311B"/>
    <w:rsid w:val="004132E8"/>
    <w:rsid w:val="004152AA"/>
    <w:rsid w:val="004153F9"/>
    <w:rsid w:val="0041597F"/>
    <w:rsid w:val="00415AFF"/>
    <w:rsid w:val="004162E1"/>
    <w:rsid w:val="00416383"/>
    <w:rsid w:val="00417896"/>
    <w:rsid w:val="00417A33"/>
    <w:rsid w:val="00420027"/>
    <w:rsid w:val="0042024A"/>
    <w:rsid w:val="00420827"/>
    <w:rsid w:val="00420ED9"/>
    <w:rsid w:val="00420F8D"/>
    <w:rsid w:val="00422B8F"/>
    <w:rsid w:val="00422C7E"/>
    <w:rsid w:val="00423488"/>
    <w:rsid w:val="00423A11"/>
    <w:rsid w:val="00423D18"/>
    <w:rsid w:val="004244A3"/>
    <w:rsid w:val="00424D33"/>
    <w:rsid w:val="00425426"/>
    <w:rsid w:val="00425C6E"/>
    <w:rsid w:val="00427BC9"/>
    <w:rsid w:val="00427DE7"/>
    <w:rsid w:val="0043045B"/>
    <w:rsid w:val="00431719"/>
    <w:rsid w:val="00432797"/>
    <w:rsid w:val="00432B37"/>
    <w:rsid w:val="004336ED"/>
    <w:rsid w:val="00433FCD"/>
    <w:rsid w:val="004349FA"/>
    <w:rsid w:val="00434F98"/>
    <w:rsid w:val="0043560F"/>
    <w:rsid w:val="00435E4C"/>
    <w:rsid w:val="00436058"/>
    <w:rsid w:val="004361BD"/>
    <w:rsid w:val="00436387"/>
    <w:rsid w:val="00436899"/>
    <w:rsid w:val="00436B9A"/>
    <w:rsid w:val="00437005"/>
    <w:rsid w:val="004372F9"/>
    <w:rsid w:val="00437AD6"/>
    <w:rsid w:val="004409EF"/>
    <w:rsid w:val="00440A4A"/>
    <w:rsid w:val="00440AE9"/>
    <w:rsid w:val="0044178F"/>
    <w:rsid w:val="004419D0"/>
    <w:rsid w:val="0044296B"/>
    <w:rsid w:val="004429E3"/>
    <w:rsid w:val="00442AD3"/>
    <w:rsid w:val="00442D0A"/>
    <w:rsid w:val="00443133"/>
    <w:rsid w:val="00444126"/>
    <w:rsid w:val="004452A7"/>
    <w:rsid w:val="00445A26"/>
    <w:rsid w:val="00445D75"/>
    <w:rsid w:val="004463BC"/>
    <w:rsid w:val="00446A0B"/>
    <w:rsid w:val="00446A76"/>
    <w:rsid w:val="004471BA"/>
    <w:rsid w:val="00450633"/>
    <w:rsid w:val="00450BFA"/>
    <w:rsid w:val="00451274"/>
    <w:rsid w:val="00451299"/>
    <w:rsid w:val="00452CC2"/>
    <w:rsid w:val="00453C14"/>
    <w:rsid w:val="00454259"/>
    <w:rsid w:val="004549CB"/>
    <w:rsid w:val="00454A59"/>
    <w:rsid w:val="00455E76"/>
    <w:rsid w:val="0045619B"/>
    <w:rsid w:val="00456B49"/>
    <w:rsid w:val="00456F03"/>
    <w:rsid w:val="00457549"/>
    <w:rsid w:val="00457682"/>
    <w:rsid w:val="0045782F"/>
    <w:rsid w:val="00460554"/>
    <w:rsid w:val="0046093D"/>
    <w:rsid w:val="0046112C"/>
    <w:rsid w:val="00462AEC"/>
    <w:rsid w:val="00462AFA"/>
    <w:rsid w:val="00463702"/>
    <w:rsid w:val="00463D20"/>
    <w:rsid w:val="0046526C"/>
    <w:rsid w:val="0046568E"/>
    <w:rsid w:val="004673FA"/>
    <w:rsid w:val="00470129"/>
    <w:rsid w:val="004715E3"/>
    <w:rsid w:val="004717E0"/>
    <w:rsid w:val="00471C4E"/>
    <w:rsid w:val="00473815"/>
    <w:rsid w:val="00473E8F"/>
    <w:rsid w:val="0047411A"/>
    <w:rsid w:val="004748D6"/>
    <w:rsid w:val="00475086"/>
    <w:rsid w:val="0047646A"/>
    <w:rsid w:val="00477720"/>
    <w:rsid w:val="0048064A"/>
    <w:rsid w:val="00480AF4"/>
    <w:rsid w:val="00480C36"/>
    <w:rsid w:val="0048184B"/>
    <w:rsid w:val="00481F4D"/>
    <w:rsid w:val="004820DE"/>
    <w:rsid w:val="00482CEA"/>
    <w:rsid w:val="00483E58"/>
    <w:rsid w:val="00485A65"/>
    <w:rsid w:val="00485A83"/>
    <w:rsid w:val="00485B10"/>
    <w:rsid w:val="00485B29"/>
    <w:rsid w:val="00486873"/>
    <w:rsid w:val="00486D35"/>
    <w:rsid w:val="00487480"/>
    <w:rsid w:val="00487E6C"/>
    <w:rsid w:val="00490357"/>
    <w:rsid w:val="004903AF"/>
    <w:rsid w:val="004919A1"/>
    <w:rsid w:val="00491E11"/>
    <w:rsid w:val="0049262F"/>
    <w:rsid w:val="00492AE7"/>
    <w:rsid w:val="00493F1A"/>
    <w:rsid w:val="004940CE"/>
    <w:rsid w:val="00494206"/>
    <w:rsid w:val="00494A7D"/>
    <w:rsid w:val="00494AC6"/>
    <w:rsid w:val="00494ECF"/>
    <w:rsid w:val="00494F4A"/>
    <w:rsid w:val="0049527A"/>
    <w:rsid w:val="00495343"/>
    <w:rsid w:val="00495350"/>
    <w:rsid w:val="0049611B"/>
    <w:rsid w:val="00496805"/>
    <w:rsid w:val="00496B73"/>
    <w:rsid w:val="0049724E"/>
    <w:rsid w:val="00497636"/>
    <w:rsid w:val="00497F03"/>
    <w:rsid w:val="004A084E"/>
    <w:rsid w:val="004A0D59"/>
    <w:rsid w:val="004A1DCF"/>
    <w:rsid w:val="004A2544"/>
    <w:rsid w:val="004A2850"/>
    <w:rsid w:val="004A2C0F"/>
    <w:rsid w:val="004A3214"/>
    <w:rsid w:val="004A3389"/>
    <w:rsid w:val="004A3A7A"/>
    <w:rsid w:val="004A3C31"/>
    <w:rsid w:val="004A3D7B"/>
    <w:rsid w:val="004A4060"/>
    <w:rsid w:val="004A44CD"/>
    <w:rsid w:val="004A4570"/>
    <w:rsid w:val="004A49B8"/>
    <w:rsid w:val="004A4B76"/>
    <w:rsid w:val="004A4D38"/>
    <w:rsid w:val="004A4E2D"/>
    <w:rsid w:val="004A4ECA"/>
    <w:rsid w:val="004A4EDD"/>
    <w:rsid w:val="004A65C8"/>
    <w:rsid w:val="004A7A0C"/>
    <w:rsid w:val="004A7B99"/>
    <w:rsid w:val="004B002A"/>
    <w:rsid w:val="004B0688"/>
    <w:rsid w:val="004B0D39"/>
    <w:rsid w:val="004B1274"/>
    <w:rsid w:val="004B1884"/>
    <w:rsid w:val="004B18B8"/>
    <w:rsid w:val="004B1F6C"/>
    <w:rsid w:val="004B293A"/>
    <w:rsid w:val="004B2D3A"/>
    <w:rsid w:val="004B2FDE"/>
    <w:rsid w:val="004B3819"/>
    <w:rsid w:val="004B3B4A"/>
    <w:rsid w:val="004B4063"/>
    <w:rsid w:val="004B4D29"/>
    <w:rsid w:val="004B50E9"/>
    <w:rsid w:val="004B5237"/>
    <w:rsid w:val="004B5FD5"/>
    <w:rsid w:val="004B65D6"/>
    <w:rsid w:val="004B6768"/>
    <w:rsid w:val="004B6A46"/>
    <w:rsid w:val="004B6C0B"/>
    <w:rsid w:val="004B7C8F"/>
    <w:rsid w:val="004B7E81"/>
    <w:rsid w:val="004C0058"/>
    <w:rsid w:val="004C0A9E"/>
    <w:rsid w:val="004C0FB7"/>
    <w:rsid w:val="004C176E"/>
    <w:rsid w:val="004C2227"/>
    <w:rsid w:val="004C26B9"/>
    <w:rsid w:val="004C46D7"/>
    <w:rsid w:val="004C49A0"/>
    <w:rsid w:val="004C5007"/>
    <w:rsid w:val="004C539D"/>
    <w:rsid w:val="004C55CE"/>
    <w:rsid w:val="004C56B5"/>
    <w:rsid w:val="004C59D8"/>
    <w:rsid w:val="004C6066"/>
    <w:rsid w:val="004C61E3"/>
    <w:rsid w:val="004C62E5"/>
    <w:rsid w:val="004C7258"/>
    <w:rsid w:val="004C7355"/>
    <w:rsid w:val="004D04BA"/>
    <w:rsid w:val="004D0AAC"/>
    <w:rsid w:val="004D14A1"/>
    <w:rsid w:val="004D2595"/>
    <w:rsid w:val="004D2693"/>
    <w:rsid w:val="004D281E"/>
    <w:rsid w:val="004D331E"/>
    <w:rsid w:val="004D351B"/>
    <w:rsid w:val="004D373A"/>
    <w:rsid w:val="004D3F88"/>
    <w:rsid w:val="004D4586"/>
    <w:rsid w:val="004D48EB"/>
    <w:rsid w:val="004D512C"/>
    <w:rsid w:val="004D52DE"/>
    <w:rsid w:val="004D5AF7"/>
    <w:rsid w:val="004D5E5E"/>
    <w:rsid w:val="004D699F"/>
    <w:rsid w:val="004D6EAE"/>
    <w:rsid w:val="004D7A4F"/>
    <w:rsid w:val="004D7D67"/>
    <w:rsid w:val="004D7E6A"/>
    <w:rsid w:val="004E0084"/>
    <w:rsid w:val="004E035E"/>
    <w:rsid w:val="004E0738"/>
    <w:rsid w:val="004E0759"/>
    <w:rsid w:val="004E0936"/>
    <w:rsid w:val="004E0B7F"/>
    <w:rsid w:val="004E16F5"/>
    <w:rsid w:val="004E19C4"/>
    <w:rsid w:val="004E2712"/>
    <w:rsid w:val="004E29B9"/>
    <w:rsid w:val="004E2CC5"/>
    <w:rsid w:val="004E2F58"/>
    <w:rsid w:val="004E2FCC"/>
    <w:rsid w:val="004E381A"/>
    <w:rsid w:val="004E3AE7"/>
    <w:rsid w:val="004E3DF8"/>
    <w:rsid w:val="004E40CD"/>
    <w:rsid w:val="004E52B0"/>
    <w:rsid w:val="004E5CF6"/>
    <w:rsid w:val="004E5DD5"/>
    <w:rsid w:val="004E6D59"/>
    <w:rsid w:val="004E7B42"/>
    <w:rsid w:val="004E7DD4"/>
    <w:rsid w:val="004F0E22"/>
    <w:rsid w:val="004F2120"/>
    <w:rsid w:val="004F2A73"/>
    <w:rsid w:val="004F3340"/>
    <w:rsid w:val="004F3958"/>
    <w:rsid w:val="004F3A53"/>
    <w:rsid w:val="004F42CD"/>
    <w:rsid w:val="004F477D"/>
    <w:rsid w:val="004F585B"/>
    <w:rsid w:val="004F6114"/>
    <w:rsid w:val="004F666D"/>
    <w:rsid w:val="004F6B56"/>
    <w:rsid w:val="004F73ED"/>
    <w:rsid w:val="004F7CC2"/>
    <w:rsid w:val="004F7DC2"/>
    <w:rsid w:val="005003BC"/>
    <w:rsid w:val="0050086C"/>
    <w:rsid w:val="0050118E"/>
    <w:rsid w:val="00501414"/>
    <w:rsid w:val="005019A6"/>
    <w:rsid w:val="00501E46"/>
    <w:rsid w:val="00501E71"/>
    <w:rsid w:val="005022CB"/>
    <w:rsid w:val="005024E8"/>
    <w:rsid w:val="00502572"/>
    <w:rsid w:val="00503331"/>
    <w:rsid w:val="00503C40"/>
    <w:rsid w:val="00503DE3"/>
    <w:rsid w:val="005040EF"/>
    <w:rsid w:val="00504CC0"/>
    <w:rsid w:val="00504CFE"/>
    <w:rsid w:val="005058D1"/>
    <w:rsid w:val="00505BF7"/>
    <w:rsid w:val="00505EC8"/>
    <w:rsid w:val="00506360"/>
    <w:rsid w:val="0050637A"/>
    <w:rsid w:val="00506D18"/>
    <w:rsid w:val="005072AD"/>
    <w:rsid w:val="00507325"/>
    <w:rsid w:val="00507430"/>
    <w:rsid w:val="00507D79"/>
    <w:rsid w:val="005101BF"/>
    <w:rsid w:val="0051022F"/>
    <w:rsid w:val="005111FE"/>
    <w:rsid w:val="00511297"/>
    <w:rsid w:val="00511A23"/>
    <w:rsid w:val="00512105"/>
    <w:rsid w:val="00512138"/>
    <w:rsid w:val="00512C62"/>
    <w:rsid w:val="00513140"/>
    <w:rsid w:val="0051327B"/>
    <w:rsid w:val="0051351C"/>
    <w:rsid w:val="00514127"/>
    <w:rsid w:val="00514376"/>
    <w:rsid w:val="00514623"/>
    <w:rsid w:val="00517490"/>
    <w:rsid w:val="00520C1B"/>
    <w:rsid w:val="00521295"/>
    <w:rsid w:val="005213BB"/>
    <w:rsid w:val="00521830"/>
    <w:rsid w:val="00521AEC"/>
    <w:rsid w:val="00521DE2"/>
    <w:rsid w:val="0052336E"/>
    <w:rsid w:val="005237BB"/>
    <w:rsid w:val="005238A9"/>
    <w:rsid w:val="00523B90"/>
    <w:rsid w:val="00523F9A"/>
    <w:rsid w:val="00525037"/>
    <w:rsid w:val="00525135"/>
    <w:rsid w:val="00525210"/>
    <w:rsid w:val="005256EA"/>
    <w:rsid w:val="00525A7B"/>
    <w:rsid w:val="00526474"/>
    <w:rsid w:val="00526561"/>
    <w:rsid w:val="005265A3"/>
    <w:rsid w:val="00526F4E"/>
    <w:rsid w:val="00527E24"/>
    <w:rsid w:val="00530063"/>
    <w:rsid w:val="0053078A"/>
    <w:rsid w:val="00530A54"/>
    <w:rsid w:val="00530B10"/>
    <w:rsid w:val="005312BC"/>
    <w:rsid w:val="005321EB"/>
    <w:rsid w:val="0053257D"/>
    <w:rsid w:val="005326DA"/>
    <w:rsid w:val="00532795"/>
    <w:rsid w:val="00532AE6"/>
    <w:rsid w:val="005331D4"/>
    <w:rsid w:val="005337FA"/>
    <w:rsid w:val="00533C9B"/>
    <w:rsid w:val="00535FEA"/>
    <w:rsid w:val="0053796C"/>
    <w:rsid w:val="005402B0"/>
    <w:rsid w:val="00540360"/>
    <w:rsid w:val="00540641"/>
    <w:rsid w:val="005408E0"/>
    <w:rsid w:val="00540B88"/>
    <w:rsid w:val="00540DE8"/>
    <w:rsid w:val="00541145"/>
    <w:rsid w:val="005414E3"/>
    <w:rsid w:val="0054194E"/>
    <w:rsid w:val="00541F9D"/>
    <w:rsid w:val="005421C6"/>
    <w:rsid w:val="005424FA"/>
    <w:rsid w:val="00542B59"/>
    <w:rsid w:val="00543344"/>
    <w:rsid w:val="00543A47"/>
    <w:rsid w:val="00543EF1"/>
    <w:rsid w:val="00544FCB"/>
    <w:rsid w:val="00545DF5"/>
    <w:rsid w:val="00546008"/>
    <w:rsid w:val="005469C4"/>
    <w:rsid w:val="005473F9"/>
    <w:rsid w:val="005506DD"/>
    <w:rsid w:val="00550936"/>
    <w:rsid w:val="00551304"/>
    <w:rsid w:val="005516D6"/>
    <w:rsid w:val="00551C97"/>
    <w:rsid w:val="00551D1C"/>
    <w:rsid w:val="00551D47"/>
    <w:rsid w:val="00551E5A"/>
    <w:rsid w:val="00552A68"/>
    <w:rsid w:val="0055338F"/>
    <w:rsid w:val="005537AD"/>
    <w:rsid w:val="00553BF7"/>
    <w:rsid w:val="0055481E"/>
    <w:rsid w:val="0055495D"/>
    <w:rsid w:val="00556341"/>
    <w:rsid w:val="0055669C"/>
    <w:rsid w:val="0055742D"/>
    <w:rsid w:val="005602C0"/>
    <w:rsid w:val="0056040C"/>
    <w:rsid w:val="00560437"/>
    <w:rsid w:val="00560662"/>
    <w:rsid w:val="005608C4"/>
    <w:rsid w:val="00560C28"/>
    <w:rsid w:val="00561234"/>
    <w:rsid w:val="005612E5"/>
    <w:rsid w:val="005614D2"/>
    <w:rsid w:val="00561EA7"/>
    <w:rsid w:val="00562370"/>
    <w:rsid w:val="005625A6"/>
    <w:rsid w:val="00562B25"/>
    <w:rsid w:val="00562BED"/>
    <w:rsid w:val="00562D54"/>
    <w:rsid w:val="00563C88"/>
    <w:rsid w:val="00564792"/>
    <w:rsid w:val="00564F5A"/>
    <w:rsid w:val="00566ABA"/>
    <w:rsid w:val="00566D34"/>
    <w:rsid w:val="00566D54"/>
    <w:rsid w:val="00567179"/>
    <w:rsid w:val="00567513"/>
    <w:rsid w:val="00567D33"/>
    <w:rsid w:val="00570A8B"/>
    <w:rsid w:val="00570C07"/>
    <w:rsid w:val="00571185"/>
    <w:rsid w:val="005713CB"/>
    <w:rsid w:val="00571FB3"/>
    <w:rsid w:val="00572031"/>
    <w:rsid w:val="005723FC"/>
    <w:rsid w:val="005724B8"/>
    <w:rsid w:val="005725F5"/>
    <w:rsid w:val="005728AC"/>
    <w:rsid w:val="00572B15"/>
    <w:rsid w:val="00572C6E"/>
    <w:rsid w:val="00573274"/>
    <w:rsid w:val="00573317"/>
    <w:rsid w:val="00573446"/>
    <w:rsid w:val="0057386D"/>
    <w:rsid w:val="00573A51"/>
    <w:rsid w:val="00573B0B"/>
    <w:rsid w:val="005747A8"/>
    <w:rsid w:val="005752FB"/>
    <w:rsid w:val="00575AD7"/>
    <w:rsid w:val="00575F51"/>
    <w:rsid w:val="00577A45"/>
    <w:rsid w:val="00577E42"/>
    <w:rsid w:val="0058094F"/>
    <w:rsid w:val="00580968"/>
    <w:rsid w:val="00581273"/>
    <w:rsid w:val="00581956"/>
    <w:rsid w:val="0058254B"/>
    <w:rsid w:val="00582FF0"/>
    <w:rsid w:val="00583A53"/>
    <w:rsid w:val="00584230"/>
    <w:rsid w:val="00584381"/>
    <w:rsid w:val="00584572"/>
    <w:rsid w:val="00585816"/>
    <w:rsid w:val="005859BB"/>
    <w:rsid w:val="00585F4A"/>
    <w:rsid w:val="00586030"/>
    <w:rsid w:val="00586E5D"/>
    <w:rsid w:val="00587ACB"/>
    <w:rsid w:val="005906F9"/>
    <w:rsid w:val="005908E6"/>
    <w:rsid w:val="00590AE6"/>
    <w:rsid w:val="00591416"/>
    <w:rsid w:val="00591993"/>
    <w:rsid w:val="00591DEF"/>
    <w:rsid w:val="00592FFC"/>
    <w:rsid w:val="00593658"/>
    <w:rsid w:val="00594610"/>
    <w:rsid w:val="005946A2"/>
    <w:rsid w:val="00594B0A"/>
    <w:rsid w:val="00594BAA"/>
    <w:rsid w:val="005952DC"/>
    <w:rsid w:val="005956E9"/>
    <w:rsid w:val="00595932"/>
    <w:rsid w:val="00595F99"/>
    <w:rsid w:val="0059611A"/>
    <w:rsid w:val="00597679"/>
    <w:rsid w:val="00597B27"/>
    <w:rsid w:val="005A0117"/>
    <w:rsid w:val="005A0833"/>
    <w:rsid w:val="005A1210"/>
    <w:rsid w:val="005A14E2"/>
    <w:rsid w:val="005A2938"/>
    <w:rsid w:val="005A3EB7"/>
    <w:rsid w:val="005A4704"/>
    <w:rsid w:val="005A52E1"/>
    <w:rsid w:val="005A6AD0"/>
    <w:rsid w:val="005A6FA2"/>
    <w:rsid w:val="005A7248"/>
    <w:rsid w:val="005A7328"/>
    <w:rsid w:val="005A75A9"/>
    <w:rsid w:val="005A7B86"/>
    <w:rsid w:val="005A7BD0"/>
    <w:rsid w:val="005B0478"/>
    <w:rsid w:val="005B2233"/>
    <w:rsid w:val="005B231F"/>
    <w:rsid w:val="005B2517"/>
    <w:rsid w:val="005B2B6F"/>
    <w:rsid w:val="005B3AB3"/>
    <w:rsid w:val="005B5C67"/>
    <w:rsid w:val="005B6146"/>
    <w:rsid w:val="005B6360"/>
    <w:rsid w:val="005B729B"/>
    <w:rsid w:val="005B7906"/>
    <w:rsid w:val="005B7912"/>
    <w:rsid w:val="005B796A"/>
    <w:rsid w:val="005B7B99"/>
    <w:rsid w:val="005C0F47"/>
    <w:rsid w:val="005C1A17"/>
    <w:rsid w:val="005C1CEE"/>
    <w:rsid w:val="005C2A9F"/>
    <w:rsid w:val="005C3139"/>
    <w:rsid w:val="005C37E7"/>
    <w:rsid w:val="005C4CE2"/>
    <w:rsid w:val="005C5921"/>
    <w:rsid w:val="005C61F4"/>
    <w:rsid w:val="005C66A0"/>
    <w:rsid w:val="005C6A33"/>
    <w:rsid w:val="005C6F7D"/>
    <w:rsid w:val="005C70D7"/>
    <w:rsid w:val="005C73A6"/>
    <w:rsid w:val="005C7BF9"/>
    <w:rsid w:val="005C7F13"/>
    <w:rsid w:val="005D0138"/>
    <w:rsid w:val="005D1A4B"/>
    <w:rsid w:val="005D206A"/>
    <w:rsid w:val="005D259E"/>
    <w:rsid w:val="005D26F8"/>
    <w:rsid w:val="005D2A8E"/>
    <w:rsid w:val="005D2F78"/>
    <w:rsid w:val="005D30B0"/>
    <w:rsid w:val="005D313B"/>
    <w:rsid w:val="005D36AB"/>
    <w:rsid w:val="005D36BF"/>
    <w:rsid w:val="005D37CF"/>
    <w:rsid w:val="005D38EF"/>
    <w:rsid w:val="005D3AD7"/>
    <w:rsid w:val="005D3B73"/>
    <w:rsid w:val="005D3CC6"/>
    <w:rsid w:val="005D4B8F"/>
    <w:rsid w:val="005D5C6F"/>
    <w:rsid w:val="005D5D53"/>
    <w:rsid w:val="005D693C"/>
    <w:rsid w:val="005D6BFF"/>
    <w:rsid w:val="005D7968"/>
    <w:rsid w:val="005E013E"/>
    <w:rsid w:val="005E0973"/>
    <w:rsid w:val="005E0D26"/>
    <w:rsid w:val="005E19B9"/>
    <w:rsid w:val="005E20B9"/>
    <w:rsid w:val="005E240B"/>
    <w:rsid w:val="005E2468"/>
    <w:rsid w:val="005E2752"/>
    <w:rsid w:val="005E280B"/>
    <w:rsid w:val="005E3C5A"/>
    <w:rsid w:val="005E51FA"/>
    <w:rsid w:val="005E540E"/>
    <w:rsid w:val="005E5B0D"/>
    <w:rsid w:val="005E6978"/>
    <w:rsid w:val="005E72DD"/>
    <w:rsid w:val="005E76D0"/>
    <w:rsid w:val="005E7D47"/>
    <w:rsid w:val="005E7F10"/>
    <w:rsid w:val="005F0541"/>
    <w:rsid w:val="005F05B5"/>
    <w:rsid w:val="005F09A2"/>
    <w:rsid w:val="005F0B97"/>
    <w:rsid w:val="005F0C43"/>
    <w:rsid w:val="005F0CC7"/>
    <w:rsid w:val="005F1156"/>
    <w:rsid w:val="005F1366"/>
    <w:rsid w:val="005F1625"/>
    <w:rsid w:val="005F16C4"/>
    <w:rsid w:val="005F1841"/>
    <w:rsid w:val="005F1A6F"/>
    <w:rsid w:val="005F28FD"/>
    <w:rsid w:val="005F2AC8"/>
    <w:rsid w:val="005F3AB3"/>
    <w:rsid w:val="005F4C7B"/>
    <w:rsid w:val="005F620F"/>
    <w:rsid w:val="00600993"/>
    <w:rsid w:val="006011CE"/>
    <w:rsid w:val="006013D0"/>
    <w:rsid w:val="00601CDC"/>
    <w:rsid w:val="00603B5F"/>
    <w:rsid w:val="006046B4"/>
    <w:rsid w:val="00604F5E"/>
    <w:rsid w:val="00605B63"/>
    <w:rsid w:val="0060682C"/>
    <w:rsid w:val="00606F45"/>
    <w:rsid w:val="00607190"/>
    <w:rsid w:val="00607654"/>
    <w:rsid w:val="00607697"/>
    <w:rsid w:val="00607A59"/>
    <w:rsid w:val="00610871"/>
    <w:rsid w:val="00611157"/>
    <w:rsid w:val="006120A0"/>
    <w:rsid w:val="00612401"/>
    <w:rsid w:val="00612C02"/>
    <w:rsid w:val="0061465A"/>
    <w:rsid w:val="00614FEF"/>
    <w:rsid w:val="0061506D"/>
    <w:rsid w:val="0061543B"/>
    <w:rsid w:val="006157A1"/>
    <w:rsid w:val="006160EC"/>
    <w:rsid w:val="00616995"/>
    <w:rsid w:val="006174D8"/>
    <w:rsid w:val="0062024A"/>
    <w:rsid w:val="00620E4A"/>
    <w:rsid w:val="00620FC5"/>
    <w:rsid w:val="006212E0"/>
    <w:rsid w:val="00621A73"/>
    <w:rsid w:val="00621F8E"/>
    <w:rsid w:val="00622199"/>
    <w:rsid w:val="006221F4"/>
    <w:rsid w:val="00622737"/>
    <w:rsid w:val="0062300B"/>
    <w:rsid w:val="006236AF"/>
    <w:rsid w:val="00623A34"/>
    <w:rsid w:val="00623B85"/>
    <w:rsid w:val="006242AF"/>
    <w:rsid w:val="00624DBE"/>
    <w:rsid w:val="0062504D"/>
    <w:rsid w:val="006255DC"/>
    <w:rsid w:val="00625A98"/>
    <w:rsid w:val="00625C99"/>
    <w:rsid w:val="00626DBF"/>
    <w:rsid w:val="00627D87"/>
    <w:rsid w:val="00627D94"/>
    <w:rsid w:val="00631365"/>
    <w:rsid w:val="006317DD"/>
    <w:rsid w:val="00631C4D"/>
    <w:rsid w:val="00631C96"/>
    <w:rsid w:val="006328E4"/>
    <w:rsid w:val="006336C2"/>
    <w:rsid w:val="00633BBA"/>
    <w:rsid w:val="00633D62"/>
    <w:rsid w:val="0063509D"/>
    <w:rsid w:val="00635232"/>
    <w:rsid w:val="00636459"/>
    <w:rsid w:val="0063770F"/>
    <w:rsid w:val="00640D04"/>
    <w:rsid w:val="006412A4"/>
    <w:rsid w:val="006417BA"/>
    <w:rsid w:val="00642673"/>
    <w:rsid w:val="00642814"/>
    <w:rsid w:val="00642C81"/>
    <w:rsid w:val="006435E7"/>
    <w:rsid w:val="00643750"/>
    <w:rsid w:val="00643E2B"/>
    <w:rsid w:val="0064415C"/>
    <w:rsid w:val="00645B7C"/>
    <w:rsid w:val="00645D41"/>
    <w:rsid w:val="00645EC4"/>
    <w:rsid w:val="006461DB"/>
    <w:rsid w:val="006471EC"/>
    <w:rsid w:val="0064741E"/>
    <w:rsid w:val="00647AEA"/>
    <w:rsid w:val="00647C6C"/>
    <w:rsid w:val="006502D3"/>
    <w:rsid w:val="00650E1F"/>
    <w:rsid w:val="0065117D"/>
    <w:rsid w:val="00651B41"/>
    <w:rsid w:val="0065214E"/>
    <w:rsid w:val="00652392"/>
    <w:rsid w:val="0065296F"/>
    <w:rsid w:val="006530CB"/>
    <w:rsid w:val="00653210"/>
    <w:rsid w:val="00653447"/>
    <w:rsid w:val="006539A0"/>
    <w:rsid w:val="00654B71"/>
    <w:rsid w:val="00654E86"/>
    <w:rsid w:val="006550A3"/>
    <w:rsid w:val="00655AC1"/>
    <w:rsid w:val="00655E5F"/>
    <w:rsid w:val="0065620A"/>
    <w:rsid w:val="00656454"/>
    <w:rsid w:val="00656517"/>
    <w:rsid w:val="006566E6"/>
    <w:rsid w:val="00656F41"/>
    <w:rsid w:val="00657145"/>
    <w:rsid w:val="006571ED"/>
    <w:rsid w:val="00657717"/>
    <w:rsid w:val="00657DDF"/>
    <w:rsid w:val="00660369"/>
    <w:rsid w:val="006605C7"/>
    <w:rsid w:val="00661A31"/>
    <w:rsid w:val="00661A6C"/>
    <w:rsid w:val="00661C8D"/>
    <w:rsid w:val="00661E05"/>
    <w:rsid w:val="00662A9D"/>
    <w:rsid w:val="0066371C"/>
    <w:rsid w:val="00663DB7"/>
    <w:rsid w:val="00664E62"/>
    <w:rsid w:val="00664FB4"/>
    <w:rsid w:val="006652CC"/>
    <w:rsid w:val="00665A72"/>
    <w:rsid w:val="0066602C"/>
    <w:rsid w:val="006666AF"/>
    <w:rsid w:val="0066759B"/>
    <w:rsid w:val="00667E30"/>
    <w:rsid w:val="0067183F"/>
    <w:rsid w:val="0067225A"/>
    <w:rsid w:val="006729C9"/>
    <w:rsid w:val="00672F22"/>
    <w:rsid w:val="0067345A"/>
    <w:rsid w:val="00673A6C"/>
    <w:rsid w:val="00673DC4"/>
    <w:rsid w:val="006740EC"/>
    <w:rsid w:val="006744CE"/>
    <w:rsid w:val="00674DC7"/>
    <w:rsid w:val="006756CA"/>
    <w:rsid w:val="00675999"/>
    <w:rsid w:val="00675B4B"/>
    <w:rsid w:val="00675C9B"/>
    <w:rsid w:val="00675D6E"/>
    <w:rsid w:val="006765D3"/>
    <w:rsid w:val="0067686B"/>
    <w:rsid w:val="00676929"/>
    <w:rsid w:val="00676C88"/>
    <w:rsid w:val="006775B3"/>
    <w:rsid w:val="00677EE3"/>
    <w:rsid w:val="00680611"/>
    <w:rsid w:val="0068102C"/>
    <w:rsid w:val="006816FA"/>
    <w:rsid w:val="00681A4A"/>
    <w:rsid w:val="00681EA1"/>
    <w:rsid w:val="00683404"/>
    <w:rsid w:val="00684719"/>
    <w:rsid w:val="006847C9"/>
    <w:rsid w:val="00684AFE"/>
    <w:rsid w:val="00684B3C"/>
    <w:rsid w:val="00685B2C"/>
    <w:rsid w:val="00686B8C"/>
    <w:rsid w:val="00686D65"/>
    <w:rsid w:val="006875ED"/>
    <w:rsid w:val="0068777C"/>
    <w:rsid w:val="006879AF"/>
    <w:rsid w:val="0069064B"/>
    <w:rsid w:val="00690E78"/>
    <w:rsid w:val="00691015"/>
    <w:rsid w:val="00692CCD"/>
    <w:rsid w:val="0069305B"/>
    <w:rsid w:val="006937DA"/>
    <w:rsid w:val="00694302"/>
    <w:rsid w:val="0069506F"/>
    <w:rsid w:val="006956FC"/>
    <w:rsid w:val="006958EB"/>
    <w:rsid w:val="006960B6"/>
    <w:rsid w:val="00696DDD"/>
    <w:rsid w:val="00697B41"/>
    <w:rsid w:val="00697EE7"/>
    <w:rsid w:val="006A05F0"/>
    <w:rsid w:val="006A0B26"/>
    <w:rsid w:val="006A0BBC"/>
    <w:rsid w:val="006A1203"/>
    <w:rsid w:val="006A275C"/>
    <w:rsid w:val="006A326F"/>
    <w:rsid w:val="006A341F"/>
    <w:rsid w:val="006A3BAE"/>
    <w:rsid w:val="006A4AB0"/>
    <w:rsid w:val="006A4F5D"/>
    <w:rsid w:val="006A58B5"/>
    <w:rsid w:val="006A5AB4"/>
    <w:rsid w:val="006A5BC3"/>
    <w:rsid w:val="006A6245"/>
    <w:rsid w:val="006A65AE"/>
    <w:rsid w:val="006A6C23"/>
    <w:rsid w:val="006A7796"/>
    <w:rsid w:val="006A78E4"/>
    <w:rsid w:val="006A7B4F"/>
    <w:rsid w:val="006B04F3"/>
    <w:rsid w:val="006B0603"/>
    <w:rsid w:val="006B074C"/>
    <w:rsid w:val="006B0988"/>
    <w:rsid w:val="006B182B"/>
    <w:rsid w:val="006B1A40"/>
    <w:rsid w:val="006B2FFF"/>
    <w:rsid w:val="006B3AA6"/>
    <w:rsid w:val="006B3CA4"/>
    <w:rsid w:val="006B3EFF"/>
    <w:rsid w:val="006B44DA"/>
    <w:rsid w:val="006B4720"/>
    <w:rsid w:val="006B4744"/>
    <w:rsid w:val="006B4797"/>
    <w:rsid w:val="006B6021"/>
    <w:rsid w:val="006B688D"/>
    <w:rsid w:val="006B6AAF"/>
    <w:rsid w:val="006C02FA"/>
    <w:rsid w:val="006C0864"/>
    <w:rsid w:val="006C0E96"/>
    <w:rsid w:val="006C128B"/>
    <w:rsid w:val="006C179C"/>
    <w:rsid w:val="006C2118"/>
    <w:rsid w:val="006C35D3"/>
    <w:rsid w:val="006C4307"/>
    <w:rsid w:val="006C465F"/>
    <w:rsid w:val="006C507F"/>
    <w:rsid w:val="006C6D9E"/>
    <w:rsid w:val="006C74BD"/>
    <w:rsid w:val="006C767F"/>
    <w:rsid w:val="006C79EA"/>
    <w:rsid w:val="006C7AC0"/>
    <w:rsid w:val="006C7AE0"/>
    <w:rsid w:val="006D0545"/>
    <w:rsid w:val="006D0A2C"/>
    <w:rsid w:val="006D0F4A"/>
    <w:rsid w:val="006D1056"/>
    <w:rsid w:val="006D14B1"/>
    <w:rsid w:val="006D17D8"/>
    <w:rsid w:val="006D197C"/>
    <w:rsid w:val="006D1FE8"/>
    <w:rsid w:val="006D204F"/>
    <w:rsid w:val="006D2076"/>
    <w:rsid w:val="006D232E"/>
    <w:rsid w:val="006D274E"/>
    <w:rsid w:val="006D32B3"/>
    <w:rsid w:val="006D3540"/>
    <w:rsid w:val="006D4808"/>
    <w:rsid w:val="006D4CF8"/>
    <w:rsid w:val="006D517F"/>
    <w:rsid w:val="006D53B0"/>
    <w:rsid w:val="006D54E3"/>
    <w:rsid w:val="006D5964"/>
    <w:rsid w:val="006D5A0D"/>
    <w:rsid w:val="006D6DDB"/>
    <w:rsid w:val="006D71DB"/>
    <w:rsid w:val="006D7CF7"/>
    <w:rsid w:val="006D7F9A"/>
    <w:rsid w:val="006E04AF"/>
    <w:rsid w:val="006E1177"/>
    <w:rsid w:val="006E12D0"/>
    <w:rsid w:val="006E16CD"/>
    <w:rsid w:val="006E1A49"/>
    <w:rsid w:val="006E3F03"/>
    <w:rsid w:val="006E4C79"/>
    <w:rsid w:val="006E5406"/>
    <w:rsid w:val="006E5EC6"/>
    <w:rsid w:val="006E6681"/>
    <w:rsid w:val="006E7008"/>
    <w:rsid w:val="006E713F"/>
    <w:rsid w:val="006E73A0"/>
    <w:rsid w:val="006E7AA1"/>
    <w:rsid w:val="006E7ACE"/>
    <w:rsid w:val="006F0F50"/>
    <w:rsid w:val="006F0F93"/>
    <w:rsid w:val="006F1960"/>
    <w:rsid w:val="006F2124"/>
    <w:rsid w:val="006F2255"/>
    <w:rsid w:val="006F242B"/>
    <w:rsid w:val="006F30FE"/>
    <w:rsid w:val="006F34F2"/>
    <w:rsid w:val="006F35CF"/>
    <w:rsid w:val="006F4574"/>
    <w:rsid w:val="006F5255"/>
    <w:rsid w:val="006F53D3"/>
    <w:rsid w:val="006F559B"/>
    <w:rsid w:val="006F5B1D"/>
    <w:rsid w:val="006F5C95"/>
    <w:rsid w:val="006F6387"/>
    <w:rsid w:val="006F6C90"/>
    <w:rsid w:val="006F7053"/>
    <w:rsid w:val="007004E7"/>
    <w:rsid w:val="00700A09"/>
    <w:rsid w:val="007012E7"/>
    <w:rsid w:val="00701448"/>
    <w:rsid w:val="00701952"/>
    <w:rsid w:val="00701C0F"/>
    <w:rsid w:val="007024C2"/>
    <w:rsid w:val="0070311E"/>
    <w:rsid w:val="007038C0"/>
    <w:rsid w:val="00703CEA"/>
    <w:rsid w:val="00704702"/>
    <w:rsid w:val="007049A2"/>
    <w:rsid w:val="00704A20"/>
    <w:rsid w:val="00704D31"/>
    <w:rsid w:val="00705522"/>
    <w:rsid w:val="00705710"/>
    <w:rsid w:val="0070577C"/>
    <w:rsid w:val="00705CD8"/>
    <w:rsid w:val="00706034"/>
    <w:rsid w:val="0070616A"/>
    <w:rsid w:val="00706514"/>
    <w:rsid w:val="00706957"/>
    <w:rsid w:val="00706FAA"/>
    <w:rsid w:val="007071DB"/>
    <w:rsid w:val="00707CB1"/>
    <w:rsid w:val="00711B1C"/>
    <w:rsid w:val="00712267"/>
    <w:rsid w:val="00712E8D"/>
    <w:rsid w:val="00712F29"/>
    <w:rsid w:val="007130A0"/>
    <w:rsid w:val="007133BF"/>
    <w:rsid w:val="00713BC2"/>
    <w:rsid w:val="00714755"/>
    <w:rsid w:val="007148CF"/>
    <w:rsid w:val="007148DF"/>
    <w:rsid w:val="007160E5"/>
    <w:rsid w:val="00716496"/>
    <w:rsid w:val="00716A04"/>
    <w:rsid w:val="007176A2"/>
    <w:rsid w:val="00720265"/>
    <w:rsid w:val="00720682"/>
    <w:rsid w:val="007207BC"/>
    <w:rsid w:val="00720933"/>
    <w:rsid w:val="00720D01"/>
    <w:rsid w:val="00720E64"/>
    <w:rsid w:val="00720F3C"/>
    <w:rsid w:val="00722151"/>
    <w:rsid w:val="00722765"/>
    <w:rsid w:val="0072286C"/>
    <w:rsid w:val="00723303"/>
    <w:rsid w:val="0072429F"/>
    <w:rsid w:val="00724673"/>
    <w:rsid w:val="0072479B"/>
    <w:rsid w:val="0072492A"/>
    <w:rsid w:val="0072561E"/>
    <w:rsid w:val="007258D2"/>
    <w:rsid w:val="00725A32"/>
    <w:rsid w:val="00725C8F"/>
    <w:rsid w:val="00725E80"/>
    <w:rsid w:val="00726088"/>
    <w:rsid w:val="00726E3A"/>
    <w:rsid w:val="007272D0"/>
    <w:rsid w:val="00727C26"/>
    <w:rsid w:val="00731267"/>
    <w:rsid w:val="0073173B"/>
    <w:rsid w:val="00731BB8"/>
    <w:rsid w:val="00731BE8"/>
    <w:rsid w:val="00733645"/>
    <w:rsid w:val="00733C91"/>
    <w:rsid w:val="007340B5"/>
    <w:rsid w:val="00734F30"/>
    <w:rsid w:val="00734FBC"/>
    <w:rsid w:val="007350F7"/>
    <w:rsid w:val="0073594E"/>
    <w:rsid w:val="0073611D"/>
    <w:rsid w:val="0073641C"/>
    <w:rsid w:val="0073712A"/>
    <w:rsid w:val="007371F3"/>
    <w:rsid w:val="0073721E"/>
    <w:rsid w:val="00737244"/>
    <w:rsid w:val="00737B77"/>
    <w:rsid w:val="007401AD"/>
    <w:rsid w:val="00740C11"/>
    <w:rsid w:val="00740D84"/>
    <w:rsid w:val="00740F94"/>
    <w:rsid w:val="00741176"/>
    <w:rsid w:val="007415BE"/>
    <w:rsid w:val="007422D8"/>
    <w:rsid w:val="00742532"/>
    <w:rsid w:val="00742633"/>
    <w:rsid w:val="00742744"/>
    <w:rsid w:val="0074323C"/>
    <w:rsid w:val="007433B4"/>
    <w:rsid w:val="0074391F"/>
    <w:rsid w:val="00743D6F"/>
    <w:rsid w:val="0074478B"/>
    <w:rsid w:val="00744B9F"/>
    <w:rsid w:val="00745876"/>
    <w:rsid w:val="00745CFC"/>
    <w:rsid w:val="00745D92"/>
    <w:rsid w:val="00745F8D"/>
    <w:rsid w:val="007460EA"/>
    <w:rsid w:val="00746148"/>
    <w:rsid w:val="0074618C"/>
    <w:rsid w:val="007461B5"/>
    <w:rsid w:val="00746985"/>
    <w:rsid w:val="00746BB7"/>
    <w:rsid w:val="00751487"/>
    <w:rsid w:val="007516AC"/>
    <w:rsid w:val="00752A7C"/>
    <w:rsid w:val="007531CB"/>
    <w:rsid w:val="00753F5A"/>
    <w:rsid w:val="007557D9"/>
    <w:rsid w:val="00755D42"/>
    <w:rsid w:val="00756334"/>
    <w:rsid w:val="007567C3"/>
    <w:rsid w:val="007569AB"/>
    <w:rsid w:val="007569AD"/>
    <w:rsid w:val="00757CF1"/>
    <w:rsid w:val="00760B0F"/>
    <w:rsid w:val="00760B7C"/>
    <w:rsid w:val="00760D45"/>
    <w:rsid w:val="00760DE7"/>
    <w:rsid w:val="007611CD"/>
    <w:rsid w:val="007612AB"/>
    <w:rsid w:val="00761DB6"/>
    <w:rsid w:val="00762508"/>
    <w:rsid w:val="0076267E"/>
    <w:rsid w:val="00762813"/>
    <w:rsid w:val="00762B71"/>
    <w:rsid w:val="00762BB8"/>
    <w:rsid w:val="00762FD6"/>
    <w:rsid w:val="00763196"/>
    <w:rsid w:val="0076401C"/>
    <w:rsid w:val="00764273"/>
    <w:rsid w:val="00764F35"/>
    <w:rsid w:val="007652B5"/>
    <w:rsid w:val="00765F80"/>
    <w:rsid w:val="00766B42"/>
    <w:rsid w:val="00767269"/>
    <w:rsid w:val="007675DE"/>
    <w:rsid w:val="00770586"/>
    <w:rsid w:val="007708DC"/>
    <w:rsid w:val="00770DF0"/>
    <w:rsid w:val="00771880"/>
    <w:rsid w:val="00771E34"/>
    <w:rsid w:val="00772C07"/>
    <w:rsid w:val="007738E4"/>
    <w:rsid w:val="00773C6F"/>
    <w:rsid w:val="00773D22"/>
    <w:rsid w:val="00774727"/>
    <w:rsid w:val="007750CA"/>
    <w:rsid w:val="00775779"/>
    <w:rsid w:val="00775BE2"/>
    <w:rsid w:val="00775DE2"/>
    <w:rsid w:val="00776530"/>
    <w:rsid w:val="007769F1"/>
    <w:rsid w:val="00776E0E"/>
    <w:rsid w:val="00776E5A"/>
    <w:rsid w:val="00776FEA"/>
    <w:rsid w:val="0077788B"/>
    <w:rsid w:val="00777AFC"/>
    <w:rsid w:val="00777DD6"/>
    <w:rsid w:val="00780BCC"/>
    <w:rsid w:val="0078138A"/>
    <w:rsid w:val="00781850"/>
    <w:rsid w:val="00781C7F"/>
    <w:rsid w:val="00781DEB"/>
    <w:rsid w:val="007822F3"/>
    <w:rsid w:val="007827D6"/>
    <w:rsid w:val="00782CED"/>
    <w:rsid w:val="00782DB5"/>
    <w:rsid w:val="00782DE0"/>
    <w:rsid w:val="00783100"/>
    <w:rsid w:val="007842A9"/>
    <w:rsid w:val="007848DD"/>
    <w:rsid w:val="00785687"/>
    <w:rsid w:val="00785CC3"/>
    <w:rsid w:val="00786ABC"/>
    <w:rsid w:val="007871B4"/>
    <w:rsid w:val="00787E6D"/>
    <w:rsid w:val="00790EBC"/>
    <w:rsid w:val="00791475"/>
    <w:rsid w:val="00794539"/>
    <w:rsid w:val="00794921"/>
    <w:rsid w:val="00794A14"/>
    <w:rsid w:val="00794D0C"/>
    <w:rsid w:val="007951B4"/>
    <w:rsid w:val="0079538F"/>
    <w:rsid w:val="007955C4"/>
    <w:rsid w:val="00795EC8"/>
    <w:rsid w:val="00796486"/>
    <w:rsid w:val="00796E87"/>
    <w:rsid w:val="00796F9F"/>
    <w:rsid w:val="0079726D"/>
    <w:rsid w:val="00797957"/>
    <w:rsid w:val="007979DB"/>
    <w:rsid w:val="00797E55"/>
    <w:rsid w:val="007A0728"/>
    <w:rsid w:val="007A0948"/>
    <w:rsid w:val="007A0D5E"/>
    <w:rsid w:val="007A1621"/>
    <w:rsid w:val="007A2A69"/>
    <w:rsid w:val="007A2A76"/>
    <w:rsid w:val="007A36FB"/>
    <w:rsid w:val="007A3D06"/>
    <w:rsid w:val="007A3E74"/>
    <w:rsid w:val="007A421A"/>
    <w:rsid w:val="007A4520"/>
    <w:rsid w:val="007A4A51"/>
    <w:rsid w:val="007A54A9"/>
    <w:rsid w:val="007A550B"/>
    <w:rsid w:val="007A5605"/>
    <w:rsid w:val="007A6436"/>
    <w:rsid w:val="007A6B45"/>
    <w:rsid w:val="007A6D7D"/>
    <w:rsid w:val="007A7244"/>
    <w:rsid w:val="007A7487"/>
    <w:rsid w:val="007A7621"/>
    <w:rsid w:val="007A795F"/>
    <w:rsid w:val="007B009C"/>
    <w:rsid w:val="007B0639"/>
    <w:rsid w:val="007B126C"/>
    <w:rsid w:val="007B1305"/>
    <w:rsid w:val="007B14B8"/>
    <w:rsid w:val="007B2054"/>
    <w:rsid w:val="007B325B"/>
    <w:rsid w:val="007B33E7"/>
    <w:rsid w:val="007B3C38"/>
    <w:rsid w:val="007B3E20"/>
    <w:rsid w:val="007B670B"/>
    <w:rsid w:val="007B7DCD"/>
    <w:rsid w:val="007C016A"/>
    <w:rsid w:val="007C0827"/>
    <w:rsid w:val="007C08C7"/>
    <w:rsid w:val="007C0E33"/>
    <w:rsid w:val="007C156A"/>
    <w:rsid w:val="007C1D91"/>
    <w:rsid w:val="007C2BF8"/>
    <w:rsid w:val="007C2D3C"/>
    <w:rsid w:val="007C3317"/>
    <w:rsid w:val="007C406B"/>
    <w:rsid w:val="007C47E2"/>
    <w:rsid w:val="007C529A"/>
    <w:rsid w:val="007C5AC9"/>
    <w:rsid w:val="007C6E67"/>
    <w:rsid w:val="007D0027"/>
    <w:rsid w:val="007D189B"/>
    <w:rsid w:val="007D18F2"/>
    <w:rsid w:val="007D1C41"/>
    <w:rsid w:val="007D1DE0"/>
    <w:rsid w:val="007D1E42"/>
    <w:rsid w:val="007D2959"/>
    <w:rsid w:val="007D2B7E"/>
    <w:rsid w:val="007D370C"/>
    <w:rsid w:val="007D3789"/>
    <w:rsid w:val="007D38EB"/>
    <w:rsid w:val="007D3BD2"/>
    <w:rsid w:val="007D3D16"/>
    <w:rsid w:val="007D3E64"/>
    <w:rsid w:val="007D4955"/>
    <w:rsid w:val="007D623F"/>
    <w:rsid w:val="007D62CA"/>
    <w:rsid w:val="007D680F"/>
    <w:rsid w:val="007D683B"/>
    <w:rsid w:val="007D69B3"/>
    <w:rsid w:val="007D6E2F"/>
    <w:rsid w:val="007D7389"/>
    <w:rsid w:val="007E022C"/>
    <w:rsid w:val="007E0680"/>
    <w:rsid w:val="007E07DF"/>
    <w:rsid w:val="007E0AC8"/>
    <w:rsid w:val="007E0EB3"/>
    <w:rsid w:val="007E0F0F"/>
    <w:rsid w:val="007E1878"/>
    <w:rsid w:val="007E1F20"/>
    <w:rsid w:val="007E1F53"/>
    <w:rsid w:val="007E273D"/>
    <w:rsid w:val="007E2839"/>
    <w:rsid w:val="007E29D2"/>
    <w:rsid w:val="007E2A48"/>
    <w:rsid w:val="007E344D"/>
    <w:rsid w:val="007E39F0"/>
    <w:rsid w:val="007E3AE2"/>
    <w:rsid w:val="007E3FB8"/>
    <w:rsid w:val="007E4193"/>
    <w:rsid w:val="007E4384"/>
    <w:rsid w:val="007E4B7C"/>
    <w:rsid w:val="007E4DF6"/>
    <w:rsid w:val="007E5ACF"/>
    <w:rsid w:val="007E65FE"/>
    <w:rsid w:val="007E6A09"/>
    <w:rsid w:val="007F0181"/>
    <w:rsid w:val="007F019A"/>
    <w:rsid w:val="007F0594"/>
    <w:rsid w:val="007F06C5"/>
    <w:rsid w:val="007F0E71"/>
    <w:rsid w:val="007F0EA0"/>
    <w:rsid w:val="007F1790"/>
    <w:rsid w:val="007F2ACB"/>
    <w:rsid w:val="007F4190"/>
    <w:rsid w:val="007F42E5"/>
    <w:rsid w:val="007F45F4"/>
    <w:rsid w:val="007F4924"/>
    <w:rsid w:val="007F4934"/>
    <w:rsid w:val="007F55E3"/>
    <w:rsid w:val="007F6507"/>
    <w:rsid w:val="007F6DD0"/>
    <w:rsid w:val="007F7132"/>
    <w:rsid w:val="007F7655"/>
    <w:rsid w:val="007F7E20"/>
    <w:rsid w:val="00800044"/>
    <w:rsid w:val="008005DE"/>
    <w:rsid w:val="00800676"/>
    <w:rsid w:val="00800C0F"/>
    <w:rsid w:val="00801368"/>
    <w:rsid w:val="008014E6"/>
    <w:rsid w:val="0080255A"/>
    <w:rsid w:val="00802603"/>
    <w:rsid w:val="008027AE"/>
    <w:rsid w:val="00802C3B"/>
    <w:rsid w:val="00802F59"/>
    <w:rsid w:val="00804B89"/>
    <w:rsid w:val="00805203"/>
    <w:rsid w:val="00805D70"/>
    <w:rsid w:val="00805EC2"/>
    <w:rsid w:val="00805F1F"/>
    <w:rsid w:val="008061A7"/>
    <w:rsid w:val="00806B30"/>
    <w:rsid w:val="008072B8"/>
    <w:rsid w:val="008077D1"/>
    <w:rsid w:val="008101C6"/>
    <w:rsid w:val="0081091D"/>
    <w:rsid w:val="0081095D"/>
    <w:rsid w:val="008111A7"/>
    <w:rsid w:val="008115A6"/>
    <w:rsid w:val="00811DD3"/>
    <w:rsid w:val="00811EC7"/>
    <w:rsid w:val="008121A1"/>
    <w:rsid w:val="00812A6A"/>
    <w:rsid w:val="00812D02"/>
    <w:rsid w:val="00812EA9"/>
    <w:rsid w:val="0081402A"/>
    <w:rsid w:val="008142A1"/>
    <w:rsid w:val="00814C76"/>
    <w:rsid w:val="00815037"/>
    <w:rsid w:val="00815CD1"/>
    <w:rsid w:val="00817247"/>
    <w:rsid w:val="00817F54"/>
    <w:rsid w:val="008200BA"/>
    <w:rsid w:val="008208A1"/>
    <w:rsid w:val="008209F0"/>
    <w:rsid w:val="0082114B"/>
    <w:rsid w:val="0082144D"/>
    <w:rsid w:val="008214B1"/>
    <w:rsid w:val="0082172D"/>
    <w:rsid w:val="00821BAD"/>
    <w:rsid w:val="00821D93"/>
    <w:rsid w:val="00822B2B"/>
    <w:rsid w:val="008235FD"/>
    <w:rsid w:val="00823F85"/>
    <w:rsid w:val="00824D63"/>
    <w:rsid w:val="00824E44"/>
    <w:rsid w:val="008264AE"/>
    <w:rsid w:val="008264D3"/>
    <w:rsid w:val="00826C29"/>
    <w:rsid w:val="00826C4A"/>
    <w:rsid w:val="00826C99"/>
    <w:rsid w:val="00826E28"/>
    <w:rsid w:val="008277D6"/>
    <w:rsid w:val="00827986"/>
    <w:rsid w:val="00830044"/>
    <w:rsid w:val="00830A8C"/>
    <w:rsid w:val="008314FB"/>
    <w:rsid w:val="008316D7"/>
    <w:rsid w:val="00831795"/>
    <w:rsid w:val="008318A7"/>
    <w:rsid w:val="00832127"/>
    <w:rsid w:val="00832158"/>
    <w:rsid w:val="0083258E"/>
    <w:rsid w:val="00832C68"/>
    <w:rsid w:val="00835255"/>
    <w:rsid w:val="008359DE"/>
    <w:rsid w:val="0083723F"/>
    <w:rsid w:val="0083737F"/>
    <w:rsid w:val="00840A95"/>
    <w:rsid w:val="00840B81"/>
    <w:rsid w:val="0084191D"/>
    <w:rsid w:val="00841BA7"/>
    <w:rsid w:val="0084224A"/>
    <w:rsid w:val="00842528"/>
    <w:rsid w:val="0084347C"/>
    <w:rsid w:val="008438C9"/>
    <w:rsid w:val="008448A2"/>
    <w:rsid w:val="00844A86"/>
    <w:rsid w:val="0084602C"/>
    <w:rsid w:val="0084630E"/>
    <w:rsid w:val="00846A87"/>
    <w:rsid w:val="00846AF9"/>
    <w:rsid w:val="008475A4"/>
    <w:rsid w:val="008478A1"/>
    <w:rsid w:val="00847A8F"/>
    <w:rsid w:val="00850863"/>
    <w:rsid w:val="0085146D"/>
    <w:rsid w:val="008522CC"/>
    <w:rsid w:val="00853849"/>
    <w:rsid w:val="00854719"/>
    <w:rsid w:val="00854BBE"/>
    <w:rsid w:val="00854F81"/>
    <w:rsid w:val="008559B7"/>
    <w:rsid w:val="00855DDD"/>
    <w:rsid w:val="00856560"/>
    <w:rsid w:val="008569E5"/>
    <w:rsid w:val="008603BA"/>
    <w:rsid w:val="00860723"/>
    <w:rsid w:val="00860C4F"/>
    <w:rsid w:val="00861B10"/>
    <w:rsid w:val="00861B18"/>
    <w:rsid w:val="0086246E"/>
    <w:rsid w:val="008627ED"/>
    <w:rsid w:val="00862F55"/>
    <w:rsid w:val="00862F68"/>
    <w:rsid w:val="00863A6E"/>
    <w:rsid w:val="00863E3C"/>
    <w:rsid w:val="00864787"/>
    <w:rsid w:val="00864B56"/>
    <w:rsid w:val="00865E6E"/>
    <w:rsid w:val="0086678D"/>
    <w:rsid w:val="0086758C"/>
    <w:rsid w:val="00867653"/>
    <w:rsid w:val="00867AEA"/>
    <w:rsid w:val="00867D83"/>
    <w:rsid w:val="00867D87"/>
    <w:rsid w:val="00867EC3"/>
    <w:rsid w:val="008700F2"/>
    <w:rsid w:val="0087024D"/>
    <w:rsid w:val="00870897"/>
    <w:rsid w:val="008715DC"/>
    <w:rsid w:val="00871C47"/>
    <w:rsid w:val="00872257"/>
    <w:rsid w:val="00872439"/>
    <w:rsid w:val="008726CD"/>
    <w:rsid w:val="00872DBD"/>
    <w:rsid w:val="00873434"/>
    <w:rsid w:val="00873768"/>
    <w:rsid w:val="008739A3"/>
    <w:rsid w:val="00873F76"/>
    <w:rsid w:val="008741E4"/>
    <w:rsid w:val="008745CB"/>
    <w:rsid w:val="008759BF"/>
    <w:rsid w:val="00876907"/>
    <w:rsid w:val="0087742E"/>
    <w:rsid w:val="0087765D"/>
    <w:rsid w:val="0087799E"/>
    <w:rsid w:val="008803FB"/>
    <w:rsid w:val="00880C93"/>
    <w:rsid w:val="00881881"/>
    <w:rsid w:val="00881D0F"/>
    <w:rsid w:val="00882521"/>
    <w:rsid w:val="00882E18"/>
    <w:rsid w:val="00883605"/>
    <w:rsid w:val="008838A4"/>
    <w:rsid w:val="00883C4A"/>
    <w:rsid w:val="00883DEF"/>
    <w:rsid w:val="00883F1F"/>
    <w:rsid w:val="00884932"/>
    <w:rsid w:val="008859AF"/>
    <w:rsid w:val="00885FD8"/>
    <w:rsid w:val="0088695C"/>
    <w:rsid w:val="008870D7"/>
    <w:rsid w:val="00887EC3"/>
    <w:rsid w:val="0089085C"/>
    <w:rsid w:val="0089098B"/>
    <w:rsid w:val="00890ECD"/>
    <w:rsid w:val="0089106E"/>
    <w:rsid w:val="008912AB"/>
    <w:rsid w:val="00891CDC"/>
    <w:rsid w:val="00892047"/>
    <w:rsid w:val="008924D7"/>
    <w:rsid w:val="00892531"/>
    <w:rsid w:val="00893021"/>
    <w:rsid w:val="0089396C"/>
    <w:rsid w:val="00893D9D"/>
    <w:rsid w:val="0089442B"/>
    <w:rsid w:val="00894518"/>
    <w:rsid w:val="008952D8"/>
    <w:rsid w:val="0089639B"/>
    <w:rsid w:val="00896A23"/>
    <w:rsid w:val="00896EC3"/>
    <w:rsid w:val="008972FA"/>
    <w:rsid w:val="00897910"/>
    <w:rsid w:val="0089793A"/>
    <w:rsid w:val="00897BC4"/>
    <w:rsid w:val="00897E9E"/>
    <w:rsid w:val="008A0272"/>
    <w:rsid w:val="008A0652"/>
    <w:rsid w:val="008A08E1"/>
    <w:rsid w:val="008A0E6F"/>
    <w:rsid w:val="008A0F9C"/>
    <w:rsid w:val="008A1CB1"/>
    <w:rsid w:val="008A2A65"/>
    <w:rsid w:val="008A2D08"/>
    <w:rsid w:val="008A2DF1"/>
    <w:rsid w:val="008A31B7"/>
    <w:rsid w:val="008A3F31"/>
    <w:rsid w:val="008A5D68"/>
    <w:rsid w:val="008A6099"/>
    <w:rsid w:val="008A6119"/>
    <w:rsid w:val="008A6136"/>
    <w:rsid w:val="008A6AC5"/>
    <w:rsid w:val="008A737A"/>
    <w:rsid w:val="008A7DFA"/>
    <w:rsid w:val="008B0374"/>
    <w:rsid w:val="008B0836"/>
    <w:rsid w:val="008B0AAB"/>
    <w:rsid w:val="008B0D52"/>
    <w:rsid w:val="008B1428"/>
    <w:rsid w:val="008B1BC8"/>
    <w:rsid w:val="008B1D0A"/>
    <w:rsid w:val="008B1E83"/>
    <w:rsid w:val="008B2B87"/>
    <w:rsid w:val="008B2C24"/>
    <w:rsid w:val="008B3EFB"/>
    <w:rsid w:val="008B4358"/>
    <w:rsid w:val="008B53EE"/>
    <w:rsid w:val="008B57E2"/>
    <w:rsid w:val="008B615D"/>
    <w:rsid w:val="008B739E"/>
    <w:rsid w:val="008B7504"/>
    <w:rsid w:val="008B7772"/>
    <w:rsid w:val="008B7E34"/>
    <w:rsid w:val="008C0874"/>
    <w:rsid w:val="008C0E43"/>
    <w:rsid w:val="008C1900"/>
    <w:rsid w:val="008C1FE8"/>
    <w:rsid w:val="008C2174"/>
    <w:rsid w:val="008C25C4"/>
    <w:rsid w:val="008C2665"/>
    <w:rsid w:val="008C2840"/>
    <w:rsid w:val="008C2846"/>
    <w:rsid w:val="008C3775"/>
    <w:rsid w:val="008C399B"/>
    <w:rsid w:val="008C4241"/>
    <w:rsid w:val="008C4DAD"/>
    <w:rsid w:val="008C6B90"/>
    <w:rsid w:val="008C6CA2"/>
    <w:rsid w:val="008C72A6"/>
    <w:rsid w:val="008C7734"/>
    <w:rsid w:val="008C7760"/>
    <w:rsid w:val="008C7CA6"/>
    <w:rsid w:val="008C7DB4"/>
    <w:rsid w:val="008D0457"/>
    <w:rsid w:val="008D09E0"/>
    <w:rsid w:val="008D0A2F"/>
    <w:rsid w:val="008D1273"/>
    <w:rsid w:val="008D17E3"/>
    <w:rsid w:val="008D2042"/>
    <w:rsid w:val="008D282C"/>
    <w:rsid w:val="008D2C43"/>
    <w:rsid w:val="008D3420"/>
    <w:rsid w:val="008D38FC"/>
    <w:rsid w:val="008D3A32"/>
    <w:rsid w:val="008D42D1"/>
    <w:rsid w:val="008D43EE"/>
    <w:rsid w:val="008D4AA7"/>
    <w:rsid w:val="008D4BAA"/>
    <w:rsid w:val="008D57DE"/>
    <w:rsid w:val="008D5E1E"/>
    <w:rsid w:val="008D6D19"/>
    <w:rsid w:val="008D75AD"/>
    <w:rsid w:val="008E0155"/>
    <w:rsid w:val="008E0906"/>
    <w:rsid w:val="008E0B17"/>
    <w:rsid w:val="008E2840"/>
    <w:rsid w:val="008E290E"/>
    <w:rsid w:val="008E3650"/>
    <w:rsid w:val="008E3B5B"/>
    <w:rsid w:val="008E41C9"/>
    <w:rsid w:val="008E4684"/>
    <w:rsid w:val="008E4C84"/>
    <w:rsid w:val="008E59A8"/>
    <w:rsid w:val="008E5CAC"/>
    <w:rsid w:val="008E6194"/>
    <w:rsid w:val="008E64DD"/>
    <w:rsid w:val="008E723C"/>
    <w:rsid w:val="008E7349"/>
    <w:rsid w:val="008E77AC"/>
    <w:rsid w:val="008E797F"/>
    <w:rsid w:val="008E7B80"/>
    <w:rsid w:val="008F10B4"/>
    <w:rsid w:val="008F1F3C"/>
    <w:rsid w:val="008F20C3"/>
    <w:rsid w:val="008F2A87"/>
    <w:rsid w:val="008F2E38"/>
    <w:rsid w:val="008F3F2E"/>
    <w:rsid w:val="008F43C8"/>
    <w:rsid w:val="008F44B6"/>
    <w:rsid w:val="008F4E50"/>
    <w:rsid w:val="008F5166"/>
    <w:rsid w:val="008F537D"/>
    <w:rsid w:val="008F55EE"/>
    <w:rsid w:val="008F5B29"/>
    <w:rsid w:val="008F5E9D"/>
    <w:rsid w:val="008F671A"/>
    <w:rsid w:val="008F6AE7"/>
    <w:rsid w:val="008F6EE2"/>
    <w:rsid w:val="008F7327"/>
    <w:rsid w:val="008F7408"/>
    <w:rsid w:val="009002C5"/>
    <w:rsid w:val="009022EF"/>
    <w:rsid w:val="0090271F"/>
    <w:rsid w:val="00902DD2"/>
    <w:rsid w:val="00902E49"/>
    <w:rsid w:val="0090317A"/>
    <w:rsid w:val="0090401C"/>
    <w:rsid w:val="00904AC0"/>
    <w:rsid w:val="00904DAA"/>
    <w:rsid w:val="00905370"/>
    <w:rsid w:val="00905E0C"/>
    <w:rsid w:val="00905F43"/>
    <w:rsid w:val="0090659F"/>
    <w:rsid w:val="00907A8F"/>
    <w:rsid w:val="0091010A"/>
    <w:rsid w:val="009103DD"/>
    <w:rsid w:val="00910444"/>
    <w:rsid w:val="009106FE"/>
    <w:rsid w:val="00911A2F"/>
    <w:rsid w:val="00912094"/>
    <w:rsid w:val="009134FF"/>
    <w:rsid w:val="00913574"/>
    <w:rsid w:val="00914463"/>
    <w:rsid w:val="00914B67"/>
    <w:rsid w:val="00915021"/>
    <w:rsid w:val="0091541C"/>
    <w:rsid w:val="00915B15"/>
    <w:rsid w:val="00916C22"/>
    <w:rsid w:val="00916ECA"/>
    <w:rsid w:val="00916FDF"/>
    <w:rsid w:val="00917144"/>
    <w:rsid w:val="0091730C"/>
    <w:rsid w:val="00917A43"/>
    <w:rsid w:val="00917D07"/>
    <w:rsid w:val="00917DCB"/>
    <w:rsid w:val="00920DCF"/>
    <w:rsid w:val="009216CB"/>
    <w:rsid w:val="009218C3"/>
    <w:rsid w:val="00921B0B"/>
    <w:rsid w:val="009223D4"/>
    <w:rsid w:val="00922478"/>
    <w:rsid w:val="00923D9C"/>
    <w:rsid w:val="00925723"/>
    <w:rsid w:val="00925DE8"/>
    <w:rsid w:val="00926220"/>
    <w:rsid w:val="0092647A"/>
    <w:rsid w:val="009268C5"/>
    <w:rsid w:val="00927015"/>
    <w:rsid w:val="009272B1"/>
    <w:rsid w:val="00927984"/>
    <w:rsid w:val="009301A6"/>
    <w:rsid w:val="0093067A"/>
    <w:rsid w:val="00930904"/>
    <w:rsid w:val="0093129C"/>
    <w:rsid w:val="009312AD"/>
    <w:rsid w:val="009312C7"/>
    <w:rsid w:val="0093172A"/>
    <w:rsid w:val="0093206F"/>
    <w:rsid w:val="00932316"/>
    <w:rsid w:val="00932689"/>
    <w:rsid w:val="00932F74"/>
    <w:rsid w:val="00933B64"/>
    <w:rsid w:val="00935060"/>
    <w:rsid w:val="009353D7"/>
    <w:rsid w:val="00935C70"/>
    <w:rsid w:val="00935CFC"/>
    <w:rsid w:val="0093641E"/>
    <w:rsid w:val="00936F4B"/>
    <w:rsid w:val="0093712A"/>
    <w:rsid w:val="0093723B"/>
    <w:rsid w:val="009375DF"/>
    <w:rsid w:val="00937A56"/>
    <w:rsid w:val="00940D44"/>
    <w:rsid w:val="00941AA6"/>
    <w:rsid w:val="00941E02"/>
    <w:rsid w:val="00941E1D"/>
    <w:rsid w:val="009420FF"/>
    <w:rsid w:val="00942162"/>
    <w:rsid w:val="009429FB"/>
    <w:rsid w:val="00942E8C"/>
    <w:rsid w:val="00943590"/>
    <w:rsid w:val="00943ADC"/>
    <w:rsid w:val="00943F83"/>
    <w:rsid w:val="009441DA"/>
    <w:rsid w:val="00944CE7"/>
    <w:rsid w:val="009453DF"/>
    <w:rsid w:val="00945A8F"/>
    <w:rsid w:val="00945C2E"/>
    <w:rsid w:val="00946D5F"/>
    <w:rsid w:val="00947428"/>
    <w:rsid w:val="00947C8F"/>
    <w:rsid w:val="009504CA"/>
    <w:rsid w:val="00950798"/>
    <w:rsid w:val="00951A5B"/>
    <w:rsid w:val="00952361"/>
    <w:rsid w:val="009523AA"/>
    <w:rsid w:val="00952F6A"/>
    <w:rsid w:val="009536DE"/>
    <w:rsid w:val="009538A2"/>
    <w:rsid w:val="00953F26"/>
    <w:rsid w:val="0095453C"/>
    <w:rsid w:val="00955318"/>
    <w:rsid w:val="009554ED"/>
    <w:rsid w:val="00955CD4"/>
    <w:rsid w:val="00956634"/>
    <w:rsid w:val="00956BA1"/>
    <w:rsid w:val="00956C2F"/>
    <w:rsid w:val="00956DF4"/>
    <w:rsid w:val="0095790E"/>
    <w:rsid w:val="0095798F"/>
    <w:rsid w:val="0096002B"/>
    <w:rsid w:val="009605D3"/>
    <w:rsid w:val="00960F4A"/>
    <w:rsid w:val="00961F17"/>
    <w:rsid w:val="00963451"/>
    <w:rsid w:val="00963FAF"/>
    <w:rsid w:val="00964262"/>
    <w:rsid w:val="00964A7A"/>
    <w:rsid w:val="00965544"/>
    <w:rsid w:val="00965849"/>
    <w:rsid w:val="00965EED"/>
    <w:rsid w:val="00966220"/>
    <w:rsid w:val="00966FB3"/>
    <w:rsid w:val="00966FF5"/>
    <w:rsid w:val="0097025B"/>
    <w:rsid w:val="00970F99"/>
    <w:rsid w:val="0097180B"/>
    <w:rsid w:val="00971A04"/>
    <w:rsid w:val="00972B24"/>
    <w:rsid w:val="00973029"/>
    <w:rsid w:val="00973796"/>
    <w:rsid w:val="00973AB8"/>
    <w:rsid w:val="00973EC9"/>
    <w:rsid w:val="00974065"/>
    <w:rsid w:val="009741DF"/>
    <w:rsid w:val="00975544"/>
    <w:rsid w:val="0097586C"/>
    <w:rsid w:val="00975BBE"/>
    <w:rsid w:val="0097655E"/>
    <w:rsid w:val="00976737"/>
    <w:rsid w:val="00977349"/>
    <w:rsid w:val="00977F5B"/>
    <w:rsid w:val="00977F9A"/>
    <w:rsid w:val="009807B3"/>
    <w:rsid w:val="0098245A"/>
    <w:rsid w:val="009828F5"/>
    <w:rsid w:val="009837F4"/>
    <w:rsid w:val="009841B9"/>
    <w:rsid w:val="0098425B"/>
    <w:rsid w:val="00984F86"/>
    <w:rsid w:val="00985DB7"/>
    <w:rsid w:val="009860D7"/>
    <w:rsid w:val="00986D9E"/>
    <w:rsid w:val="0099000B"/>
    <w:rsid w:val="00990509"/>
    <w:rsid w:val="00991198"/>
    <w:rsid w:val="009911F4"/>
    <w:rsid w:val="0099167F"/>
    <w:rsid w:val="0099182F"/>
    <w:rsid w:val="00991F8C"/>
    <w:rsid w:val="00993C12"/>
    <w:rsid w:val="009942F5"/>
    <w:rsid w:val="009944D2"/>
    <w:rsid w:val="00994668"/>
    <w:rsid w:val="009952B3"/>
    <w:rsid w:val="00995CC7"/>
    <w:rsid w:val="009971BA"/>
    <w:rsid w:val="0099778A"/>
    <w:rsid w:val="00997948"/>
    <w:rsid w:val="009A0156"/>
    <w:rsid w:val="009A0BFB"/>
    <w:rsid w:val="009A0DDC"/>
    <w:rsid w:val="009A159E"/>
    <w:rsid w:val="009A16BA"/>
    <w:rsid w:val="009A2163"/>
    <w:rsid w:val="009A251F"/>
    <w:rsid w:val="009A331E"/>
    <w:rsid w:val="009A3B1D"/>
    <w:rsid w:val="009A3E20"/>
    <w:rsid w:val="009A3E80"/>
    <w:rsid w:val="009A4A4D"/>
    <w:rsid w:val="009A4A9F"/>
    <w:rsid w:val="009A4F64"/>
    <w:rsid w:val="009A5328"/>
    <w:rsid w:val="009A6664"/>
    <w:rsid w:val="009A6880"/>
    <w:rsid w:val="009A6C0F"/>
    <w:rsid w:val="009A72BD"/>
    <w:rsid w:val="009A7E53"/>
    <w:rsid w:val="009B052F"/>
    <w:rsid w:val="009B1F8C"/>
    <w:rsid w:val="009B23B1"/>
    <w:rsid w:val="009B293F"/>
    <w:rsid w:val="009B2AE1"/>
    <w:rsid w:val="009B2BD3"/>
    <w:rsid w:val="009B3111"/>
    <w:rsid w:val="009B39E3"/>
    <w:rsid w:val="009B41A9"/>
    <w:rsid w:val="009B4AFE"/>
    <w:rsid w:val="009B55CD"/>
    <w:rsid w:val="009B5942"/>
    <w:rsid w:val="009B5C4B"/>
    <w:rsid w:val="009B60E9"/>
    <w:rsid w:val="009B6E38"/>
    <w:rsid w:val="009B75F0"/>
    <w:rsid w:val="009B7AF1"/>
    <w:rsid w:val="009B7DEF"/>
    <w:rsid w:val="009B7EF3"/>
    <w:rsid w:val="009B7F0B"/>
    <w:rsid w:val="009C06BC"/>
    <w:rsid w:val="009C0B7B"/>
    <w:rsid w:val="009C1639"/>
    <w:rsid w:val="009C25D3"/>
    <w:rsid w:val="009C265E"/>
    <w:rsid w:val="009C2ED9"/>
    <w:rsid w:val="009C35D0"/>
    <w:rsid w:val="009C3F81"/>
    <w:rsid w:val="009C43B1"/>
    <w:rsid w:val="009C4B99"/>
    <w:rsid w:val="009C4D19"/>
    <w:rsid w:val="009C4E79"/>
    <w:rsid w:val="009C4FBB"/>
    <w:rsid w:val="009C542E"/>
    <w:rsid w:val="009C5E92"/>
    <w:rsid w:val="009C5FAA"/>
    <w:rsid w:val="009C666D"/>
    <w:rsid w:val="009C7459"/>
    <w:rsid w:val="009C7626"/>
    <w:rsid w:val="009C764D"/>
    <w:rsid w:val="009C7BFC"/>
    <w:rsid w:val="009D09D1"/>
    <w:rsid w:val="009D1AC4"/>
    <w:rsid w:val="009D1FC4"/>
    <w:rsid w:val="009D20D1"/>
    <w:rsid w:val="009D2B00"/>
    <w:rsid w:val="009D30A9"/>
    <w:rsid w:val="009D30E4"/>
    <w:rsid w:val="009D328C"/>
    <w:rsid w:val="009D3A69"/>
    <w:rsid w:val="009D4357"/>
    <w:rsid w:val="009D57FF"/>
    <w:rsid w:val="009D5C66"/>
    <w:rsid w:val="009D6997"/>
    <w:rsid w:val="009D6A45"/>
    <w:rsid w:val="009D768E"/>
    <w:rsid w:val="009D7DA2"/>
    <w:rsid w:val="009E091A"/>
    <w:rsid w:val="009E0C87"/>
    <w:rsid w:val="009E241C"/>
    <w:rsid w:val="009E24A9"/>
    <w:rsid w:val="009E26B1"/>
    <w:rsid w:val="009E27EB"/>
    <w:rsid w:val="009E2A4A"/>
    <w:rsid w:val="009E35D3"/>
    <w:rsid w:val="009E3C85"/>
    <w:rsid w:val="009E3E02"/>
    <w:rsid w:val="009E5319"/>
    <w:rsid w:val="009E5517"/>
    <w:rsid w:val="009E5DAC"/>
    <w:rsid w:val="009E5ECA"/>
    <w:rsid w:val="009E7EA9"/>
    <w:rsid w:val="009F04FB"/>
    <w:rsid w:val="009F0522"/>
    <w:rsid w:val="009F18AB"/>
    <w:rsid w:val="009F1BDA"/>
    <w:rsid w:val="009F1F7E"/>
    <w:rsid w:val="009F2D2D"/>
    <w:rsid w:val="009F3307"/>
    <w:rsid w:val="009F33A4"/>
    <w:rsid w:val="009F3AB8"/>
    <w:rsid w:val="009F44B7"/>
    <w:rsid w:val="009F4858"/>
    <w:rsid w:val="009F5273"/>
    <w:rsid w:val="009F593E"/>
    <w:rsid w:val="009F5F6F"/>
    <w:rsid w:val="009F62E5"/>
    <w:rsid w:val="009F6857"/>
    <w:rsid w:val="009F7F96"/>
    <w:rsid w:val="00A00641"/>
    <w:rsid w:val="00A01010"/>
    <w:rsid w:val="00A01417"/>
    <w:rsid w:val="00A01D79"/>
    <w:rsid w:val="00A02086"/>
    <w:rsid w:val="00A02604"/>
    <w:rsid w:val="00A0346D"/>
    <w:rsid w:val="00A03B51"/>
    <w:rsid w:val="00A03FF1"/>
    <w:rsid w:val="00A0433E"/>
    <w:rsid w:val="00A04C6E"/>
    <w:rsid w:val="00A052EF"/>
    <w:rsid w:val="00A053A1"/>
    <w:rsid w:val="00A05968"/>
    <w:rsid w:val="00A06EE1"/>
    <w:rsid w:val="00A06FC0"/>
    <w:rsid w:val="00A07AD7"/>
    <w:rsid w:val="00A1023C"/>
    <w:rsid w:val="00A104BA"/>
    <w:rsid w:val="00A10F34"/>
    <w:rsid w:val="00A11114"/>
    <w:rsid w:val="00A11C86"/>
    <w:rsid w:val="00A11E10"/>
    <w:rsid w:val="00A12286"/>
    <w:rsid w:val="00A1232F"/>
    <w:rsid w:val="00A12E31"/>
    <w:rsid w:val="00A13115"/>
    <w:rsid w:val="00A13D7B"/>
    <w:rsid w:val="00A141D8"/>
    <w:rsid w:val="00A145B4"/>
    <w:rsid w:val="00A14890"/>
    <w:rsid w:val="00A14A2F"/>
    <w:rsid w:val="00A15136"/>
    <w:rsid w:val="00A151AD"/>
    <w:rsid w:val="00A1534D"/>
    <w:rsid w:val="00A15AB0"/>
    <w:rsid w:val="00A15D94"/>
    <w:rsid w:val="00A15DE6"/>
    <w:rsid w:val="00A15FCC"/>
    <w:rsid w:val="00A161AD"/>
    <w:rsid w:val="00A161D3"/>
    <w:rsid w:val="00A164E1"/>
    <w:rsid w:val="00A16ED9"/>
    <w:rsid w:val="00A16F6E"/>
    <w:rsid w:val="00A16FD5"/>
    <w:rsid w:val="00A1774E"/>
    <w:rsid w:val="00A205CC"/>
    <w:rsid w:val="00A216E1"/>
    <w:rsid w:val="00A22854"/>
    <w:rsid w:val="00A229B6"/>
    <w:rsid w:val="00A232D6"/>
    <w:rsid w:val="00A23327"/>
    <w:rsid w:val="00A23420"/>
    <w:rsid w:val="00A235D7"/>
    <w:rsid w:val="00A23C40"/>
    <w:rsid w:val="00A25E66"/>
    <w:rsid w:val="00A26052"/>
    <w:rsid w:val="00A26351"/>
    <w:rsid w:val="00A26E56"/>
    <w:rsid w:val="00A270B3"/>
    <w:rsid w:val="00A27276"/>
    <w:rsid w:val="00A2742D"/>
    <w:rsid w:val="00A27A29"/>
    <w:rsid w:val="00A27C43"/>
    <w:rsid w:val="00A301B0"/>
    <w:rsid w:val="00A3086F"/>
    <w:rsid w:val="00A30954"/>
    <w:rsid w:val="00A31AB6"/>
    <w:rsid w:val="00A31C33"/>
    <w:rsid w:val="00A3214D"/>
    <w:rsid w:val="00A322BE"/>
    <w:rsid w:val="00A326E2"/>
    <w:rsid w:val="00A32A6D"/>
    <w:rsid w:val="00A32E20"/>
    <w:rsid w:val="00A3387D"/>
    <w:rsid w:val="00A33CA0"/>
    <w:rsid w:val="00A34079"/>
    <w:rsid w:val="00A34963"/>
    <w:rsid w:val="00A34BFF"/>
    <w:rsid w:val="00A350C6"/>
    <w:rsid w:val="00A371C3"/>
    <w:rsid w:val="00A377EB"/>
    <w:rsid w:val="00A37F0B"/>
    <w:rsid w:val="00A40EEB"/>
    <w:rsid w:val="00A40F73"/>
    <w:rsid w:val="00A4350E"/>
    <w:rsid w:val="00A43FC8"/>
    <w:rsid w:val="00A44B3E"/>
    <w:rsid w:val="00A44CA2"/>
    <w:rsid w:val="00A452BE"/>
    <w:rsid w:val="00A459CA"/>
    <w:rsid w:val="00A466DC"/>
    <w:rsid w:val="00A46823"/>
    <w:rsid w:val="00A46B14"/>
    <w:rsid w:val="00A46D75"/>
    <w:rsid w:val="00A471B7"/>
    <w:rsid w:val="00A4752C"/>
    <w:rsid w:val="00A47E4F"/>
    <w:rsid w:val="00A500B4"/>
    <w:rsid w:val="00A50558"/>
    <w:rsid w:val="00A51241"/>
    <w:rsid w:val="00A516D3"/>
    <w:rsid w:val="00A51EC9"/>
    <w:rsid w:val="00A5239E"/>
    <w:rsid w:val="00A52483"/>
    <w:rsid w:val="00A52902"/>
    <w:rsid w:val="00A52E24"/>
    <w:rsid w:val="00A533B3"/>
    <w:rsid w:val="00A5367E"/>
    <w:rsid w:val="00A53ADC"/>
    <w:rsid w:val="00A54063"/>
    <w:rsid w:val="00A55759"/>
    <w:rsid w:val="00A55AB5"/>
    <w:rsid w:val="00A55E52"/>
    <w:rsid w:val="00A563C3"/>
    <w:rsid w:val="00A569D1"/>
    <w:rsid w:val="00A60253"/>
    <w:rsid w:val="00A60329"/>
    <w:rsid w:val="00A60A85"/>
    <w:rsid w:val="00A60AC0"/>
    <w:rsid w:val="00A60EC8"/>
    <w:rsid w:val="00A61DB5"/>
    <w:rsid w:val="00A61FB1"/>
    <w:rsid w:val="00A62539"/>
    <w:rsid w:val="00A62C2F"/>
    <w:rsid w:val="00A6300E"/>
    <w:rsid w:val="00A63452"/>
    <w:rsid w:val="00A63DDC"/>
    <w:rsid w:val="00A63E44"/>
    <w:rsid w:val="00A64353"/>
    <w:rsid w:val="00A64D95"/>
    <w:rsid w:val="00A6520E"/>
    <w:rsid w:val="00A6532C"/>
    <w:rsid w:val="00A666D7"/>
    <w:rsid w:val="00A677F3"/>
    <w:rsid w:val="00A67BA9"/>
    <w:rsid w:val="00A7070C"/>
    <w:rsid w:val="00A707F9"/>
    <w:rsid w:val="00A70888"/>
    <w:rsid w:val="00A70B47"/>
    <w:rsid w:val="00A71699"/>
    <w:rsid w:val="00A71A30"/>
    <w:rsid w:val="00A71CB7"/>
    <w:rsid w:val="00A71EC8"/>
    <w:rsid w:val="00A726FE"/>
    <w:rsid w:val="00A72B64"/>
    <w:rsid w:val="00A72B98"/>
    <w:rsid w:val="00A73240"/>
    <w:rsid w:val="00A7426A"/>
    <w:rsid w:val="00A744CF"/>
    <w:rsid w:val="00A74F5F"/>
    <w:rsid w:val="00A763F4"/>
    <w:rsid w:val="00A76830"/>
    <w:rsid w:val="00A76B3E"/>
    <w:rsid w:val="00A76EB6"/>
    <w:rsid w:val="00A77159"/>
    <w:rsid w:val="00A77175"/>
    <w:rsid w:val="00A77366"/>
    <w:rsid w:val="00A77535"/>
    <w:rsid w:val="00A777BD"/>
    <w:rsid w:val="00A77B1D"/>
    <w:rsid w:val="00A800AA"/>
    <w:rsid w:val="00A80612"/>
    <w:rsid w:val="00A80711"/>
    <w:rsid w:val="00A80CB2"/>
    <w:rsid w:val="00A80FAA"/>
    <w:rsid w:val="00A8228B"/>
    <w:rsid w:val="00A82B1D"/>
    <w:rsid w:val="00A82B43"/>
    <w:rsid w:val="00A8571A"/>
    <w:rsid w:val="00A8638A"/>
    <w:rsid w:val="00A867DA"/>
    <w:rsid w:val="00A86FCA"/>
    <w:rsid w:val="00A8773C"/>
    <w:rsid w:val="00A87C92"/>
    <w:rsid w:val="00A87FED"/>
    <w:rsid w:val="00A901C1"/>
    <w:rsid w:val="00A90473"/>
    <w:rsid w:val="00A90E38"/>
    <w:rsid w:val="00A913F2"/>
    <w:rsid w:val="00A915D1"/>
    <w:rsid w:val="00A918B8"/>
    <w:rsid w:val="00A91E1B"/>
    <w:rsid w:val="00A92856"/>
    <w:rsid w:val="00A92D4F"/>
    <w:rsid w:val="00A931BE"/>
    <w:rsid w:val="00A93219"/>
    <w:rsid w:val="00A938AF"/>
    <w:rsid w:val="00A93973"/>
    <w:rsid w:val="00A93A4B"/>
    <w:rsid w:val="00A93C22"/>
    <w:rsid w:val="00A93F30"/>
    <w:rsid w:val="00A94499"/>
    <w:rsid w:val="00A94BCC"/>
    <w:rsid w:val="00A95271"/>
    <w:rsid w:val="00A95645"/>
    <w:rsid w:val="00A961A3"/>
    <w:rsid w:val="00A96455"/>
    <w:rsid w:val="00A97269"/>
    <w:rsid w:val="00A97A8F"/>
    <w:rsid w:val="00AA0EAC"/>
    <w:rsid w:val="00AA17D4"/>
    <w:rsid w:val="00AA19A6"/>
    <w:rsid w:val="00AA2962"/>
    <w:rsid w:val="00AA414C"/>
    <w:rsid w:val="00AA4CB8"/>
    <w:rsid w:val="00AA517D"/>
    <w:rsid w:val="00AA564B"/>
    <w:rsid w:val="00AA56BF"/>
    <w:rsid w:val="00AA59B5"/>
    <w:rsid w:val="00AA5D72"/>
    <w:rsid w:val="00AA5EDD"/>
    <w:rsid w:val="00AA6D2F"/>
    <w:rsid w:val="00AA705F"/>
    <w:rsid w:val="00AA73CD"/>
    <w:rsid w:val="00AA73E1"/>
    <w:rsid w:val="00AA74CC"/>
    <w:rsid w:val="00AA75D5"/>
    <w:rsid w:val="00AB0448"/>
    <w:rsid w:val="00AB0A1F"/>
    <w:rsid w:val="00AB1714"/>
    <w:rsid w:val="00AB1CF9"/>
    <w:rsid w:val="00AB1D0B"/>
    <w:rsid w:val="00AB2171"/>
    <w:rsid w:val="00AB3385"/>
    <w:rsid w:val="00AB3825"/>
    <w:rsid w:val="00AB4E6C"/>
    <w:rsid w:val="00AB5BCA"/>
    <w:rsid w:val="00AB5D44"/>
    <w:rsid w:val="00AB5FBC"/>
    <w:rsid w:val="00AB64AB"/>
    <w:rsid w:val="00AB7715"/>
    <w:rsid w:val="00AB7FC1"/>
    <w:rsid w:val="00AC03F8"/>
    <w:rsid w:val="00AC0484"/>
    <w:rsid w:val="00AC04A5"/>
    <w:rsid w:val="00AC05CA"/>
    <w:rsid w:val="00AC08D6"/>
    <w:rsid w:val="00AC0EE1"/>
    <w:rsid w:val="00AC2E2E"/>
    <w:rsid w:val="00AC30D6"/>
    <w:rsid w:val="00AC4972"/>
    <w:rsid w:val="00AC49EC"/>
    <w:rsid w:val="00AC52BF"/>
    <w:rsid w:val="00AC53AF"/>
    <w:rsid w:val="00AC5827"/>
    <w:rsid w:val="00AC632D"/>
    <w:rsid w:val="00AC6C61"/>
    <w:rsid w:val="00AC6F56"/>
    <w:rsid w:val="00AC7549"/>
    <w:rsid w:val="00AD0CE0"/>
    <w:rsid w:val="00AD0DDA"/>
    <w:rsid w:val="00AD102F"/>
    <w:rsid w:val="00AD16FE"/>
    <w:rsid w:val="00AD1AA8"/>
    <w:rsid w:val="00AD1AB7"/>
    <w:rsid w:val="00AD2647"/>
    <w:rsid w:val="00AD2724"/>
    <w:rsid w:val="00AD2843"/>
    <w:rsid w:val="00AD2A3A"/>
    <w:rsid w:val="00AD2C7A"/>
    <w:rsid w:val="00AD32B1"/>
    <w:rsid w:val="00AD3333"/>
    <w:rsid w:val="00AD356B"/>
    <w:rsid w:val="00AD356E"/>
    <w:rsid w:val="00AD4F08"/>
    <w:rsid w:val="00AD512F"/>
    <w:rsid w:val="00AD53F1"/>
    <w:rsid w:val="00AD5866"/>
    <w:rsid w:val="00AD60B1"/>
    <w:rsid w:val="00AD6A3C"/>
    <w:rsid w:val="00AD6E0C"/>
    <w:rsid w:val="00AD7D6D"/>
    <w:rsid w:val="00AE0009"/>
    <w:rsid w:val="00AE067B"/>
    <w:rsid w:val="00AE093E"/>
    <w:rsid w:val="00AE096A"/>
    <w:rsid w:val="00AE0BF4"/>
    <w:rsid w:val="00AE129B"/>
    <w:rsid w:val="00AE1598"/>
    <w:rsid w:val="00AE1D8A"/>
    <w:rsid w:val="00AE2F19"/>
    <w:rsid w:val="00AE390A"/>
    <w:rsid w:val="00AE392B"/>
    <w:rsid w:val="00AE49C0"/>
    <w:rsid w:val="00AE4C2E"/>
    <w:rsid w:val="00AE5502"/>
    <w:rsid w:val="00AE576B"/>
    <w:rsid w:val="00AE5771"/>
    <w:rsid w:val="00AE5C89"/>
    <w:rsid w:val="00AE62C3"/>
    <w:rsid w:val="00AE6777"/>
    <w:rsid w:val="00AE6E43"/>
    <w:rsid w:val="00AE780F"/>
    <w:rsid w:val="00AE7912"/>
    <w:rsid w:val="00AF006A"/>
    <w:rsid w:val="00AF0082"/>
    <w:rsid w:val="00AF0363"/>
    <w:rsid w:val="00AF07A8"/>
    <w:rsid w:val="00AF082F"/>
    <w:rsid w:val="00AF091A"/>
    <w:rsid w:val="00AF0FBF"/>
    <w:rsid w:val="00AF10AC"/>
    <w:rsid w:val="00AF1362"/>
    <w:rsid w:val="00AF1DC2"/>
    <w:rsid w:val="00AF1DD8"/>
    <w:rsid w:val="00AF2238"/>
    <w:rsid w:val="00AF2751"/>
    <w:rsid w:val="00AF288B"/>
    <w:rsid w:val="00AF3726"/>
    <w:rsid w:val="00AF3903"/>
    <w:rsid w:val="00AF3A5A"/>
    <w:rsid w:val="00AF3C88"/>
    <w:rsid w:val="00AF3FAB"/>
    <w:rsid w:val="00AF402C"/>
    <w:rsid w:val="00AF4EC4"/>
    <w:rsid w:val="00AF5523"/>
    <w:rsid w:val="00AF57A8"/>
    <w:rsid w:val="00AF670A"/>
    <w:rsid w:val="00AF748A"/>
    <w:rsid w:val="00AF7D28"/>
    <w:rsid w:val="00B00146"/>
    <w:rsid w:val="00B001DE"/>
    <w:rsid w:val="00B00B28"/>
    <w:rsid w:val="00B01AEF"/>
    <w:rsid w:val="00B02810"/>
    <w:rsid w:val="00B03E9A"/>
    <w:rsid w:val="00B0402E"/>
    <w:rsid w:val="00B05A71"/>
    <w:rsid w:val="00B05E06"/>
    <w:rsid w:val="00B05FE4"/>
    <w:rsid w:val="00B0612F"/>
    <w:rsid w:val="00B06A48"/>
    <w:rsid w:val="00B07085"/>
    <w:rsid w:val="00B074AA"/>
    <w:rsid w:val="00B10891"/>
    <w:rsid w:val="00B10B38"/>
    <w:rsid w:val="00B10EDC"/>
    <w:rsid w:val="00B111AF"/>
    <w:rsid w:val="00B113B3"/>
    <w:rsid w:val="00B113C8"/>
    <w:rsid w:val="00B11550"/>
    <w:rsid w:val="00B11924"/>
    <w:rsid w:val="00B12D57"/>
    <w:rsid w:val="00B131B3"/>
    <w:rsid w:val="00B13A55"/>
    <w:rsid w:val="00B14719"/>
    <w:rsid w:val="00B1671C"/>
    <w:rsid w:val="00B1690B"/>
    <w:rsid w:val="00B175C3"/>
    <w:rsid w:val="00B20281"/>
    <w:rsid w:val="00B204B2"/>
    <w:rsid w:val="00B2122A"/>
    <w:rsid w:val="00B21250"/>
    <w:rsid w:val="00B217EC"/>
    <w:rsid w:val="00B21E6D"/>
    <w:rsid w:val="00B221FD"/>
    <w:rsid w:val="00B226D7"/>
    <w:rsid w:val="00B2399C"/>
    <w:rsid w:val="00B24053"/>
    <w:rsid w:val="00B242B9"/>
    <w:rsid w:val="00B242D9"/>
    <w:rsid w:val="00B243B7"/>
    <w:rsid w:val="00B2464F"/>
    <w:rsid w:val="00B246E0"/>
    <w:rsid w:val="00B24D44"/>
    <w:rsid w:val="00B2553D"/>
    <w:rsid w:val="00B2558B"/>
    <w:rsid w:val="00B25765"/>
    <w:rsid w:val="00B25C58"/>
    <w:rsid w:val="00B25D25"/>
    <w:rsid w:val="00B26242"/>
    <w:rsid w:val="00B2624A"/>
    <w:rsid w:val="00B263CF"/>
    <w:rsid w:val="00B2690D"/>
    <w:rsid w:val="00B26EB7"/>
    <w:rsid w:val="00B27022"/>
    <w:rsid w:val="00B2747A"/>
    <w:rsid w:val="00B27E1D"/>
    <w:rsid w:val="00B318C6"/>
    <w:rsid w:val="00B31E77"/>
    <w:rsid w:val="00B3232B"/>
    <w:rsid w:val="00B33075"/>
    <w:rsid w:val="00B3327F"/>
    <w:rsid w:val="00B333AB"/>
    <w:rsid w:val="00B33404"/>
    <w:rsid w:val="00B3529A"/>
    <w:rsid w:val="00B3556A"/>
    <w:rsid w:val="00B35F5F"/>
    <w:rsid w:val="00B36344"/>
    <w:rsid w:val="00B36718"/>
    <w:rsid w:val="00B36D07"/>
    <w:rsid w:val="00B36DD4"/>
    <w:rsid w:val="00B36FF2"/>
    <w:rsid w:val="00B37646"/>
    <w:rsid w:val="00B37887"/>
    <w:rsid w:val="00B378A9"/>
    <w:rsid w:val="00B37FA7"/>
    <w:rsid w:val="00B40A6F"/>
    <w:rsid w:val="00B41130"/>
    <w:rsid w:val="00B41A35"/>
    <w:rsid w:val="00B41F13"/>
    <w:rsid w:val="00B42B2E"/>
    <w:rsid w:val="00B42B2F"/>
    <w:rsid w:val="00B42C85"/>
    <w:rsid w:val="00B43136"/>
    <w:rsid w:val="00B43729"/>
    <w:rsid w:val="00B442FE"/>
    <w:rsid w:val="00B44A21"/>
    <w:rsid w:val="00B44AC7"/>
    <w:rsid w:val="00B44D9B"/>
    <w:rsid w:val="00B4517C"/>
    <w:rsid w:val="00B45AA4"/>
    <w:rsid w:val="00B461A5"/>
    <w:rsid w:val="00B46B59"/>
    <w:rsid w:val="00B46EA1"/>
    <w:rsid w:val="00B46FF9"/>
    <w:rsid w:val="00B4790E"/>
    <w:rsid w:val="00B47EAD"/>
    <w:rsid w:val="00B47F79"/>
    <w:rsid w:val="00B503B9"/>
    <w:rsid w:val="00B50649"/>
    <w:rsid w:val="00B507E8"/>
    <w:rsid w:val="00B50F2A"/>
    <w:rsid w:val="00B51648"/>
    <w:rsid w:val="00B5205B"/>
    <w:rsid w:val="00B525F0"/>
    <w:rsid w:val="00B52725"/>
    <w:rsid w:val="00B5296B"/>
    <w:rsid w:val="00B52A04"/>
    <w:rsid w:val="00B53872"/>
    <w:rsid w:val="00B5473D"/>
    <w:rsid w:val="00B54B84"/>
    <w:rsid w:val="00B550F7"/>
    <w:rsid w:val="00B57018"/>
    <w:rsid w:val="00B5749B"/>
    <w:rsid w:val="00B57656"/>
    <w:rsid w:val="00B60532"/>
    <w:rsid w:val="00B61795"/>
    <w:rsid w:val="00B618DC"/>
    <w:rsid w:val="00B61A9F"/>
    <w:rsid w:val="00B62CEA"/>
    <w:rsid w:val="00B6323A"/>
    <w:rsid w:val="00B634BA"/>
    <w:rsid w:val="00B63A68"/>
    <w:rsid w:val="00B63AA9"/>
    <w:rsid w:val="00B643F1"/>
    <w:rsid w:val="00B64974"/>
    <w:rsid w:val="00B66316"/>
    <w:rsid w:val="00B66693"/>
    <w:rsid w:val="00B67209"/>
    <w:rsid w:val="00B673CD"/>
    <w:rsid w:val="00B678D1"/>
    <w:rsid w:val="00B70BAF"/>
    <w:rsid w:val="00B70F24"/>
    <w:rsid w:val="00B710F5"/>
    <w:rsid w:val="00B7160E"/>
    <w:rsid w:val="00B7164B"/>
    <w:rsid w:val="00B71B73"/>
    <w:rsid w:val="00B722F1"/>
    <w:rsid w:val="00B723C0"/>
    <w:rsid w:val="00B723FA"/>
    <w:rsid w:val="00B746AA"/>
    <w:rsid w:val="00B74999"/>
    <w:rsid w:val="00B7543E"/>
    <w:rsid w:val="00B7771E"/>
    <w:rsid w:val="00B77A40"/>
    <w:rsid w:val="00B77B0E"/>
    <w:rsid w:val="00B77D8B"/>
    <w:rsid w:val="00B77F15"/>
    <w:rsid w:val="00B80199"/>
    <w:rsid w:val="00B80565"/>
    <w:rsid w:val="00B8075F"/>
    <w:rsid w:val="00B80A49"/>
    <w:rsid w:val="00B81034"/>
    <w:rsid w:val="00B81102"/>
    <w:rsid w:val="00B81399"/>
    <w:rsid w:val="00B813E5"/>
    <w:rsid w:val="00B817DE"/>
    <w:rsid w:val="00B818FB"/>
    <w:rsid w:val="00B8266D"/>
    <w:rsid w:val="00B8275B"/>
    <w:rsid w:val="00B82864"/>
    <w:rsid w:val="00B8291B"/>
    <w:rsid w:val="00B8307D"/>
    <w:rsid w:val="00B83354"/>
    <w:rsid w:val="00B837AC"/>
    <w:rsid w:val="00B83E59"/>
    <w:rsid w:val="00B87D22"/>
    <w:rsid w:val="00B9054A"/>
    <w:rsid w:val="00B9087E"/>
    <w:rsid w:val="00B90C11"/>
    <w:rsid w:val="00B90DD4"/>
    <w:rsid w:val="00B90FA1"/>
    <w:rsid w:val="00B91F78"/>
    <w:rsid w:val="00B92B52"/>
    <w:rsid w:val="00B9341E"/>
    <w:rsid w:val="00B9384B"/>
    <w:rsid w:val="00B938BA"/>
    <w:rsid w:val="00B938FD"/>
    <w:rsid w:val="00B940E1"/>
    <w:rsid w:val="00B948DB"/>
    <w:rsid w:val="00B952E8"/>
    <w:rsid w:val="00B96176"/>
    <w:rsid w:val="00B97EAA"/>
    <w:rsid w:val="00BA03EF"/>
    <w:rsid w:val="00BA03F2"/>
    <w:rsid w:val="00BA05A2"/>
    <w:rsid w:val="00BA06AC"/>
    <w:rsid w:val="00BA06EF"/>
    <w:rsid w:val="00BA127A"/>
    <w:rsid w:val="00BA1418"/>
    <w:rsid w:val="00BA1A9A"/>
    <w:rsid w:val="00BA1F45"/>
    <w:rsid w:val="00BA25A5"/>
    <w:rsid w:val="00BA30DE"/>
    <w:rsid w:val="00BA36FB"/>
    <w:rsid w:val="00BA38A0"/>
    <w:rsid w:val="00BA5426"/>
    <w:rsid w:val="00BA5B99"/>
    <w:rsid w:val="00BA6020"/>
    <w:rsid w:val="00BA6967"/>
    <w:rsid w:val="00BA6BB9"/>
    <w:rsid w:val="00BA709F"/>
    <w:rsid w:val="00BA7424"/>
    <w:rsid w:val="00BB028F"/>
    <w:rsid w:val="00BB0DF7"/>
    <w:rsid w:val="00BB1A66"/>
    <w:rsid w:val="00BB2424"/>
    <w:rsid w:val="00BB2D49"/>
    <w:rsid w:val="00BB2E5A"/>
    <w:rsid w:val="00BB3441"/>
    <w:rsid w:val="00BB543B"/>
    <w:rsid w:val="00BB5721"/>
    <w:rsid w:val="00BB5E5A"/>
    <w:rsid w:val="00BB72AC"/>
    <w:rsid w:val="00BB7B88"/>
    <w:rsid w:val="00BB7C70"/>
    <w:rsid w:val="00BC01FC"/>
    <w:rsid w:val="00BC02AD"/>
    <w:rsid w:val="00BC0643"/>
    <w:rsid w:val="00BC076A"/>
    <w:rsid w:val="00BC0EFD"/>
    <w:rsid w:val="00BC1768"/>
    <w:rsid w:val="00BC2952"/>
    <w:rsid w:val="00BC36DF"/>
    <w:rsid w:val="00BC38B0"/>
    <w:rsid w:val="00BC3C06"/>
    <w:rsid w:val="00BC414A"/>
    <w:rsid w:val="00BC4AA8"/>
    <w:rsid w:val="00BC4E60"/>
    <w:rsid w:val="00BC5269"/>
    <w:rsid w:val="00BC53AB"/>
    <w:rsid w:val="00BC637C"/>
    <w:rsid w:val="00BC64DD"/>
    <w:rsid w:val="00BC659D"/>
    <w:rsid w:val="00BC6F7C"/>
    <w:rsid w:val="00BC795C"/>
    <w:rsid w:val="00BC7E21"/>
    <w:rsid w:val="00BD0316"/>
    <w:rsid w:val="00BD0686"/>
    <w:rsid w:val="00BD0D56"/>
    <w:rsid w:val="00BD1CBE"/>
    <w:rsid w:val="00BD2028"/>
    <w:rsid w:val="00BD471F"/>
    <w:rsid w:val="00BD4B58"/>
    <w:rsid w:val="00BD50B5"/>
    <w:rsid w:val="00BD5E16"/>
    <w:rsid w:val="00BD6892"/>
    <w:rsid w:val="00BD6A05"/>
    <w:rsid w:val="00BD7257"/>
    <w:rsid w:val="00BD7B83"/>
    <w:rsid w:val="00BD7F12"/>
    <w:rsid w:val="00BE0610"/>
    <w:rsid w:val="00BE0A61"/>
    <w:rsid w:val="00BE0AA2"/>
    <w:rsid w:val="00BE0C34"/>
    <w:rsid w:val="00BE0DA8"/>
    <w:rsid w:val="00BE1647"/>
    <w:rsid w:val="00BE1F9B"/>
    <w:rsid w:val="00BE2098"/>
    <w:rsid w:val="00BE23D8"/>
    <w:rsid w:val="00BE2B82"/>
    <w:rsid w:val="00BE3FBA"/>
    <w:rsid w:val="00BE4AE5"/>
    <w:rsid w:val="00BE4EF1"/>
    <w:rsid w:val="00BE5DB8"/>
    <w:rsid w:val="00BE5F08"/>
    <w:rsid w:val="00BE6243"/>
    <w:rsid w:val="00BE641A"/>
    <w:rsid w:val="00BE68A8"/>
    <w:rsid w:val="00BE6C9A"/>
    <w:rsid w:val="00BF0862"/>
    <w:rsid w:val="00BF0CD4"/>
    <w:rsid w:val="00BF0D95"/>
    <w:rsid w:val="00BF1B2B"/>
    <w:rsid w:val="00BF252D"/>
    <w:rsid w:val="00BF3097"/>
    <w:rsid w:val="00BF3840"/>
    <w:rsid w:val="00BF44AB"/>
    <w:rsid w:val="00BF5322"/>
    <w:rsid w:val="00BF5C28"/>
    <w:rsid w:val="00BF5E12"/>
    <w:rsid w:val="00BF6407"/>
    <w:rsid w:val="00BF6861"/>
    <w:rsid w:val="00BF7131"/>
    <w:rsid w:val="00C00660"/>
    <w:rsid w:val="00C00C8C"/>
    <w:rsid w:val="00C018D4"/>
    <w:rsid w:val="00C01B6C"/>
    <w:rsid w:val="00C01D00"/>
    <w:rsid w:val="00C01D87"/>
    <w:rsid w:val="00C01DDE"/>
    <w:rsid w:val="00C01E52"/>
    <w:rsid w:val="00C025CE"/>
    <w:rsid w:val="00C036AE"/>
    <w:rsid w:val="00C03C85"/>
    <w:rsid w:val="00C04090"/>
    <w:rsid w:val="00C046EC"/>
    <w:rsid w:val="00C047E6"/>
    <w:rsid w:val="00C048F8"/>
    <w:rsid w:val="00C053A3"/>
    <w:rsid w:val="00C05773"/>
    <w:rsid w:val="00C05B1C"/>
    <w:rsid w:val="00C071CE"/>
    <w:rsid w:val="00C07BE2"/>
    <w:rsid w:val="00C10328"/>
    <w:rsid w:val="00C103CE"/>
    <w:rsid w:val="00C107A5"/>
    <w:rsid w:val="00C1153B"/>
    <w:rsid w:val="00C115E3"/>
    <w:rsid w:val="00C1191B"/>
    <w:rsid w:val="00C11E71"/>
    <w:rsid w:val="00C127C3"/>
    <w:rsid w:val="00C136E1"/>
    <w:rsid w:val="00C14F5A"/>
    <w:rsid w:val="00C1502C"/>
    <w:rsid w:val="00C1576D"/>
    <w:rsid w:val="00C15DF8"/>
    <w:rsid w:val="00C16220"/>
    <w:rsid w:val="00C16687"/>
    <w:rsid w:val="00C16A78"/>
    <w:rsid w:val="00C16FCB"/>
    <w:rsid w:val="00C1785B"/>
    <w:rsid w:val="00C17A5E"/>
    <w:rsid w:val="00C17D14"/>
    <w:rsid w:val="00C17D74"/>
    <w:rsid w:val="00C200AC"/>
    <w:rsid w:val="00C20DC5"/>
    <w:rsid w:val="00C210CE"/>
    <w:rsid w:val="00C21C89"/>
    <w:rsid w:val="00C22750"/>
    <w:rsid w:val="00C228FD"/>
    <w:rsid w:val="00C22929"/>
    <w:rsid w:val="00C22B13"/>
    <w:rsid w:val="00C238D3"/>
    <w:rsid w:val="00C243CE"/>
    <w:rsid w:val="00C258BA"/>
    <w:rsid w:val="00C25BF7"/>
    <w:rsid w:val="00C25E79"/>
    <w:rsid w:val="00C26D4E"/>
    <w:rsid w:val="00C275F2"/>
    <w:rsid w:val="00C2798D"/>
    <w:rsid w:val="00C27B49"/>
    <w:rsid w:val="00C30234"/>
    <w:rsid w:val="00C313B9"/>
    <w:rsid w:val="00C31C8D"/>
    <w:rsid w:val="00C321DF"/>
    <w:rsid w:val="00C33280"/>
    <w:rsid w:val="00C33770"/>
    <w:rsid w:val="00C3392E"/>
    <w:rsid w:val="00C340F9"/>
    <w:rsid w:val="00C34490"/>
    <w:rsid w:val="00C344D4"/>
    <w:rsid w:val="00C34AD2"/>
    <w:rsid w:val="00C3557D"/>
    <w:rsid w:val="00C35CD6"/>
    <w:rsid w:val="00C36D25"/>
    <w:rsid w:val="00C3726F"/>
    <w:rsid w:val="00C373AE"/>
    <w:rsid w:val="00C37BAB"/>
    <w:rsid w:val="00C37DB9"/>
    <w:rsid w:val="00C4168D"/>
    <w:rsid w:val="00C41799"/>
    <w:rsid w:val="00C419AA"/>
    <w:rsid w:val="00C419E7"/>
    <w:rsid w:val="00C42337"/>
    <w:rsid w:val="00C424DE"/>
    <w:rsid w:val="00C42D23"/>
    <w:rsid w:val="00C4329F"/>
    <w:rsid w:val="00C43BB3"/>
    <w:rsid w:val="00C44962"/>
    <w:rsid w:val="00C45099"/>
    <w:rsid w:val="00C451E9"/>
    <w:rsid w:val="00C45234"/>
    <w:rsid w:val="00C45268"/>
    <w:rsid w:val="00C45689"/>
    <w:rsid w:val="00C45B95"/>
    <w:rsid w:val="00C460CA"/>
    <w:rsid w:val="00C46D2D"/>
    <w:rsid w:val="00C47633"/>
    <w:rsid w:val="00C47CC4"/>
    <w:rsid w:val="00C508C4"/>
    <w:rsid w:val="00C50BB5"/>
    <w:rsid w:val="00C50E54"/>
    <w:rsid w:val="00C51D99"/>
    <w:rsid w:val="00C52613"/>
    <w:rsid w:val="00C5273A"/>
    <w:rsid w:val="00C529C0"/>
    <w:rsid w:val="00C533E8"/>
    <w:rsid w:val="00C533FC"/>
    <w:rsid w:val="00C5396E"/>
    <w:rsid w:val="00C53BF3"/>
    <w:rsid w:val="00C5417E"/>
    <w:rsid w:val="00C54758"/>
    <w:rsid w:val="00C54977"/>
    <w:rsid w:val="00C54A22"/>
    <w:rsid w:val="00C54AF0"/>
    <w:rsid w:val="00C54FF8"/>
    <w:rsid w:val="00C5519D"/>
    <w:rsid w:val="00C554E1"/>
    <w:rsid w:val="00C557AE"/>
    <w:rsid w:val="00C5655B"/>
    <w:rsid w:val="00C573CB"/>
    <w:rsid w:val="00C57682"/>
    <w:rsid w:val="00C60479"/>
    <w:rsid w:val="00C6081D"/>
    <w:rsid w:val="00C60BB6"/>
    <w:rsid w:val="00C610A4"/>
    <w:rsid w:val="00C61706"/>
    <w:rsid w:val="00C61DA4"/>
    <w:rsid w:val="00C62060"/>
    <w:rsid w:val="00C6291E"/>
    <w:rsid w:val="00C63141"/>
    <w:rsid w:val="00C63286"/>
    <w:rsid w:val="00C64065"/>
    <w:rsid w:val="00C6432C"/>
    <w:rsid w:val="00C647D9"/>
    <w:rsid w:val="00C647F9"/>
    <w:rsid w:val="00C649D6"/>
    <w:rsid w:val="00C655DC"/>
    <w:rsid w:val="00C659F1"/>
    <w:rsid w:val="00C65AF2"/>
    <w:rsid w:val="00C66824"/>
    <w:rsid w:val="00C66AB4"/>
    <w:rsid w:val="00C67D4A"/>
    <w:rsid w:val="00C67F70"/>
    <w:rsid w:val="00C701C4"/>
    <w:rsid w:val="00C71229"/>
    <w:rsid w:val="00C71DED"/>
    <w:rsid w:val="00C71E64"/>
    <w:rsid w:val="00C74319"/>
    <w:rsid w:val="00C74FC6"/>
    <w:rsid w:val="00C75298"/>
    <w:rsid w:val="00C757A3"/>
    <w:rsid w:val="00C77288"/>
    <w:rsid w:val="00C80D14"/>
    <w:rsid w:val="00C81C71"/>
    <w:rsid w:val="00C82408"/>
    <w:rsid w:val="00C82AC8"/>
    <w:rsid w:val="00C83070"/>
    <w:rsid w:val="00C836B4"/>
    <w:rsid w:val="00C83900"/>
    <w:rsid w:val="00C83AA5"/>
    <w:rsid w:val="00C8433E"/>
    <w:rsid w:val="00C84CC9"/>
    <w:rsid w:val="00C856D5"/>
    <w:rsid w:val="00C869AC"/>
    <w:rsid w:val="00C86D08"/>
    <w:rsid w:val="00C8715F"/>
    <w:rsid w:val="00C8787A"/>
    <w:rsid w:val="00C87B01"/>
    <w:rsid w:val="00C87C6D"/>
    <w:rsid w:val="00C87CC8"/>
    <w:rsid w:val="00C87EB0"/>
    <w:rsid w:val="00C90073"/>
    <w:rsid w:val="00C9089E"/>
    <w:rsid w:val="00C908EF"/>
    <w:rsid w:val="00C910A7"/>
    <w:rsid w:val="00C911A4"/>
    <w:rsid w:val="00C912C5"/>
    <w:rsid w:val="00C91B0C"/>
    <w:rsid w:val="00C91CEA"/>
    <w:rsid w:val="00C91F8A"/>
    <w:rsid w:val="00C92929"/>
    <w:rsid w:val="00C94E9B"/>
    <w:rsid w:val="00C9516E"/>
    <w:rsid w:val="00C9530E"/>
    <w:rsid w:val="00C9577E"/>
    <w:rsid w:val="00C959BB"/>
    <w:rsid w:val="00C96277"/>
    <w:rsid w:val="00C96776"/>
    <w:rsid w:val="00C96997"/>
    <w:rsid w:val="00C973EC"/>
    <w:rsid w:val="00C97CBB"/>
    <w:rsid w:val="00CA0AEB"/>
    <w:rsid w:val="00CA0DF7"/>
    <w:rsid w:val="00CA1509"/>
    <w:rsid w:val="00CA185A"/>
    <w:rsid w:val="00CA19B9"/>
    <w:rsid w:val="00CA224A"/>
    <w:rsid w:val="00CA23E7"/>
    <w:rsid w:val="00CA2A2F"/>
    <w:rsid w:val="00CA2BC8"/>
    <w:rsid w:val="00CA3168"/>
    <w:rsid w:val="00CA3A24"/>
    <w:rsid w:val="00CA3E75"/>
    <w:rsid w:val="00CA4C34"/>
    <w:rsid w:val="00CA60F4"/>
    <w:rsid w:val="00CA662B"/>
    <w:rsid w:val="00CA6833"/>
    <w:rsid w:val="00CA6881"/>
    <w:rsid w:val="00CA6AF0"/>
    <w:rsid w:val="00CA7F2F"/>
    <w:rsid w:val="00CB0B88"/>
    <w:rsid w:val="00CB16CD"/>
    <w:rsid w:val="00CB1822"/>
    <w:rsid w:val="00CB1DEE"/>
    <w:rsid w:val="00CB1E6D"/>
    <w:rsid w:val="00CB1EBB"/>
    <w:rsid w:val="00CB24F7"/>
    <w:rsid w:val="00CB252B"/>
    <w:rsid w:val="00CB2845"/>
    <w:rsid w:val="00CB28DE"/>
    <w:rsid w:val="00CB414F"/>
    <w:rsid w:val="00CB4DFB"/>
    <w:rsid w:val="00CB660D"/>
    <w:rsid w:val="00CB67FE"/>
    <w:rsid w:val="00CB6A30"/>
    <w:rsid w:val="00CB77F9"/>
    <w:rsid w:val="00CC01BD"/>
    <w:rsid w:val="00CC059C"/>
    <w:rsid w:val="00CC0AD0"/>
    <w:rsid w:val="00CC1335"/>
    <w:rsid w:val="00CC134F"/>
    <w:rsid w:val="00CC13CB"/>
    <w:rsid w:val="00CC15F1"/>
    <w:rsid w:val="00CC2383"/>
    <w:rsid w:val="00CC265E"/>
    <w:rsid w:val="00CC2BD4"/>
    <w:rsid w:val="00CC321C"/>
    <w:rsid w:val="00CC40F7"/>
    <w:rsid w:val="00CC4F7B"/>
    <w:rsid w:val="00CC6846"/>
    <w:rsid w:val="00CC6901"/>
    <w:rsid w:val="00CC71B0"/>
    <w:rsid w:val="00CC767A"/>
    <w:rsid w:val="00CC7872"/>
    <w:rsid w:val="00CC794E"/>
    <w:rsid w:val="00CD0433"/>
    <w:rsid w:val="00CD08A8"/>
    <w:rsid w:val="00CD0AD9"/>
    <w:rsid w:val="00CD0E08"/>
    <w:rsid w:val="00CD1040"/>
    <w:rsid w:val="00CD177F"/>
    <w:rsid w:val="00CD2330"/>
    <w:rsid w:val="00CD2548"/>
    <w:rsid w:val="00CD2A2F"/>
    <w:rsid w:val="00CD2A33"/>
    <w:rsid w:val="00CD2EA5"/>
    <w:rsid w:val="00CD3B41"/>
    <w:rsid w:val="00CD430B"/>
    <w:rsid w:val="00CD451F"/>
    <w:rsid w:val="00CD46A9"/>
    <w:rsid w:val="00CD4BFC"/>
    <w:rsid w:val="00CD5591"/>
    <w:rsid w:val="00CD5B8A"/>
    <w:rsid w:val="00CD5C6D"/>
    <w:rsid w:val="00CD6F6A"/>
    <w:rsid w:val="00CD749E"/>
    <w:rsid w:val="00CD76D8"/>
    <w:rsid w:val="00CD7893"/>
    <w:rsid w:val="00CD7ACB"/>
    <w:rsid w:val="00CD7F22"/>
    <w:rsid w:val="00CE081F"/>
    <w:rsid w:val="00CE099D"/>
    <w:rsid w:val="00CE0FB1"/>
    <w:rsid w:val="00CE1DAB"/>
    <w:rsid w:val="00CE2D68"/>
    <w:rsid w:val="00CE2E10"/>
    <w:rsid w:val="00CE3621"/>
    <w:rsid w:val="00CE3884"/>
    <w:rsid w:val="00CE3CC1"/>
    <w:rsid w:val="00CE56EB"/>
    <w:rsid w:val="00CE572F"/>
    <w:rsid w:val="00CE5762"/>
    <w:rsid w:val="00CE5B32"/>
    <w:rsid w:val="00CE5B8B"/>
    <w:rsid w:val="00CE769E"/>
    <w:rsid w:val="00CF0004"/>
    <w:rsid w:val="00CF005B"/>
    <w:rsid w:val="00CF09E6"/>
    <w:rsid w:val="00CF1447"/>
    <w:rsid w:val="00CF17F6"/>
    <w:rsid w:val="00CF299B"/>
    <w:rsid w:val="00CF2A31"/>
    <w:rsid w:val="00CF30A2"/>
    <w:rsid w:val="00CF3362"/>
    <w:rsid w:val="00CF34F4"/>
    <w:rsid w:val="00CF40F9"/>
    <w:rsid w:val="00CF45AA"/>
    <w:rsid w:val="00CF4632"/>
    <w:rsid w:val="00CF47ED"/>
    <w:rsid w:val="00CF5798"/>
    <w:rsid w:val="00CF5D85"/>
    <w:rsid w:val="00CF6219"/>
    <w:rsid w:val="00CF6870"/>
    <w:rsid w:val="00CF6A2B"/>
    <w:rsid w:val="00CF6BF2"/>
    <w:rsid w:val="00CF6E15"/>
    <w:rsid w:val="00CF7E76"/>
    <w:rsid w:val="00D001F7"/>
    <w:rsid w:val="00D00F09"/>
    <w:rsid w:val="00D0108C"/>
    <w:rsid w:val="00D01A1A"/>
    <w:rsid w:val="00D03133"/>
    <w:rsid w:val="00D032FE"/>
    <w:rsid w:val="00D03ADC"/>
    <w:rsid w:val="00D03B49"/>
    <w:rsid w:val="00D04208"/>
    <w:rsid w:val="00D04327"/>
    <w:rsid w:val="00D0460B"/>
    <w:rsid w:val="00D04C97"/>
    <w:rsid w:val="00D05452"/>
    <w:rsid w:val="00D0557B"/>
    <w:rsid w:val="00D058F0"/>
    <w:rsid w:val="00D05B98"/>
    <w:rsid w:val="00D05C5A"/>
    <w:rsid w:val="00D06C28"/>
    <w:rsid w:val="00D07708"/>
    <w:rsid w:val="00D1019E"/>
    <w:rsid w:val="00D10B6F"/>
    <w:rsid w:val="00D10C71"/>
    <w:rsid w:val="00D11370"/>
    <w:rsid w:val="00D114B9"/>
    <w:rsid w:val="00D11678"/>
    <w:rsid w:val="00D116FF"/>
    <w:rsid w:val="00D12168"/>
    <w:rsid w:val="00D14398"/>
    <w:rsid w:val="00D1466C"/>
    <w:rsid w:val="00D147AC"/>
    <w:rsid w:val="00D14CB4"/>
    <w:rsid w:val="00D14FA0"/>
    <w:rsid w:val="00D15621"/>
    <w:rsid w:val="00D15C25"/>
    <w:rsid w:val="00D163E8"/>
    <w:rsid w:val="00D16D1B"/>
    <w:rsid w:val="00D16D4C"/>
    <w:rsid w:val="00D1701F"/>
    <w:rsid w:val="00D17C50"/>
    <w:rsid w:val="00D210D7"/>
    <w:rsid w:val="00D21278"/>
    <w:rsid w:val="00D212BC"/>
    <w:rsid w:val="00D220CC"/>
    <w:rsid w:val="00D22237"/>
    <w:rsid w:val="00D2229B"/>
    <w:rsid w:val="00D23838"/>
    <w:rsid w:val="00D24282"/>
    <w:rsid w:val="00D24A81"/>
    <w:rsid w:val="00D24C14"/>
    <w:rsid w:val="00D24E84"/>
    <w:rsid w:val="00D2505B"/>
    <w:rsid w:val="00D25BDE"/>
    <w:rsid w:val="00D2634E"/>
    <w:rsid w:val="00D266CA"/>
    <w:rsid w:val="00D26F20"/>
    <w:rsid w:val="00D27698"/>
    <w:rsid w:val="00D277A5"/>
    <w:rsid w:val="00D27894"/>
    <w:rsid w:val="00D30845"/>
    <w:rsid w:val="00D30E14"/>
    <w:rsid w:val="00D31914"/>
    <w:rsid w:val="00D3335F"/>
    <w:rsid w:val="00D33CDE"/>
    <w:rsid w:val="00D34453"/>
    <w:rsid w:val="00D34849"/>
    <w:rsid w:val="00D34F1C"/>
    <w:rsid w:val="00D3530B"/>
    <w:rsid w:val="00D355D7"/>
    <w:rsid w:val="00D35653"/>
    <w:rsid w:val="00D35FE5"/>
    <w:rsid w:val="00D369C1"/>
    <w:rsid w:val="00D36D17"/>
    <w:rsid w:val="00D371CD"/>
    <w:rsid w:val="00D37F75"/>
    <w:rsid w:val="00D40B70"/>
    <w:rsid w:val="00D41C1C"/>
    <w:rsid w:val="00D41FB7"/>
    <w:rsid w:val="00D42293"/>
    <w:rsid w:val="00D45D1D"/>
    <w:rsid w:val="00D465C8"/>
    <w:rsid w:val="00D471DF"/>
    <w:rsid w:val="00D50CB3"/>
    <w:rsid w:val="00D5195A"/>
    <w:rsid w:val="00D534C8"/>
    <w:rsid w:val="00D5350E"/>
    <w:rsid w:val="00D5398A"/>
    <w:rsid w:val="00D53A6A"/>
    <w:rsid w:val="00D53C30"/>
    <w:rsid w:val="00D53DEA"/>
    <w:rsid w:val="00D53DF0"/>
    <w:rsid w:val="00D55E9A"/>
    <w:rsid w:val="00D56C80"/>
    <w:rsid w:val="00D575CA"/>
    <w:rsid w:val="00D57D34"/>
    <w:rsid w:val="00D57DFD"/>
    <w:rsid w:val="00D60869"/>
    <w:rsid w:val="00D6121D"/>
    <w:rsid w:val="00D6133B"/>
    <w:rsid w:val="00D61440"/>
    <w:rsid w:val="00D617E0"/>
    <w:rsid w:val="00D61E46"/>
    <w:rsid w:val="00D61F0D"/>
    <w:rsid w:val="00D6265F"/>
    <w:rsid w:val="00D6288F"/>
    <w:rsid w:val="00D62DBB"/>
    <w:rsid w:val="00D630B1"/>
    <w:rsid w:val="00D63216"/>
    <w:rsid w:val="00D63B48"/>
    <w:rsid w:val="00D63E05"/>
    <w:rsid w:val="00D649F1"/>
    <w:rsid w:val="00D64F75"/>
    <w:rsid w:val="00D6543B"/>
    <w:rsid w:val="00D675A8"/>
    <w:rsid w:val="00D677FD"/>
    <w:rsid w:val="00D700B5"/>
    <w:rsid w:val="00D702EC"/>
    <w:rsid w:val="00D7039F"/>
    <w:rsid w:val="00D70AF5"/>
    <w:rsid w:val="00D70E92"/>
    <w:rsid w:val="00D7106B"/>
    <w:rsid w:val="00D715AA"/>
    <w:rsid w:val="00D71AE6"/>
    <w:rsid w:val="00D72581"/>
    <w:rsid w:val="00D72A24"/>
    <w:rsid w:val="00D72D31"/>
    <w:rsid w:val="00D73554"/>
    <w:rsid w:val="00D735A2"/>
    <w:rsid w:val="00D73DC5"/>
    <w:rsid w:val="00D74A33"/>
    <w:rsid w:val="00D74EB2"/>
    <w:rsid w:val="00D75449"/>
    <w:rsid w:val="00D75751"/>
    <w:rsid w:val="00D759A6"/>
    <w:rsid w:val="00D760A2"/>
    <w:rsid w:val="00D7637F"/>
    <w:rsid w:val="00D80880"/>
    <w:rsid w:val="00D80D32"/>
    <w:rsid w:val="00D80E82"/>
    <w:rsid w:val="00D82D38"/>
    <w:rsid w:val="00D82EC0"/>
    <w:rsid w:val="00D831A0"/>
    <w:rsid w:val="00D834A2"/>
    <w:rsid w:val="00D83AB0"/>
    <w:rsid w:val="00D83B44"/>
    <w:rsid w:val="00D8446F"/>
    <w:rsid w:val="00D845E9"/>
    <w:rsid w:val="00D8499A"/>
    <w:rsid w:val="00D84ACC"/>
    <w:rsid w:val="00D84E7B"/>
    <w:rsid w:val="00D84F28"/>
    <w:rsid w:val="00D85403"/>
    <w:rsid w:val="00D857C3"/>
    <w:rsid w:val="00D85BDD"/>
    <w:rsid w:val="00D85FB2"/>
    <w:rsid w:val="00D8711D"/>
    <w:rsid w:val="00D877EE"/>
    <w:rsid w:val="00D8790C"/>
    <w:rsid w:val="00D879E4"/>
    <w:rsid w:val="00D909E3"/>
    <w:rsid w:val="00D90DC8"/>
    <w:rsid w:val="00D91033"/>
    <w:rsid w:val="00D91A3A"/>
    <w:rsid w:val="00D92747"/>
    <w:rsid w:val="00D92A7F"/>
    <w:rsid w:val="00D93824"/>
    <w:rsid w:val="00D938EA"/>
    <w:rsid w:val="00D94542"/>
    <w:rsid w:val="00D946E1"/>
    <w:rsid w:val="00D9483E"/>
    <w:rsid w:val="00D9488F"/>
    <w:rsid w:val="00D94B43"/>
    <w:rsid w:val="00D94EAB"/>
    <w:rsid w:val="00D952EB"/>
    <w:rsid w:val="00D95E50"/>
    <w:rsid w:val="00D961B9"/>
    <w:rsid w:val="00D9632F"/>
    <w:rsid w:val="00D964B8"/>
    <w:rsid w:val="00D96998"/>
    <w:rsid w:val="00D96A08"/>
    <w:rsid w:val="00D96B05"/>
    <w:rsid w:val="00D974A5"/>
    <w:rsid w:val="00D9773F"/>
    <w:rsid w:val="00D97AC5"/>
    <w:rsid w:val="00DA01DA"/>
    <w:rsid w:val="00DA0779"/>
    <w:rsid w:val="00DA087C"/>
    <w:rsid w:val="00DA093A"/>
    <w:rsid w:val="00DA10CB"/>
    <w:rsid w:val="00DA1466"/>
    <w:rsid w:val="00DA1993"/>
    <w:rsid w:val="00DA1F05"/>
    <w:rsid w:val="00DA24EB"/>
    <w:rsid w:val="00DA27E6"/>
    <w:rsid w:val="00DA367B"/>
    <w:rsid w:val="00DA3700"/>
    <w:rsid w:val="00DA39D2"/>
    <w:rsid w:val="00DA4BF0"/>
    <w:rsid w:val="00DA58B0"/>
    <w:rsid w:val="00DA612A"/>
    <w:rsid w:val="00DA65C9"/>
    <w:rsid w:val="00DA665B"/>
    <w:rsid w:val="00DA7F0E"/>
    <w:rsid w:val="00DB0078"/>
    <w:rsid w:val="00DB01A6"/>
    <w:rsid w:val="00DB04E0"/>
    <w:rsid w:val="00DB05BF"/>
    <w:rsid w:val="00DB0B60"/>
    <w:rsid w:val="00DB192E"/>
    <w:rsid w:val="00DB25FF"/>
    <w:rsid w:val="00DB30FD"/>
    <w:rsid w:val="00DB36B3"/>
    <w:rsid w:val="00DB4047"/>
    <w:rsid w:val="00DB41B8"/>
    <w:rsid w:val="00DB4AB7"/>
    <w:rsid w:val="00DB4C4A"/>
    <w:rsid w:val="00DB53A4"/>
    <w:rsid w:val="00DB5BE1"/>
    <w:rsid w:val="00DB5C15"/>
    <w:rsid w:val="00DB6213"/>
    <w:rsid w:val="00DB666E"/>
    <w:rsid w:val="00DB71F9"/>
    <w:rsid w:val="00DC0800"/>
    <w:rsid w:val="00DC0B5F"/>
    <w:rsid w:val="00DC0CF1"/>
    <w:rsid w:val="00DC191C"/>
    <w:rsid w:val="00DC1FDD"/>
    <w:rsid w:val="00DC26F7"/>
    <w:rsid w:val="00DC2AD8"/>
    <w:rsid w:val="00DC301D"/>
    <w:rsid w:val="00DC3332"/>
    <w:rsid w:val="00DC3379"/>
    <w:rsid w:val="00DC33EE"/>
    <w:rsid w:val="00DC36FE"/>
    <w:rsid w:val="00DC3B82"/>
    <w:rsid w:val="00DC4886"/>
    <w:rsid w:val="00DC495F"/>
    <w:rsid w:val="00DC54BB"/>
    <w:rsid w:val="00DC5D69"/>
    <w:rsid w:val="00DC5DE9"/>
    <w:rsid w:val="00DC7401"/>
    <w:rsid w:val="00DC7853"/>
    <w:rsid w:val="00DC786D"/>
    <w:rsid w:val="00DD005F"/>
    <w:rsid w:val="00DD0085"/>
    <w:rsid w:val="00DD07FC"/>
    <w:rsid w:val="00DD0B28"/>
    <w:rsid w:val="00DD0E48"/>
    <w:rsid w:val="00DD0F95"/>
    <w:rsid w:val="00DD1712"/>
    <w:rsid w:val="00DD1A51"/>
    <w:rsid w:val="00DD288C"/>
    <w:rsid w:val="00DD28A6"/>
    <w:rsid w:val="00DD28D0"/>
    <w:rsid w:val="00DD2D40"/>
    <w:rsid w:val="00DD2F65"/>
    <w:rsid w:val="00DD306B"/>
    <w:rsid w:val="00DD30E4"/>
    <w:rsid w:val="00DD311E"/>
    <w:rsid w:val="00DD3B74"/>
    <w:rsid w:val="00DD4176"/>
    <w:rsid w:val="00DD429B"/>
    <w:rsid w:val="00DD4BBD"/>
    <w:rsid w:val="00DD5377"/>
    <w:rsid w:val="00DD5C79"/>
    <w:rsid w:val="00DD6F32"/>
    <w:rsid w:val="00DD760E"/>
    <w:rsid w:val="00DE10F4"/>
    <w:rsid w:val="00DE121C"/>
    <w:rsid w:val="00DE12D8"/>
    <w:rsid w:val="00DE130D"/>
    <w:rsid w:val="00DE1FE5"/>
    <w:rsid w:val="00DE2BFC"/>
    <w:rsid w:val="00DE4B71"/>
    <w:rsid w:val="00DE6144"/>
    <w:rsid w:val="00DE6A91"/>
    <w:rsid w:val="00DE6D78"/>
    <w:rsid w:val="00DE76B0"/>
    <w:rsid w:val="00DE7FE7"/>
    <w:rsid w:val="00DF03D6"/>
    <w:rsid w:val="00DF0654"/>
    <w:rsid w:val="00DF16DC"/>
    <w:rsid w:val="00DF1816"/>
    <w:rsid w:val="00DF1B32"/>
    <w:rsid w:val="00DF1E58"/>
    <w:rsid w:val="00DF4977"/>
    <w:rsid w:val="00DF5B41"/>
    <w:rsid w:val="00DF61E7"/>
    <w:rsid w:val="00DF6385"/>
    <w:rsid w:val="00DF6570"/>
    <w:rsid w:val="00DF67B1"/>
    <w:rsid w:val="00DF6D05"/>
    <w:rsid w:val="00DF6EEE"/>
    <w:rsid w:val="00DF6FCC"/>
    <w:rsid w:val="00DF752D"/>
    <w:rsid w:val="00DF7E92"/>
    <w:rsid w:val="00E0050A"/>
    <w:rsid w:val="00E00750"/>
    <w:rsid w:val="00E017E2"/>
    <w:rsid w:val="00E01E23"/>
    <w:rsid w:val="00E01F57"/>
    <w:rsid w:val="00E0257C"/>
    <w:rsid w:val="00E0258F"/>
    <w:rsid w:val="00E02D2B"/>
    <w:rsid w:val="00E02EEC"/>
    <w:rsid w:val="00E03408"/>
    <w:rsid w:val="00E036D0"/>
    <w:rsid w:val="00E039C3"/>
    <w:rsid w:val="00E03DB0"/>
    <w:rsid w:val="00E0401E"/>
    <w:rsid w:val="00E04163"/>
    <w:rsid w:val="00E043EC"/>
    <w:rsid w:val="00E04B86"/>
    <w:rsid w:val="00E05AAD"/>
    <w:rsid w:val="00E0675B"/>
    <w:rsid w:val="00E07411"/>
    <w:rsid w:val="00E07666"/>
    <w:rsid w:val="00E115F6"/>
    <w:rsid w:val="00E12755"/>
    <w:rsid w:val="00E128D2"/>
    <w:rsid w:val="00E128DD"/>
    <w:rsid w:val="00E12DEB"/>
    <w:rsid w:val="00E15B0D"/>
    <w:rsid w:val="00E15E1A"/>
    <w:rsid w:val="00E15E93"/>
    <w:rsid w:val="00E16AA2"/>
    <w:rsid w:val="00E16C3A"/>
    <w:rsid w:val="00E175EA"/>
    <w:rsid w:val="00E207C2"/>
    <w:rsid w:val="00E20BBA"/>
    <w:rsid w:val="00E20E42"/>
    <w:rsid w:val="00E20EE6"/>
    <w:rsid w:val="00E20F0C"/>
    <w:rsid w:val="00E21D8C"/>
    <w:rsid w:val="00E22FFF"/>
    <w:rsid w:val="00E238B6"/>
    <w:rsid w:val="00E238F1"/>
    <w:rsid w:val="00E2398E"/>
    <w:rsid w:val="00E23A65"/>
    <w:rsid w:val="00E23D4D"/>
    <w:rsid w:val="00E24073"/>
    <w:rsid w:val="00E243F8"/>
    <w:rsid w:val="00E2475A"/>
    <w:rsid w:val="00E24904"/>
    <w:rsid w:val="00E25AE6"/>
    <w:rsid w:val="00E25CF7"/>
    <w:rsid w:val="00E260C7"/>
    <w:rsid w:val="00E26438"/>
    <w:rsid w:val="00E27A75"/>
    <w:rsid w:val="00E315B7"/>
    <w:rsid w:val="00E318E0"/>
    <w:rsid w:val="00E318EE"/>
    <w:rsid w:val="00E323D3"/>
    <w:rsid w:val="00E33115"/>
    <w:rsid w:val="00E338E3"/>
    <w:rsid w:val="00E33B97"/>
    <w:rsid w:val="00E344D7"/>
    <w:rsid w:val="00E34E59"/>
    <w:rsid w:val="00E3531F"/>
    <w:rsid w:val="00E35667"/>
    <w:rsid w:val="00E35EF0"/>
    <w:rsid w:val="00E35FCE"/>
    <w:rsid w:val="00E36063"/>
    <w:rsid w:val="00E361BF"/>
    <w:rsid w:val="00E362F0"/>
    <w:rsid w:val="00E3644A"/>
    <w:rsid w:val="00E36524"/>
    <w:rsid w:val="00E36A33"/>
    <w:rsid w:val="00E37245"/>
    <w:rsid w:val="00E37DF6"/>
    <w:rsid w:val="00E37F7B"/>
    <w:rsid w:val="00E401EA"/>
    <w:rsid w:val="00E4135D"/>
    <w:rsid w:val="00E41AD2"/>
    <w:rsid w:val="00E41BB0"/>
    <w:rsid w:val="00E42067"/>
    <w:rsid w:val="00E4283C"/>
    <w:rsid w:val="00E42A96"/>
    <w:rsid w:val="00E43358"/>
    <w:rsid w:val="00E436BC"/>
    <w:rsid w:val="00E43AE2"/>
    <w:rsid w:val="00E440FC"/>
    <w:rsid w:val="00E44A3B"/>
    <w:rsid w:val="00E45788"/>
    <w:rsid w:val="00E45803"/>
    <w:rsid w:val="00E46219"/>
    <w:rsid w:val="00E466B6"/>
    <w:rsid w:val="00E466CC"/>
    <w:rsid w:val="00E46E49"/>
    <w:rsid w:val="00E47599"/>
    <w:rsid w:val="00E476E2"/>
    <w:rsid w:val="00E478DD"/>
    <w:rsid w:val="00E50516"/>
    <w:rsid w:val="00E50818"/>
    <w:rsid w:val="00E508F1"/>
    <w:rsid w:val="00E50D58"/>
    <w:rsid w:val="00E50EC2"/>
    <w:rsid w:val="00E50F48"/>
    <w:rsid w:val="00E5172B"/>
    <w:rsid w:val="00E520D1"/>
    <w:rsid w:val="00E5400B"/>
    <w:rsid w:val="00E543D5"/>
    <w:rsid w:val="00E5442D"/>
    <w:rsid w:val="00E545AB"/>
    <w:rsid w:val="00E557A2"/>
    <w:rsid w:val="00E55FDE"/>
    <w:rsid w:val="00E565E1"/>
    <w:rsid w:val="00E5683B"/>
    <w:rsid w:val="00E56E7D"/>
    <w:rsid w:val="00E5715F"/>
    <w:rsid w:val="00E57219"/>
    <w:rsid w:val="00E6018A"/>
    <w:rsid w:val="00E603D5"/>
    <w:rsid w:val="00E60BDB"/>
    <w:rsid w:val="00E62221"/>
    <w:rsid w:val="00E62392"/>
    <w:rsid w:val="00E62975"/>
    <w:rsid w:val="00E62D2D"/>
    <w:rsid w:val="00E62EFE"/>
    <w:rsid w:val="00E6309A"/>
    <w:rsid w:val="00E63102"/>
    <w:rsid w:val="00E63BAB"/>
    <w:rsid w:val="00E64673"/>
    <w:rsid w:val="00E646C3"/>
    <w:rsid w:val="00E6478B"/>
    <w:rsid w:val="00E64C72"/>
    <w:rsid w:val="00E65C86"/>
    <w:rsid w:val="00E65D49"/>
    <w:rsid w:val="00E668A3"/>
    <w:rsid w:val="00E66F52"/>
    <w:rsid w:val="00E6710B"/>
    <w:rsid w:val="00E6731A"/>
    <w:rsid w:val="00E67434"/>
    <w:rsid w:val="00E677B5"/>
    <w:rsid w:val="00E67934"/>
    <w:rsid w:val="00E70791"/>
    <w:rsid w:val="00E70ACD"/>
    <w:rsid w:val="00E70AE8"/>
    <w:rsid w:val="00E71169"/>
    <w:rsid w:val="00E714E1"/>
    <w:rsid w:val="00E7160C"/>
    <w:rsid w:val="00E71678"/>
    <w:rsid w:val="00E71C8B"/>
    <w:rsid w:val="00E72BFE"/>
    <w:rsid w:val="00E72D40"/>
    <w:rsid w:val="00E731A2"/>
    <w:rsid w:val="00E742D2"/>
    <w:rsid w:val="00E74398"/>
    <w:rsid w:val="00E74CAC"/>
    <w:rsid w:val="00E75761"/>
    <w:rsid w:val="00E759B2"/>
    <w:rsid w:val="00E75D46"/>
    <w:rsid w:val="00E76950"/>
    <w:rsid w:val="00E7756A"/>
    <w:rsid w:val="00E7757A"/>
    <w:rsid w:val="00E77761"/>
    <w:rsid w:val="00E77B37"/>
    <w:rsid w:val="00E77DF7"/>
    <w:rsid w:val="00E77F01"/>
    <w:rsid w:val="00E808AF"/>
    <w:rsid w:val="00E826B6"/>
    <w:rsid w:val="00E82B85"/>
    <w:rsid w:val="00E82CC7"/>
    <w:rsid w:val="00E82F32"/>
    <w:rsid w:val="00E8347B"/>
    <w:rsid w:val="00E836F2"/>
    <w:rsid w:val="00E83BEA"/>
    <w:rsid w:val="00E8433D"/>
    <w:rsid w:val="00E84E10"/>
    <w:rsid w:val="00E854A7"/>
    <w:rsid w:val="00E85744"/>
    <w:rsid w:val="00E85BD3"/>
    <w:rsid w:val="00E85F3A"/>
    <w:rsid w:val="00E867C2"/>
    <w:rsid w:val="00E873AE"/>
    <w:rsid w:val="00E87416"/>
    <w:rsid w:val="00E87EFE"/>
    <w:rsid w:val="00E907AC"/>
    <w:rsid w:val="00E90DC2"/>
    <w:rsid w:val="00E919BF"/>
    <w:rsid w:val="00E93E6D"/>
    <w:rsid w:val="00E94619"/>
    <w:rsid w:val="00E94646"/>
    <w:rsid w:val="00E94867"/>
    <w:rsid w:val="00E962F1"/>
    <w:rsid w:val="00E966A3"/>
    <w:rsid w:val="00E96FF4"/>
    <w:rsid w:val="00E97490"/>
    <w:rsid w:val="00E97D34"/>
    <w:rsid w:val="00E97E8D"/>
    <w:rsid w:val="00EA01D3"/>
    <w:rsid w:val="00EA0F1C"/>
    <w:rsid w:val="00EA115E"/>
    <w:rsid w:val="00EA13F7"/>
    <w:rsid w:val="00EA14A6"/>
    <w:rsid w:val="00EA20FC"/>
    <w:rsid w:val="00EA2A34"/>
    <w:rsid w:val="00EA3741"/>
    <w:rsid w:val="00EA468C"/>
    <w:rsid w:val="00EA4820"/>
    <w:rsid w:val="00EA4A89"/>
    <w:rsid w:val="00EA50C7"/>
    <w:rsid w:val="00EA58C3"/>
    <w:rsid w:val="00EA767B"/>
    <w:rsid w:val="00EA7BF2"/>
    <w:rsid w:val="00EB0075"/>
    <w:rsid w:val="00EB085F"/>
    <w:rsid w:val="00EB0959"/>
    <w:rsid w:val="00EB1DD2"/>
    <w:rsid w:val="00EB1F4B"/>
    <w:rsid w:val="00EB31EF"/>
    <w:rsid w:val="00EB350E"/>
    <w:rsid w:val="00EB372A"/>
    <w:rsid w:val="00EB3C4C"/>
    <w:rsid w:val="00EB40E6"/>
    <w:rsid w:val="00EB4BDA"/>
    <w:rsid w:val="00EB4D0C"/>
    <w:rsid w:val="00EB4F10"/>
    <w:rsid w:val="00EB559C"/>
    <w:rsid w:val="00EB5F5C"/>
    <w:rsid w:val="00EB7EEB"/>
    <w:rsid w:val="00EC04D4"/>
    <w:rsid w:val="00EC073E"/>
    <w:rsid w:val="00EC08BB"/>
    <w:rsid w:val="00EC0E9C"/>
    <w:rsid w:val="00EC1416"/>
    <w:rsid w:val="00EC14B1"/>
    <w:rsid w:val="00EC186B"/>
    <w:rsid w:val="00EC1A4F"/>
    <w:rsid w:val="00EC1DD0"/>
    <w:rsid w:val="00EC1E3E"/>
    <w:rsid w:val="00EC2B08"/>
    <w:rsid w:val="00EC5330"/>
    <w:rsid w:val="00EC5775"/>
    <w:rsid w:val="00EC7276"/>
    <w:rsid w:val="00EC7516"/>
    <w:rsid w:val="00EC7F0A"/>
    <w:rsid w:val="00ED0065"/>
    <w:rsid w:val="00ED040F"/>
    <w:rsid w:val="00ED0C79"/>
    <w:rsid w:val="00ED0F1B"/>
    <w:rsid w:val="00ED1008"/>
    <w:rsid w:val="00ED19D8"/>
    <w:rsid w:val="00ED1F40"/>
    <w:rsid w:val="00ED20E8"/>
    <w:rsid w:val="00ED23E0"/>
    <w:rsid w:val="00ED2DB3"/>
    <w:rsid w:val="00ED2F1E"/>
    <w:rsid w:val="00ED2FF9"/>
    <w:rsid w:val="00ED3ED8"/>
    <w:rsid w:val="00ED406D"/>
    <w:rsid w:val="00ED40EA"/>
    <w:rsid w:val="00ED4181"/>
    <w:rsid w:val="00ED4183"/>
    <w:rsid w:val="00ED49C6"/>
    <w:rsid w:val="00ED4A60"/>
    <w:rsid w:val="00ED4E07"/>
    <w:rsid w:val="00ED674C"/>
    <w:rsid w:val="00ED7F57"/>
    <w:rsid w:val="00EE0076"/>
    <w:rsid w:val="00EE00D8"/>
    <w:rsid w:val="00EE06F2"/>
    <w:rsid w:val="00EE0C78"/>
    <w:rsid w:val="00EE0CAF"/>
    <w:rsid w:val="00EE0D9F"/>
    <w:rsid w:val="00EE0F30"/>
    <w:rsid w:val="00EE12E0"/>
    <w:rsid w:val="00EE1D28"/>
    <w:rsid w:val="00EE1D7C"/>
    <w:rsid w:val="00EE225A"/>
    <w:rsid w:val="00EE2A6F"/>
    <w:rsid w:val="00EE2BE1"/>
    <w:rsid w:val="00EE300C"/>
    <w:rsid w:val="00EE36CC"/>
    <w:rsid w:val="00EE3813"/>
    <w:rsid w:val="00EE4C59"/>
    <w:rsid w:val="00EE4E46"/>
    <w:rsid w:val="00EE4F69"/>
    <w:rsid w:val="00EE52CB"/>
    <w:rsid w:val="00EE58FA"/>
    <w:rsid w:val="00EE59D2"/>
    <w:rsid w:val="00EE60FA"/>
    <w:rsid w:val="00EE61F5"/>
    <w:rsid w:val="00EE66F2"/>
    <w:rsid w:val="00EE736A"/>
    <w:rsid w:val="00EE7969"/>
    <w:rsid w:val="00EE7A52"/>
    <w:rsid w:val="00EE7C3D"/>
    <w:rsid w:val="00EE7FF8"/>
    <w:rsid w:val="00EF08A8"/>
    <w:rsid w:val="00EF0B3A"/>
    <w:rsid w:val="00EF12C9"/>
    <w:rsid w:val="00EF262B"/>
    <w:rsid w:val="00EF26D1"/>
    <w:rsid w:val="00EF4257"/>
    <w:rsid w:val="00EF430C"/>
    <w:rsid w:val="00EF4570"/>
    <w:rsid w:val="00EF474A"/>
    <w:rsid w:val="00EF4B7C"/>
    <w:rsid w:val="00EF5733"/>
    <w:rsid w:val="00EF5B18"/>
    <w:rsid w:val="00EF6030"/>
    <w:rsid w:val="00EF661D"/>
    <w:rsid w:val="00EF6E46"/>
    <w:rsid w:val="00EF77E9"/>
    <w:rsid w:val="00F00178"/>
    <w:rsid w:val="00F00AC1"/>
    <w:rsid w:val="00F01153"/>
    <w:rsid w:val="00F01E87"/>
    <w:rsid w:val="00F02718"/>
    <w:rsid w:val="00F027F1"/>
    <w:rsid w:val="00F031E6"/>
    <w:rsid w:val="00F0465B"/>
    <w:rsid w:val="00F04A41"/>
    <w:rsid w:val="00F04EC8"/>
    <w:rsid w:val="00F05C0F"/>
    <w:rsid w:val="00F05C31"/>
    <w:rsid w:val="00F05DFA"/>
    <w:rsid w:val="00F05EB9"/>
    <w:rsid w:val="00F065C6"/>
    <w:rsid w:val="00F06731"/>
    <w:rsid w:val="00F06AD9"/>
    <w:rsid w:val="00F07FC2"/>
    <w:rsid w:val="00F109DB"/>
    <w:rsid w:val="00F10F19"/>
    <w:rsid w:val="00F11F6C"/>
    <w:rsid w:val="00F12724"/>
    <w:rsid w:val="00F13FD3"/>
    <w:rsid w:val="00F14CBA"/>
    <w:rsid w:val="00F14F93"/>
    <w:rsid w:val="00F158F1"/>
    <w:rsid w:val="00F159A3"/>
    <w:rsid w:val="00F1603A"/>
    <w:rsid w:val="00F168A8"/>
    <w:rsid w:val="00F1698D"/>
    <w:rsid w:val="00F16D6E"/>
    <w:rsid w:val="00F16F83"/>
    <w:rsid w:val="00F1746D"/>
    <w:rsid w:val="00F17C09"/>
    <w:rsid w:val="00F2052D"/>
    <w:rsid w:val="00F20BFA"/>
    <w:rsid w:val="00F2119E"/>
    <w:rsid w:val="00F21449"/>
    <w:rsid w:val="00F21E4B"/>
    <w:rsid w:val="00F22497"/>
    <w:rsid w:val="00F22F82"/>
    <w:rsid w:val="00F231A9"/>
    <w:rsid w:val="00F231B5"/>
    <w:rsid w:val="00F234A8"/>
    <w:rsid w:val="00F23B38"/>
    <w:rsid w:val="00F2415B"/>
    <w:rsid w:val="00F2492F"/>
    <w:rsid w:val="00F24DD4"/>
    <w:rsid w:val="00F24F47"/>
    <w:rsid w:val="00F252B9"/>
    <w:rsid w:val="00F26FA0"/>
    <w:rsid w:val="00F2707A"/>
    <w:rsid w:val="00F270F3"/>
    <w:rsid w:val="00F27313"/>
    <w:rsid w:val="00F27A81"/>
    <w:rsid w:val="00F27D47"/>
    <w:rsid w:val="00F306F5"/>
    <w:rsid w:val="00F3175B"/>
    <w:rsid w:val="00F3211D"/>
    <w:rsid w:val="00F322C5"/>
    <w:rsid w:val="00F32356"/>
    <w:rsid w:val="00F32B92"/>
    <w:rsid w:val="00F32BDF"/>
    <w:rsid w:val="00F33073"/>
    <w:rsid w:val="00F33169"/>
    <w:rsid w:val="00F34181"/>
    <w:rsid w:val="00F348CA"/>
    <w:rsid w:val="00F35B3A"/>
    <w:rsid w:val="00F35FA1"/>
    <w:rsid w:val="00F379CD"/>
    <w:rsid w:val="00F37BAC"/>
    <w:rsid w:val="00F37C50"/>
    <w:rsid w:val="00F4003D"/>
    <w:rsid w:val="00F400ED"/>
    <w:rsid w:val="00F41146"/>
    <w:rsid w:val="00F42970"/>
    <w:rsid w:val="00F430EE"/>
    <w:rsid w:val="00F43408"/>
    <w:rsid w:val="00F4376C"/>
    <w:rsid w:val="00F437CF"/>
    <w:rsid w:val="00F438D4"/>
    <w:rsid w:val="00F45328"/>
    <w:rsid w:val="00F457A5"/>
    <w:rsid w:val="00F45A01"/>
    <w:rsid w:val="00F45FD0"/>
    <w:rsid w:val="00F46AB3"/>
    <w:rsid w:val="00F46B07"/>
    <w:rsid w:val="00F46B65"/>
    <w:rsid w:val="00F46F0E"/>
    <w:rsid w:val="00F47760"/>
    <w:rsid w:val="00F4798A"/>
    <w:rsid w:val="00F47CF0"/>
    <w:rsid w:val="00F47CF2"/>
    <w:rsid w:val="00F47FBD"/>
    <w:rsid w:val="00F503BB"/>
    <w:rsid w:val="00F50432"/>
    <w:rsid w:val="00F512F4"/>
    <w:rsid w:val="00F5154C"/>
    <w:rsid w:val="00F51D46"/>
    <w:rsid w:val="00F521C7"/>
    <w:rsid w:val="00F52A74"/>
    <w:rsid w:val="00F52D87"/>
    <w:rsid w:val="00F52E32"/>
    <w:rsid w:val="00F537D5"/>
    <w:rsid w:val="00F549A2"/>
    <w:rsid w:val="00F54B5C"/>
    <w:rsid w:val="00F555CA"/>
    <w:rsid w:val="00F5564F"/>
    <w:rsid w:val="00F55FDF"/>
    <w:rsid w:val="00F5631A"/>
    <w:rsid w:val="00F57C4A"/>
    <w:rsid w:val="00F60C8E"/>
    <w:rsid w:val="00F610FE"/>
    <w:rsid w:val="00F61C30"/>
    <w:rsid w:val="00F61E57"/>
    <w:rsid w:val="00F62B74"/>
    <w:rsid w:val="00F6362D"/>
    <w:rsid w:val="00F63D6C"/>
    <w:rsid w:val="00F63E53"/>
    <w:rsid w:val="00F641D5"/>
    <w:rsid w:val="00F648E2"/>
    <w:rsid w:val="00F65B6D"/>
    <w:rsid w:val="00F65BCC"/>
    <w:rsid w:val="00F66157"/>
    <w:rsid w:val="00F66522"/>
    <w:rsid w:val="00F6661C"/>
    <w:rsid w:val="00F674EC"/>
    <w:rsid w:val="00F70204"/>
    <w:rsid w:val="00F71804"/>
    <w:rsid w:val="00F71A0E"/>
    <w:rsid w:val="00F71CD6"/>
    <w:rsid w:val="00F71E39"/>
    <w:rsid w:val="00F7221F"/>
    <w:rsid w:val="00F72E6C"/>
    <w:rsid w:val="00F734B0"/>
    <w:rsid w:val="00F73945"/>
    <w:rsid w:val="00F73F0F"/>
    <w:rsid w:val="00F74DFF"/>
    <w:rsid w:val="00F750B3"/>
    <w:rsid w:val="00F75133"/>
    <w:rsid w:val="00F756CF"/>
    <w:rsid w:val="00F7696B"/>
    <w:rsid w:val="00F76B23"/>
    <w:rsid w:val="00F77BA5"/>
    <w:rsid w:val="00F80350"/>
    <w:rsid w:val="00F8052D"/>
    <w:rsid w:val="00F80FB5"/>
    <w:rsid w:val="00F81B7E"/>
    <w:rsid w:val="00F829D5"/>
    <w:rsid w:val="00F82E78"/>
    <w:rsid w:val="00F83368"/>
    <w:rsid w:val="00F83396"/>
    <w:rsid w:val="00F83599"/>
    <w:rsid w:val="00F83FCA"/>
    <w:rsid w:val="00F843B7"/>
    <w:rsid w:val="00F847E4"/>
    <w:rsid w:val="00F84829"/>
    <w:rsid w:val="00F84DF1"/>
    <w:rsid w:val="00F853CB"/>
    <w:rsid w:val="00F861DF"/>
    <w:rsid w:val="00F86796"/>
    <w:rsid w:val="00F86CA3"/>
    <w:rsid w:val="00F86F2E"/>
    <w:rsid w:val="00F87309"/>
    <w:rsid w:val="00F902E4"/>
    <w:rsid w:val="00F9043C"/>
    <w:rsid w:val="00F905DD"/>
    <w:rsid w:val="00F9060B"/>
    <w:rsid w:val="00F914CD"/>
    <w:rsid w:val="00F91909"/>
    <w:rsid w:val="00F9218B"/>
    <w:rsid w:val="00F92275"/>
    <w:rsid w:val="00F92603"/>
    <w:rsid w:val="00F928BC"/>
    <w:rsid w:val="00F92EA1"/>
    <w:rsid w:val="00F93724"/>
    <w:rsid w:val="00F93945"/>
    <w:rsid w:val="00F94329"/>
    <w:rsid w:val="00F961AF"/>
    <w:rsid w:val="00F96218"/>
    <w:rsid w:val="00F9627F"/>
    <w:rsid w:val="00F96866"/>
    <w:rsid w:val="00F969E5"/>
    <w:rsid w:val="00F96B8F"/>
    <w:rsid w:val="00F96E82"/>
    <w:rsid w:val="00F96FC2"/>
    <w:rsid w:val="00F972F6"/>
    <w:rsid w:val="00F975EB"/>
    <w:rsid w:val="00F97B69"/>
    <w:rsid w:val="00F97D16"/>
    <w:rsid w:val="00FA09E2"/>
    <w:rsid w:val="00FA1CED"/>
    <w:rsid w:val="00FA1D3A"/>
    <w:rsid w:val="00FA2483"/>
    <w:rsid w:val="00FA348F"/>
    <w:rsid w:val="00FA39EC"/>
    <w:rsid w:val="00FA446A"/>
    <w:rsid w:val="00FA4D33"/>
    <w:rsid w:val="00FA50C7"/>
    <w:rsid w:val="00FA576B"/>
    <w:rsid w:val="00FA5880"/>
    <w:rsid w:val="00FA60C7"/>
    <w:rsid w:val="00FA7025"/>
    <w:rsid w:val="00FB0408"/>
    <w:rsid w:val="00FB09F5"/>
    <w:rsid w:val="00FB223D"/>
    <w:rsid w:val="00FB22ED"/>
    <w:rsid w:val="00FB2784"/>
    <w:rsid w:val="00FB463F"/>
    <w:rsid w:val="00FB4709"/>
    <w:rsid w:val="00FB4902"/>
    <w:rsid w:val="00FB4B34"/>
    <w:rsid w:val="00FB4B75"/>
    <w:rsid w:val="00FB4C64"/>
    <w:rsid w:val="00FB4FFA"/>
    <w:rsid w:val="00FB5511"/>
    <w:rsid w:val="00FB62A2"/>
    <w:rsid w:val="00FB62B3"/>
    <w:rsid w:val="00FB6593"/>
    <w:rsid w:val="00FB67D7"/>
    <w:rsid w:val="00FB6B67"/>
    <w:rsid w:val="00FB7B3E"/>
    <w:rsid w:val="00FC0202"/>
    <w:rsid w:val="00FC048C"/>
    <w:rsid w:val="00FC0686"/>
    <w:rsid w:val="00FC0C8E"/>
    <w:rsid w:val="00FC1100"/>
    <w:rsid w:val="00FC1D29"/>
    <w:rsid w:val="00FC229D"/>
    <w:rsid w:val="00FC25F1"/>
    <w:rsid w:val="00FC26E2"/>
    <w:rsid w:val="00FC2F37"/>
    <w:rsid w:val="00FC2FC6"/>
    <w:rsid w:val="00FC3A1C"/>
    <w:rsid w:val="00FC4D20"/>
    <w:rsid w:val="00FC4DA5"/>
    <w:rsid w:val="00FC53BE"/>
    <w:rsid w:val="00FC567E"/>
    <w:rsid w:val="00FC56A8"/>
    <w:rsid w:val="00FC56F2"/>
    <w:rsid w:val="00FC5924"/>
    <w:rsid w:val="00FC5D04"/>
    <w:rsid w:val="00FC699A"/>
    <w:rsid w:val="00FC6CAA"/>
    <w:rsid w:val="00FC7F5D"/>
    <w:rsid w:val="00FD0570"/>
    <w:rsid w:val="00FD111B"/>
    <w:rsid w:val="00FD2550"/>
    <w:rsid w:val="00FD2664"/>
    <w:rsid w:val="00FD2C10"/>
    <w:rsid w:val="00FD2D33"/>
    <w:rsid w:val="00FD318C"/>
    <w:rsid w:val="00FD36B3"/>
    <w:rsid w:val="00FD4BD1"/>
    <w:rsid w:val="00FD5461"/>
    <w:rsid w:val="00FD604E"/>
    <w:rsid w:val="00FD619A"/>
    <w:rsid w:val="00FD6218"/>
    <w:rsid w:val="00FD65B2"/>
    <w:rsid w:val="00FE0B78"/>
    <w:rsid w:val="00FE2CAA"/>
    <w:rsid w:val="00FE3053"/>
    <w:rsid w:val="00FE32B3"/>
    <w:rsid w:val="00FE389F"/>
    <w:rsid w:val="00FE412D"/>
    <w:rsid w:val="00FE43A8"/>
    <w:rsid w:val="00FE43D8"/>
    <w:rsid w:val="00FE5574"/>
    <w:rsid w:val="00FE656E"/>
    <w:rsid w:val="00FE671F"/>
    <w:rsid w:val="00FE76B2"/>
    <w:rsid w:val="00FE7CBB"/>
    <w:rsid w:val="00FE7EB8"/>
    <w:rsid w:val="00FF0246"/>
    <w:rsid w:val="00FF06A8"/>
    <w:rsid w:val="00FF0BA5"/>
    <w:rsid w:val="00FF116C"/>
    <w:rsid w:val="00FF186E"/>
    <w:rsid w:val="00FF19F1"/>
    <w:rsid w:val="00FF20A6"/>
    <w:rsid w:val="00FF2314"/>
    <w:rsid w:val="00FF2CA7"/>
    <w:rsid w:val="00FF3A4B"/>
    <w:rsid w:val="00FF3EC7"/>
    <w:rsid w:val="00FF46AD"/>
    <w:rsid w:val="00FF5284"/>
    <w:rsid w:val="00FF5B35"/>
    <w:rsid w:val="00FF6637"/>
    <w:rsid w:val="00FF693E"/>
    <w:rsid w:val="00FF6A63"/>
    <w:rsid w:val="00FF6CD1"/>
    <w:rsid w:val="00FF6EE8"/>
    <w:rsid w:val="00FF7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A9"/>
    <w:rPr>
      <w:rFonts w:ascii="Arial" w:hAnsi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F231A9"/>
    <w:pPr>
      <w:keepNext/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basedOn w:val="a"/>
    <w:next w:val="a"/>
    <w:qFormat/>
    <w:rsid w:val="00F231A9"/>
    <w:pPr>
      <w:keepNext/>
      <w:ind w:left="6804"/>
      <w:outlineLvl w:val="1"/>
    </w:pPr>
    <w:rPr>
      <w:rFonts w:ascii="Times New Roman" w:hAnsi="Times New Roman"/>
      <w:b/>
      <w:sz w:val="26"/>
      <w:lang w:eastAsia="ko-KR"/>
    </w:rPr>
  </w:style>
  <w:style w:type="paragraph" w:styleId="3">
    <w:name w:val="heading 3"/>
    <w:basedOn w:val="a"/>
    <w:next w:val="a"/>
    <w:link w:val="30"/>
    <w:qFormat/>
    <w:rsid w:val="002B1EF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14688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31A9"/>
    <w:pPr>
      <w:jc w:val="both"/>
    </w:pPr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rsid w:val="00F231A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231A9"/>
  </w:style>
  <w:style w:type="table" w:styleId="a7">
    <w:name w:val="Table Grid"/>
    <w:basedOn w:val="a1"/>
    <w:uiPriority w:val="59"/>
    <w:rsid w:val="00253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62AF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E3531F"/>
    <w:rPr>
      <w:color w:val="0000FF"/>
      <w:u w:val="single"/>
    </w:rPr>
  </w:style>
  <w:style w:type="paragraph" w:styleId="aa">
    <w:name w:val="Normal (Web)"/>
    <w:aliases w:val="Обычный (Web)"/>
    <w:basedOn w:val="a"/>
    <w:uiPriority w:val="99"/>
    <w:rsid w:val="00E3531F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b">
    <w:name w:val="footer"/>
    <w:basedOn w:val="a"/>
    <w:rsid w:val="004A49B8"/>
    <w:pPr>
      <w:tabs>
        <w:tab w:val="center" w:pos="4677"/>
        <w:tab w:val="right" w:pos="9355"/>
      </w:tabs>
    </w:pPr>
  </w:style>
  <w:style w:type="paragraph" w:customStyle="1" w:styleId="11">
    <w:name w:val="Стиль1"/>
    <w:basedOn w:val="a"/>
    <w:rsid w:val="00F348CA"/>
    <w:pPr>
      <w:spacing w:after="120"/>
      <w:outlineLvl w:val="0"/>
    </w:pPr>
    <w:rPr>
      <w:rFonts w:ascii="Times New Roman" w:hAnsi="Times New Roman"/>
      <w:b/>
      <w:szCs w:val="28"/>
      <w:lang w:val="en-US"/>
    </w:rPr>
  </w:style>
  <w:style w:type="paragraph" w:styleId="ac">
    <w:name w:val="Document Map"/>
    <w:basedOn w:val="a"/>
    <w:semiHidden/>
    <w:rsid w:val="00CF47ED"/>
    <w:pPr>
      <w:shd w:val="clear" w:color="auto" w:fill="000080"/>
    </w:pPr>
    <w:rPr>
      <w:rFonts w:ascii="Tahoma" w:eastAsia="SimSun" w:hAnsi="Tahoma" w:cs="Tahoma"/>
      <w:color w:val="000000"/>
      <w:sz w:val="20"/>
      <w:lang w:eastAsia="zh-CN"/>
    </w:rPr>
  </w:style>
  <w:style w:type="character" w:styleId="ad">
    <w:name w:val="FollowedHyperlink"/>
    <w:basedOn w:val="a0"/>
    <w:rsid w:val="0099000B"/>
    <w:rPr>
      <w:color w:val="800080"/>
      <w:u w:val="single"/>
    </w:rPr>
  </w:style>
  <w:style w:type="paragraph" w:styleId="ae">
    <w:name w:val="Title"/>
    <w:basedOn w:val="a"/>
    <w:qFormat/>
    <w:rsid w:val="00133361"/>
    <w:pPr>
      <w:jc w:val="center"/>
    </w:pPr>
    <w:rPr>
      <w:sz w:val="26"/>
    </w:rPr>
  </w:style>
  <w:style w:type="paragraph" w:styleId="af">
    <w:name w:val="List Paragraph"/>
    <w:basedOn w:val="a"/>
    <w:uiPriority w:val="34"/>
    <w:qFormat/>
    <w:rsid w:val="00262431"/>
    <w:pPr>
      <w:ind w:left="720"/>
      <w:contextualSpacing/>
    </w:pPr>
  </w:style>
  <w:style w:type="character" w:customStyle="1" w:styleId="af0">
    <w:name w:val="в таблице Знак"/>
    <w:basedOn w:val="a0"/>
    <w:link w:val="af1"/>
    <w:locked/>
    <w:rsid w:val="000E1D7B"/>
    <w:rPr>
      <w:color w:val="000000"/>
      <w:sz w:val="24"/>
      <w:szCs w:val="24"/>
      <w:lang w:val="kk-KZ" w:eastAsia="ru-RU" w:bidi="ar-SA"/>
    </w:rPr>
  </w:style>
  <w:style w:type="paragraph" w:customStyle="1" w:styleId="af1">
    <w:name w:val="в таблице"/>
    <w:basedOn w:val="a"/>
    <w:link w:val="af0"/>
    <w:autoRedefine/>
    <w:rsid w:val="000E1D7B"/>
    <w:pPr>
      <w:ind w:left="-42"/>
    </w:pPr>
    <w:rPr>
      <w:rFonts w:ascii="Times New Roman" w:hAnsi="Times New Roman"/>
      <w:color w:val="000000"/>
      <w:sz w:val="24"/>
      <w:szCs w:val="24"/>
      <w:lang w:val="kk-KZ"/>
    </w:rPr>
  </w:style>
  <w:style w:type="character" w:customStyle="1" w:styleId="10">
    <w:name w:val="Заголовок 1 Знак"/>
    <w:basedOn w:val="a0"/>
    <w:link w:val="1"/>
    <w:uiPriority w:val="9"/>
    <w:locked/>
    <w:rsid w:val="00267891"/>
    <w:rPr>
      <w:b/>
      <w:sz w:val="26"/>
      <w:lang w:val="ru-RU" w:eastAsia="ru-RU" w:bidi="ar-SA"/>
    </w:rPr>
  </w:style>
  <w:style w:type="paragraph" w:styleId="20">
    <w:name w:val="Body Text 2"/>
    <w:basedOn w:val="a"/>
    <w:rsid w:val="00AE4C2E"/>
    <w:pPr>
      <w:spacing w:after="120" w:line="480" w:lineRule="auto"/>
    </w:pPr>
  </w:style>
  <w:style w:type="character" w:customStyle="1" w:styleId="af2">
    <w:name w:val="Текст Знак"/>
    <w:basedOn w:val="a0"/>
    <w:link w:val="af3"/>
    <w:semiHidden/>
    <w:locked/>
    <w:rsid w:val="00093487"/>
    <w:rPr>
      <w:rFonts w:ascii="Consolas" w:hAnsi="Consolas" w:cs="Consolas"/>
      <w:sz w:val="21"/>
      <w:szCs w:val="21"/>
      <w:lang w:val="ru-RU" w:eastAsia="en-US" w:bidi="ar-SA"/>
    </w:rPr>
  </w:style>
  <w:style w:type="paragraph" w:styleId="af3">
    <w:name w:val="Plain Text"/>
    <w:basedOn w:val="a"/>
    <w:link w:val="af2"/>
    <w:semiHidden/>
    <w:rsid w:val="00093487"/>
    <w:rPr>
      <w:rFonts w:ascii="Consolas" w:hAnsi="Consolas" w:cs="Consolas"/>
      <w:sz w:val="21"/>
      <w:szCs w:val="21"/>
      <w:lang w:eastAsia="en-US"/>
    </w:rPr>
  </w:style>
  <w:style w:type="paragraph" w:styleId="31">
    <w:name w:val="Body Text 3"/>
    <w:basedOn w:val="a"/>
    <w:rsid w:val="003705E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af4">
    <w:name w:val="загол в табл"/>
    <w:basedOn w:val="a0"/>
    <w:rsid w:val="00F83599"/>
    <w:rPr>
      <w:b/>
      <w:bCs/>
      <w:sz w:val="24"/>
    </w:rPr>
  </w:style>
  <w:style w:type="character" w:customStyle="1" w:styleId="7">
    <w:name w:val="Знак Знак7"/>
    <w:basedOn w:val="a0"/>
    <w:locked/>
    <w:rsid w:val="0032476F"/>
    <w:rPr>
      <w:b/>
      <w:sz w:val="26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E45788"/>
    <w:rPr>
      <w:rFonts w:ascii="Arial" w:hAnsi="Arial"/>
      <w:sz w:val="28"/>
      <w:lang w:val="ru-RU" w:eastAsia="ru-RU" w:bidi="ar-SA"/>
    </w:rPr>
  </w:style>
  <w:style w:type="paragraph" w:customStyle="1" w:styleId="12">
    <w:name w:val="Знак Знак1 Знак Знак Знак Знак Знак Знак Знак Знак Знак Знак Знак Знак Знак Знак Знак Знак"/>
    <w:basedOn w:val="a"/>
    <w:autoRedefine/>
    <w:rsid w:val="0087742E"/>
    <w:pPr>
      <w:spacing w:after="160" w:line="240" w:lineRule="exact"/>
    </w:pPr>
    <w:rPr>
      <w:rFonts w:ascii="Times New Roman" w:eastAsia="SimSun" w:hAnsi="Times New Roman"/>
      <w:b/>
      <w:szCs w:val="24"/>
      <w:lang w:val="en-US" w:eastAsia="en-US"/>
    </w:rPr>
  </w:style>
  <w:style w:type="paragraph" w:styleId="af5">
    <w:name w:val="Body Text Indent"/>
    <w:basedOn w:val="a"/>
    <w:link w:val="af6"/>
    <w:uiPriority w:val="99"/>
    <w:rsid w:val="00703CE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703CEA"/>
    <w:rPr>
      <w:rFonts w:ascii="Arial" w:hAnsi="Arial"/>
      <w:sz w:val="28"/>
    </w:rPr>
  </w:style>
  <w:style w:type="character" w:customStyle="1" w:styleId="71">
    <w:name w:val="Знак Знак71"/>
    <w:basedOn w:val="a0"/>
    <w:rsid w:val="0039157C"/>
    <w:rPr>
      <w:b/>
      <w:sz w:val="26"/>
      <w:lang w:val="ru-RU" w:eastAsia="ru-RU" w:bidi="ar-SA"/>
    </w:rPr>
  </w:style>
  <w:style w:type="paragraph" w:customStyle="1" w:styleId="af7">
    <w:name w:val="шапка табл"/>
    <w:basedOn w:val="a"/>
    <w:link w:val="af8"/>
    <w:autoRedefine/>
    <w:rsid w:val="004B002A"/>
    <w:pPr>
      <w:tabs>
        <w:tab w:val="left" w:pos="7068"/>
      </w:tabs>
      <w:jc w:val="both"/>
      <w:outlineLvl w:val="0"/>
    </w:pPr>
    <w:rPr>
      <w:rFonts w:ascii="Times New Roman" w:hAnsi="Times New Roman"/>
      <w:sz w:val="26"/>
      <w:szCs w:val="26"/>
      <w:lang w:val="kk-KZ"/>
    </w:rPr>
  </w:style>
  <w:style w:type="character" w:customStyle="1" w:styleId="af8">
    <w:name w:val="шапка табл Знак"/>
    <w:basedOn w:val="a0"/>
    <w:link w:val="af7"/>
    <w:rsid w:val="004B002A"/>
    <w:rPr>
      <w:sz w:val="26"/>
      <w:szCs w:val="26"/>
      <w:lang w:val="kk-KZ"/>
    </w:rPr>
  </w:style>
  <w:style w:type="character" w:customStyle="1" w:styleId="5">
    <w:name w:val="Знак Знак5"/>
    <w:basedOn w:val="a0"/>
    <w:rsid w:val="007F0EA0"/>
    <w:rPr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22497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9">
    <w:name w:val="Strong"/>
    <w:basedOn w:val="a0"/>
    <w:uiPriority w:val="22"/>
    <w:qFormat/>
    <w:rsid w:val="00403556"/>
    <w:rPr>
      <w:b/>
      <w:bCs/>
    </w:rPr>
  </w:style>
  <w:style w:type="character" w:customStyle="1" w:styleId="PlainTextChar">
    <w:name w:val="Plain Text Char"/>
    <w:basedOn w:val="a0"/>
    <w:locked/>
    <w:rsid w:val="00B2464F"/>
    <w:rPr>
      <w:rFonts w:ascii="Consolas" w:hAnsi="Consolas" w:cs="Times New Roman"/>
      <w:sz w:val="21"/>
      <w:szCs w:val="21"/>
    </w:rPr>
  </w:style>
  <w:style w:type="character" w:customStyle="1" w:styleId="21">
    <w:name w:val="Знак Знак2"/>
    <w:basedOn w:val="a0"/>
    <w:locked/>
    <w:rsid w:val="00CC01BD"/>
    <w:rPr>
      <w:b/>
      <w:sz w:val="26"/>
      <w:lang w:val="ru-RU" w:eastAsia="ru-RU" w:bidi="ar-SA"/>
    </w:rPr>
  </w:style>
  <w:style w:type="paragraph" w:styleId="afa">
    <w:name w:val="No Spacing"/>
    <w:aliases w:val="Обя"/>
    <w:link w:val="afb"/>
    <w:uiPriority w:val="1"/>
    <w:qFormat/>
    <w:rsid w:val="00EB085F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aliases w:val="Обя Знак"/>
    <w:link w:val="afa"/>
    <w:uiPriority w:val="1"/>
    <w:locked/>
    <w:rsid w:val="007C2BF8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_"/>
    <w:basedOn w:val="a0"/>
    <w:link w:val="13"/>
    <w:rsid w:val="007E3FB8"/>
    <w:rPr>
      <w:rFonts w:ascii="Calibri" w:hAnsi="Calibri" w:cs="Calibri"/>
      <w:spacing w:val="1"/>
      <w:shd w:val="clear" w:color="auto" w:fill="FFFFFF"/>
    </w:rPr>
  </w:style>
  <w:style w:type="paragraph" w:customStyle="1" w:styleId="13">
    <w:name w:val="Основной текст1"/>
    <w:basedOn w:val="a"/>
    <w:link w:val="afc"/>
    <w:rsid w:val="007E3FB8"/>
    <w:pPr>
      <w:widowControl w:val="0"/>
      <w:shd w:val="clear" w:color="auto" w:fill="FFFFFF"/>
      <w:spacing w:before="840" w:line="509" w:lineRule="exact"/>
      <w:jc w:val="both"/>
    </w:pPr>
    <w:rPr>
      <w:rFonts w:ascii="Calibri" w:hAnsi="Calibri" w:cs="Calibri"/>
      <w:spacing w:val="1"/>
      <w:sz w:val="20"/>
    </w:rPr>
  </w:style>
  <w:style w:type="paragraph" w:customStyle="1" w:styleId="c0">
    <w:name w:val="c0"/>
    <w:basedOn w:val="a"/>
    <w:rsid w:val="00A466D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A466DC"/>
  </w:style>
  <w:style w:type="paragraph" w:customStyle="1" w:styleId="14">
    <w:name w:val="Маркированный список1"/>
    <w:basedOn w:val="afd"/>
    <w:qFormat/>
    <w:rsid w:val="00EB0075"/>
    <w:pPr>
      <w:tabs>
        <w:tab w:val="left" w:pos="360"/>
      </w:tabs>
      <w:suppressAutoHyphens/>
      <w:ind w:left="0" w:firstLine="680"/>
      <w:contextualSpacing w:val="0"/>
      <w:jc w:val="both"/>
    </w:pPr>
    <w:rPr>
      <w:rFonts w:ascii="Times New Roman" w:hAnsi="Times New Roman"/>
      <w:b/>
      <w:lang w:eastAsia="ar-SA"/>
    </w:rPr>
  </w:style>
  <w:style w:type="paragraph" w:styleId="afd">
    <w:name w:val="List"/>
    <w:basedOn w:val="a"/>
    <w:rsid w:val="00EB0075"/>
    <w:pPr>
      <w:ind w:left="283" w:hanging="283"/>
      <w:contextualSpacing/>
    </w:pPr>
  </w:style>
  <w:style w:type="paragraph" w:customStyle="1" w:styleId="afe">
    <w:name w:val="???????"/>
    <w:uiPriority w:val="99"/>
    <w:rsid w:val="00127850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32" w:lineRule="auto"/>
    </w:pPr>
    <w:rPr>
      <w:rFonts w:ascii="MS Gothic" w:eastAsia="MS Gothic" w:hAnsi="MS Gothic"/>
      <w:color w:val="000000"/>
      <w:kern w:val="1"/>
      <w:sz w:val="36"/>
      <w:szCs w:val="36"/>
      <w:lang w:eastAsia="ar-SA"/>
    </w:rPr>
  </w:style>
  <w:style w:type="character" w:customStyle="1" w:styleId="apple-converted-space">
    <w:name w:val="apple-converted-space"/>
    <w:basedOn w:val="a0"/>
    <w:rsid w:val="00332C88"/>
  </w:style>
  <w:style w:type="paragraph" w:customStyle="1" w:styleId="15">
    <w:name w:val="1"/>
    <w:autoRedefine/>
    <w:qFormat/>
    <w:rsid w:val="00865E6E"/>
    <w:pPr>
      <w:spacing w:after="160" w:line="240" w:lineRule="exact"/>
      <w:jc w:val="center"/>
    </w:pPr>
    <w:rPr>
      <w:rFonts w:eastAsia="SimSun"/>
      <w:b/>
      <w:sz w:val="28"/>
      <w:szCs w:val="24"/>
      <w:lang w:val="en-US" w:eastAsia="en-US"/>
    </w:rPr>
  </w:style>
  <w:style w:type="character" w:customStyle="1" w:styleId="32">
    <w:name w:val="Основной текст (3)_"/>
    <w:basedOn w:val="a0"/>
    <w:link w:val="33"/>
    <w:rsid w:val="00D266CA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266CA"/>
    <w:pPr>
      <w:widowControl w:val="0"/>
      <w:shd w:val="clear" w:color="auto" w:fill="FFFFFF"/>
      <w:spacing w:after="180" w:line="317" w:lineRule="exact"/>
      <w:jc w:val="center"/>
    </w:pPr>
    <w:rPr>
      <w:rFonts w:ascii="Times New Roman" w:hAnsi="Times New Roman"/>
      <w:b/>
      <w:bCs/>
      <w:szCs w:val="28"/>
    </w:rPr>
  </w:style>
  <w:style w:type="paragraph" w:customStyle="1" w:styleId="aff">
    <w:name w:val="Стиль_заголовка_школы"/>
    <w:basedOn w:val="a"/>
    <w:rsid w:val="00FF06A8"/>
    <w:pPr>
      <w:widowControl w:val="0"/>
    </w:pPr>
    <w:rPr>
      <w:b/>
      <w:sz w:val="24"/>
    </w:rPr>
  </w:style>
  <w:style w:type="character" w:customStyle="1" w:styleId="316">
    <w:name w:val="Основной текст (3) + 16"/>
    <w:aliases w:val="5 pt,Оглавление + 15,Полужирный,Основной текст + 14 pt,Основной текст + Sylfaen,10,Основной текст (13) + 11,Основной текст + 7,Основной текст (17) + SimSun,14,Основной текст + Bookman Old Style,8,Основной текст + 8,Интервал 1 pt"/>
    <w:rsid w:val="00C47633"/>
    <w:rPr>
      <w:rFonts w:ascii="Arial Narrow" w:eastAsia="Arial Narrow" w:hAnsi="Arial Narrow" w:cs="Arial Narrow" w:hint="default"/>
      <w:color w:val="000000"/>
      <w:spacing w:val="-20"/>
      <w:w w:val="100"/>
      <w:position w:val="0"/>
      <w:sz w:val="31"/>
      <w:szCs w:val="31"/>
      <w:shd w:val="clear" w:color="auto" w:fill="FFFFFF"/>
      <w:lang w:val="ru-RU"/>
    </w:rPr>
  </w:style>
  <w:style w:type="paragraph" w:customStyle="1" w:styleId="aff0">
    <w:name w:val="сайт"/>
    <w:basedOn w:val="afa"/>
    <w:uiPriority w:val="99"/>
    <w:qFormat/>
    <w:rsid w:val="00D24E84"/>
    <w:pPr>
      <w:jc w:val="left"/>
    </w:pPr>
    <w:rPr>
      <w:rFonts w:ascii="Times New Roman" w:hAnsi="Times New Roman"/>
      <w:lang w:val="kk-KZ"/>
    </w:rPr>
  </w:style>
  <w:style w:type="paragraph" w:styleId="aff1">
    <w:name w:val="footnote text"/>
    <w:basedOn w:val="a"/>
    <w:link w:val="aff2"/>
    <w:uiPriority w:val="99"/>
    <w:unhideWhenUsed/>
    <w:rsid w:val="008745CB"/>
    <w:rPr>
      <w:rFonts w:asciiTheme="minorHAnsi" w:eastAsiaTheme="minorEastAsia" w:hAnsiTheme="minorHAnsi" w:cstheme="minorBidi"/>
      <w:sz w:val="20"/>
    </w:rPr>
  </w:style>
  <w:style w:type="character" w:customStyle="1" w:styleId="aff2">
    <w:name w:val="Текст сноски Знак"/>
    <w:basedOn w:val="a0"/>
    <w:link w:val="aff1"/>
    <w:uiPriority w:val="99"/>
    <w:rsid w:val="008745CB"/>
    <w:rPr>
      <w:rFonts w:asciiTheme="minorHAnsi" w:eastAsiaTheme="minorEastAsia" w:hAnsiTheme="minorHAnsi" w:cstheme="minorBidi"/>
    </w:rPr>
  </w:style>
  <w:style w:type="character" w:styleId="aff3">
    <w:name w:val="footnote reference"/>
    <w:basedOn w:val="a0"/>
    <w:uiPriority w:val="99"/>
    <w:unhideWhenUsed/>
    <w:rsid w:val="008745CB"/>
    <w:rPr>
      <w:vertAlign w:val="superscript"/>
    </w:rPr>
  </w:style>
  <w:style w:type="paragraph" w:customStyle="1" w:styleId="msoaddress">
    <w:name w:val="msoaddress"/>
    <w:rsid w:val="001A768D"/>
    <w:pPr>
      <w:spacing w:line="273" w:lineRule="auto"/>
    </w:pPr>
    <w:rPr>
      <w:rFonts w:ascii="Arial" w:hAnsi="Arial" w:cs="Arial"/>
      <w:color w:val="000000"/>
      <w:kern w:val="28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verievk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er_podderzh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A5B6-0D59-4261-9CF3-F73C9B80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9</Pages>
  <Words>2696</Words>
  <Characters>17295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GORUO</Company>
  <LinksUpToDate>false</LinksUpToDate>
  <CharactersWithSpaces>19952</CharactersWithSpaces>
  <SharedDoc>false</SharedDoc>
  <HLinks>
    <vt:vector size="18" baseType="variant">
      <vt:variant>
        <vt:i4>7865393</vt:i4>
      </vt:variant>
      <vt:variant>
        <vt:i4>6</vt:i4>
      </vt:variant>
      <vt:variant>
        <vt:i4>0</vt:i4>
      </vt:variant>
      <vt:variant>
        <vt:i4>5</vt:i4>
      </vt:variant>
      <vt:variant>
        <vt:lpwstr>mailto:Cеnter_podderzki@mail.ru</vt:lpwstr>
      </vt:variant>
      <vt:variant>
        <vt:lpwstr/>
      </vt:variant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http://www.sabak.kz/</vt:lpwstr>
      </vt:variant>
      <vt:variant>
        <vt:lpwstr/>
      </vt:variant>
      <vt:variant>
        <vt:i4>458817</vt:i4>
      </vt:variant>
      <vt:variant>
        <vt:i4>0</vt:i4>
      </vt:variant>
      <vt:variant>
        <vt:i4>0</vt:i4>
      </vt:variant>
      <vt:variant>
        <vt:i4>5</vt:i4>
      </vt:variant>
      <vt:variant>
        <vt:lpwstr>http://www.goroo.ukg.k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OLGA</dc:creator>
  <cp:lastModifiedBy>Пользователь Windows</cp:lastModifiedBy>
  <cp:revision>292</cp:revision>
  <cp:lastPrinted>2018-01-29T04:24:00Z</cp:lastPrinted>
  <dcterms:created xsi:type="dcterms:W3CDTF">2018-02-26T13:41:00Z</dcterms:created>
  <dcterms:modified xsi:type="dcterms:W3CDTF">2018-08-29T12:13:00Z</dcterms:modified>
</cp:coreProperties>
</file>